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55" w:rsidRDefault="000E0A55" w:rsidP="000E0A55"/>
    <w:p w:rsidR="000E0A55" w:rsidRPr="00B647E4" w:rsidRDefault="000E0A55" w:rsidP="000E0A55">
      <w:pPr>
        <w:pStyle w:val="5"/>
        <w:keepNext w:val="0"/>
        <w:keepLines w:val="0"/>
        <w:numPr>
          <w:ilvl w:val="4"/>
          <w:numId w:val="2"/>
        </w:numPr>
        <w:suppressAutoHyphens/>
        <w:spacing w:before="280" w:after="280" w:line="240" w:lineRule="auto"/>
        <w:ind w:left="0" w:firstLine="0"/>
        <w:jc w:val="right"/>
        <w:rPr>
          <w:rFonts w:ascii="Times New Roman" w:hAnsi="Times New Roman" w:cs="Times New Roman"/>
          <w:b/>
        </w:rPr>
      </w:pPr>
      <w:r w:rsidRPr="00B647E4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0E0A55" w:rsidRPr="00B647E4" w:rsidRDefault="000E0A55" w:rsidP="000E0A55">
      <w:pPr>
        <w:pStyle w:val="a6"/>
        <w:jc w:val="right"/>
        <w:rPr>
          <w:sz w:val="22"/>
          <w:szCs w:val="22"/>
        </w:rPr>
      </w:pPr>
      <w:r w:rsidRPr="00B647E4">
        <w:rPr>
          <w:sz w:val="22"/>
          <w:szCs w:val="22"/>
        </w:rPr>
        <w:t xml:space="preserve">Руководитель  епархиального Отдела </w:t>
      </w:r>
    </w:p>
    <w:p w:rsidR="000E0A55" w:rsidRPr="00B647E4" w:rsidRDefault="000E0A55" w:rsidP="000E0A55">
      <w:pPr>
        <w:pStyle w:val="a6"/>
        <w:jc w:val="right"/>
        <w:rPr>
          <w:sz w:val="22"/>
          <w:szCs w:val="22"/>
        </w:rPr>
      </w:pPr>
      <w:r w:rsidRPr="00B647E4">
        <w:rPr>
          <w:sz w:val="22"/>
          <w:szCs w:val="22"/>
        </w:rPr>
        <w:t xml:space="preserve">религиозного образования и </w:t>
      </w:r>
      <w:proofErr w:type="spellStart"/>
      <w:r w:rsidRPr="00B647E4">
        <w:rPr>
          <w:sz w:val="22"/>
          <w:szCs w:val="22"/>
        </w:rPr>
        <w:t>катехизации</w:t>
      </w:r>
      <w:proofErr w:type="spellEnd"/>
      <w:r w:rsidRPr="00B647E4">
        <w:rPr>
          <w:sz w:val="22"/>
          <w:szCs w:val="22"/>
        </w:rPr>
        <w:t>, протоиерей</w:t>
      </w:r>
    </w:p>
    <w:p w:rsidR="000E0A55" w:rsidRPr="00B647E4" w:rsidRDefault="000E0A55" w:rsidP="000E0A55">
      <w:pPr>
        <w:jc w:val="right"/>
        <w:rPr>
          <w:rFonts w:ascii="Times New Roman" w:hAnsi="Times New Roman"/>
        </w:rPr>
      </w:pPr>
      <w:proofErr w:type="spellStart"/>
      <w:r w:rsidRPr="00B647E4">
        <w:rPr>
          <w:rFonts w:ascii="Times New Roman" w:hAnsi="Times New Roman"/>
        </w:rPr>
        <w:t>Олихов</w:t>
      </w:r>
      <w:proofErr w:type="spellEnd"/>
    </w:p>
    <w:p w:rsidR="000E0A55" w:rsidRPr="00B647E4" w:rsidRDefault="000E0A55" w:rsidP="000E0A55">
      <w:pPr>
        <w:jc w:val="center"/>
        <w:rPr>
          <w:rFonts w:ascii="Times New Roman" w:hAnsi="Times New Roman"/>
        </w:rPr>
      </w:pPr>
    </w:p>
    <w:p w:rsidR="008E0372" w:rsidRDefault="008E0372" w:rsidP="000E0A55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0E0A55" w:rsidRPr="00902677" w:rsidRDefault="000E0A55" w:rsidP="000E0A55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8E0372">
        <w:rPr>
          <w:rFonts w:ascii="Times New Roman" w:hAnsi="Times New Roman"/>
          <w:b/>
          <w:sz w:val="28"/>
        </w:rPr>
        <w:t>П</w:t>
      </w:r>
      <w:r w:rsidRPr="008E0372">
        <w:rPr>
          <w:rFonts w:ascii="Times New Roman" w:hAnsi="Times New Roman"/>
          <w:b/>
          <w:sz w:val="32"/>
        </w:rPr>
        <w:t xml:space="preserve">лан работы </w:t>
      </w:r>
      <w:proofErr w:type="spellStart"/>
      <w:r w:rsidRPr="008E0372">
        <w:rPr>
          <w:rFonts w:ascii="Times New Roman" w:hAnsi="Times New Roman"/>
          <w:b/>
          <w:sz w:val="32"/>
        </w:rPr>
        <w:t>ОРОиК</w:t>
      </w:r>
      <w:proofErr w:type="spellEnd"/>
      <w:r w:rsidRPr="008E0372">
        <w:rPr>
          <w:rFonts w:ascii="Times New Roman" w:hAnsi="Times New Roman"/>
          <w:b/>
          <w:sz w:val="32"/>
        </w:rPr>
        <w:t xml:space="preserve"> Омской епархии  на 2026</w:t>
      </w:r>
      <w:r w:rsidR="008E0372">
        <w:rPr>
          <w:rFonts w:ascii="Times New Roman" w:hAnsi="Times New Roman"/>
          <w:b/>
          <w:sz w:val="32"/>
        </w:rPr>
        <w:t xml:space="preserve"> год совместно с дошкольными образовательными организациями</w:t>
      </w:r>
    </w:p>
    <w:p w:rsidR="008E0372" w:rsidRDefault="008E0372" w:rsidP="008E0372">
      <w:pPr>
        <w:jc w:val="center"/>
        <w:rPr>
          <w:rStyle w:val="ae"/>
          <w:rFonts w:ascii="Arial" w:hAnsi="Arial" w:cs="Arial"/>
          <w:b/>
          <w:bCs/>
          <w:i w:val="0"/>
          <w:iCs w:val="0"/>
          <w:sz w:val="32"/>
          <w:szCs w:val="21"/>
          <w:shd w:val="clear" w:color="auto" w:fill="FFFFFF"/>
        </w:rPr>
      </w:pPr>
    </w:p>
    <w:p w:rsidR="000E0A55" w:rsidRPr="001B4F44" w:rsidRDefault="000E0A55" w:rsidP="008E0372">
      <w:pPr>
        <w:jc w:val="center"/>
        <w:rPr>
          <w:rFonts w:ascii="Times New Roman" w:hAnsi="Times New Roman"/>
          <w:sz w:val="44"/>
        </w:rPr>
      </w:pPr>
      <w:r w:rsidRPr="001B4F44">
        <w:rPr>
          <w:rStyle w:val="ae"/>
          <w:rFonts w:ascii="Arial" w:hAnsi="Arial" w:cs="Arial"/>
          <w:b/>
          <w:bCs/>
          <w:i w:val="0"/>
          <w:iCs w:val="0"/>
          <w:sz w:val="32"/>
          <w:szCs w:val="21"/>
          <w:shd w:val="clear" w:color="auto" w:fill="FFFFFF"/>
        </w:rPr>
        <w:t>2026 год объявлен Годом единства народов России</w:t>
      </w:r>
    </w:p>
    <w:p w:rsidR="000E0A55" w:rsidRPr="0096491C" w:rsidRDefault="000E0A55" w:rsidP="000E0A55">
      <w:pPr>
        <w:ind w:firstLine="708"/>
        <w:rPr>
          <w:rFonts w:ascii="Arial" w:hAnsi="Arial" w:cs="Arial"/>
          <w:b/>
          <w:color w:val="05050D"/>
          <w:sz w:val="24"/>
          <w:shd w:val="clear" w:color="auto" w:fill="FFFFFF"/>
        </w:rPr>
      </w:pPr>
      <w:r w:rsidRPr="0096491C">
        <w:rPr>
          <w:rFonts w:ascii="Arial" w:hAnsi="Arial" w:cs="Arial"/>
          <w:b/>
          <w:color w:val="05050D"/>
          <w:sz w:val="24"/>
          <w:shd w:val="clear" w:color="auto" w:fill="FFFFFF"/>
        </w:rPr>
        <w:t xml:space="preserve">Цели постоянно действующего практико ориентированного семинара: </w:t>
      </w:r>
    </w:p>
    <w:p w:rsidR="000E0A55" w:rsidRPr="0096491C" w:rsidRDefault="000E0A55" w:rsidP="000E0A55">
      <w:pPr>
        <w:pStyle w:val="ab"/>
        <w:numPr>
          <w:ilvl w:val="0"/>
          <w:numId w:val="7"/>
        </w:numPr>
        <w:rPr>
          <w:sz w:val="28"/>
        </w:rPr>
      </w:pPr>
      <w:r w:rsidRPr="0096491C">
        <w:rPr>
          <w:sz w:val="28"/>
        </w:rPr>
        <w:t xml:space="preserve">Введение в православную культуру на основе православных, культурно-исторических традиций России доступными в рамках детского сада возможностями. </w:t>
      </w:r>
    </w:p>
    <w:p w:rsidR="000E0A55" w:rsidRPr="0096491C" w:rsidRDefault="000E0A55" w:rsidP="000E0A55">
      <w:pPr>
        <w:pStyle w:val="ab"/>
        <w:numPr>
          <w:ilvl w:val="0"/>
          <w:numId w:val="7"/>
        </w:numPr>
        <w:rPr>
          <w:sz w:val="28"/>
          <w:szCs w:val="24"/>
        </w:rPr>
      </w:pPr>
      <w:r w:rsidRPr="0096491C">
        <w:rPr>
          <w:sz w:val="28"/>
          <w:szCs w:val="24"/>
        </w:rPr>
        <w:t>Внедрить в практику работы детских садов и рабочие программы воспитания на основе на основе духовных и нравственных принципов, традиций христианства.</w:t>
      </w:r>
    </w:p>
    <w:p w:rsidR="000E0A55" w:rsidRPr="0096491C" w:rsidRDefault="000E0A55" w:rsidP="000E0A55">
      <w:pPr>
        <w:pStyle w:val="ab"/>
        <w:numPr>
          <w:ilvl w:val="0"/>
          <w:numId w:val="7"/>
        </w:numPr>
        <w:rPr>
          <w:color w:val="05050D"/>
          <w:sz w:val="28"/>
          <w:szCs w:val="24"/>
          <w:shd w:val="clear" w:color="auto" w:fill="FFFFFF"/>
        </w:rPr>
      </w:pPr>
      <w:r w:rsidRPr="0096491C">
        <w:rPr>
          <w:color w:val="05050D"/>
          <w:sz w:val="28"/>
          <w:szCs w:val="24"/>
          <w:shd w:val="clear" w:color="auto" w:fill="FFFFFF"/>
        </w:rPr>
        <w:t>Создать условия в детском саду для овладения детьми-дошкольниками первичными представлениями о базовых ценностях христианства с учетом возрастных особенностей, повысить компетентность педагогов по вопросам духовно-нравственного воспитания дошкольников</w:t>
      </w:r>
      <w:r w:rsidR="00AA65F5">
        <w:rPr>
          <w:color w:val="05050D"/>
          <w:sz w:val="28"/>
          <w:szCs w:val="24"/>
          <w:shd w:val="clear" w:color="auto" w:fill="FFFFFF"/>
        </w:rPr>
        <w:t>, формирования миролюбия.</w:t>
      </w:r>
    </w:p>
    <w:p w:rsidR="000E0A55" w:rsidRPr="0096491C" w:rsidRDefault="000E0A55" w:rsidP="000E0A55">
      <w:pPr>
        <w:pStyle w:val="ab"/>
        <w:numPr>
          <w:ilvl w:val="0"/>
          <w:numId w:val="7"/>
        </w:numPr>
        <w:rPr>
          <w:sz w:val="28"/>
          <w:szCs w:val="24"/>
        </w:rPr>
      </w:pPr>
      <w:r w:rsidRPr="0096491C">
        <w:rPr>
          <w:sz w:val="28"/>
          <w:szCs w:val="24"/>
        </w:rPr>
        <w:t>Создать условия для всестороннего развитие личности дошкольника эмпирическим смысловым путем познания,  на основе духовных и нравственных принципов, традиций христианства.</w:t>
      </w:r>
    </w:p>
    <w:p w:rsidR="000E0A55" w:rsidRPr="0096491C" w:rsidRDefault="000E0A55" w:rsidP="000E0A55">
      <w:pPr>
        <w:ind w:firstLine="709"/>
        <w:jc w:val="both"/>
        <w:rPr>
          <w:rFonts w:ascii="Times New Roman" w:hAnsi="Times New Roman"/>
          <w:b/>
          <w:color w:val="05050D"/>
          <w:sz w:val="28"/>
          <w:szCs w:val="24"/>
          <w:shd w:val="clear" w:color="auto" w:fill="FFFFFF"/>
        </w:rPr>
      </w:pPr>
      <w:r w:rsidRPr="0096491C">
        <w:rPr>
          <w:rFonts w:ascii="Times New Roman" w:hAnsi="Times New Roman"/>
          <w:b/>
          <w:color w:val="05050D"/>
          <w:sz w:val="28"/>
          <w:szCs w:val="24"/>
          <w:shd w:val="clear" w:color="auto" w:fill="FFFFFF"/>
        </w:rPr>
        <w:t>Задачи:</w:t>
      </w:r>
    </w:p>
    <w:p w:rsidR="000E0A55" w:rsidRDefault="000E0A55" w:rsidP="000E0A55">
      <w:pPr>
        <w:pStyle w:val="c3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1"/>
          <w:rFonts w:eastAsia="Calibri"/>
          <w:color w:val="000000"/>
          <w:sz w:val="28"/>
          <w:szCs w:val="28"/>
        </w:rPr>
      </w:pPr>
      <w:r w:rsidRPr="00740326">
        <w:rPr>
          <w:rStyle w:val="c11"/>
          <w:rFonts w:eastAsia="Calibri"/>
          <w:color w:val="000000"/>
          <w:sz w:val="28"/>
          <w:szCs w:val="28"/>
        </w:rPr>
        <w:t>Повышение активности и ответственности семей воспитанников в вопросах воспитания, обучения и развития детей.</w:t>
      </w:r>
    </w:p>
    <w:p w:rsidR="000E0A55" w:rsidRPr="00740326" w:rsidRDefault="000E0A55" w:rsidP="000E0A55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0326">
        <w:rPr>
          <w:rStyle w:val="c14"/>
          <w:color w:val="000000"/>
          <w:sz w:val="28"/>
          <w:szCs w:val="28"/>
        </w:rPr>
        <w:lastRenderedPageBreak/>
        <w:t>2. Обеспечение информационно-просветительской поддержки выбора родителями направлений в развитии и воспитании посредством выработки компетентной педагогической позиции по отношению к собственному ребёнку, повышение уровня педагогической компетентности родителей.</w:t>
      </w:r>
    </w:p>
    <w:p w:rsidR="000E0A55" w:rsidRPr="00740326" w:rsidRDefault="000E0A55" w:rsidP="000E0A55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40326">
        <w:rPr>
          <w:rStyle w:val="c14"/>
          <w:color w:val="000000"/>
          <w:sz w:val="28"/>
          <w:szCs w:val="28"/>
        </w:rPr>
        <w:t>3. Создание благоприятных  условий для активного вовлечения семей воспитанников в жизнедеятельность ДОУ.</w:t>
      </w:r>
    </w:p>
    <w:p w:rsidR="000E0A55" w:rsidRPr="00740326" w:rsidRDefault="000E0A55" w:rsidP="000E0A55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4.</w:t>
      </w:r>
      <w:r w:rsidRPr="00740326">
        <w:rPr>
          <w:rStyle w:val="c27"/>
          <w:color w:val="000000"/>
          <w:sz w:val="28"/>
          <w:szCs w:val="28"/>
        </w:rPr>
        <w:t>Развитие партнерских отношений с родителями в сфере досуговой деятельности детей.</w:t>
      </w:r>
    </w:p>
    <w:p w:rsidR="000E0A55" w:rsidRPr="00740326" w:rsidRDefault="000E0A55" w:rsidP="000E0A55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740326">
        <w:rPr>
          <w:rStyle w:val="c27"/>
          <w:color w:val="000000"/>
          <w:sz w:val="28"/>
          <w:szCs w:val="28"/>
        </w:rPr>
        <w:t>5. Реализация системы совместных мероприятий по всестороннему развитию детей.</w:t>
      </w:r>
      <w:r w:rsidRPr="00740326">
        <w:rPr>
          <w:sz w:val="28"/>
          <w:szCs w:val="28"/>
        </w:rPr>
        <w:t xml:space="preserve"> </w:t>
      </w:r>
    </w:p>
    <w:p w:rsidR="000E0A55" w:rsidRDefault="000E0A55" w:rsidP="000E0A55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740326">
        <w:rPr>
          <w:sz w:val="28"/>
          <w:szCs w:val="28"/>
        </w:rPr>
        <w:t xml:space="preserve">6. Просвещение родителей в области воспитания, психолого-педагогической компетентности и </w:t>
      </w:r>
      <w:proofErr w:type="spellStart"/>
      <w:r w:rsidRPr="00740326">
        <w:rPr>
          <w:sz w:val="28"/>
          <w:szCs w:val="28"/>
        </w:rPr>
        <w:t>катехизации</w:t>
      </w:r>
      <w:proofErr w:type="spellEnd"/>
      <w:r w:rsidRPr="00740326">
        <w:rPr>
          <w:sz w:val="28"/>
          <w:szCs w:val="28"/>
        </w:rPr>
        <w:t>.</w:t>
      </w:r>
    </w:p>
    <w:p w:rsidR="000E0A55" w:rsidRDefault="000E0A55" w:rsidP="000E0A55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8"/>
          <w:shd w:val="clear" w:color="auto" w:fill="FFFFFF"/>
        </w:rPr>
      </w:pPr>
      <w:r>
        <w:rPr>
          <w:sz w:val="28"/>
          <w:szCs w:val="28"/>
        </w:rPr>
        <w:t xml:space="preserve">7. </w:t>
      </w:r>
      <w:r w:rsidRPr="0096491C">
        <w:rPr>
          <w:spacing w:val="-5"/>
          <w:sz w:val="28"/>
          <w:shd w:val="clear" w:color="auto" w:fill="FFFFFF"/>
        </w:rPr>
        <w:t>Выявление и распространение эффективных практик преемственности ценностей и смыслов патриотического воспитания ребёнка в семье и детском саду.</w:t>
      </w:r>
    </w:p>
    <w:p w:rsidR="000E0A55" w:rsidRDefault="000E0A55" w:rsidP="000E0A55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8"/>
          <w:shd w:val="clear" w:color="auto" w:fill="FFFFFF"/>
        </w:rPr>
      </w:pPr>
      <w:r>
        <w:rPr>
          <w:spacing w:val="-5"/>
          <w:sz w:val="28"/>
          <w:shd w:val="clear" w:color="auto" w:fill="FFFFFF"/>
        </w:rPr>
        <w:t xml:space="preserve">8. </w:t>
      </w:r>
      <w:r w:rsidRPr="0096491C">
        <w:rPr>
          <w:spacing w:val="-5"/>
          <w:sz w:val="28"/>
          <w:shd w:val="clear" w:color="auto" w:fill="FFFFFF"/>
        </w:rPr>
        <w:t xml:space="preserve">Организация педагогических мероприятий, посвящённых </w:t>
      </w:r>
      <w:r>
        <w:rPr>
          <w:spacing w:val="-5"/>
          <w:sz w:val="28"/>
          <w:shd w:val="clear" w:color="auto" w:fill="FFFFFF"/>
        </w:rPr>
        <w:t>Году единства народов России.</w:t>
      </w:r>
    </w:p>
    <w:p w:rsidR="000E0A55" w:rsidRDefault="000E0A55" w:rsidP="000E0A55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spacing w:val="-5"/>
          <w:sz w:val="28"/>
          <w:shd w:val="clear" w:color="auto" w:fill="FFFFFF"/>
        </w:rPr>
      </w:pPr>
      <w:r>
        <w:rPr>
          <w:spacing w:val="-5"/>
          <w:sz w:val="28"/>
          <w:shd w:val="clear" w:color="auto" w:fill="FFFFFF"/>
        </w:rPr>
        <w:t>9. Создание условий для ф</w:t>
      </w:r>
      <w:r w:rsidRPr="0096491C">
        <w:rPr>
          <w:spacing w:val="-5"/>
          <w:sz w:val="28"/>
          <w:shd w:val="clear" w:color="auto" w:fill="FFFFFF"/>
        </w:rPr>
        <w:t>ормировани</w:t>
      </w:r>
      <w:r>
        <w:rPr>
          <w:spacing w:val="-5"/>
          <w:sz w:val="28"/>
          <w:shd w:val="clear" w:color="auto" w:fill="FFFFFF"/>
        </w:rPr>
        <w:t>я</w:t>
      </w:r>
      <w:r w:rsidRPr="0096491C">
        <w:rPr>
          <w:spacing w:val="-5"/>
          <w:sz w:val="28"/>
          <w:shd w:val="clear" w:color="auto" w:fill="FFFFFF"/>
        </w:rPr>
        <w:t xml:space="preserve"> у детей любви и уважения к Родине, ответственного отношения к своей стране, чувства верности своему Отечеству</w:t>
      </w:r>
      <w:r>
        <w:rPr>
          <w:spacing w:val="-5"/>
          <w:sz w:val="28"/>
          <w:shd w:val="clear" w:color="auto" w:fill="FFFFFF"/>
        </w:rPr>
        <w:t xml:space="preserve"> на основе православных традиций.</w:t>
      </w:r>
    </w:p>
    <w:p w:rsidR="000E0A55" w:rsidRPr="0096491C" w:rsidRDefault="000E0A55" w:rsidP="000E0A55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sz w:val="28"/>
        </w:rPr>
      </w:pPr>
      <w:r>
        <w:rPr>
          <w:spacing w:val="-5"/>
          <w:sz w:val="28"/>
          <w:shd w:val="clear" w:color="auto" w:fill="FFFFFF"/>
        </w:rPr>
        <w:t>Задачи семинара</w:t>
      </w:r>
    </w:p>
    <w:p w:rsidR="000E0A55" w:rsidRPr="00AA65F5" w:rsidRDefault="0066396F" w:rsidP="000E0A55">
      <w:pPr>
        <w:shd w:val="clear" w:color="auto" w:fill="FFFFFF"/>
        <w:rPr>
          <w:rFonts w:ascii="Arial" w:hAnsi="Arial" w:cs="Arial"/>
          <w:color w:val="05050D"/>
        </w:rPr>
      </w:pPr>
      <w:hyperlink r:id="rId7" w:tgtFrame="_blank" w:history="1">
        <w:r w:rsidR="000E0A55" w:rsidRPr="00AA65F5">
          <w:rPr>
            <w:rStyle w:val="a5"/>
            <w:rFonts w:ascii="Arial" w:hAnsi="Arial" w:cs="Arial"/>
            <w:color w:val="000000"/>
            <w:u w:val="none"/>
          </w:rPr>
          <w:t xml:space="preserve"> 1. Передать опыт эффективного </w:t>
        </w:r>
        <w:proofErr w:type="spellStart"/>
        <w:r w:rsidR="000E0A55" w:rsidRPr="00AA65F5">
          <w:rPr>
            <w:rStyle w:val="a5"/>
            <w:rFonts w:ascii="Arial" w:hAnsi="Arial" w:cs="Arial"/>
            <w:color w:val="000000"/>
            <w:u w:val="none"/>
          </w:rPr>
          <w:t>соработничества</w:t>
        </w:r>
        <w:proofErr w:type="spellEnd"/>
        <w:r w:rsidR="000E0A55" w:rsidRPr="00AA65F5">
          <w:rPr>
            <w:rStyle w:val="a5"/>
            <w:rFonts w:ascii="Arial" w:hAnsi="Arial" w:cs="Arial"/>
            <w:color w:val="000000"/>
            <w:u w:val="none"/>
          </w:rPr>
          <w:t xml:space="preserve"> детского сада, семьи и Русской Православной Церкви по воспитанию духовности, нравственности детей; обеспечить переход к новой образовательной и социальной модели «ребенок — родители — педагог».</w:t>
        </w:r>
      </w:hyperlink>
    </w:p>
    <w:p w:rsidR="000E0A55" w:rsidRPr="00AA65F5" w:rsidRDefault="0066396F" w:rsidP="000E0A55">
      <w:pPr>
        <w:shd w:val="clear" w:color="auto" w:fill="FFFFFF"/>
        <w:rPr>
          <w:rFonts w:ascii="Arial" w:hAnsi="Arial" w:cs="Arial"/>
          <w:color w:val="05050D"/>
        </w:rPr>
      </w:pPr>
      <w:hyperlink r:id="rId8" w:tgtFrame="_blank" w:history="1">
        <w:r w:rsidR="000E0A55" w:rsidRPr="00AA65F5">
          <w:rPr>
            <w:rStyle w:val="a5"/>
            <w:rFonts w:ascii="Arial" w:hAnsi="Arial" w:cs="Arial"/>
            <w:color w:val="000000"/>
            <w:u w:val="none"/>
          </w:rPr>
          <w:t> 2. Апробировать эффективную форму взаимодействия с родителями, социальными партнерами, создать практикум для педагогов, родителей, воспитанников.</w:t>
        </w:r>
      </w:hyperlink>
    </w:p>
    <w:p w:rsidR="000E0A55" w:rsidRPr="00AA65F5" w:rsidRDefault="0066396F" w:rsidP="000E0A55">
      <w:pPr>
        <w:shd w:val="clear" w:color="auto" w:fill="FFFFFF"/>
        <w:rPr>
          <w:rFonts w:ascii="Arial" w:hAnsi="Arial" w:cs="Arial"/>
          <w:color w:val="05050D"/>
        </w:rPr>
      </w:pPr>
      <w:hyperlink r:id="rId9" w:tgtFrame="_blank" w:history="1">
        <w:r w:rsidR="000E0A55" w:rsidRPr="00AA65F5">
          <w:rPr>
            <w:rStyle w:val="a5"/>
            <w:rFonts w:ascii="Arial" w:hAnsi="Arial" w:cs="Arial"/>
            <w:color w:val="000000"/>
            <w:u w:val="none"/>
            <w:shd w:val="clear" w:color="auto" w:fill="FFFFFF"/>
          </w:rPr>
          <w:t>3. Продемонстрировать возможности единого образовательного пространства детского сада к выполнению общественного и государственного заказов, обозначенных ФОП ДО, образовательных запросов родителей.</w:t>
        </w:r>
      </w:hyperlink>
    </w:p>
    <w:p w:rsidR="000E0A55" w:rsidRDefault="000E0A55" w:rsidP="000E0A55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1A1A1A"/>
          <w:sz w:val="23"/>
          <w:szCs w:val="23"/>
          <w:lang w:eastAsia="ru-RU"/>
        </w:rPr>
      </w:pP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Основной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задачей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является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воспитание,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основанное на базе христианских ценностей, формирующее духовно-нравственный иммунитет наших детей. Именно взрослые, в первую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очередь,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должны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передать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ребенку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накопленные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предыдущими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поколениями опыт, культуру, традиции, веру, создавая условия для его</w:t>
      </w:r>
      <w:r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</w:t>
      </w:r>
      <w:r w:rsidRPr="00C46AD0">
        <w:rPr>
          <w:rFonts w:ascii="Helvetica" w:eastAsia="Times New Roman" w:hAnsi="Helvetica"/>
          <w:color w:val="1A1A1A"/>
          <w:sz w:val="23"/>
          <w:szCs w:val="23"/>
          <w:lang w:eastAsia="ru-RU"/>
        </w:rPr>
        <w:t>личностного становления и развития.</w:t>
      </w:r>
    </w:p>
    <w:p w:rsidR="00AA65F5" w:rsidRDefault="00AA65F5" w:rsidP="000E0A55">
      <w:pPr>
        <w:shd w:val="clear" w:color="auto" w:fill="FFFFFF"/>
        <w:spacing w:after="0" w:line="240" w:lineRule="auto"/>
      </w:pPr>
    </w:p>
    <w:p w:rsidR="000E0A55" w:rsidRPr="00836A5D" w:rsidRDefault="0066396F" w:rsidP="000E0A55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1A1A1A"/>
          <w:sz w:val="23"/>
          <w:szCs w:val="23"/>
          <w:lang w:eastAsia="ru-RU"/>
        </w:rPr>
      </w:pPr>
      <w:hyperlink r:id="rId10" w:history="1">
        <w:r w:rsidR="000E0A55" w:rsidRPr="004971B0">
          <w:rPr>
            <w:rStyle w:val="a5"/>
            <w:rFonts w:asciiTheme="minorHAnsi" w:eastAsia="Times New Roman" w:hAnsiTheme="minorHAnsi"/>
            <w:sz w:val="23"/>
            <w:szCs w:val="23"/>
            <w:lang w:eastAsia="ru-RU"/>
          </w:rPr>
          <w:t>https://3d-galleru.ru/wishes/calendar-1.31/</w:t>
        </w:r>
      </w:hyperlink>
      <w:r w:rsidR="000E0A55"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праздники</w:t>
      </w:r>
      <w:r w:rsidR="00AA65F5">
        <w:rPr>
          <w:rFonts w:asciiTheme="minorHAnsi" w:eastAsia="Times New Roman" w:hAnsiTheme="minorHAnsi"/>
          <w:color w:val="1A1A1A"/>
          <w:sz w:val="23"/>
          <w:szCs w:val="23"/>
          <w:lang w:eastAsia="ru-RU"/>
        </w:rPr>
        <w:t xml:space="preserve"> в помощь воспитателю/</w:t>
      </w:r>
    </w:p>
    <w:p w:rsidR="000E0A55" w:rsidRDefault="000E0A55" w:rsidP="000E0A55">
      <w:pPr>
        <w:ind w:firstLine="708"/>
        <w:rPr>
          <w:rFonts w:ascii="Times New Roman" w:hAnsi="Times New Roman"/>
          <w:sz w:val="28"/>
        </w:rPr>
      </w:pPr>
    </w:p>
    <w:tbl>
      <w:tblPr>
        <w:tblW w:w="1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1832"/>
        <w:gridCol w:w="2127"/>
        <w:gridCol w:w="2551"/>
        <w:gridCol w:w="1134"/>
        <w:gridCol w:w="1134"/>
        <w:gridCol w:w="1276"/>
        <w:gridCol w:w="1843"/>
        <w:gridCol w:w="2126"/>
        <w:gridCol w:w="644"/>
      </w:tblGrid>
      <w:tr w:rsidR="000E0A55" w:rsidRPr="008234AB" w:rsidTr="00D3096E">
        <w:tc>
          <w:tcPr>
            <w:tcW w:w="578" w:type="dxa"/>
          </w:tcPr>
          <w:p w:rsidR="000E0A55" w:rsidRPr="008234AB" w:rsidRDefault="000E0A55" w:rsidP="00B2210D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E0A55" w:rsidRPr="008234AB" w:rsidRDefault="000E0A55" w:rsidP="00B2210D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2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или события </w:t>
            </w:r>
          </w:p>
        </w:tc>
        <w:tc>
          <w:tcPr>
            <w:tcW w:w="2127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мероприятия или события </w:t>
            </w:r>
          </w:p>
        </w:tc>
        <w:tc>
          <w:tcPr>
            <w:tcW w:w="2551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34" w:type="dxa"/>
          </w:tcPr>
          <w:p w:rsidR="000E0A55" w:rsidRPr="00117C90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C90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134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</w:p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(номер учреждения)</w:t>
            </w:r>
          </w:p>
        </w:tc>
        <w:tc>
          <w:tcPr>
            <w:tcW w:w="1843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проведения </w:t>
            </w:r>
          </w:p>
          <w:p w:rsidR="000E0A55" w:rsidRPr="008234AB" w:rsidRDefault="000E0A55" w:rsidP="00B2210D">
            <w:pPr>
              <w:spacing w:after="0" w:line="240" w:lineRule="auto"/>
              <w:ind w:left="-120"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адрес учреждения</w:t>
            </w:r>
          </w:p>
          <w:p w:rsidR="000E0A55" w:rsidRPr="008234AB" w:rsidRDefault="000E0A55" w:rsidP="00B2210D">
            <w:pPr>
              <w:spacing w:after="0" w:line="240" w:lineRule="auto"/>
              <w:ind w:left="-120"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(епархия/епархии, благочиние/ благочиния)</w:t>
            </w:r>
          </w:p>
        </w:tc>
        <w:tc>
          <w:tcPr>
            <w:tcW w:w="2126" w:type="dxa"/>
          </w:tcPr>
          <w:p w:rsidR="000E0A55" w:rsidRPr="008234AB" w:rsidRDefault="000E0A55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0E0A55" w:rsidRPr="008234AB" w:rsidRDefault="000E0A55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(Ф.И.О., должность,</w:t>
            </w:r>
            <w:proofErr w:type="gramEnd"/>
          </w:p>
          <w:p w:rsidR="000E0A55" w:rsidRPr="008234AB" w:rsidRDefault="000E0A55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номер телефона, 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4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A55" w:rsidRPr="008234AB" w:rsidTr="00D3096E">
        <w:trPr>
          <w:trHeight w:val="1094"/>
        </w:trPr>
        <w:tc>
          <w:tcPr>
            <w:tcW w:w="578" w:type="dxa"/>
          </w:tcPr>
          <w:p w:rsidR="000E0A55" w:rsidRPr="008234AB" w:rsidRDefault="000E0A55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E0A55" w:rsidRPr="008234AB" w:rsidRDefault="000E0A55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Региональный Рождественский </w:t>
            </w:r>
            <w:r w:rsidRPr="00EC463E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для дошкольников Региональный фестиваль: </w:t>
            </w:r>
            <w:r w:rsidRPr="00EC463E">
              <w:rPr>
                <w:rFonts w:ascii="Times New Roman" w:hAnsi="Times New Roman"/>
                <w:b/>
                <w:sz w:val="24"/>
                <w:szCs w:val="24"/>
              </w:rPr>
              <w:t>«Рождественское чудо»</w:t>
            </w:r>
          </w:p>
        </w:tc>
        <w:tc>
          <w:tcPr>
            <w:tcW w:w="2127" w:type="dxa"/>
          </w:tcPr>
          <w:p w:rsidR="000E0A55" w:rsidRPr="008234AB" w:rsidRDefault="000E0A55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идео-концерт победителей по итогам фестиваля для дошкольников «Рождественское чудо»</w:t>
            </w:r>
          </w:p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55" w:rsidRPr="008234AB" w:rsidRDefault="000E0A55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уховно-нравственное просвещение и воспитание подрастающего поколения на основе православных традиций празднования Рождества Христова</w:t>
            </w:r>
          </w:p>
        </w:tc>
        <w:tc>
          <w:tcPr>
            <w:tcW w:w="1134" w:type="dxa"/>
          </w:tcPr>
          <w:p w:rsidR="000E0A55" w:rsidRPr="00117C90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1134" w:type="dxa"/>
          </w:tcPr>
          <w:p w:rsidR="000E0A55" w:rsidRPr="008234AB" w:rsidRDefault="000E0A55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едагоги-воспитатели, воспитанники и их  родители </w:t>
            </w:r>
          </w:p>
        </w:tc>
        <w:tc>
          <w:tcPr>
            <w:tcW w:w="1276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ЦРР – детский сад № 119»</w:t>
            </w:r>
          </w:p>
        </w:tc>
        <w:tc>
          <w:tcPr>
            <w:tcW w:w="1843" w:type="dxa"/>
          </w:tcPr>
          <w:p w:rsidR="000E0A55" w:rsidRPr="008234AB" w:rsidRDefault="0066396F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E0A55" w:rsidRPr="00E12126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vk.com/club208884245?from=groups</w:t>
              </w:r>
            </w:hyperlink>
            <w:r w:rsidR="000E0A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тепанова Наталья Анатольевна, заведующий </w:t>
            </w:r>
          </w:p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0E0A55" w:rsidRPr="008234AB" w:rsidRDefault="0066396F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0A55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55" w:rsidRPr="008234AB" w:rsidTr="00D3096E">
        <w:trPr>
          <w:trHeight w:val="1094"/>
        </w:trPr>
        <w:tc>
          <w:tcPr>
            <w:tcW w:w="578" w:type="dxa"/>
          </w:tcPr>
          <w:p w:rsidR="000E0A55" w:rsidRPr="008234AB" w:rsidRDefault="000E0A55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E0A55" w:rsidRPr="008234AB" w:rsidRDefault="000E0A55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</w:t>
            </w:r>
            <w:r w:rsidRPr="00823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 поздравительных открыток  «Светлое Рождество»</w:t>
            </w:r>
          </w:p>
        </w:tc>
        <w:tc>
          <w:tcPr>
            <w:tcW w:w="2127" w:type="dxa"/>
          </w:tcPr>
          <w:p w:rsidR="000E0A55" w:rsidRPr="008234AB" w:rsidRDefault="000E0A55" w:rsidP="00B221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формирование эстетической культуры воспитанников, на основе православных ценностей.  </w:t>
            </w:r>
          </w:p>
          <w:p w:rsidR="000E0A55" w:rsidRPr="008234AB" w:rsidRDefault="000E0A55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55" w:rsidRPr="008234AB" w:rsidRDefault="000E0A55" w:rsidP="00B221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отивация к возрождению традиции создания открыток своими руками к празднику Рождество Христово, развитие новых форм семейного досуга, </w:t>
            </w:r>
          </w:p>
        </w:tc>
        <w:tc>
          <w:tcPr>
            <w:tcW w:w="1134" w:type="dxa"/>
          </w:tcPr>
          <w:p w:rsidR="000E0A55" w:rsidRPr="00117C90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до 7 января</w:t>
            </w:r>
          </w:p>
        </w:tc>
        <w:tc>
          <w:tcPr>
            <w:tcW w:w="1134" w:type="dxa"/>
          </w:tcPr>
          <w:p w:rsidR="000E0A55" w:rsidRPr="008234AB" w:rsidRDefault="000E0A55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едагоги-воспитатели, воспитанники и их  родители </w:t>
            </w:r>
          </w:p>
        </w:tc>
        <w:tc>
          <w:tcPr>
            <w:tcW w:w="1276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90 комбинированного вида»</w:t>
            </w:r>
          </w:p>
        </w:tc>
        <w:tc>
          <w:tcPr>
            <w:tcW w:w="1843" w:type="dxa"/>
          </w:tcPr>
          <w:p w:rsidR="000E0A55" w:rsidRPr="008234AB" w:rsidRDefault="0066396F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E0A55" w:rsidRPr="00E12126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vk.com/club208884245?from=groups</w:t>
              </w:r>
            </w:hyperlink>
            <w:r w:rsidR="000E0A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E0A55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Н.А.</w:t>
            </w:r>
          </w:p>
          <w:p w:rsidR="000E0A55" w:rsidRPr="008234AB" w:rsidRDefault="000E0A55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0E0A55" w:rsidRPr="008234AB" w:rsidRDefault="000E0A55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0E0A55" w:rsidRPr="008234AB" w:rsidRDefault="0066396F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55" w:rsidRPr="008234AB" w:rsidTr="00D3096E">
        <w:trPr>
          <w:trHeight w:val="1094"/>
        </w:trPr>
        <w:tc>
          <w:tcPr>
            <w:tcW w:w="578" w:type="dxa"/>
          </w:tcPr>
          <w:p w:rsidR="000E0A55" w:rsidRPr="008234AB" w:rsidRDefault="000E0A55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234A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Развлечение для детей старшего разновозрастного дошкольного возраста и родителей. </w:t>
            </w:r>
            <w:r w:rsidRPr="00EC463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«Пришла  Коляда – отворяй ворота»</w:t>
            </w:r>
          </w:p>
        </w:tc>
        <w:tc>
          <w:tcPr>
            <w:tcW w:w="2127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 работы с детьми  ОВЗ</w:t>
            </w:r>
          </w:p>
          <w:p w:rsidR="000E0A55" w:rsidRPr="008234AB" w:rsidRDefault="000E0A55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55" w:rsidRPr="008234AB" w:rsidRDefault="000E0A55" w:rsidP="00B2210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ить воспитанников и родителей к истокам русской народной культуры, через организацию детских фольклорных праздников</w:t>
            </w:r>
            <w:proofErr w:type="gramStart"/>
            <w:r w:rsidRPr="008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народного календаря) – Святки.</w:t>
            </w:r>
          </w:p>
        </w:tc>
        <w:tc>
          <w:tcPr>
            <w:tcW w:w="1134" w:type="dxa"/>
          </w:tcPr>
          <w:p w:rsidR="000E0A55" w:rsidRPr="00117C90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0E0A55" w:rsidRPr="00117C90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A55" w:rsidRPr="00117C90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A55" w:rsidRPr="00117C90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  - воспитатель, воспитанники групп ОВЗ и их родители</w:t>
            </w:r>
          </w:p>
        </w:tc>
        <w:tc>
          <w:tcPr>
            <w:tcW w:w="1276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Центр развития ребенка - детский сад № 21»</w:t>
            </w:r>
          </w:p>
        </w:tc>
        <w:tc>
          <w:tcPr>
            <w:tcW w:w="1843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Лось Татьяна Николаевна</w:t>
            </w:r>
          </w:p>
          <w:p w:rsidR="000E0A55" w:rsidRPr="008234AB" w:rsidRDefault="000E0A55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0E0A55" w:rsidRPr="008234AB" w:rsidRDefault="000E0A55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0E0A55" w:rsidRPr="008234AB" w:rsidRDefault="0066396F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E0A55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0A55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55" w:rsidRPr="008234AB" w:rsidTr="00D3096E">
        <w:trPr>
          <w:trHeight w:val="1094"/>
        </w:trPr>
        <w:tc>
          <w:tcPr>
            <w:tcW w:w="578" w:type="dxa"/>
          </w:tcPr>
          <w:p w:rsidR="000E0A55" w:rsidRPr="008234AB" w:rsidRDefault="000E0A55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234A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ленарная часть Рождественских чтений</w:t>
            </w:r>
          </w:p>
        </w:tc>
        <w:tc>
          <w:tcPr>
            <w:tcW w:w="2127" w:type="dxa"/>
          </w:tcPr>
          <w:p w:rsidR="000E0A55" w:rsidRPr="008824E8" w:rsidRDefault="000E0A55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обсуждение вопросов образования, культуры и социального служения.</w:t>
            </w:r>
          </w:p>
        </w:tc>
        <w:tc>
          <w:tcPr>
            <w:tcW w:w="2551" w:type="dxa"/>
          </w:tcPr>
          <w:p w:rsidR="000E0A55" w:rsidRPr="008824E8" w:rsidRDefault="000E0A55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Духовно-нравственное просвещение, патриотическое воспитание молодежи и сохранение традиционных ценностей в современном мире</w:t>
            </w:r>
          </w:p>
        </w:tc>
        <w:tc>
          <w:tcPr>
            <w:tcW w:w="1134" w:type="dxa"/>
          </w:tcPr>
          <w:p w:rsidR="000E0A55" w:rsidRPr="00117C90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13 января в 11 </w:t>
            </w:r>
          </w:p>
        </w:tc>
        <w:tc>
          <w:tcPr>
            <w:tcW w:w="1134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конгресс-холл</w:t>
            </w:r>
          </w:p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126" w:type="dxa"/>
          </w:tcPr>
          <w:p w:rsidR="000E0A55" w:rsidRPr="008234AB" w:rsidRDefault="000E0A55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</w:p>
        </w:tc>
        <w:tc>
          <w:tcPr>
            <w:tcW w:w="644" w:type="dxa"/>
          </w:tcPr>
          <w:p w:rsidR="000E0A55" w:rsidRPr="008234AB" w:rsidRDefault="000E0A5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1094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Default="00EC463E" w:rsidP="00F13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</w:t>
            </w:r>
            <w:r w:rsidRPr="00EC463E">
              <w:rPr>
                <w:rFonts w:ascii="Times New Roman" w:hAnsi="Times New Roman"/>
                <w:b/>
              </w:rPr>
              <w:t>«</w:t>
            </w:r>
            <w:r w:rsidR="009A51EC" w:rsidRPr="00EC463E">
              <w:rPr>
                <w:rFonts w:ascii="Times New Roman" w:hAnsi="Times New Roman"/>
                <w:b/>
              </w:rPr>
              <w:t>Рождественские колядки</w:t>
            </w:r>
            <w:r w:rsidRPr="00EC463E">
              <w:rPr>
                <w:rFonts w:ascii="Times New Roman" w:hAnsi="Times New Roman"/>
                <w:b/>
              </w:rPr>
              <w:t>»</w:t>
            </w:r>
            <w:r w:rsidR="009A51EC" w:rsidRPr="00BB7215">
              <w:rPr>
                <w:rFonts w:ascii="Times New Roman" w:hAnsi="Times New Roman"/>
              </w:rPr>
              <w:t xml:space="preserve"> </w:t>
            </w:r>
          </w:p>
          <w:p w:rsidR="009A51EC" w:rsidRPr="00BB7215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9A51EC" w:rsidRPr="00BB7215" w:rsidRDefault="009A51EC" w:rsidP="00F13B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</w:t>
            </w:r>
            <w:r w:rsidRPr="00BB7215">
              <w:rPr>
                <w:rFonts w:ascii="Times New Roman" w:hAnsi="Times New Roman"/>
              </w:rPr>
              <w:t>узыкально-познавательное мероприятие для дошкольников</w:t>
            </w:r>
            <w:r>
              <w:rPr>
                <w:rFonts w:ascii="Times New Roman" w:hAnsi="Times New Roman"/>
              </w:rPr>
              <w:t xml:space="preserve"> и их родителей, предоставление опыта работы</w:t>
            </w:r>
          </w:p>
        </w:tc>
        <w:tc>
          <w:tcPr>
            <w:tcW w:w="2551" w:type="dxa"/>
          </w:tcPr>
          <w:p w:rsidR="009A51EC" w:rsidRPr="00BB7215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</w:t>
            </w:r>
            <w:r w:rsidRPr="00BB7215">
              <w:rPr>
                <w:rFonts w:ascii="Times New Roman" w:hAnsi="Times New Roman"/>
              </w:rPr>
              <w:t>накомство детей и их родителей  с православными традициями</w:t>
            </w:r>
          </w:p>
        </w:tc>
        <w:tc>
          <w:tcPr>
            <w:tcW w:w="1134" w:type="dxa"/>
          </w:tcPr>
          <w:p w:rsidR="009A51EC" w:rsidRPr="00BB7215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Pr="00BB7215">
              <w:rPr>
                <w:rFonts w:ascii="Times New Roman" w:hAnsi="Times New Roman"/>
              </w:rPr>
              <w:t>январь</w:t>
            </w:r>
          </w:p>
        </w:tc>
        <w:tc>
          <w:tcPr>
            <w:tcW w:w="1134" w:type="dxa"/>
          </w:tcPr>
          <w:p w:rsidR="009A51EC" w:rsidRPr="00BB7215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7215">
              <w:rPr>
                <w:rFonts w:ascii="Times New Roman" w:hAnsi="Times New Roman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9A51EC" w:rsidRPr="00BB7215" w:rsidRDefault="0066396F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6" w:history="1">
              <w:r w:rsidR="009A51EC" w:rsidRPr="004440BF">
                <w:rPr>
                  <w:rStyle w:val="a5"/>
                  <w:rFonts w:ascii="Times New Roman" w:hAnsi="Times New Roman"/>
                  <w:color w:val="auto"/>
                </w:rPr>
                <w:t>БДОУ</w:t>
              </w:r>
            </w:hyperlink>
            <w:r w:rsidR="009A51EC" w:rsidRPr="004440BF">
              <w:rPr>
                <w:rStyle w:val="a5"/>
                <w:rFonts w:ascii="Times New Roman" w:hAnsi="Times New Roman"/>
                <w:color w:val="auto"/>
              </w:rPr>
              <w:t xml:space="preserve"> г. Омска «Центр развития ребенка – детский сад № 140»</w:t>
            </w:r>
          </w:p>
        </w:tc>
        <w:tc>
          <w:tcPr>
            <w:tcW w:w="1843" w:type="dxa"/>
          </w:tcPr>
          <w:p w:rsidR="009A51EC" w:rsidRPr="00BB7215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126" w:type="dxa"/>
          </w:tcPr>
          <w:p w:rsidR="009A51EC" w:rsidRDefault="009A51EC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proofErr w:type="spellStart"/>
            <w:r w:rsidRPr="00BB7215">
              <w:rPr>
                <w:rFonts w:ascii="Times New Roman" w:hAnsi="Times New Roman"/>
              </w:rPr>
              <w:t>Михайлюк</w:t>
            </w:r>
            <w:proofErr w:type="spellEnd"/>
            <w:r w:rsidRPr="00BB7215">
              <w:rPr>
                <w:rFonts w:ascii="Times New Roman" w:hAnsi="Times New Roman"/>
              </w:rPr>
              <w:t xml:space="preserve"> О.А., старший воспитатель</w:t>
            </w:r>
            <w:r>
              <w:rPr>
                <w:rFonts w:ascii="Times New Roman" w:hAnsi="Times New Roman"/>
              </w:rPr>
              <w:t>,</w:t>
            </w:r>
          </w:p>
          <w:p w:rsidR="009A51EC" w:rsidRDefault="009A51EC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8221550</w:t>
            </w:r>
          </w:p>
          <w:p w:rsidR="009A51EC" w:rsidRPr="00BB7215" w:rsidRDefault="009A51EC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>atamantg@mail.ru</w:t>
            </w:r>
            <w:r w:rsidRPr="00BB72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1094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EC463E" w:rsidRDefault="009A51EC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EC463E">
              <w:rPr>
                <w:rFonts w:ascii="Times New Roman" w:hAnsi="Times New Roman"/>
                <w:b/>
                <w:sz w:val="24"/>
                <w:szCs w:val="24"/>
              </w:rPr>
              <w:t>«Детско-взрослое сообщество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3E">
              <w:rPr>
                <w:rFonts w:ascii="Times New Roman" w:hAnsi="Times New Roman"/>
                <w:b/>
                <w:sz w:val="24"/>
                <w:szCs w:val="24"/>
              </w:rPr>
              <w:t>«Святки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накомство дошкольников и родителей с традицией празднования  Святок.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уховно-нравственное просвещение и воспитание подрастающего поколения на основе празднования Рождества Христова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5.января</w:t>
            </w:r>
          </w:p>
          <w:p w:rsidR="009A51EC" w:rsidRPr="00117C90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В 10.00</w:t>
            </w:r>
          </w:p>
          <w:p w:rsidR="009A51EC" w:rsidRPr="00117C90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 воспитанники роди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2 комбинированного вида»</w:t>
            </w:r>
          </w:p>
        </w:tc>
        <w:tc>
          <w:tcPr>
            <w:tcW w:w="1843" w:type="dxa"/>
          </w:tcPr>
          <w:p w:rsidR="009A51EC" w:rsidRPr="008234AB" w:rsidRDefault="00EC463E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 группе Светелка по ссылке:</w:t>
            </w:r>
          </w:p>
          <w:p w:rsidR="009A51EC" w:rsidRPr="008234AB" w:rsidRDefault="0066396F" w:rsidP="00B22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wall-95496989_68841</w:t>
              </w:r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Default="0066396F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1EC" w:rsidRPr="008234AB" w:rsidRDefault="009A51EC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иселевич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Е.Ю., музыкальный руководитель, воспитатели 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Делль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М., Горлова Е.И.,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Анохина Т.М. ст. воспитатель,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681039230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detski3209@rambler.ru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9A51EC" w:rsidRPr="0066396F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96F">
              <w:rPr>
                <w:rFonts w:ascii="Times New Roman" w:hAnsi="Times New Roman"/>
                <w:b/>
                <w:sz w:val="24"/>
                <w:szCs w:val="24"/>
              </w:rPr>
              <w:t>«Собрались ребятки на веселые колядки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 работы для педагогов – воспитателей для проведения колядок всех возрастных групп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хранение народных традиций и передача их подрастающему поколению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6 января 2026 в 10.00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, педагоги-воспита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8 общеразвивающего вида»</w:t>
            </w:r>
          </w:p>
          <w:p w:rsidR="009A51EC" w:rsidRPr="0066396F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Заявки направлять по адресу: </w:t>
            </w:r>
            <w:hyperlink r:id="rId19" w:history="1">
              <w:r w:rsidR="0066396F" w:rsidRPr="00927C0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dou</w:t>
              </w:r>
              <w:r w:rsidR="0066396F" w:rsidRPr="00927C0A">
                <w:rPr>
                  <w:rStyle w:val="a5"/>
                  <w:rFonts w:ascii="Times New Roman" w:hAnsi="Times New Roman"/>
                  <w:sz w:val="24"/>
                  <w:szCs w:val="24"/>
                </w:rPr>
                <w:t>8@</w:t>
              </w:r>
              <w:r w:rsidR="0066396F" w:rsidRPr="00927C0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6396F" w:rsidRPr="00927C0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6396F" w:rsidRPr="00927C0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6396F">
              <w:rPr>
                <w:rFonts w:ascii="Times New Roman" w:hAnsi="Times New Roman"/>
                <w:sz w:val="24"/>
                <w:szCs w:val="24"/>
              </w:rPr>
              <w:t xml:space="preserve"> до 13 января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96F">
              <w:rPr>
                <w:rFonts w:ascii="Times New Roman" w:hAnsi="Times New Roman"/>
                <w:b/>
                <w:sz w:val="24"/>
                <w:szCs w:val="24"/>
              </w:rPr>
              <w:t xml:space="preserve"> Очно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по адресу 75 Гвардейская бригада 14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(остановка 75 гвардейской бригады)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Заведующий, Паньшина Юлия Александровна</w:t>
            </w: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ел.89083100766</w:t>
            </w:r>
          </w:p>
          <w:p w:rsidR="009A51EC" w:rsidRPr="008234AB" w:rsidRDefault="009A51EC" w:rsidP="00B01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тарший воспитатель: </w:t>
            </w:r>
          </w:p>
          <w:p w:rsidR="009A51EC" w:rsidRPr="008234AB" w:rsidRDefault="009A51EC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Жулист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Нина Александровна 89533959776</w:t>
            </w: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руководитель, Александрова Галина Владимировна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30329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мастерская </w:t>
            </w:r>
            <w:r w:rsidRPr="0066396F">
              <w:rPr>
                <w:rFonts w:ascii="Times New Roman" w:hAnsi="Times New Roman"/>
                <w:b/>
              </w:rPr>
              <w:t>«Рождественские огни»</w:t>
            </w:r>
          </w:p>
        </w:tc>
        <w:tc>
          <w:tcPr>
            <w:tcW w:w="2127" w:type="dxa"/>
          </w:tcPr>
          <w:p w:rsidR="009A51EC" w:rsidRPr="00B647E4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готовление рождественского подсвечника  из глины. Условия для совместного творческого общения детей и родителей  через изготовление рождественского подснежника.</w:t>
            </w:r>
          </w:p>
        </w:tc>
        <w:tc>
          <w:tcPr>
            <w:tcW w:w="2551" w:type="dxa"/>
          </w:tcPr>
          <w:p w:rsidR="009A51EC" w:rsidRPr="00830329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</w:t>
            </w:r>
            <w:r w:rsidRPr="00830329">
              <w:rPr>
                <w:rFonts w:ascii="Times New Roman" w:hAnsi="Times New Roman"/>
              </w:rPr>
              <w:t xml:space="preserve"> у детей представления о традициях празднования Рождеств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:rsidR="009A51EC" w:rsidRPr="00714CD4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CD4">
              <w:rPr>
                <w:rFonts w:ascii="Times New Roman" w:hAnsi="Times New Roman"/>
              </w:rPr>
              <w:t>16 января 2026</w:t>
            </w:r>
          </w:p>
        </w:tc>
        <w:tc>
          <w:tcPr>
            <w:tcW w:w="1134" w:type="dxa"/>
          </w:tcPr>
          <w:p w:rsidR="009A51EC" w:rsidRPr="00B647E4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дагоги-воспитатели</w:t>
            </w:r>
            <w:r w:rsidRPr="00B647E4">
              <w:rPr>
                <w:rFonts w:ascii="Times New Roman" w:hAnsi="Times New Roman"/>
              </w:rPr>
              <w:t xml:space="preserve"> воспитанники и их  родители</w:t>
            </w:r>
          </w:p>
        </w:tc>
        <w:tc>
          <w:tcPr>
            <w:tcW w:w="1276" w:type="dxa"/>
          </w:tcPr>
          <w:p w:rsidR="009A51EC" w:rsidRPr="00B647E4" w:rsidRDefault="0066396F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1" w:history="1">
              <w:r w:rsidR="009A51EC" w:rsidRPr="00830329">
                <w:rPr>
                  <w:rStyle w:val="a5"/>
                  <w:rFonts w:ascii="Times New Roman" w:hAnsi="Times New Roman"/>
                </w:rPr>
                <w:t>БДОУ</w:t>
              </w:r>
            </w:hyperlink>
            <w:r w:rsidR="009A51EC" w:rsidRPr="00830329">
              <w:rPr>
                <w:rFonts w:ascii="Times New Roman" w:hAnsi="Times New Roman"/>
              </w:rPr>
              <w:t xml:space="preserve"> </w:t>
            </w:r>
            <w:r w:rsidR="009A51EC" w:rsidRPr="00506B33">
              <w:rPr>
                <w:rFonts w:ascii="Times New Roman" w:hAnsi="Times New Roman"/>
              </w:rPr>
              <w:t>г.</w:t>
            </w:r>
            <w:r w:rsidR="009A51EC">
              <w:rPr>
                <w:rFonts w:ascii="Times New Roman" w:hAnsi="Times New Roman"/>
              </w:rPr>
              <w:t xml:space="preserve"> </w:t>
            </w:r>
            <w:r w:rsidR="009A51EC" w:rsidRPr="00506B33">
              <w:rPr>
                <w:rFonts w:ascii="Times New Roman" w:hAnsi="Times New Roman"/>
              </w:rPr>
              <w:t>Омска «Центр развития ребенка – детский сад № 302»</w:t>
            </w:r>
          </w:p>
        </w:tc>
        <w:tc>
          <w:tcPr>
            <w:tcW w:w="1843" w:type="dxa"/>
          </w:tcPr>
          <w:p w:rsidR="009A51EC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портивная, 7</w:t>
            </w:r>
            <w:r w:rsidRPr="005627AE">
              <w:rPr>
                <w:rFonts w:ascii="Times New Roman" w:hAnsi="Times New Roman"/>
              </w:rPr>
              <w:t>4</w:t>
            </w:r>
          </w:p>
          <w:p w:rsidR="009A51EC" w:rsidRPr="00B647E4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истанционно </w:t>
            </w:r>
          </w:p>
        </w:tc>
        <w:tc>
          <w:tcPr>
            <w:tcW w:w="2126" w:type="dxa"/>
          </w:tcPr>
          <w:p w:rsidR="009A51EC" w:rsidRPr="00E71E14" w:rsidRDefault="009A51EC" w:rsidP="003707F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71E14">
              <w:rPr>
                <w:rFonts w:ascii="Times New Roman" w:hAnsi="Times New Roman"/>
                <w:szCs w:val="24"/>
              </w:rPr>
              <w:t>Баранцева</w:t>
            </w:r>
            <w:proofErr w:type="spellEnd"/>
            <w:r w:rsidRPr="00E71E14">
              <w:rPr>
                <w:rFonts w:ascii="Times New Roman" w:hAnsi="Times New Roman"/>
                <w:szCs w:val="24"/>
              </w:rPr>
              <w:t xml:space="preserve"> С.П.</w:t>
            </w:r>
          </w:p>
          <w:p w:rsidR="009A51EC" w:rsidRPr="00E71E14" w:rsidRDefault="009A51EC" w:rsidP="003707F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1E14">
              <w:rPr>
                <w:rFonts w:ascii="Times New Roman" w:hAnsi="Times New Roman"/>
                <w:szCs w:val="24"/>
              </w:rPr>
              <w:t>89139771718</w:t>
            </w:r>
          </w:p>
          <w:p w:rsidR="009A51EC" w:rsidRPr="00E71E14" w:rsidRDefault="0066396F" w:rsidP="003707F6">
            <w:pPr>
              <w:rPr>
                <w:rStyle w:val="a5"/>
                <w:rFonts w:ascii="Times New Roman" w:hAnsi="Times New Roman"/>
                <w:szCs w:val="24"/>
              </w:rPr>
            </w:pPr>
            <w:hyperlink r:id="rId22" w:history="1">
              <w:r w:rsidR="009A51EC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baranzevasp</w:t>
              </w:r>
              <w:r w:rsidR="009A51EC" w:rsidRPr="00E71E14">
                <w:rPr>
                  <w:rStyle w:val="a5"/>
                  <w:rFonts w:ascii="Times New Roman" w:hAnsi="Times New Roman"/>
                  <w:szCs w:val="24"/>
                </w:rPr>
                <w:t>@</w:t>
              </w:r>
              <w:r w:rsidR="009A51EC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="009A51EC" w:rsidRPr="00E71E14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proofErr w:type="spellStart"/>
              <w:r w:rsidR="009A51EC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9A51EC" w:rsidRPr="00714CD4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proofErr w:type="spellStart"/>
            <w:r w:rsidRPr="00714CD4">
              <w:rPr>
                <w:rFonts w:ascii="Times New Roman" w:hAnsi="Times New Roman"/>
              </w:rPr>
              <w:t>Хилько</w:t>
            </w:r>
            <w:proofErr w:type="spellEnd"/>
            <w:r w:rsidRPr="00714CD4">
              <w:rPr>
                <w:rFonts w:ascii="Times New Roman" w:hAnsi="Times New Roman"/>
              </w:rPr>
              <w:t xml:space="preserve"> Н.А.</w:t>
            </w:r>
          </w:p>
          <w:p w:rsidR="009A51EC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r w:rsidRPr="00714CD4">
              <w:rPr>
                <w:rFonts w:ascii="Times New Roman" w:hAnsi="Times New Roman"/>
              </w:rPr>
              <w:t>8-951-411-80-58</w:t>
            </w:r>
          </w:p>
          <w:p w:rsidR="009A51EC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феева Е.А.</w:t>
            </w:r>
            <w:r w:rsidRPr="00601048">
              <w:rPr>
                <w:rFonts w:ascii="Times New Roman" w:hAnsi="Times New Roman"/>
              </w:rPr>
              <w:t>- музыкальн</w:t>
            </w:r>
            <w:r>
              <w:rPr>
                <w:rFonts w:ascii="Times New Roman" w:hAnsi="Times New Roman"/>
              </w:rPr>
              <w:t>ый руководитель, Овечкина Е.П.</w:t>
            </w:r>
            <w:r w:rsidRPr="006010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601048">
              <w:rPr>
                <w:rFonts w:ascii="Times New Roman" w:hAnsi="Times New Roman"/>
              </w:rPr>
              <w:t xml:space="preserve"> воспитатель</w:t>
            </w:r>
          </w:p>
          <w:p w:rsidR="009A51EC" w:rsidRPr="00B647E4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ожко Т.Н.</w:t>
            </w:r>
            <w:r w:rsidRPr="00601048">
              <w:rPr>
                <w:rFonts w:ascii="Times New Roman" w:hAnsi="Times New Roman"/>
              </w:rPr>
              <w:t xml:space="preserve"> - воспитатель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«Объёмная снежинка в технике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пирелли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эффективного опыта работы по использованию в художественном творчестве нетрадиционной техники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пирелли</w:t>
            </w:r>
            <w:proofErr w:type="spellEnd"/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знакомить педагогов с нетрадиционной техникой художественного творчества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пирелли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без иглы)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19-го января 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и второй младшей  группы и их родители (законные представители)</w:t>
            </w:r>
          </w:p>
        </w:tc>
        <w:tc>
          <w:tcPr>
            <w:tcW w:w="1276" w:type="dxa"/>
          </w:tcPr>
          <w:p w:rsidR="009A51EC" w:rsidRPr="008234AB" w:rsidRDefault="0066396F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ДОУ г. Омска «Детский сад № 253 общеразвивающего вида», ул.4-я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, д. 46</w:t>
            </w:r>
          </w:p>
        </w:tc>
        <w:tc>
          <w:tcPr>
            <w:tcW w:w="1843" w:type="dxa"/>
          </w:tcPr>
          <w:p w:rsidR="0066396F" w:rsidRPr="008234AB" w:rsidRDefault="0066396F" w:rsidP="006639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  <w:p w:rsidR="009A51EC" w:rsidRPr="008234AB" w:rsidRDefault="0066396F" w:rsidP="0066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 группе «Светелка» </w:t>
            </w:r>
            <w:hyperlink r:id="rId23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95496989</w:t>
              </w:r>
            </w:hyperlink>
          </w:p>
        </w:tc>
        <w:tc>
          <w:tcPr>
            <w:tcW w:w="2126" w:type="dxa"/>
          </w:tcPr>
          <w:p w:rsidR="009A51EC" w:rsidRPr="008234AB" w:rsidRDefault="009A51EC" w:rsidP="00F52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F52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F52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>Клевакина Галина Васильевна, воспитатель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81138272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u w:val="single"/>
              </w:rPr>
              <w:t>klevakinagaly@yandex.ru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огатая Наталья Андреевна, воспитатель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5816627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bogatyy.andrey@mail.ru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</w:t>
            </w:r>
            <w:r w:rsidRPr="0066396F">
              <w:rPr>
                <w:rFonts w:ascii="Times New Roman" w:hAnsi="Times New Roman"/>
                <w:b/>
                <w:sz w:val="24"/>
                <w:szCs w:val="24"/>
              </w:rPr>
              <w:t>совещание старших воспитателей ДОУ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итогам 2025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на 2026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наиболее активных, по итогам работы базовых площадок, координация деятельности.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0 января</w:t>
            </w:r>
            <w:r w:rsidR="0066396F">
              <w:rPr>
                <w:rFonts w:ascii="Times New Roman" w:hAnsi="Times New Roman"/>
                <w:sz w:val="24"/>
                <w:szCs w:val="24"/>
              </w:rPr>
              <w:t xml:space="preserve"> с 13.00</w:t>
            </w:r>
          </w:p>
        </w:tc>
        <w:tc>
          <w:tcPr>
            <w:tcW w:w="1134" w:type="dxa"/>
          </w:tcPr>
          <w:p w:rsidR="009A51EC" w:rsidRPr="0066396F" w:rsidRDefault="009A51EC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96F">
              <w:rPr>
                <w:rFonts w:ascii="Times New Roman" w:hAnsi="Times New Roman"/>
                <w:b/>
                <w:sz w:val="24"/>
                <w:szCs w:val="24"/>
              </w:rPr>
              <w:t xml:space="preserve">старшие воспитатели, руководители проектов 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 Епархиальное управление</w:t>
            </w:r>
          </w:p>
        </w:tc>
        <w:tc>
          <w:tcPr>
            <w:tcW w:w="1843" w:type="dxa"/>
          </w:tcPr>
          <w:p w:rsidR="0066396F" w:rsidRPr="008234AB" w:rsidRDefault="00D3096E" w:rsidP="0066396F">
            <w:pPr>
              <w:rPr>
                <w:rFonts w:ascii="Times New Roman" w:hAnsi="Times New Roman"/>
                <w:sz w:val="24"/>
                <w:szCs w:val="24"/>
              </w:rPr>
            </w:pPr>
            <w:r w:rsidRPr="00D3096E">
              <w:rPr>
                <w:rFonts w:ascii="Times New Roman" w:hAnsi="Times New Roman"/>
                <w:b/>
                <w:sz w:val="24"/>
                <w:szCs w:val="24"/>
              </w:rPr>
              <w:t>О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1E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9A51EC">
              <w:rPr>
                <w:rFonts w:ascii="Times New Roman" w:hAnsi="Times New Roman"/>
                <w:sz w:val="24"/>
                <w:szCs w:val="24"/>
              </w:rPr>
              <w:t>Интернациональная</w:t>
            </w:r>
            <w:proofErr w:type="gramEnd"/>
            <w:r w:rsidR="009A51EC">
              <w:rPr>
                <w:rFonts w:ascii="Times New Roman" w:hAnsi="Times New Roman"/>
                <w:sz w:val="24"/>
                <w:szCs w:val="24"/>
              </w:rPr>
              <w:t>, 25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="0066396F">
              <w:rPr>
                <w:rFonts w:ascii="Times New Roman" w:hAnsi="Times New Roman"/>
                <w:sz w:val="24"/>
                <w:szCs w:val="24"/>
              </w:rPr>
              <w:t xml:space="preserve"> с 13.00, заявки на участие направить до 15 января по адресу: </w:t>
            </w:r>
            <w:hyperlink r:id="rId25" w:history="1">
              <w:r w:rsidR="0066396F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6396F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6396F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6396F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6396F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:rsidR="0066396F" w:rsidRDefault="0066396F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сихологический тренинг «Магазинчик счастья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рименение технологий Арт-терапии и терапевтических сказок для профилактики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профвыгорания</w:t>
            </w:r>
            <w:proofErr w:type="spellEnd"/>
          </w:p>
        </w:tc>
        <w:tc>
          <w:tcPr>
            <w:tcW w:w="2551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профвыгорания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ДОО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21 января </w:t>
            </w:r>
            <w:proofErr w:type="gramStart"/>
            <w:r w:rsidRPr="00117C90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</w:p>
          <w:p w:rsidR="009A51EC" w:rsidRPr="00117C90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заявки принимаются до 17 января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Центр развития ребенка – детский сад № 345»</w:t>
            </w:r>
          </w:p>
        </w:tc>
        <w:tc>
          <w:tcPr>
            <w:tcW w:w="1843" w:type="dxa"/>
          </w:tcPr>
          <w:p w:rsidR="009A51EC" w:rsidRPr="008234AB" w:rsidRDefault="0066396F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66396F">
              <w:rPr>
                <w:rFonts w:ascii="Times New Roman" w:hAnsi="Times New Roman"/>
                <w:b/>
                <w:sz w:val="24"/>
                <w:szCs w:val="24"/>
              </w:rPr>
              <w:t>Очно</w:t>
            </w:r>
            <w:r w:rsidR="009A51EC" w:rsidRPr="006639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51EC" w:rsidRPr="008234AB">
              <w:rPr>
                <w:rFonts w:ascii="Times New Roman" w:hAnsi="Times New Roman"/>
                <w:sz w:val="24"/>
                <w:szCs w:val="24"/>
              </w:rPr>
              <w:t>Блюхера, 24/1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B2210D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Старостина Марина Владимировна, старший воспитатель, 89045811395, </w:t>
            </w:r>
            <w:hyperlink r:id="rId28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tarostina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2017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66396F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66396F" w:rsidRDefault="009A51EC" w:rsidP="00B22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96F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«Использование </w:t>
            </w:r>
            <w:proofErr w:type="spellStart"/>
            <w:proofErr w:type="gramStart"/>
            <w:r w:rsidRPr="0066396F">
              <w:rPr>
                <w:rFonts w:ascii="Times New Roman" w:hAnsi="Times New Roman"/>
                <w:b/>
                <w:sz w:val="24"/>
                <w:szCs w:val="24"/>
              </w:rPr>
              <w:t>мнемо</w:t>
            </w:r>
            <w:proofErr w:type="spellEnd"/>
            <w:r w:rsidRPr="0066396F">
              <w:rPr>
                <w:rFonts w:ascii="Times New Roman" w:hAnsi="Times New Roman"/>
                <w:b/>
                <w:sz w:val="24"/>
                <w:szCs w:val="24"/>
              </w:rPr>
              <w:t>-техники</w:t>
            </w:r>
            <w:proofErr w:type="gramEnd"/>
            <w:r w:rsidRPr="0066396F">
              <w:rPr>
                <w:rFonts w:ascii="Times New Roman" w:hAnsi="Times New Roman"/>
                <w:b/>
                <w:sz w:val="24"/>
                <w:szCs w:val="24"/>
              </w:rPr>
              <w:t xml:space="preserve"> в развитии связной речи детей</w:t>
            </w:r>
          </w:p>
        </w:tc>
        <w:tc>
          <w:tcPr>
            <w:tcW w:w="2127" w:type="dxa"/>
          </w:tcPr>
          <w:p w:rsidR="009A51EC" w:rsidRDefault="009A51EC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эффективного опыта работы по развитию речи</w:t>
            </w:r>
          </w:p>
        </w:tc>
        <w:tc>
          <w:tcPr>
            <w:tcW w:w="2551" w:type="dxa"/>
          </w:tcPr>
          <w:p w:rsidR="009A51EC" w:rsidRPr="00B2702E" w:rsidRDefault="009A51EC" w:rsidP="00B2210D">
            <w:pPr>
              <w:jc w:val="center"/>
              <w:rPr>
                <w:rFonts w:ascii="Times New Roman" w:hAnsi="Times New Roman"/>
                <w:szCs w:val="24"/>
              </w:rPr>
            </w:pPr>
            <w:r w:rsidRPr="00B2702E">
              <w:rPr>
                <w:rFonts w:ascii="Times New Roman" w:hAnsi="Times New Roman"/>
                <w:szCs w:val="24"/>
              </w:rPr>
              <w:t xml:space="preserve">Развитие связной и диалогической речи у детей. Продолжить всесторонне развивать личность ребенка, его творческие способности, и воображение. </w:t>
            </w:r>
          </w:p>
        </w:tc>
        <w:tc>
          <w:tcPr>
            <w:tcW w:w="1134" w:type="dxa"/>
          </w:tcPr>
          <w:p w:rsidR="009A51EC" w:rsidRDefault="009A51EC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17C90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134" w:type="dxa"/>
          </w:tcPr>
          <w:p w:rsidR="009A51EC" w:rsidRDefault="009A51EC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</w:t>
            </w:r>
          </w:p>
        </w:tc>
        <w:tc>
          <w:tcPr>
            <w:tcW w:w="1276" w:type="dxa"/>
          </w:tcPr>
          <w:p w:rsidR="009A51EC" w:rsidRDefault="009A51EC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ентр развития ребенка- детский сад №122»</w:t>
            </w:r>
          </w:p>
        </w:tc>
        <w:tc>
          <w:tcPr>
            <w:tcW w:w="1843" w:type="dxa"/>
          </w:tcPr>
          <w:p w:rsidR="0066396F" w:rsidRDefault="009A51EC" w:rsidP="0066396F">
            <w:pPr>
              <w:pStyle w:val="1703"/>
              <w:spacing w:before="0" w:beforeAutospacing="0" w:after="0" w:afterAutospacing="0"/>
              <w:jc w:val="center"/>
            </w:pPr>
            <w:r>
              <w:t>Дистанционно</w:t>
            </w:r>
            <w:r w:rsidR="0066396F">
              <w:rPr>
                <w:color w:val="000000"/>
              </w:rPr>
              <w:t xml:space="preserve"> в группе «Светелка» </w:t>
            </w:r>
            <w:hyperlink r:id="rId29" w:tooltip="https://vk.com/club95496989" w:history="1">
              <w:r w:rsidR="0066396F">
                <w:rPr>
                  <w:rStyle w:val="a5"/>
                  <w:rFonts w:eastAsiaTheme="majorEastAsia"/>
                </w:rPr>
                <w:t>https://vk.com/club95496989</w:t>
              </w:r>
            </w:hyperlink>
          </w:p>
          <w:p w:rsidR="009A51EC" w:rsidRDefault="009A51EC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1EC" w:rsidRPr="00E71E14" w:rsidRDefault="009A51EC" w:rsidP="003707F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71E14">
              <w:rPr>
                <w:rFonts w:ascii="Times New Roman" w:hAnsi="Times New Roman"/>
                <w:szCs w:val="24"/>
              </w:rPr>
              <w:t>Баранцева</w:t>
            </w:r>
            <w:proofErr w:type="spellEnd"/>
            <w:r w:rsidRPr="00E71E14">
              <w:rPr>
                <w:rFonts w:ascii="Times New Roman" w:hAnsi="Times New Roman"/>
                <w:szCs w:val="24"/>
              </w:rPr>
              <w:t xml:space="preserve"> С.П.</w:t>
            </w:r>
          </w:p>
          <w:p w:rsidR="009A51EC" w:rsidRPr="00E71E14" w:rsidRDefault="009A51EC" w:rsidP="003707F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1E14">
              <w:rPr>
                <w:rFonts w:ascii="Times New Roman" w:hAnsi="Times New Roman"/>
                <w:szCs w:val="24"/>
              </w:rPr>
              <w:t>89139771718</w:t>
            </w:r>
          </w:p>
          <w:p w:rsidR="009A51EC" w:rsidRPr="00E71E14" w:rsidRDefault="0066396F" w:rsidP="003707F6">
            <w:pPr>
              <w:rPr>
                <w:rStyle w:val="a5"/>
                <w:rFonts w:ascii="Times New Roman" w:hAnsi="Times New Roman"/>
                <w:szCs w:val="24"/>
              </w:rPr>
            </w:pPr>
            <w:hyperlink r:id="rId30" w:history="1">
              <w:r w:rsidR="009A51EC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baranzevasp</w:t>
              </w:r>
              <w:r w:rsidR="009A51EC" w:rsidRPr="00E71E14">
                <w:rPr>
                  <w:rStyle w:val="a5"/>
                  <w:rFonts w:ascii="Times New Roman" w:hAnsi="Times New Roman"/>
                  <w:szCs w:val="24"/>
                </w:rPr>
                <w:t>@</w:t>
              </w:r>
              <w:r w:rsidR="009A51EC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="009A51EC" w:rsidRPr="00E71E14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proofErr w:type="spellStart"/>
              <w:r w:rsidR="009A51EC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9A51EC" w:rsidRDefault="0066396F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ooltip="mailto:Love_198@eis8.ru" w:history="1">
              <w:r w:rsidR="009A51E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ove</w:t>
              </w:r>
              <w:r w:rsidR="009A51EC">
                <w:rPr>
                  <w:rStyle w:val="a5"/>
                  <w:rFonts w:ascii="Times New Roman" w:hAnsi="Times New Roman"/>
                  <w:sz w:val="24"/>
                  <w:szCs w:val="24"/>
                </w:rPr>
                <w:t>_198@</w:t>
              </w:r>
              <w:proofErr w:type="spellStart"/>
              <w:r w:rsidR="009A51E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is</w:t>
              </w:r>
              <w:proofErr w:type="spellEnd"/>
              <w:r w:rsidR="009A51EC">
                <w:rPr>
                  <w:rStyle w:val="a5"/>
                  <w:rFonts w:ascii="Times New Roman" w:hAnsi="Times New Roman"/>
                  <w:sz w:val="24"/>
                  <w:szCs w:val="24"/>
                </w:rPr>
                <w:t>8.</w:t>
              </w:r>
              <w:proofErr w:type="spellStart"/>
              <w:r w:rsidR="009A51E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A51EC" w:rsidRDefault="009A51EC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ы №7: </w:t>
            </w:r>
          </w:p>
          <w:p w:rsidR="009A51EC" w:rsidRDefault="009A51EC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Лант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51EC" w:rsidRDefault="009A51EC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Сидорова</w:t>
            </w:r>
            <w:proofErr w:type="spellEnd"/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57022" w:rsidRDefault="009A51EC" w:rsidP="00054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7022">
              <w:rPr>
                <w:rStyle w:val="docdata"/>
                <w:rFonts w:ascii="Times New Roman" w:hAnsi="Times New Roman"/>
                <w:color w:val="000000"/>
              </w:rPr>
              <w:t>Музыкально-игровое  мероприятие</w:t>
            </w:r>
          </w:p>
          <w:p w:rsidR="009A51EC" w:rsidRPr="00763769" w:rsidRDefault="009A51EC" w:rsidP="00054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396F">
              <w:rPr>
                <w:rFonts w:ascii="Times New Roman" w:hAnsi="Times New Roman"/>
                <w:b/>
                <w:sz w:val="24"/>
                <w:szCs w:val="24"/>
              </w:rPr>
              <w:t>Русская народная игра, как средство духовно нравственного развития ребёнка».</w:t>
            </w:r>
          </w:p>
        </w:tc>
        <w:tc>
          <w:tcPr>
            <w:tcW w:w="2127" w:type="dxa"/>
          </w:tcPr>
          <w:p w:rsidR="009A51EC" w:rsidRDefault="009A51EC" w:rsidP="00054C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Создание </w:t>
            </w:r>
          </w:p>
          <w:p w:rsidR="009A51EC" w:rsidRDefault="009A51EC" w:rsidP="00054C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позитивного настроения у детей посредством активного участия в народных играх.</w:t>
            </w:r>
          </w:p>
          <w:p w:rsidR="009A51EC" w:rsidRPr="00763769" w:rsidRDefault="009A51EC" w:rsidP="00054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2551" w:type="dxa"/>
          </w:tcPr>
          <w:p w:rsidR="009A51EC" w:rsidRDefault="009A51EC" w:rsidP="00054CAD">
            <w:pPr>
              <w:pStyle w:val="1617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Показать на практике, что народные игры играют важную роль в жизни человека, приобщить детей к русским народным традициям.</w:t>
            </w:r>
          </w:p>
          <w:p w:rsidR="009A51EC" w:rsidRPr="00763769" w:rsidRDefault="009A51EC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1EC" w:rsidRDefault="009A51EC" w:rsidP="00054CAD">
            <w:pPr>
              <w:pStyle w:val="ad"/>
              <w:spacing w:after="160" w:line="256" w:lineRule="auto"/>
              <w:jc w:val="center"/>
            </w:pPr>
            <w:r>
              <w:rPr>
                <w:color w:val="000000"/>
              </w:rPr>
              <w:t>22 января</w:t>
            </w:r>
          </w:p>
          <w:p w:rsidR="009A51EC" w:rsidRPr="00763769" w:rsidRDefault="009A51EC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9A51EC" w:rsidRPr="00857022" w:rsidRDefault="009A51EC" w:rsidP="00054CAD">
            <w:pPr>
              <w:pStyle w:val="2031"/>
              <w:spacing w:before="0" w:beforeAutospacing="0" w:after="0" w:afterAutospacing="0"/>
              <w:rPr>
                <w:sz w:val="22"/>
                <w:szCs w:val="22"/>
              </w:rPr>
            </w:pPr>
            <w:r w:rsidRPr="00857022">
              <w:rPr>
                <w:color w:val="000000"/>
                <w:sz w:val="22"/>
                <w:szCs w:val="22"/>
              </w:rPr>
              <w:t>Воспитанники подготовительной к школе группы, педагоги-воспитател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A51EC" w:rsidRPr="00763769" w:rsidRDefault="009A51EC" w:rsidP="00054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1EC" w:rsidRDefault="009A51EC" w:rsidP="00054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ДОУ г Омска «Центр развития ребенка – детский сад № 100» </w:t>
            </w:r>
            <w:r w:rsidRPr="00B647E4">
              <w:rPr>
                <w:rFonts w:ascii="Times New Roman" w:hAnsi="Times New Roman"/>
              </w:rPr>
              <w:t xml:space="preserve"> </w:t>
            </w:r>
          </w:p>
          <w:p w:rsidR="009A51EC" w:rsidRPr="00763769" w:rsidRDefault="009A51EC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</w:tcPr>
          <w:p w:rsidR="009A51EC" w:rsidRPr="00E44A3D" w:rsidRDefault="009A51EC" w:rsidP="00054CAD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E44A3D">
              <w:rPr>
                <w:b/>
                <w:sz w:val="24"/>
                <w:szCs w:val="24"/>
              </w:rPr>
              <w:t>дистанционно</w:t>
            </w:r>
          </w:p>
          <w:p w:rsidR="009A51EC" w:rsidRDefault="009A51EC" w:rsidP="00054CAD">
            <w:pPr>
              <w:pStyle w:val="170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в группе «Светелка» </w:t>
            </w:r>
            <w:hyperlink r:id="rId32" w:tooltip="https://vk.com/club95496989" w:history="1">
              <w:r>
                <w:rPr>
                  <w:rStyle w:val="a5"/>
                  <w:rFonts w:eastAsiaTheme="majorEastAsia"/>
                </w:rPr>
                <w:t>https://vk.com/club95496989</w:t>
              </w:r>
            </w:hyperlink>
          </w:p>
          <w:p w:rsidR="009A51EC" w:rsidRPr="00763769" w:rsidRDefault="009A51EC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1EC" w:rsidRPr="00763769" w:rsidRDefault="009A51EC" w:rsidP="00054CAD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Чернова Валентина Геннадьевна, воспитатель,</w:t>
            </w:r>
          </w:p>
          <w:p w:rsidR="009A51EC" w:rsidRPr="00763769" w:rsidRDefault="009A51EC" w:rsidP="00054CAD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тел.</w:t>
            </w:r>
          </w:p>
          <w:p w:rsidR="009A51EC" w:rsidRPr="00763769" w:rsidRDefault="009A51EC" w:rsidP="00054CAD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8-908-313-78-50</w:t>
            </w:r>
          </w:p>
          <w:p w:rsidR="009A51EC" w:rsidRPr="00763769" w:rsidRDefault="009A51EC" w:rsidP="00054CAD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763769">
              <w:rPr>
                <w:sz w:val="24"/>
                <w:szCs w:val="24"/>
              </w:rPr>
              <w:t>Штеле</w:t>
            </w:r>
            <w:proofErr w:type="spellEnd"/>
            <w:r w:rsidRPr="00763769">
              <w:rPr>
                <w:sz w:val="24"/>
                <w:szCs w:val="24"/>
              </w:rPr>
              <w:t xml:space="preserve"> Елена Викторовна, старший воспитатель, тел.</w:t>
            </w:r>
          </w:p>
          <w:p w:rsidR="009A51EC" w:rsidRPr="00763769" w:rsidRDefault="009A51EC" w:rsidP="00054CAD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8-913-148-58-28</w:t>
            </w:r>
          </w:p>
          <w:p w:rsidR="009A51EC" w:rsidRPr="00054CAD" w:rsidRDefault="0066396F" w:rsidP="00054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9A51EC" w:rsidRPr="00522A27">
                <w:rPr>
                  <w:rStyle w:val="a5"/>
                  <w:rFonts w:ascii="Times New Roman" w:hAnsi="Times New Roman"/>
                  <w:lang w:val="en-US"/>
                </w:rPr>
                <w:t>lena-shtele.84@mail.ru</w:t>
              </w:r>
            </w:hyperlink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66396F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96F">
              <w:rPr>
                <w:rFonts w:ascii="Times New Roman" w:hAnsi="Times New Roman"/>
                <w:sz w:val="24"/>
                <w:szCs w:val="24"/>
              </w:rPr>
              <w:t>Мастер-класс «Неделя дружеских объятий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234AB">
              <w:t xml:space="preserve">В ходе недели дружеских объятий организована серия занятий, игр и мероприятий, направленных на создание атмосферы </w:t>
            </w:r>
            <w:proofErr w:type="spellStart"/>
            <w:r w:rsidRPr="008234AB">
              <w:t>взаимоподдержки</w:t>
            </w:r>
            <w:proofErr w:type="spellEnd"/>
            <w:r w:rsidRPr="008234AB">
              <w:t xml:space="preserve"> и дружелюбия. 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коммуникативных навыков детей через проявление заботы друг о друге, воспитание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оброжелательности.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26 января 2026 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се участники образовательных отношений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214 комбинированного вида»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4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1EC" w:rsidRPr="008234AB">
              <w:rPr>
                <w:rFonts w:ascii="Times New Roman" w:hAnsi="Times New Roman"/>
                <w:b/>
                <w:sz w:val="24"/>
                <w:szCs w:val="24"/>
              </w:rPr>
              <w:t>Кривошеева Ольга Николаевна, старший воспитатель,</w:t>
            </w: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89658758546</w:t>
            </w:r>
          </w:p>
          <w:p w:rsidR="009A51EC" w:rsidRPr="008234AB" w:rsidRDefault="0066396F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5" w:history="1">
              <w:r w:rsidR="009A51EC" w:rsidRPr="008234AB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omskmdou214@mail.ru</w:t>
              </w:r>
            </w:hyperlink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EC463E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7C73BE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Музыкально – познавательное мероприятие, посвященное Международному дню гжельской росписи</w:t>
            </w:r>
          </w:p>
        </w:tc>
        <w:tc>
          <w:tcPr>
            <w:tcW w:w="2127" w:type="dxa"/>
          </w:tcPr>
          <w:p w:rsidR="009A51EC" w:rsidRPr="007C73BE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 xml:space="preserve">История гжельской росписи в прочтении для детей, выставка предметов гжельской росписи, мастер – класс для педагогов «Роспись кокошника в нетрадиционной технике </w:t>
            </w:r>
            <w:proofErr w:type="spellStart"/>
            <w:r w:rsidRPr="007C73BE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7C73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9A51EC" w:rsidRPr="007C73BE" w:rsidRDefault="009A51EC" w:rsidP="00F13B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Создание условий воспринимать музыкальный материал русского народа, развитие творческого потенциала, эмоциональной отзывчивости,</w:t>
            </w:r>
            <w:r w:rsidRPr="007C73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73BE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 формирование умения видеть и понимать красоту, через поддержку детского творчества в музыке и движениях.</w:t>
            </w:r>
            <w:r w:rsidRPr="007C73BE">
              <w:rPr>
                <w:rStyle w:val="vkekvd"/>
                <w:rFonts w:ascii="Times New Roman" w:hAnsi="Times New Roman"/>
                <w:color w:val="0A0A0A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9A51EC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 xml:space="preserve">29.01.2026 года </w:t>
            </w:r>
          </w:p>
          <w:p w:rsidR="009A51EC" w:rsidRPr="007C73BE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в 9.30</w:t>
            </w:r>
          </w:p>
        </w:tc>
        <w:tc>
          <w:tcPr>
            <w:tcW w:w="1134" w:type="dxa"/>
          </w:tcPr>
          <w:p w:rsidR="009A51EC" w:rsidRPr="007C73BE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Дети, педагоги</w:t>
            </w:r>
          </w:p>
        </w:tc>
        <w:tc>
          <w:tcPr>
            <w:tcW w:w="1276" w:type="dxa"/>
          </w:tcPr>
          <w:p w:rsidR="009A51EC" w:rsidRPr="007C73BE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 xml:space="preserve">БДОУ </w:t>
            </w:r>
            <w:proofErr w:type="spellStart"/>
            <w:r w:rsidRPr="007C73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73B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C73BE">
              <w:rPr>
                <w:rFonts w:ascii="Times New Roman" w:hAnsi="Times New Roman"/>
                <w:sz w:val="24"/>
                <w:szCs w:val="24"/>
              </w:rPr>
              <w:t>мска</w:t>
            </w:r>
            <w:proofErr w:type="spellEnd"/>
            <w:r w:rsidRPr="007C73BE">
              <w:rPr>
                <w:rFonts w:ascii="Times New Roman" w:hAnsi="Times New Roman"/>
                <w:sz w:val="24"/>
                <w:szCs w:val="24"/>
              </w:rPr>
              <w:t xml:space="preserve"> «Детский сад  </w:t>
            </w:r>
          </w:p>
          <w:p w:rsidR="009A51EC" w:rsidRPr="007C73BE" w:rsidRDefault="009A51EC" w:rsidP="00D3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№ 204 комбинированного вида»</w:t>
            </w:r>
            <w:r w:rsidR="00D3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96E">
              <w:rPr>
                <w:rFonts w:ascii="Times New Roman" w:hAnsi="Times New Roman"/>
                <w:sz w:val="24"/>
                <w:szCs w:val="24"/>
              </w:rPr>
              <w:t xml:space="preserve">заявки на участие направить до </w:t>
            </w:r>
            <w:r w:rsidR="00D3096E">
              <w:rPr>
                <w:rFonts w:ascii="Times New Roman" w:hAnsi="Times New Roman"/>
                <w:sz w:val="24"/>
                <w:szCs w:val="24"/>
              </w:rPr>
              <w:t>2</w:t>
            </w:r>
            <w:r w:rsidR="00D3096E">
              <w:rPr>
                <w:rFonts w:ascii="Times New Roman" w:hAnsi="Times New Roman"/>
                <w:sz w:val="24"/>
                <w:szCs w:val="24"/>
              </w:rPr>
              <w:t>5 января по адресу:</w:t>
            </w:r>
            <w:r w:rsidR="00D3096E" w:rsidRPr="00D3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096E" w:rsidRPr="007C73BE">
              <w:rPr>
                <w:rFonts w:ascii="Times New Roman" w:hAnsi="Times New Roman"/>
                <w:sz w:val="24"/>
                <w:szCs w:val="24"/>
                <w:lang w:val="en-US"/>
              </w:rPr>
              <w:t>galunchik</w:t>
            </w:r>
            <w:proofErr w:type="spellEnd"/>
            <w:r w:rsidR="00D3096E" w:rsidRPr="00D3096E">
              <w:rPr>
                <w:rFonts w:ascii="Times New Roman" w:hAnsi="Times New Roman"/>
                <w:sz w:val="24"/>
                <w:szCs w:val="24"/>
              </w:rPr>
              <w:t>35@</w:t>
            </w:r>
            <w:r w:rsidR="00D3096E" w:rsidRPr="007C73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D3096E" w:rsidRPr="00D30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3096E" w:rsidRPr="007C73B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A51EC" w:rsidRPr="007C73BE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96E">
              <w:rPr>
                <w:rFonts w:ascii="Times New Roman" w:hAnsi="Times New Roman"/>
                <w:b/>
                <w:sz w:val="24"/>
                <w:szCs w:val="24"/>
              </w:rPr>
              <w:t>очно</w:t>
            </w:r>
            <w:r w:rsidRPr="007C73B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</w:p>
          <w:p w:rsidR="009A51EC" w:rsidRPr="007C73BE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9A51EC" w:rsidRPr="007C73BE" w:rsidRDefault="009A51EC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по адресу: ул. Химиков, дом 48</w:t>
            </w:r>
            <w:proofErr w:type="gramStart"/>
            <w:r w:rsidRPr="007C73B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9A51EC" w:rsidRPr="007C73BE" w:rsidRDefault="009A51EC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 xml:space="preserve">Иващенко Галина Николаевна, старший воспитатель, 89045807194, </w:t>
            </w:r>
          </w:p>
          <w:p w:rsidR="009A51EC" w:rsidRPr="007C73BE" w:rsidRDefault="009A51EC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73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326F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C73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326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C73BE">
              <w:rPr>
                <w:rFonts w:ascii="Times New Roman" w:hAnsi="Times New Roman"/>
                <w:sz w:val="24"/>
                <w:szCs w:val="24"/>
                <w:lang w:val="en-US"/>
              </w:rPr>
              <w:t>galunchik35@mail.ru</w:t>
            </w:r>
          </w:p>
        </w:tc>
        <w:tc>
          <w:tcPr>
            <w:tcW w:w="644" w:type="dxa"/>
          </w:tcPr>
          <w:p w:rsidR="009A51EC" w:rsidRPr="008A68B7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A68B7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4E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рисунков </w:t>
            </w:r>
            <w:r w:rsidRPr="00016E4E">
              <w:rPr>
                <w:rFonts w:ascii="Times New Roman" w:hAnsi="Times New Roman"/>
                <w:b/>
                <w:sz w:val="24"/>
                <w:szCs w:val="24"/>
              </w:rPr>
              <w:t xml:space="preserve">«Есть такая профессия – Родину защищать», 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pStyle w:val="ad"/>
              <w:shd w:val="clear" w:color="auto" w:fill="FFFFFF"/>
              <w:spacing w:before="0" w:beforeAutospacing="0" w:after="0" w:afterAutospacing="0"/>
            </w:pPr>
            <w:r w:rsidRPr="00016E4E">
              <w:t>конкурс рисунков</w:t>
            </w:r>
            <w:r w:rsidRPr="00016E4E">
              <w:rPr>
                <w:rFonts w:eastAsia="Calibri"/>
                <w:b/>
              </w:rPr>
              <w:t xml:space="preserve"> к 23 февраля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ое воспитание дошкольников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3- 23 февраля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5-7 лет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«Центр развития ребенка – детский сад № 15»,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Default="0066396F" w:rsidP="000E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1EC" w:rsidRPr="003707F6" w:rsidRDefault="009A51EC" w:rsidP="003707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16E4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Шармчевская</w:t>
            </w:r>
            <w:proofErr w:type="spellEnd"/>
            <w:r w:rsidRPr="00016E4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Галина Сергеевна,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рший воспитатель БДОУ г. Омска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D3096E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Я помню, я горжусь!»</w:t>
            </w:r>
          </w:p>
        </w:tc>
        <w:tc>
          <w:tcPr>
            <w:tcW w:w="2127" w:type="dxa"/>
          </w:tcPr>
          <w:p w:rsidR="009A51EC" w:rsidRPr="008234AB" w:rsidRDefault="00D3096E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узыкально-патриотическое мероприятие «Я помню! Я горжусь!»,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посвящённое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талинградской битве.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для совершенствования педагогического мастерства его участников на основе организации пространства для профессионального общения по обмену опытом работы по подготовке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и проведению музыкально-патриотических мероприятий. 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9A51EC" w:rsidRPr="00117C90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05.02.2026 г.</w:t>
            </w:r>
          </w:p>
          <w:p w:rsidR="009A51EC" w:rsidRPr="00117C90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0: 00 – 12:00</w:t>
            </w:r>
          </w:p>
          <w:p w:rsidR="009A51EC" w:rsidRPr="00117C90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тели, музыкальные руководители.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Центр развития ребенка – детский сад № 44»</w:t>
            </w:r>
          </w:p>
          <w:p w:rsidR="009A51EC" w:rsidRPr="008234AB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Ул. 21 Амурская 41, к. 2 </w:t>
            </w:r>
          </w:p>
          <w:p w:rsidR="009A51EC" w:rsidRPr="008234AB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Ост. Амур 2.</w:t>
            </w:r>
          </w:p>
          <w:p w:rsidR="009A51EC" w:rsidRPr="008234AB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Автобусы: 45, 47, 72.</w:t>
            </w:r>
          </w:p>
          <w:p w:rsidR="009A51EC" w:rsidRPr="008234AB" w:rsidRDefault="009A51EC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ршрутки: 97, 550, 343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Заведующий Вдовиченко Татьяна Анатольевна, Старший воспитатель Фетисова Светлана Николаевна, Старший воспитатель Щербачева Татьяна Альбертовна, 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  <w:p w:rsidR="009A51EC" w:rsidRPr="008234AB" w:rsidRDefault="009A51EC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Синельная проволока как средство развития самостоятельности и инициативы у детей старшего дошкольного возраста»</w:t>
            </w:r>
          </w:p>
        </w:tc>
        <w:tc>
          <w:tcPr>
            <w:tcW w:w="2127" w:type="dxa"/>
          </w:tcPr>
          <w:p w:rsidR="009A51EC" w:rsidRPr="00D3096E" w:rsidRDefault="00D3096E" w:rsidP="00D3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9A51EC" w:rsidRPr="00D3096E">
              <w:rPr>
                <w:rFonts w:ascii="Times New Roman" w:hAnsi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A51EC" w:rsidRPr="00D3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го развития детей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eastAsia="Arial" w:hAnsi="Times New Roman"/>
                <w:color w:val="333333"/>
                <w:sz w:val="24"/>
                <w:szCs w:val="24"/>
                <w:shd w:val="clear" w:color="auto" w:fill="FFFFFF"/>
              </w:rPr>
              <w:t>Цель знакомства детей с новым видом материала для конструирования - синельной проволокой ее свойствами.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14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о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8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1EC" w:rsidRPr="008234AB">
              <w:rPr>
                <w:rFonts w:ascii="Times New Roman" w:hAnsi="Times New Roman"/>
                <w:b/>
                <w:sz w:val="24"/>
                <w:szCs w:val="24"/>
              </w:rPr>
              <w:t>Красноштанова И.Н</w:t>
            </w:r>
          </w:p>
          <w:p w:rsidR="009A51EC" w:rsidRPr="008234AB" w:rsidRDefault="009A51EC" w:rsidP="00B2210D">
            <w:pPr>
              <w:spacing w:after="0" w:line="240" w:lineRule="auto"/>
              <w:ind w:right="-1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Чумакова О.А.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D3096E" w:rsidRDefault="00D3096E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96E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</w:t>
            </w:r>
            <w:r w:rsidR="009A51EC" w:rsidRPr="00D3096E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  <w:r w:rsidRPr="00D309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A51EC" w:rsidRPr="00D3096E">
              <w:rPr>
                <w:rFonts w:ascii="Times New Roman" w:hAnsi="Times New Roman"/>
                <w:b/>
                <w:sz w:val="24"/>
                <w:szCs w:val="24"/>
              </w:rPr>
              <w:t>Русская народная игрушка из природного материала своими руками</w:t>
            </w:r>
            <w:r w:rsidRPr="00D309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омство с народным творчеством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ведение православного компонента в программу ДОУ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="00D3096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3096E" w:rsidRPr="008234A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9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1EC" w:rsidRPr="008234AB">
              <w:rPr>
                <w:rFonts w:ascii="Times New Roman" w:hAnsi="Times New Roman"/>
                <w:b/>
                <w:sz w:val="24"/>
                <w:szCs w:val="24"/>
              </w:rPr>
              <w:t>Герасимова Марина Николаевна,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к</w:t>
            </w:r>
            <w:r w:rsidRPr="00016E4E">
              <w:rPr>
                <w:rFonts w:ascii="Times New Roman" w:hAnsi="Times New Roman"/>
                <w:b/>
                <w:sz w:val="24"/>
                <w:szCs w:val="24"/>
              </w:rPr>
              <w:t>онкурс рисунков «Есть такая профессия – Родину защищать», к 23 февраля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нкурс рисунков о военных профессиях </w:t>
            </w:r>
          </w:p>
        </w:tc>
        <w:tc>
          <w:tcPr>
            <w:tcW w:w="2551" w:type="dxa"/>
          </w:tcPr>
          <w:p w:rsidR="009A51EC" w:rsidRPr="00D23603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D23603">
              <w:rPr>
                <w:rFonts w:ascii="Times New Roman" w:hAnsi="Times New Roman"/>
                <w:sz w:val="24"/>
                <w:szCs w:val="24"/>
              </w:rPr>
              <w:t>содействие процессу духовно-нравственного воспитания и гражданско-патриотического воспитания, содействия партнерских отношений детского сада и семьи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5- 7 лет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БДОУ г. Омс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«Центр развития ребенка – детский сад № 15»,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Default="0066396F" w:rsidP="000E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1EC" w:rsidRPr="008234AB" w:rsidRDefault="009A51EC" w:rsidP="003707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6E4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Шармчевская</w:t>
            </w:r>
            <w:proofErr w:type="spellEnd"/>
            <w:r w:rsidRPr="00016E4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Галина Сергеевна,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 старший воспитатель 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ворческая мастерская - «Шарф для куклы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- ткачество на картоне  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знакомить детей старшего дошкольного возраста с основами народного вида рукоделия – ткачеством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09.02.26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тели, воспитанники,  (совместно с родителями)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96 общеразвивающего вида»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2 Трамвайная, 12 дистанционно</w:t>
            </w:r>
          </w:p>
          <w:p w:rsidR="009A51EC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video/playlist/-95496989_450</w:t>
              </w:r>
            </w:hyperlink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51EC" w:rsidRPr="008234AB">
              <w:rPr>
                <w:rFonts w:ascii="Times New Roman" w:hAnsi="Times New Roman"/>
                <w:sz w:val="24"/>
                <w:szCs w:val="24"/>
              </w:rPr>
              <w:t>Сивоченко</w:t>
            </w:r>
            <w:proofErr w:type="spellEnd"/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1454287</w:t>
            </w:r>
          </w:p>
          <w:p w:rsidR="009A51EC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1977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гостиная </w:t>
            </w:r>
            <w:r w:rsidRPr="00D3096E">
              <w:rPr>
                <w:rFonts w:ascii="Times New Roman" w:hAnsi="Times New Roman"/>
                <w:b/>
                <w:sz w:val="24"/>
                <w:szCs w:val="24"/>
              </w:rPr>
              <w:t>«Путешествие по Лукоморью»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узыкально-познавательное мероприятие для дошкольников 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уровня педагогов, психолого-педагогическая поддержка родителей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68 комбинированного вида»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информация будет</w:t>
            </w:r>
          </w:p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змещена в группе «Светелка»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51EC" w:rsidRPr="008234AB">
              <w:rPr>
                <w:rFonts w:ascii="Times New Roman" w:hAnsi="Times New Roman"/>
                <w:sz w:val="24"/>
                <w:szCs w:val="24"/>
              </w:rPr>
              <w:t>Мудрикова</w:t>
            </w:r>
            <w:proofErr w:type="spellEnd"/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Ирина Александровна, старший воспитатель</w:t>
            </w:r>
          </w:p>
          <w:p w:rsidR="009A51EC" w:rsidRPr="008234AB" w:rsidRDefault="0066396F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s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368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89507929305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E51C5B" w:rsidRDefault="009A51EC" w:rsidP="00E7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72">
              <w:rPr>
                <w:rFonts w:ascii="Times New Roman" w:hAnsi="Times New Roman"/>
                <w:sz w:val="24"/>
                <w:szCs w:val="24"/>
              </w:rPr>
              <w:t>Мастер-класс «Казак без коня не казак».</w:t>
            </w:r>
          </w:p>
        </w:tc>
        <w:tc>
          <w:tcPr>
            <w:tcW w:w="2127" w:type="dxa"/>
          </w:tcPr>
          <w:p w:rsidR="009A51EC" w:rsidRPr="00E51C5B" w:rsidRDefault="009A51EC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51C5B">
              <w:rPr>
                <w:rFonts w:ascii="Times New Roman" w:hAnsi="Times New Roman"/>
                <w:szCs w:val="24"/>
              </w:rPr>
              <w:t>Представление опыта работы с детьми.</w:t>
            </w:r>
          </w:p>
          <w:p w:rsidR="009A51EC" w:rsidRPr="00E51C5B" w:rsidRDefault="009A51EC" w:rsidP="00E71E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A51EC" w:rsidRPr="00E51C5B" w:rsidRDefault="009A51EC" w:rsidP="00E71E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ить представление детей о казачестве, как сословии и об  его воинских традициях.</w:t>
            </w:r>
          </w:p>
        </w:tc>
        <w:tc>
          <w:tcPr>
            <w:tcW w:w="1134" w:type="dxa"/>
          </w:tcPr>
          <w:p w:rsidR="009A51EC" w:rsidRPr="00E51C5B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февраля 10.00ч</w:t>
            </w:r>
          </w:p>
        </w:tc>
        <w:tc>
          <w:tcPr>
            <w:tcW w:w="1134" w:type="dxa"/>
          </w:tcPr>
          <w:p w:rsidR="009A51EC" w:rsidRPr="00E51C5B" w:rsidRDefault="009A51EC" w:rsidP="00E71E14">
            <w:pPr>
              <w:spacing w:after="0" w:line="240" w:lineRule="auto"/>
              <w:rPr>
                <w:rFonts w:ascii="Times New Roman" w:hAnsi="Times New Roman"/>
              </w:rPr>
            </w:pPr>
            <w:r w:rsidRPr="00E51C5B">
              <w:rPr>
                <w:rFonts w:ascii="Times New Roman" w:hAnsi="Times New Roman"/>
              </w:rPr>
              <w:t>педагоги-воспитат</w:t>
            </w:r>
            <w:r>
              <w:rPr>
                <w:rFonts w:ascii="Times New Roman" w:hAnsi="Times New Roman"/>
              </w:rPr>
              <w:t xml:space="preserve">ели и воспитанники </w:t>
            </w:r>
            <w:r w:rsidRPr="00E51C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9A51EC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C5B">
              <w:rPr>
                <w:rFonts w:ascii="Times New Roman" w:hAnsi="Times New Roman"/>
              </w:rPr>
              <w:t>БДОУ г</w:t>
            </w:r>
            <w:r>
              <w:rPr>
                <w:rFonts w:ascii="Times New Roman" w:hAnsi="Times New Roman"/>
              </w:rPr>
              <w:t>. Омска «Детский сад № 342 комбинированного вида</w:t>
            </w:r>
            <w:r w:rsidRPr="00E51C5B">
              <w:rPr>
                <w:rFonts w:ascii="Times New Roman" w:hAnsi="Times New Roman"/>
              </w:rPr>
              <w:t>»</w:t>
            </w:r>
          </w:p>
          <w:p w:rsidR="00D3096E" w:rsidRPr="00E51C5B" w:rsidRDefault="00D3096E" w:rsidP="00987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на участие направить до </w:t>
            </w:r>
            <w:r w:rsidR="009872E5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1843" w:type="dxa"/>
          </w:tcPr>
          <w:p w:rsidR="00D3096E" w:rsidRPr="00D3096E" w:rsidRDefault="00D3096E" w:rsidP="00E71E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96E">
              <w:rPr>
                <w:rFonts w:ascii="Times New Roman" w:hAnsi="Times New Roman"/>
                <w:b/>
              </w:rPr>
              <w:t>очно</w:t>
            </w:r>
          </w:p>
          <w:p w:rsidR="009A51EC" w:rsidRPr="00E51C5B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мск ул. </w:t>
            </w:r>
            <w:proofErr w:type="gramStart"/>
            <w:r>
              <w:rPr>
                <w:rFonts w:ascii="Times New Roman" w:hAnsi="Times New Roman"/>
              </w:rPr>
              <w:t>Заозерная</w:t>
            </w:r>
            <w:proofErr w:type="gramEnd"/>
            <w:r>
              <w:rPr>
                <w:rFonts w:ascii="Times New Roman" w:hAnsi="Times New Roman"/>
              </w:rPr>
              <w:t xml:space="preserve"> 15А</w:t>
            </w:r>
          </w:p>
        </w:tc>
        <w:tc>
          <w:tcPr>
            <w:tcW w:w="2126" w:type="dxa"/>
          </w:tcPr>
          <w:p w:rsidR="009A51EC" w:rsidRPr="008234AB" w:rsidRDefault="009A51EC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Default="0066396F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1EC" w:rsidRDefault="009A51EC" w:rsidP="00370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кова</w:t>
            </w:r>
            <w:proofErr w:type="spellEnd"/>
            <w:r>
              <w:rPr>
                <w:rFonts w:ascii="Times New Roman" w:hAnsi="Times New Roman"/>
              </w:rPr>
              <w:t xml:space="preserve"> Галина Владимировна, воспитатель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</w:p>
          <w:p w:rsidR="009A51EC" w:rsidRPr="00E51C5B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ган</w:t>
            </w:r>
            <w:proofErr w:type="spellEnd"/>
            <w:r>
              <w:rPr>
                <w:rFonts w:ascii="Times New Roman" w:hAnsi="Times New Roman"/>
              </w:rPr>
              <w:t xml:space="preserve"> Светлана Леонидовна,  воспитатель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EC463E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Вкусняшки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для синичек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Изготовление экологически безопасных кормушек для птиц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знакомить с техникой изготовления экологически безопасных кормушек для птиц из природного материала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1 февраля 2026г.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едагоги ДОУ, 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 Омска «Детский сад №148 комбинированного вида»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Федорченко Елена Алексеевна, воспитатель</w:t>
            </w:r>
          </w:p>
          <w:p w:rsidR="009A51EC" w:rsidRPr="0054017A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4017A">
              <w:rPr>
                <w:rFonts w:ascii="Times New Roman" w:hAnsi="Times New Roman"/>
                <w:sz w:val="24"/>
                <w:szCs w:val="24"/>
                <w:lang w:val="en-US"/>
              </w:rPr>
              <w:t>. 89136344822</w:t>
            </w:r>
          </w:p>
          <w:p w:rsidR="009A51EC" w:rsidRPr="0054017A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0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401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40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vasilena</w:t>
            </w:r>
            <w:r w:rsidRPr="0054017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540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A51EC" w:rsidRPr="0054017A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51EC" w:rsidRPr="0054017A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A51EC" w:rsidRPr="0054017A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51EC" w:rsidRPr="00E13A32" w:rsidTr="00D3096E">
        <w:trPr>
          <w:trHeight w:val="521"/>
        </w:trPr>
        <w:tc>
          <w:tcPr>
            <w:tcW w:w="578" w:type="dxa"/>
          </w:tcPr>
          <w:p w:rsidR="009A51EC" w:rsidRPr="003F2D19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9A51EC" w:rsidRPr="00DE4926" w:rsidRDefault="009A51EC" w:rsidP="00E71E1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>Мастер – класс по национальным традициям народов России</w:t>
            </w:r>
          </w:p>
        </w:tc>
        <w:tc>
          <w:tcPr>
            <w:tcW w:w="2127" w:type="dxa"/>
          </w:tcPr>
          <w:p w:rsidR="009A51EC" w:rsidRPr="00DE4926" w:rsidRDefault="009A51EC" w:rsidP="00E71E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монстрация непосредственно мастер – класса, обсуждение традиций, сказок и обычаев, после.</w:t>
            </w:r>
          </w:p>
        </w:tc>
        <w:tc>
          <w:tcPr>
            <w:tcW w:w="2551" w:type="dxa"/>
          </w:tcPr>
          <w:p w:rsidR="009A51EC" w:rsidRPr="00DE4926" w:rsidRDefault="009A51EC" w:rsidP="00E71E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E4926">
              <w:rPr>
                <w:rFonts w:ascii="Times New Roman" w:hAnsi="Times New Roman"/>
                <w:szCs w:val="24"/>
              </w:rPr>
              <w:t>Изготовление поделок и украшений в национальных стилях разных регионов. Обсуждение традиций, сказок и обычаев.</w:t>
            </w:r>
          </w:p>
        </w:tc>
        <w:tc>
          <w:tcPr>
            <w:tcW w:w="1134" w:type="dxa"/>
          </w:tcPr>
          <w:p w:rsidR="009A51EC" w:rsidRPr="00DE4926" w:rsidRDefault="009A51EC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февраля</w:t>
            </w:r>
          </w:p>
          <w:p w:rsidR="009A51EC" w:rsidRPr="00DE4926" w:rsidRDefault="009A51EC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9A51EC" w:rsidRPr="00DE4926" w:rsidRDefault="009A51EC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9A51EC" w:rsidRPr="00DE4926" w:rsidRDefault="009A51EC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9A51EC" w:rsidRPr="00DE4926" w:rsidRDefault="009A51EC" w:rsidP="009872E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</w:t>
            </w:r>
            <w:proofErr w:type="gramStart"/>
            <w:r w:rsidR="009872E5">
              <w:rPr>
                <w:rFonts w:ascii="Times New Roman" w:hAnsi="Times New Roman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DE4926">
              <w:rPr>
                <w:rFonts w:ascii="Times New Roman" w:hAnsi="Times New Roman"/>
                <w:szCs w:val="24"/>
              </w:rPr>
              <w:t>воспитател</w:t>
            </w:r>
            <w:r w:rsidR="009872E5">
              <w:rPr>
                <w:rFonts w:ascii="Times New Roman" w:hAnsi="Times New Roman"/>
                <w:szCs w:val="24"/>
              </w:rPr>
              <w:t>и</w:t>
            </w:r>
            <w:r w:rsidRPr="00DE4926">
              <w:rPr>
                <w:rFonts w:ascii="Times New Roman" w:hAnsi="Times New Roman"/>
                <w:szCs w:val="24"/>
              </w:rPr>
              <w:t>, воспитанники</w:t>
            </w:r>
            <w:r>
              <w:rPr>
                <w:rFonts w:ascii="Times New Roman" w:hAnsi="Times New Roman"/>
                <w:szCs w:val="24"/>
              </w:rPr>
              <w:t xml:space="preserve"> старших </w:t>
            </w:r>
            <w:r w:rsidRPr="00DE4926">
              <w:rPr>
                <w:rFonts w:ascii="Times New Roman" w:hAnsi="Times New Roman"/>
                <w:szCs w:val="24"/>
              </w:rPr>
              <w:t xml:space="preserve">групп </w:t>
            </w:r>
          </w:p>
        </w:tc>
        <w:tc>
          <w:tcPr>
            <w:tcW w:w="1276" w:type="dxa"/>
          </w:tcPr>
          <w:p w:rsidR="009A51EC" w:rsidRPr="00DE4926" w:rsidRDefault="009A51EC" w:rsidP="009872E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E4926">
              <w:rPr>
                <w:rFonts w:ascii="Times New Roman" w:hAnsi="Times New Roman"/>
                <w:szCs w:val="24"/>
              </w:rPr>
              <w:t>БДОУ г. Омска «Детский сад № 178 общеразвивающего вида»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заявки на участие направить до 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="009872E5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hyperlink r:id="rId48" w:history="1">
              <w:r w:rsidR="009872E5" w:rsidRPr="00D06A3D">
                <w:rPr>
                  <w:rStyle w:val="a5"/>
                  <w:lang w:val="en-US"/>
                </w:rPr>
                <w:t>Taalnov</w:t>
              </w:r>
              <w:r w:rsidR="009872E5" w:rsidRPr="009872E5">
                <w:rPr>
                  <w:rStyle w:val="a5"/>
                </w:rPr>
                <w:t>44@</w:t>
              </w:r>
              <w:r w:rsidR="009872E5" w:rsidRPr="00D06A3D">
                <w:rPr>
                  <w:rStyle w:val="a5"/>
                  <w:lang w:val="en-US"/>
                </w:rPr>
                <w:t>mail</w:t>
              </w:r>
              <w:r w:rsidR="009872E5" w:rsidRPr="009872E5">
                <w:rPr>
                  <w:rStyle w:val="a5"/>
                </w:rPr>
                <w:t>.</w:t>
              </w:r>
              <w:proofErr w:type="spellStart"/>
              <w:r w:rsidR="009872E5" w:rsidRPr="00D06A3D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3096E" w:rsidRPr="00D3096E" w:rsidRDefault="00D3096E" w:rsidP="00E71E1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3096E">
              <w:rPr>
                <w:rFonts w:ascii="Times New Roman" w:hAnsi="Times New Roman"/>
                <w:b/>
                <w:szCs w:val="24"/>
              </w:rPr>
              <w:t>очно</w:t>
            </w:r>
          </w:p>
          <w:p w:rsidR="009A51EC" w:rsidRPr="00DE4926" w:rsidRDefault="009A51EC" w:rsidP="00E71E1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Cs w:val="24"/>
              </w:rPr>
              <w:t>митри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5/4</w:t>
            </w:r>
          </w:p>
        </w:tc>
        <w:tc>
          <w:tcPr>
            <w:tcW w:w="2126" w:type="dxa"/>
          </w:tcPr>
          <w:p w:rsidR="009A51EC" w:rsidRPr="008234AB" w:rsidRDefault="009A51EC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Default="0066396F" w:rsidP="00370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9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A51EC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городце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еевна, старший воспитатель БДОУ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мска</w:t>
            </w:r>
            <w:proofErr w:type="spellEnd"/>
            <w:r>
              <w:rPr>
                <w:rFonts w:ascii="Times New Roman" w:hAnsi="Times New Roman"/>
              </w:rPr>
              <w:t xml:space="preserve"> «Детский сад № 178 общеразвивающего вида»</w:t>
            </w:r>
            <w:r>
              <w:rPr>
                <w:rFonts w:ascii="Times New Roman" w:hAnsi="Times New Roman"/>
              </w:rPr>
              <w:br/>
              <w:t xml:space="preserve"> 8 953 396 38 90</w:t>
            </w:r>
          </w:p>
          <w:p w:rsidR="009A51EC" w:rsidRPr="00DE4926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</w:tcPr>
          <w:p w:rsidR="009A51EC" w:rsidRPr="0054017A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54017A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D3096E">
              <w:rPr>
                <w:rFonts w:ascii="Times New Roman" w:hAnsi="Times New Roman"/>
                <w:b/>
                <w:sz w:val="24"/>
                <w:szCs w:val="24"/>
              </w:rPr>
              <w:t>«Смысл и значение символики русской и татарской керамики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1.Теоретическая часть.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2.Выставка посуды.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3. Дегустация праздничных национальных блюд.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представления о художественных народных традициях керамического искусства русской и татарской культуры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C90">
              <w:rPr>
                <w:rFonts w:ascii="Times New Roman" w:hAnsi="Times New Roman"/>
                <w:sz w:val="24"/>
                <w:szCs w:val="24"/>
              </w:rPr>
              <w:t>февраля 13:30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9A51EC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ский сад № 165</w:t>
            </w:r>
          </w:p>
          <w:p w:rsidR="00D3096E" w:rsidRPr="008234AB" w:rsidRDefault="00D3096E" w:rsidP="00D30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на участие направить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9872E5" w:rsidRPr="0098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proofErr w:type="spellStart"/>
            <w:r w:rsidR="009872E5" w:rsidRPr="008234AB">
              <w:rPr>
                <w:rFonts w:ascii="Times New Roman" w:hAnsi="Times New Roman"/>
                <w:sz w:val="24"/>
                <w:szCs w:val="24"/>
                <w:lang w:val="en-US"/>
              </w:rPr>
              <w:t>lognikovam</w:t>
            </w:r>
            <w:proofErr w:type="spellEnd"/>
            <w:r w:rsidR="009872E5" w:rsidRPr="009872E5">
              <w:rPr>
                <w:rFonts w:ascii="Times New Roman" w:hAnsi="Times New Roman"/>
                <w:sz w:val="24"/>
                <w:szCs w:val="24"/>
              </w:rPr>
              <w:t>@</w:t>
            </w:r>
            <w:r w:rsidR="009872E5" w:rsidRPr="008234A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9872E5" w:rsidRPr="009872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872E5" w:rsidRPr="008234A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165», ул. Заозерная 1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, очно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51EC" w:rsidRPr="008234AB">
              <w:rPr>
                <w:rFonts w:ascii="Times New Roman" w:hAnsi="Times New Roman"/>
                <w:sz w:val="24"/>
                <w:szCs w:val="24"/>
              </w:rPr>
              <w:t>Ложникова</w:t>
            </w:r>
            <w:proofErr w:type="spellEnd"/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Мария Петровна – старший воспитатель </w:t>
            </w: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1550561</w:t>
            </w: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ворческая мастерская - изготовление брелока для ключей в технике «макраме»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pStyle w:val="ab"/>
              <w:ind w:left="33" w:hanging="38"/>
              <w:rPr>
                <w:sz w:val="24"/>
                <w:szCs w:val="24"/>
              </w:rPr>
            </w:pPr>
            <w:proofErr w:type="gramStart"/>
            <w:r w:rsidRPr="008234AB">
              <w:rPr>
                <w:sz w:val="24"/>
                <w:szCs w:val="24"/>
              </w:rPr>
              <w:t xml:space="preserve">Познакомить детей старшего дошкольного возраста с особенностями различных техник в макраме (плетение петельных узлов (левого и правого), узла </w:t>
            </w:r>
            <w:proofErr w:type="spellStart"/>
            <w:r w:rsidRPr="008234AB">
              <w:rPr>
                <w:sz w:val="24"/>
                <w:szCs w:val="24"/>
              </w:rPr>
              <w:t>фриволете</w:t>
            </w:r>
            <w:proofErr w:type="spellEnd"/>
            <w:r w:rsidRPr="008234AB">
              <w:rPr>
                <w:sz w:val="24"/>
                <w:szCs w:val="24"/>
              </w:rPr>
              <w:t xml:space="preserve">»  </w:t>
            </w:r>
            <w:proofErr w:type="gramEnd"/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тели, воспитанники,  (совместно с родителями)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96 общеразвивающего вида»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2 Трамвайная, 12</w:t>
            </w:r>
          </w:p>
          <w:p w:rsidR="009A51EC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video/playlist/-95496989_450</w:t>
              </w:r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51EC" w:rsidRPr="008234AB">
              <w:rPr>
                <w:rFonts w:ascii="Times New Roman" w:hAnsi="Times New Roman"/>
                <w:sz w:val="24"/>
                <w:szCs w:val="24"/>
              </w:rPr>
              <w:t>Сивоченко</w:t>
            </w:r>
            <w:proofErr w:type="spellEnd"/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1454287</w:t>
            </w:r>
          </w:p>
          <w:p w:rsidR="009A51EC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1977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763769" w:rsidRDefault="009A51EC" w:rsidP="00054CAD">
            <w:pPr>
              <w:pStyle w:val="ab"/>
              <w:ind w:left="0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 xml:space="preserve"> Творческая мастерская</w:t>
            </w:r>
          </w:p>
          <w:p w:rsidR="009A51EC" w:rsidRPr="009872E5" w:rsidRDefault="009872E5" w:rsidP="00054CAD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72E5">
              <w:rPr>
                <w:b/>
                <w:sz w:val="24"/>
                <w:szCs w:val="24"/>
              </w:rPr>
              <w:t>«</w:t>
            </w:r>
            <w:r w:rsidR="009A51EC" w:rsidRPr="009872E5">
              <w:rPr>
                <w:b/>
                <w:sz w:val="24"/>
                <w:szCs w:val="24"/>
              </w:rPr>
              <w:t xml:space="preserve">Открытка  </w:t>
            </w:r>
          </w:p>
          <w:p w:rsidR="009A51EC" w:rsidRPr="009872E5" w:rsidRDefault="009A51EC" w:rsidP="00054CAD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9872E5">
              <w:rPr>
                <w:b/>
                <w:sz w:val="24"/>
                <w:szCs w:val="24"/>
              </w:rPr>
              <w:t>«Моему герою»</w:t>
            </w:r>
          </w:p>
          <w:p w:rsidR="009A51EC" w:rsidRDefault="009A51EC" w:rsidP="00054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51EC" w:rsidRPr="00763769" w:rsidRDefault="009A51EC" w:rsidP="00054CAD">
            <w:pPr>
              <w:pStyle w:val="ab"/>
              <w:ind w:left="0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Творческая мастерская</w:t>
            </w:r>
          </w:p>
          <w:p w:rsidR="009A51EC" w:rsidRPr="00763769" w:rsidRDefault="009A51EC" w:rsidP="00054CAD">
            <w:pPr>
              <w:pStyle w:val="ab"/>
              <w:ind w:left="0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 xml:space="preserve"> с участием детей</w:t>
            </w:r>
            <w:r>
              <w:rPr>
                <w:sz w:val="24"/>
                <w:szCs w:val="24"/>
              </w:rPr>
              <w:t xml:space="preserve"> по изготовлению открытки к 23 февраля</w:t>
            </w:r>
          </w:p>
          <w:p w:rsidR="009A51EC" w:rsidRDefault="009A51EC" w:rsidP="00054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51EC" w:rsidRPr="00763769" w:rsidRDefault="009A51EC" w:rsidP="00054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769">
              <w:rPr>
                <w:rFonts w:ascii="Times New Roman" w:hAnsi="Times New Roman"/>
                <w:sz w:val="24"/>
                <w:szCs w:val="24"/>
              </w:rPr>
              <w:t>Передача знаний и умений через демонстрацию оригинальных методов создания творческой работы</w:t>
            </w:r>
          </w:p>
          <w:p w:rsidR="009A51EC" w:rsidRDefault="009A51EC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1EC" w:rsidRDefault="009A51EC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17C90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763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51EC" w:rsidRDefault="009A51EC" w:rsidP="00054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769">
              <w:rPr>
                <w:rFonts w:ascii="Times New Roman" w:hAnsi="Times New Roman"/>
                <w:sz w:val="24"/>
                <w:szCs w:val="24"/>
              </w:rPr>
              <w:t xml:space="preserve">педагоги-воспитатели, воспитанники </w:t>
            </w:r>
          </w:p>
        </w:tc>
        <w:tc>
          <w:tcPr>
            <w:tcW w:w="1276" w:type="dxa"/>
          </w:tcPr>
          <w:p w:rsidR="009A51EC" w:rsidRDefault="009A51EC" w:rsidP="00054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ДОУ г Омска «Центр развития ребенка – детский сад № 100» </w:t>
            </w:r>
            <w:r w:rsidRPr="00B647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9A51EC" w:rsidRPr="00E44A3D" w:rsidRDefault="009A51EC" w:rsidP="00054CAD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E44A3D">
              <w:rPr>
                <w:b/>
                <w:sz w:val="24"/>
                <w:szCs w:val="24"/>
              </w:rPr>
              <w:t>дистанционно</w:t>
            </w:r>
          </w:p>
          <w:p w:rsidR="009A51EC" w:rsidRDefault="009A51EC" w:rsidP="00054CAD">
            <w:pPr>
              <w:pStyle w:val="170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в группе «Светелка» </w:t>
            </w:r>
            <w:hyperlink r:id="rId54" w:tooltip="https://vk.com/club95496989" w:history="1">
              <w:r>
                <w:rPr>
                  <w:rStyle w:val="a5"/>
                  <w:rFonts w:eastAsiaTheme="majorEastAsia"/>
                </w:rPr>
                <w:t>https://vk.com/club95496989</w:t>
              </w:r>
            </w:hyperlink>
          </w:p>
          <w:p w:rsidR="009A51EC" w:rsidRDefault="009A51EC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1EC" w:rsidRPr="00763769" w:rsidRDefault="009A51EC" w:rsidP="00054CAD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Митина Виктория Александровна, воспитатель, тел.</w:t>
            </w:r>
          </w:p>
          <w:p w:rsidR="009A51EC" w:rsidRPr="00763769" w:rsidRDefault="009A51EC" w:rsidP="00054CAD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8-904-327-49-95</w:t>
            </w:r>
          </w:p>
          <w:p w:rsidR="009A51EC" w:rsidRPr="00763769" w:rsidRDefault="009A51EC" w:rsidP="00054CAD">
            <w:pPr>
              <w:pStyle w:val="ab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763769">
              <w:rPr>
                <w:sz w:val="24"/>
                <w:szCs w:val="24"/>
              </w:rPr>
              <w:t>Штеле</w:t>
            </w:r>
            <w:proofErr w:type="spellEnd"/>
            <w:r w:rsidRPr="00763769">
              <w:rPr>
                <w:sz w:val="24"/>
                <w:szCs w:val="24"/>
              </w:rPr>
              <w:t xml:space="preserve"> Елена Викторовна, старший воспитатель, тел. 8-913-148-58-28</w:t>
            </w:r>
          </w:p>
          <w:p w:rsidR="009A51EC" w:rsidRDefault="0066396F" w:rsidP="00054CAD">
            <w:pPr>
              <w:spacing w:after="0" w:line="240" w:lineRule="auto"/>
            </w:pPr>
            <w:hyperlink r:id="rId55" w:history="1">
              <w:r w:rsidR="009A51EC" w:rsidRPr="00522A27">
                <w:rPr>
                  <w:rStyle w:val="a5"/>
                  <w:rFonts w:ascii="Times New Roman" w:hAnsi="Times New Roman"/>
                  <w:lang w:val="en-US"/>
                </w:rPr>
                <w:t>lena-shtele.84@mail.ru</w:t>
              </w:r>
            </w:hyperlink>
          </w:p>
          <w:p w:rsidR="009A51EC" w:rsidRDefault="009A51EC" w:rsidP="00054CA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EC463E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Интегрированное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Pr="0098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щитники</w:t>
            </w:r>
            <w:proofErr w:type="spellEnd"/>
            <w:r w:rsidRPr="0098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ины</w:t>
            </w:r>
            <w:proofErr w:type="spellEnd"/>
            <w:r w:rsidRPr="009872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сширять знания детей о Российской армии, воспитывать уважение к защитникам Отечества.</w:t>
            </w:r>
          </w:p>
        </w:tc>
        <w:tc>
          <w:tcPr>
            <w:tcW w:w="2551" w:type="dxa"/>
          </w:tcPr>
          <w:p w:rsidR="009A51EC" w:rsidRPr="000A21A3" w:rsidRDefault="009A51EC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1A3">
              <w:rPr>
                <w:rStyle w:val="aa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Формирование представлений детей о Российской армии, о родах войск, об особенностях военной службы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101 комбинированного вида»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Музыкальный руководитель Иванова Олеся Викторовна, воспитатели: Горлова Ирина Николаевна, </w:t>
            </w:r>
            <w:proofErr w:type="spellStart"/>
            <w:r w:rsidR="009A51EC" w:rsidRPr="008234AB">
              <w:rPr>
                <w:rFonts w:ascii="Times New Roman" w:hAnsi="Times New Roman"/>
                <w:sz w:val="24"/>
                <w:szCs w:val="24"/>
              </w:rPr>
              <w:t>Шледовец</w:t>
            </w:r>
            <w:proofErr w:type="spellEnd"/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ел.54-65-53</w:t>
            </w: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101@</w:t>
              </w:r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234AB">
              <w:rPr>
                <w:rFonts w:ascii="Times New Roman" w:hAnsi="Times New Roman"/>
                <w:sz w:val="24"/>
                <w:szCs w:val="24"/>
              </w:rPr>
              <w:t xml:space="preserve">, старший воспитатель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Венгерчук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Г.Н., </w:t>
            </w: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.54-65-53</w:t>
            </w:r>
          </w:p>
          <w:p w:rsidR="009A51EC" w:rsidRPr="008234AB" w:rsidRDefault="009A51EC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 detsad101@rambler.ru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9A51EC" w:rsidRPr="000A21A3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-класс </w:t>
            </w:r>
            <w:r w:rsidRPr="008234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огатырская наша сила». 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Из опыта работы. Праздник ко Дню защитников Отечества для детей старшего возраста.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9A51EC" w:rsidRPr="000A21A3" w:rsidRDefault="009A51EC" w:rsidP="00B2210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0A21A3">
              <w:rPr>
                <w:rStyle w:val="aa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атриотическое воспитание дошкольников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C90">
              <w:rPr>
                <w:rFonts w:ascii="Times New Roman" w:hAnsi="Times New Roman"/>
                <w:bCs/>
                <w:sz w:val="24"/>
                <w:szCs w:val="24"/>
              </w:rPr>
              <w:t xml:space="preserve">20.02.2026 г </w:t>
            </w:r>
          </w:p>
        </w:tc>
        <w:tc>
          <w:tcPr>
            <w:tcW w:w="1134" w:type="dxa"/>
          </w:tcPr>
          <w:p w:rsidR="009A51EC" w:rsidRPr="000E0A55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6-7 лет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ДОУ г. Омска «Детский сад №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54017A" w:rsidRDefault="0066396F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9A51EC" w:rsidRPr="0054017A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54017A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pStyle w:val="a3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узыкально-литературная гостиная «Богатыри земли Русской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узыкально-познавательное мероприятие для дошкольников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сновная задача гостиной – познакомить аудиторию с богатым наследием русского фольклора, с образами славных богатырей, их подвигами и моральными качествами.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117C90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20 февраля 2026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pStyle w:val="a3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узыкальный руководитель, педагоги-воспитатели, воспитанники подготовительной группы</w:t>
            </w:r>
          </w:p>
        </w:tc>
        <w:tc>
          <w:tcPr>
            <w:tcW w:w="1276" w:type="dxa"/>
          </w:tcPr>
          <w:p w:rsidR="009A51EC" w:rsidRPr="008234AB" w:rsidRDefault="009A51EC" w:rsidP="009872E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ДОУ г. Омска «Детский сад №90 комбинированного вида»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заявки на участие направить до </w:t>
            </w:r>
            <w:r w:rsidR="009872E5">
              <w:rPr>
                <w:rFonts w:ascii="Times New Roman" w:hAnsi="Times New Roman"/>
                <w:sz w:val="24"/>
                <w:szCs w:val="24"/>
              </w:rPr>
              <w:t>15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9872E5" w:rsidRPr="0098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2E5">
              <w:rPr>
                <w:rFonts w:ascii="Times New Roman" w:hAnsi="Times New Roman"/>
                <w:sz w:val="24"/>
                <w:szCs w:val="24"/>
              </w:rPr>
              <w:t>по адресу:</w:t>
            </w:r>
            <w:r w:rsidR="009872E5">
              <w:t xml:space="preserve"> </w:t>
            </w:r>
            <w:hyperlink r:id="rId59" w:history="1">
              <w:r w:rsidR="009872E5" w:rsidRPr="008234AB">
                <w:rPr>
                  <w:rStyle w:val="a5"/>
                  <w:rFonts w:ascii="Times New Roman" w:hAnsi="Times New Roman"/>
                  <w:kern w:val="2"/>
                  <w:sz w:val="24"/>
                  <w:szCs w:val="24"/>
                  <w:lang w:val="en-US"/>
                  <w14:ligatures w14:val="standardContextual"/>
                </w:rPr>
                <w:t>natusik</w:t>
              </w:r>
              <w:r w:rsidR="009872E5" w:rsidRPr="008234AB">
                <w:rPr>
                  <w:rStyle w:val="a5"/>
                  <w:rFonts w:ascii="Times New Roman" w:hAnsi="Times New Roman"/>
                  <w:kern w:val="2"/>
                  <w:sz w:val="24"/>
                  <w:szCs w:val="24"/>
                  <w14:ligatures w14:val="standardContextual"/>
                </w:rPr>
                <w:t>-</w:t>
              </w:r>
              <w:r w:rsidR="009872E5" w:rsidRPr="008234AB">
                <w:rPr>
                  <w:rStyle w:val="a5"/>
                  <w:rFonts w:ascii="Times New Roman" w:hAnsi="Times New Roman"/>
                  <w:kern w:val="2"/>
                  <w:sz w:val="24"/>
                  <w:szCs w:val="24"/>
                  <w:lang w:val="en-US"/>
                  <w14:ligatures w14:val="standardContextual"/>
                </w:rPr>
                <w:t>v</w:t>
              </w:r>
              <w:r w:rsidR="009872E5" w:rsidRPr="008234AB">
                <w:rPr>
                  <w:rStyle w:val="a5"/>
                  <w:rFonts w:ascii="Times New Roman" w:hAnsi="Times New Roman"/>
                  <w:kern w:val="2"/>
                  <w:sz w:val="24"/>
                  <w:szCs w:val="24"/>
                  <w14:ligatures w14:val="standardContextual"/>
                </w:rPr>
                <w:t>@</w:t>
              </w:r>
              <w:r w:rsidR="009872E5" w:rsidRPr="008234AB">
                <w:rPr>
                  <w:rStyle w:val="a5"/>
                  <w:rFonts w:ascii="Times New Roman" w:hAnsi="Times New Roman"/>
                  <w:kern w:val="2"/>
                  <w:sz w:val="24"/>
                  <w:szCs w:val="24"/>
                  <w:lang w:val="en-US"/>
                  <w14:ligatures w14:val="standardContextual"/>
                </w:rPr>
                <w:t>bk</w:t>
              </w:r>
              <w:r w:rsidR="009872E5" w:rsidRPr="008234AB">
                <w:rPr>
                  <w:rStyle w:val="a5"/>
                  <w:rFonts w:ascii="Times New Roman" w:hAnsi="Times New Roman"/>
                  <w:kern w:val="2"/>
                  <w:sz w:val="24"/>
                  <w:szCs w:val="24"/>
                  <w14:ligatures w14:val="standardContextual"/>
                </w:rPr>
                <w:t>.</w:t>
              </w:r>
              <w:proofErr w:type="spellStart"/>
              <w:r w:rsidR="009872E5" w:rsidRPr="008234AB">
                <w:rPr>
                  <w:rStyle w:val="a5"/>
                  <w:rFonts w:ascii="Times New Roman" w:hAnsi="Times New Roman"/>
                  <w:kern w:val="2"/>
                  <w:sz w:val="24"/>
                  <w:szCs w:val="24"/>
                  <w:lang w:val="en-US"/>
                  <w14:ligatures w14:val="standardContextual"/>
                </w:rPr>
                <w:t>ru</w:t>
              </w:r>
              <w:proofErr w:type="spellEnd"/>
            </w:hyperlink>
            <w:r w:rsidR="009872E5"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,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ОЧНО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ДОУ г. Омска «Детский сад №90 комбинированного вида»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л. Дмитриева 6/2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(музыкальный зал)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hyperlink r:id="rId60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A51EC"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орина Наталья Алексеевна, заведующий ДОУ, Мироненко Наталья Анатольевна, старший воспитатель 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Александрова Ирина Михайловна, музыкальный руководитель 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EC463E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 «Изготовление сувенира для мамы»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укрепление  эмоциональных связей между детьми и родителями, формирование любви и уважения к матери, а также повышение интереса родителей к совместной деятельности с детьми.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6 февраля 2026г.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и 6-7 лет, их родители (папы)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ДОУ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мск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«Центр развития ребёнка – детский сад №96»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ind w:left="-124" w:right="-173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Морозова Светлана Федоровна, воспитатель </w:t>
            </w:r>
          </w:p>
          <w:p w:rsidR="009A51EC" w:rsidRPr="0054017A" w:rsidRDefault="009A51EC" w:rsidP="00B2210D">
            <w:pPr>
              <w:ind w:left="-124" w:right="-17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4017A">
              <w:rPr>
                <w:rFonts w:ascii="Times New Roman" w:hAnsi="Times New Roman"/>
                <w:sz w:val="24"/>
                <w:szCs w:val="24"/>
                <w:lang w:val="en-US"/>
              </w:rPr>
              <w:t>.89081039957,</w:t>
            </w:r>
          </w:p>
          <w:p w:rsidR="009A51EC" w:rsidRPr="008234AB" w:rsidRDefault="009A51EC" w:rsidP="00B2210D">
            <w:pPr>
              <w:ind w:left="-124" w:right="-17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0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</w:t>
            </w:r>
            <w:hyperlink r:id="rId62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ana.morozova.1970egor@mail.ru</w:t>
              </w:r>
            </w:hyperlink>
          </w:p>
          <w:p w:rsidR="009A51EC" w:rsidRPr="008234AB" w:rsidRDefault="009A51EC" w:rsidP="00B2210D">
            <w:pPr>
              <w:ind w:left="-124" w:right="-17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астер-класс Познавательно-музыкальное мероприятие для детей младшей группы «День рождения Снеговика» 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эффективного опыта работы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уровня педагогов, психолого-педагогическая поддержка родителей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8.02.2026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68 комбинированного вида»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информация будет</w:t>
            </w:r>
          </w:p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змещена в группе «Светелка»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Pr="008234AB" w:rsidRDefault="0066396F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>Мудрикова Ирина Александровна, старший воспитатель</w:t>
            </w:r>
          </w:p>
          <w:p w:rsidR="009A51EC" w:rsidRPr="008234AB" w:rsidRDefault="0066396F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s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368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89507929305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9A51EC" w:rsidRPr="009872E5" w:rsidRDefault="009A51EC" w:rsidP="00B2210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72E5">
              <w:rPr>
                <w:rFonts w:ascii="Times New Roman" w:hAnsi="Times New Roman"/>
                <w:b/>
                <w:sz w:val="24"/>
                <w:szCs w:val="24"/>
              </w:rPr>
              <w:t>Региональный конкурс рисунков «Нужным быть кому-то в трудную минуту…»</w:t>
            </w:r>
          </w:p>
        </w:tc>
        <w:tc>
          <w:tcPr>
            <w:tcW w:w="2127" w:type="dxa"/>
          </w:tcPr>
          <w:p w:rsidR="009A51EC" w:rsidRPr="008234AB" w:rsidRDefault="009872E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="009A51EC" w:rsidRPr="00016E4E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ачеств милосердия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1 марта по 30 марта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БДОУ г. Омска «Детский сад № 214 комбинированного вида».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Default="0066396F" w:rsidP="000E0A5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b/>
                <w:i/>
                <w:sz w:val="24"/>
                <w:szCs w:val="24"/>
              </w:rPr>
              <w:t>Кривошеева Ольга Николаевна,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9A51EC" w:rsidRPr="00304ED3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304ED3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конкурс иллюстраций по сказкам  </w:t>
            </w:r>
            <w:r w:rsidRPr="008234AB">
              <w:rPr>
                <w:rStyle w:val="aa"/>
                <w:rFonts w:ascii="Times New Roman" w:hAnsi="Times New Roman"/>
                <w:color w:val="291E1E"/>
                <w:sz w:val="24"/>
                <w:szCs w:val="24"/>
                <w:shd w:val="clear" w:color="auto" w:fill="FFFFFF"/>
              </w:rPr>
              <w:t>«</w:t>
            </w:r>
            <w:r w:rsidRPr="008234AB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ое царство – мудрое  государство!</w:t>
            </w:r>
            <w:r w:rsidRPr="008234AB">
              <w:rPr>
                <w:rStyle w:val="aa"/>
                <w:rFonts w:ascii="Times New Roman" w:hAnsi="Times New Roman"/>
                <w:color w:val="291E1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9A51EC" w:rsidRPr="008234AB" w:rsidRDefault="009872E5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="009A51EC">
              <w:rPr>
                <w:rFonts w:ascii="Times New Roman" w:hAnsi="Times New Roman"/>
                <w:sz w:val="24"/>
                <w:szCs w:val="24"/>
              </w:rPr>
              <w:t>конкурс иллюстраций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чтению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 марта – 10 апреля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i/>
                <w:sz w:val="24"/>
                <w:szCs w:val="24"/>
              </w:rPr>
              <w:t xml:space="preserve">БДОУ г. Омска </w:t>
            </w:r>
            <w:r w:rsidRPr="008234A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Детский сад № 379общеразвивающего вида»</w:t>
            </w:r>
          </w:p>
        </w:tc>
        <w:tc>
          <w:tcPr>
            <w:tcW w:w="1843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Default="0066396F" w:rsidP="000E0A5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i/>
                <w:sz w:val="24"/>
                <w:szCs w:val="24"/>
              </w:rPr>
              <w:t>Ананьева Наталья Владимировна,</w:t>
            </w: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i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 «Цветы для мамы» в технике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Пейп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-арт». </w:t>
            </w:r>
          </w:p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51EC" w:rsidRPr="008234AB" w:rsidRDefault="009A51EC" w:rsidP="00B2210D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i/>
                <w:iCs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Изготовление объёмной аппликации с использованием цветных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алфетных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жгутиков.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знакомить педагогов с нетрадиционной техникой художественного творчества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Пейп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-арт».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3-е марта 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и средней группы и их родители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  <w:p w:rsidR="009A51EC" w:rsidRPr="008234AB" w:rsidRDefault="009A51EC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 группе «Светелка» </w:t>
            </w:r>
            <w:hyperlink r:id="rId67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95496989</w:t>
              </w:r>
            </w:hyperlink>
          </w:p>
        </w:tc>
        <w:tc>
          <w:tcPr>
            <w:tcW w:w="1843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ДОУ г. Омска «Детский сад № 253 общеразвивающего вида», ул.4-я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, д. 46</w:t>
            </w:r>
          </w:p>
        </w:tc>
        <w:tc>
          <w:tcPr>
            <w:tcW w:w="2126" w:type="dxa"/>
          </w:tcPr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9A51EC" w:rsidRDefault="0066396F" w:rsidP="000E0A5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51EC" w:rsidRPr="008234AB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Ларионова Ольга Олеговна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3228753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olga.larionova1985@mail.ru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Галустян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Ирина Сергеевна 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230458696</w:t>
            </w:r>
          </w:p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irochka.petrov@mail.ru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9872E5">
              <w:rPr>
                <w:rFonts w:ascii="Times New Roman" w:hAnsi="Times New Roman"/>
                <w:b/>
                <w:sz w:val="24"/>
                <w:szCs w:val="24"/>
              </w:rPr>
              <w:t>«Красны девицы - умницы и мастерицы»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о-познавательное мероприятие с элементами викторины для дошкольников и родителей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(совместно с родителями, бабушками, старшими сестрами и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одолжать формировать познавательный интерес у участников мероприятия о видах рукоделия</w:t>
            </w:r>
          </w:p>
        </w:tc>
        <w:tc>
          <w:tcPr>
            <w:tcW w:w="1134" w:type="dxa"/>
          </w:tcPr>
          <w:p w:rsidR="009A51EC" w:rsidRPr="00117C90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</w:tc>
        <w:tc>
          <w:tcPr>
            <w:tcW w:w="1134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, воспитанники,  семьи воспитанников</w:t>
            </w:r>
          </w:p>
        </w:tc>
        <w:tc>
          <w:tcPr>
            <w:tcW w:w="1276" w:type="dxa"/>
          </w:tcPr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96 общеразвивающего вида»</w:t>
            </w:r>
          </w:p>
        </w:tc>
        <w:tc>
          <w:tcPr>
            <w:tcW w:w="1843" w:type="dxa"/>
          </w:tcPr>
          <w:p w:rsidR="009A51EC" w:rsidRPr="008234AB" w:rsidRDefault="009872E5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1EC" w:rsidRPr="008234AB">
              <w:rPr>
                <w:rFonts w:ascii="Times New Roman" w:hAnsi="Times New Roman"/>
                <w:sz w:val="24"/>
                <w:szCs w:val="24"/>
              </w:rPr>
              <w:t>2 Трамвайная, 12</w:t>
            </w:r>
          </w:p>
          <w:p w:rsidR="009A51EC" w:rsidRPr="008234AB" w:rsidRDefault="0066396F" w:rsidP="00987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video/playlist/-95496989_450</w:t>
              </w:r>
            </w:hyperlink>
            <w:r w:rsidR="009A51EC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A51EC" w:rsidRPr="003F2D19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F2D19">
              <w:rPr>
                <w:rFonts w:ascii="Times New Roman" w:hAnsi="Times New Roman"/>
                <w:szCs w:val="24"/>
              </w:rPr>
              <w:t>Баранцева</w:t>
            </w:r>
            <w:proofErr w:type="spellEnd"/>
            <w:r w:rsidRPr="003F2D19">
              <w:rPr>
                <w:rFonts w:ascii="Times New Roman" w:hAnsi="Times New Roman"/>
                <w:szCs w:val="24"/>
              </w:rPr>
              <w:t xml:space="preserve"> С.П.</w:t>
            </w:r>
          </w:p>
          <w:p w:rsidR="009A51EC" w:rsidRPr="003F2D19" w:rsidRDefault="009A51EC" w:rsidP="000E0A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2D19">
              <w:rPr>
                <w:rFonts w:ascii="Times New Roman" w:hAnsi="Times New Roman"/>
                <w:szCs w:val="24"/>
              </w:rPr>
              <w:t>89139771718</w:t>
            </w:r>
          </w:p>
          <w:p w:rsidR="009A51EC" w:rsidRPr="003F2D19" w:rsidRDefault="0066396F" w:rsidP="000E0A55">
            <w:pPr>
              <w:spacing w:after="0" w:line="240" w:lineRule="auto"/>
              <w:rPr>
                <w:rStyle w:val="a5"/>
                <w:rFonts w:ascii="Times New Roman" w:hAnsi="Times New Roman"/>
                <w:szCs w:val="24"/>
              </w:rPr>
            </w:pPr>
            <w:hyperlink r:id="rId70" w:history="1">
              <w:r w:rsidR="009A51EC" w:rsidRPr="003F2D19">
                <w:rPr>
                  <w:rStyle w:val="a5"/>
                  <w:rFonts w:ascii="Times New Roman" w:hAnsi="Times New Roman"/>
                  <w:szCs w:val="24"/>
                  <w:lang w:val="en-US"/>
                </w:rPr>
                <w:t>baranzevasp</w:t>
              </w:r>
              <w:r w:rsidR="009A51EC" w:rsidRPr="003F2D19">
                <w:rPr>
                  <w:rStyle w:val="a5"/>
                  <w:rFonts w:ascii="Times New Roman" w:hAnsi="Times New Roman"/>
                  <w:szCs w:val="24"/>
                </w:rPr>
                <w:t>@</w:t>
              </w:r>
              <w:r w:rsidR="009A51EC" w:rsidRPr="003F2D19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="009A51EC" w:rsidRPr="003F2D19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r w:rsidR="009A51EC" w:rsidRPr="003F2D19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:rsidR="009A51EC" w:rsidRPr="008234AB" w:rsidRDefault="009A51EC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ивоченко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9A51EC" w:rsidRPr="008234AB" w:rsidRDefault="009A51EC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1454287</w:t>
            </w:r>
          </w:p>
          <w:p w:rsidR="009A51EC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1977@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51EC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EC" w:rsidRPr="008234AB" w:rsidTr="00D3096E">
        <w:trPr>
          <w:trHeight w:val="521"/>
        </w:trPr>
        <w:tc>
          <w:tcPr>
            <w:tcW w:w="578" w:type="dxa"/>
          </w:tcPr>
          <w:p w:rsidR="009A51EC" w:rsidRPr="008234AB" w:rsidRDefault="009A51EC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A51EC" w:rsidRPr="00601048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чение  </w:t>
            </w:r>
            <w:r w:rsidRPr="00601048">
              <w:rPr>
                <w:rFonts w:ascii="Times New Roman" w:hAnsi="Times New Roman"/>
              </w:rPr>
              <w:t>«При солнышке тепло, при мамочке добро»</w:t>
            </w:r>
          </w:p>
        </w:tc>
        <w:tc>
          <w:tcPr>
            <w:tcW w:w="2127" w:type="dxa"/>
          </w:tcPr>
          <w:p w:rsidR="009A51EC" w:rsidRPr="00505F1A" w:rsidRDefault="009A51EC" w:rsidP="00E7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F1A">
              <w:rPr>
                <w:rFonts w:ascii="Times New Roman" w:hAnsi="Times New Roman"/>
                <w:sz w:val="24"/>
                <w:szCs w:val="24"/>
              </w:rPr>
              <w:t>Представление опыта работы с детьми подготовительной группы</w:t>
            </w:r>
          </w:p>
        </w:tc>
        <w:tc>
          <w:tcPr>
            <w:tcW w:w="2551" w:type="dxa"/>
          </w:tcPr>
          <w:p w:rsidR="009A51EC" w:rsidRPr="00601048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48">
              <w:rPr>
                <w:rFonts w:ascii="Times New Roman" w:hAnsi="Times New Roman"/>
              </w:rPr>
              <w:t>Воспитание любви и уважения к матери,</w:t>
            </w:r>
            <w:r>
              <w:rPr>
                <w:rFonts w:ascii="Times New Roman" w:hAnsi="Times New Roman"/>
              </w:rPr>
              <w:t xml:space="preserve"> стремления помогать и радовать ее;</w:t>
            </w:r>
            <w:r w:rsidRPr="00601048">
              <w:rPr>
                <w:rFonts w:ascii="Times New Roman" w:hAnsi="Times New Roman"/>
              </w:rPr>
              <w:t xml:space="preserve"> создание теплых взаимоотношений в семь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A51EC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48">
              <w:rPr>
                <w:rFonts w:ascii="Times New Roman" w:hAnsi="Times New Roman"/>
              </w:rPr>
              <w:t>11 марта</w:t>
            </w:r>
          </w:p>
          <w:p w:rsidR="009A51EC" w:rsidRPr="00601048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</w:tcPr>
          <w:p w:rsidR="009A51EC" w:rsidRPr="00B647E4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дагоги-воспитатели</w:t>
            </w:r>
            <w:r w:rsidRPr="00B647E4">
              <w:rPr>
                <w:rFonts w:ascii="Times New Roman" w:hAnsi="Times New Roman"/>
              </w:rPr>
              <w:t xml:space="preserve"> воспитанники и их  родители</w:t>
            </w:r>
          </w:p>
        </w:tc>
        <w:tc>
          <w:tcPr>
            <w:tcW w:w="1276" w:type="dxa"/>
          </w:tcPr>
          <w:p w:rsidR="009A51EC" w:rsidRPr="00B647E4" w:rsidRDefault="0066396F" w:rsidP="00987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72" w:history="1">
              <w:r w:rsidR="009A51EC" w:rsidRPr="00830329">
                <w:rPr>
                  <w:rStyle w:val="a5"/>
                  <w:rFonts w:ascii="Times New Roman" w:hAnsi="Times New Roman"/>
                </w:rPr>
                <w:t>БДОУ</w:t>
              </w:r>
            </w:hyperlink>
            <w:r w:rsidR="009A51EC" w:rsidRPr="00830329">
              <w:rPr>
                <w:rFonts w:ascii="Times New Roman" w:hAnsi="Times New Roman"/>
              </w:rPr>
              <w:t xml:space="preserve"> </w:t>
            </w:r>
            <w:r w:rsidR="009A51EC" w:rsidRPr="00506B33">
              <w:rPr>
                <w:rFonts w:ascii="Times New Roman" w:hAnsi="Times New Roman"/>
              </w:rPr>
              <w:t>г.</w:t>
            </w:r>
            <w:r w:rsidR="009A51EC">
              <w:rPr>
                <w:rFonts w:ascii="Times New Roman" w:hAnsi="Times New Roman"/>
              </w:rPr>
              <w:t xml:space="preserve"> </w:t>
            </w:r>
            <w:r w:rsidR="009A51EC" w:rsidRPr="00506B33">
              <w:rPr>
                <w:rFonts w:ascii="Times New Roman" w:hAnsi="Times New Roman"/>
              </w:rPr>
              <w:t>Омска «Центр развития ребенка – детский сад № 302»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заявки на участие направить до 09 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9872E5">
              <w:rPr>
                <w:rFonts w:ascii="Times New Roman" w:hAnsi="Times New Roman"/>
                <w:sz w:val="24"/>
                <w:szCs w:val="24"/>
              </w:rPr>
              <w:t>по адресу:</w:t>
            </w:r>
          </w:p>
        </w:tc>
        <w:tc>
          <w:tcPr>
            <w:tcW w:w="1843" w:type="dxa"/>
          </w:tcPr>
          <w:p w:rsidR="009872E5" w:rsidRPr="009872E5" w:rsidRDefault="009872E5" w:rsidP="00E71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72E5">
              <w:rPr>
                <w:rFonts w:ascii="Times New Roman" w:hAnsi="Times New Roman"/>
                <w:b/>
                <w:sz w:val="28"/>
              </w:rPr>
              <w:t>очно</w:t>
            </w:r>
            <w:r w:rsidRPr="009872E5">
              <w:rPr>
                <w:rFonts w:ascii="Times New Roman" w:hAnsi="Times New Roman"/>
                <w:sz w:val="24"/>
              </w:rPr>
              <w:t xml:space="preserve"> </w:t>
            </w:r>
          </w:p>
          <w:p w:rsidR="009A51EC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5627AE">
              <w:rPr>
                <w:rFonts w:ascii="Times New Roman" w:hAnsi="Times New Roman"/>
              </w:rPr>
              <w:t xml:space="preserve">10 </w:t>
            </w:r>
            <w:proofErr w:type="spellStart"/>
            <w:r w:rsidRPr="005627AE">
              <w:rPr>
                <w:rFonts w:ascii="Times New Roman" w:hAnsi="Times New Roman"/>
              </w:rPr>
              <w:t>Чередовая</w:t>
            </w:r>
            <w:proofErr w:type="spellEnd"/>
            <w:r w:rsidRPr="005627AE">
              <w:rPr>
                <w:rFonts w:ascii="Times New Roman" w:hAnsi="Times New Roman"/>
              </w:rPr>
              <w:t>, 34</w:t>
            </w:r>
          </w:p>
          <w:p w:rsidR="009A51EC" w:rsidRPr="009872E5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A51EC" w:rsidRPr="003F2D19" w:rsidRDefault="009A51EC" w:rsidP="003F2D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F2D19">
              <w:rPr>
                <w:rFonts w:ascii="Times New Roman" w:hAnsi="Times New Roman"/>
                <w:szCs w:val="24"/>
              </w:rPr>
              <w:t>Баранцева</w:t>
            </w:r>
            <w:proofErr w:type="spellEnd"/>
            <w:r w:rsidRPr="003F2D19">
              <w:rPr>
                <w:rFonts w:ascii="Times New Roman" w:hAnsi="Times New Roman"/>
                <w:szCs w:val="24"/>
              </w:rPr>
              <w:t xml:space="preserve"> С.П.</w:t>
            </w:r>
          </w:p>
          <w:p w:rsidR="009A51EC" w:rsidRPr="003F2D19" w:rsidRDefault="009A51EC" w:rsidP="003F2D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2D19">
              <w:rPr>
                <w:rFonts w:ascii="Times New Roman" w:hAnsi="Times New Roman"/>
                <w:szCs w:val="24"/>
              </w:rPr>
              <w:t>89139771718</w:t>
            </w:r>
          </w:p>
          <w:p w:rsidR="009A51EC" w:rsidRPr="003F2D19" w:rsidRDefault="0066396F" w:rsidP="003F2D19">
            <w:pPr>
              <w:spacing w:after="0" w:line="240" w:lineRule="auto"/>
              <w:rPr>
                <w:rStyle w:val="a5"/>
                <w:rFonts w:ascii="Times New Roman" w:hAnsi="Times New Roman"/>
                <w:szCs w:val="24"/>
              </w:rPr>
            </w:pPr>
            <w:hyperlink r:id="rId73" w:history="1">
              <w:r w:rsidR="009A51EC" w:rsidRPr="003F2D19">
                <w:rPr>
                  <w:rStyle w:val="a5"/>
                  <w:rFonts w:ascii="Times New Roman" w:hAnsi="Times New Roman"/>
                  <w:szCs w:val="24"/>
                  <w:lang w:val="en-US"/>
                </w:rPr>
                <w:t>baranzevasp</w:t>
              </w:r>
              <w:r w:rsidR="009A51EC" w:rsidRPr="003F2D19">
                <w:rPr>
                  <w:rStyle w:val="a5"/>
                  <w:rFonts w:ascii="Times New Roman" w:hAnsi="Times New Roman"/>
                  <w:szCs w:val="24"/>
                </w:rPr>
                <w:t>@</w:t>
              </w:r>
              <w:r w:rsidR="009A51EC" w:rsidRPr="003F2D19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="009A51EC" w:rsidRPr="003F2D19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proofErr w:type="spellStart"/>
              <w:r w:rsidR="009A51EC" w:rsidRPr="003F2D19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9A51EC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хвалова</w:t>
            </w:r>
            <w:proofErr w:type="spellEnd"/>
            <w:r>
              <w:rPr>
                <w:rFonts w:ascii="Times New Roman" w:hAnsi="Times New Roman"/>
              </w:rPr>
              <w:t xml:space="preserve"> Н.А, ст. воспитатель</w:t>
            </w:r>
          </w:p>
          <w:p w:rsidR="009A51EC" w:rsidRDefault="009A51EC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908-104-96-06 </w:t>
            </w:r>
          </w:p>
          <w:p w:rsidR="009A51EC" w:rsidRPr="00601048" w:rsidRDefault="009A51EC" w:rsidP="00E71E14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r w:rsidRPr="00601048">
              <w:rPr>
                <w:rFonts w:ascii="Times New Roman" w:hAnsi="Times New Roman"/>
              </w:rPr>
              <w:t>Жукова О.В.- музыкальный руководитель, Лукьяненко Т.А. - воспитатель</w:t>
            </w:r>
          </w:p>
        </w:tc>
        <w:tc>
          <w:tcPr>
            <w:tcW w:w="644" w:type="dxa"/>
          </w:tcPr>
          <w:p w:rsidR="009A51EC" w:rsidRPr="008234AB" w:rsidRDefault="009A51EC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Default="007D2209" w:rsidP="00A30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</w:t>
            </w:r>
            <w:r w:rsidRPr="00F01522">
              <w:rPr>
                <w:rFonts w:ascii="Times New Roman" w:hAnsi="Times New Roman"/>
                <w:b/>
              </w:rPr>
              <w:t>«Сундучок семейных игр»</w:t>
            </w:r>
          </w:p>
        </w:tc>
        <w:tc>
          <w:tcPr>
            <w:tcW w:w="2127" w:type="dxa"/>
          </w:tcPr>
          <w:p w:rsidR="007D2209" w:rsidRPr="00505F1A" w:rsidRDefault="007D2209" w:rsidP="00E7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мена опытом работы между родителями по организации досуга с детьми дошкольного возраста</w:t>
            </w:r>
          </w:p>
        </w:tc>
        <w:tc>
          <w:tcPr>
            <w:tcW w:w="2551" w:type="dxa"/>
          </w:tcPr>
          <w:p w:rsidR="007D2209" w:rsidRPr="00601048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равственных ценностей и традиций через совместные семейные занятия</w:t>
            </w:r>
          </w:p>
        </w:tc>
        <w:tc>
          <w:tcPr>
            <w:tcW w:w="1134" w:type="dxa"/>
          </w:tcPr>
          <w:p w:rsidR="007D2209" w:rsidRDefault="007D2209" w:rsidP="00A30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048">
              <w:rPr>
                <w:rFonts w:ascii="Times New Roman" w:hAnsi="Times New Roman"/>
              </w:rPr>
              <w:t>11 марта</w:t>
            </w:r>
          </w:p>
          <w:p w:rsidR="007D2209" w:rsidRPr="00601048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2209" w:rsidRPr="00B647E4" w:rsidRDefault="007D2209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дагоги-воспитатели</w:t>
            </w:r>
            <w:r w:rsidRPr="00B647E4">
              <w:rPr>
                <w:rFonts w:ascii="Times New Roman" w:hAnsi="Times New Roman"/>
              </w:rPr>
              <w:t xml:space="preserve"> воспитанники и их  родители</w:t>
            </w:r>
          </w:p>
        </w:tc>
        <w:tc>
          <w:tcPr>
            <w:tcW w:w="1276" w:type="dxa"/>
          </w:tcPr>
          <w:p w:rsidR="007D220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C5B">
              <w:rPr>
                <w:rFonts w:ascii="Times New Roman" w:hAnsi="Times New Roman"/>
              </w:rPr>
              <w:t>БДОУ г</w:t>
            </w:r>
            <w:r>
              <w:rPr>
                <w:rFonts w:ascii="Times New Roman" w:hAnsi="Times New Roman"/>
              </w:rPr>
              <w:t>. Омска «Детский сад №25</w:t>
            </w:r>
          </w:p>
          <w:p w:rsidR="009872E5" w:rsidRDefault="009872E5" w:rsidP="009872E5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3B52BA" w:rsidRPr="009872E5" w:rsidRDefault="007D2209" w:rsidP="0098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E5">
              <w:rPr>
                <w:rFonts w:ascii="Times New Roman" w:hAnsi="Times New Roman"/>
                <w:b/>
              </w:rPr>
              <w:t>Очно,</w:t>
            </w:r>
          </w:p>
          <w:p w:rsidR="00F01522" w:rsidRDefault="003B52BA" w:rsidP="003B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ционная, 145</w:t>
            </w:r>
          </w:p>
          <w:p w:rsidR="007D2209" w:rsidRDefault="00F01522" w:rsidP="003B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 на участие направить до 07 марта по адресу:</w:t>
            </w:r>
          </w:p>
        </w:tc>
        <w:tc>
          <w:tcPr>
            <w:tcW w:w="2126" w:type="dxa"/>
          </w:tcPr>
          <w:p w:rsidR="007D2209" w:rsidRDefault="007D2209" w:rsidP="003F2D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адных Ольга Витальевна, заведующий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Майстрен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лена Петровна, старший воспитатель,</w:t>
            </w:r>
          </w:p>
          <w:p w:rsidR="007D2209" w:rsidRPr="003F2D19" w:rsidRDefault="007D2209" w:rsidP="007D22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акасе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Cs w:val="24"/>
              </w:rPr>
              <w:t>Рафаэлов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йцева Юлия Григорьевна, воспитатели, Антипина Татьяна Борисовна,  </w:t>
            </w:r>
            <w:proofErr w:type="spellStart"/>
            <w:r>
              <w:rPr>
                <w:rFonts w:ascii="Times New Roman" w:hAnsi="Times New Roman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к</w:t>
            </w:r>
            <w:proofErr w:type="spellEnd"/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1763CB" w:rsidRDefault="007D2209" w:rsidP="00E71E1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763C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астер-класс</w:t>
            </w:r>
          </w:p>
          <w:p w:rsidR="007D2209" w:rsidRPr="00F01522" w:rsidRDefault="007D2209" w:rsidP="00E71E1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F0152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«Сундук казачки»</w:t>
            </w:r>
          </w:p>
        </w:tc>
        <w:tc>
          <w:tcPr>
            <w:tcW w:w="2127" w:type="dxa"/>
          </w:tcPr>
          <w:p w:rsidR="007D2209" w:rsidRPr="00E51C5B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51C5B">
              <w:rPr>
                <w:rFonts w:ascii="Times New Roman" w:hAnsi="Times New Roman"/>
                <w:szCs w:val="24"/>
              </w:rPr>
              <w:t>Представление опыта</w:t>
            </w:r>
            <w:r>
              <w:rPr>
                <w:rFonts w:ascii="Times New Roman" w:hAnsi="Times New Roman"/>
                <w:szCs w:val="24"/>
              </w:rPr>
              <w:t xml:space="preserve"> работы с детьми.</w:t>
            </w:r>
          </w:p>
          <w:p w:rsidR="007D2209" w:rsidRPr="00E51C5B" w:rsidRDefault="007D2209" w:rsidP="00E71E1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7D2209" w:rsidRPr="00E51C5B" w:rsidRDefault="007D2209" w:rsidP="00E71E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1C5B">
              <w:rPr>
                <w:rFonts w:ascii="Times New Roman" w:eastAsia="Times New Roman" w:hAnsi="Times New Roman"/>
                <w:szCs w:val="24"/>
                <w:lang w:eastAsia="ru-RU"/>
              </w:rPr>
              <w:t>Приобщить воспитанников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 культурным ценностям казачества. Знакомство с бытом, традициями, песнями и танцами через игровую и познавательную деятельность.</w:t>
            </w:r>
          </w:p>
        </w:tc>
        <w:tc>
          <w:tcPr>
            <w:tcW w:w="1134" w:type="dxa"/>
          </w:tcPr>
          <w:p w:rsidR="007D2209" w:rsidRPr="00E51C5B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марта</w:t>
            </w:r>
          </w:p>
        </w:tc>
        <w:tc>
          <w:tcPr>
            <w:tcW w:w="1134" w:type="dxa"/>
          </w:tcPr>
          <w:p w:rsidR="007D2209" w:rsidRPr="00E51C5B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51C5B">
              <w:rPr>
                <w:rFonts w:ascii="Times New Roman" w:hAnsi="Times New Roman"/>
                <w:szCs w:val="24"/>
              </w:rPr>
              <w:t>Педагог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E51C5B">
              <w:rPr>
                <w:rFonts w:ascii="Times New Roman" w:hAnsi="Times New Roman"/>
                <w:szCs w:val="24"/>
              </w:rPr>
              <w:t xml:space="preserve">  - </w:t>
            </w:r>
            <w:r>
              <w:rPr>
                <w:rFonts w:ascii="Times New Roman" w:hAnsi="Times New Roman"/>
                <w:szCs w:val="24"/>
              </w:rPr>
              <w:t>воспитатели, воспитанники группы</w:t>
            </w:r>
          </w:p>
        </w:tc>
        <w:tc>
          <w:tcPr>
            <w:tcW w:w="1276" w:type="dxa"/>
          </w:tcPr>
          <w:p w:rsidR="007D2209" w:rsidRPr="00E51C5B" w:rsidRDefault="007D2209" w:rsidP="00E71E1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51C5B">
              <w:rPr>
                <w:rFonts w:ascii="Times New Roman" w:hAnsi="Times New Roman"/>
              </w:rPr>
              <w:t>БДОУ г</w:t>
            </w:r>
            <w:r>
              <w:rPr>
                <w:rFonts w:ascii="Times New Roman" w:hAnsi="Times New Roman"/>
              </w:rPr>
              <w:t>. Омска «Детский сад № 342 комбинированного вида</w:t>
            </w:r>
            <w:r w:rsidRPr="00E51C5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F01522" w:rsidRPr="009872E5" w:rsidRDefault="00F01522" w:rsidP="00F0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E5">
              <w:rPr>
                <w:rFonts w:ascii="Times New Roman" w:hAnsi="Times New Roman"/>
                <w:b/>
              </w:rPr>
              <w:t>Очно,</w:t>
            </w:r>
          </w:p>
          <w:p w:rsidR="007D2209" w:rsidRDefault="007D2209" w:rsidP="00E71E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мск ул. </w:t>
            </w:r>
            <w:proofErr w:type="gramStart"/>
            <w:r>
              <w:rPr>
                <w:rFonts w:ascii="Times New Roman" w:hAnsi="Times New Roman"/>
              </w:rPr>
              <w:t>Заозерная</w:t>
            </w:r>
            <w:proofErr w:type="gramEnd"/>
            <w:r>
              <w:rPr>
                <w:rFonts w:ascii="Times New Roman" w:hAnsi="Times New Roman"/>
              </w:rPr>
              <w:t xml:space="preserve"> 15А</w:t>
            </w:r>
          </w:p>
          <w:p w:rsidR="00F01522" w:rsidRPr="00E51C5B" w:rsidRDefault="00F01522" w:rsidP="00E71E1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участие направить до 07 марта по адресу:</w:t>
            </w:r>
          </w:p>
        </w:tc>
        <w:tc>
          <w:tcPr>
            <w:tcW w:w="2126" w:type="dxa"/>
          </w:tcPr>
          <w:p w:rsidR="007D2209" w:rsidRPr="003F2D19" w:rsidRDefault="007D2209" w:rsidP="003F2D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F2D19">
              <w:rPr>
                <w:rFonts w:ascii="Times New Roman" w:hAnsi="Times New Roman"/>
                <w:szCs w:val="24"/>
              </w:rPr>
              <w:t>Баранцева</w:t>
            </w:r>
            <w:proofErr w:type="spellEnd"/>
            <w:r w:rsidRPr="003F2D19">
              <w:rPr>
                <w:rFonts w:ascii="Times New Roman" w:hAnsi="Times New Roman"/>
                <w:szCs w:val="24"/>
              </w:rPr>
              <w:t xml:space="preserve"> С.П.</w:t>
            </w:r>
          </w:p>
          <w:p w:rsidR="007D2209" w:rsidRPr="003F2D19" w:rsidRDefault="007D2209" w:rsidP="003F2D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F2D19">
              <w:rPr>
                <w:rFonts w:ascii="Times New Roman" w:hAnsi="Times New Roman"/>
                <w:szCs w:val="24"/>
              </w:rPr>
              <w:t>89139771718</w:t>
            </w:r>
          </w:p>
          <w:p w:rsidR="007D2209" w:rsidRPr="003F2D19" w:rsidRDefault="0066396F" w:rsidP="003F2D19">
            <w:pPr>
              <w:spacing w:after="0" w:line="240" w:lineRule="auto"/>
              <w:rPr>
                <w:rStyle w:val="a5"/>
                <w:rFonts w:ascii="Times New Roman" w:hAnsi="Times New Roman"/>
                <w:szCs w:val="24"/>
              </w:rPr>
            </w:pPr>
            <w:hyperlink r:id="rId74" w:history="1">
              <w:r w:rsidR="007D2209" w:rsidRPr="003F2D19">
                <w:rPr>
                  <w:rStyle w:val="a5"/>
                  <w:rFonts w:ascii="Times New Roman" w:hAnsi="Times New Roman"/>
                  <w:szCs w:val="24"/>
                  <w:lang w:val="en-US"/>
                </w:rPr>
                <w:t>baranzevasp</w:t>
              </w:r>
              <w:r w:rsidR="007D2209" w:rsidRPr="003F2D19">
                <w:rPr>
                  <w:rStyle w:val="a5"/>
                  <w:rFonts w:ascii="Times New Roman" w:hAnsi="Times New Roman"/>
                  <w:szCs w:val="24"/>
                </w:rPr>
                <w:t>@</w:t>
              </w:r>
              <w:r w:rsidR="007D2209" w:rsidRPr="003F2D19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="007D2209" w:rsidRPr="003F2D19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proofErr w:type="spellStart"/>
              <w:r w:rsidR="007D2209" w:rsidRPr="003F2D19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кова</w:t>
            </w:r>
            <w:proofErr w:type="spellEnd"/>
            <w:r>
              <w:rPr>
                <w:rFonts w:ascii="Times New Roman" w:hAnsi="Times New Roman"/>
              </w:rPr>
              <w:t xml:space="preserve"> Галина Владимировна, воспитатель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</w:p>
          <w:p w:rsidR="007D2209" w:rsidRPr="00E51C5B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ган</w:t>
            </w:r>
            <w:proofErr w:type="spellEnd"/>
            <w:r>
              <w:rPr>
                <w:rFonts w:ascii="Times New Roman" w:hAnsi="Times New Roman"/>
              </w:rPr>
              <w:t xml:space="preserve"> Светлана Леонидовна,  воспитатель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EC463E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22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«Использование речевых игр в составлении загадок детьми дошкольного возраста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ставление загадок с помощью речевых игр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накомство с алгоритмом составления загадок детьми с помощью речевых игр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8 марта 2026г.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в 13.30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едагоги ДОУ, 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 Омска «Детский сад №148 комбинированного вида»</w:t>
            </w:r>
          </w:p>
        </w:tc>
        <w:tc>
          <w:tcPr>
            <w:tcW w:w="1843" w:type="dxa"/>
          </w:tcPr>
          <w:p w:rsidR="00F01522" w:rsidRPr="009872E5" w:rsidRDefault="00F01522" w:rsidP="00F0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2E5">
              <w:rPr>
                <w:rFonts w:ascii="Times New Roman" w:hAnsi="Times New Roman"/>
                <w:b/>
              </w:rPr>
              <w:t>Очно,</w:t>
            </w:r>
          </w:p>
          <w:p w:rsidR="007D2209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г. Омск. Ул.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Заозёрная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26 корпус 4</w:t>
            </w:r>
          </w:p>
          <w:p w:rsidR="00F01522" w:rsidRPr="008234AB" w:rsidRDefault="00F01522" w:rsidP="00F01522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участие направить до 07 марта по адресу: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nata.puchinina@mail.ru</w:t>
            </w:r>
          </w:p>
          <w:p w:rsidR="00F01522" w:rsidRPr="008234AB" w:rsidRDefault="00F01522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Pr="008234AB" w:rsidRDefault="0066396F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D2209" w:rsidRPr="008234AB">
              <w:rPr>
                <w:rFonts w:ascii="Times New Roman" w:hAnsi="Times New Roman"/>
                <w:sz w:val="24"/>
                <w:szCs w:val="24"/>
              </w:rPr>
              <w:t xml:space="preserve">Дереча Наталья Ивановна,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тел.89609873528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алайтан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нна Владимировна, воспитатель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тел. 89048258433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e-mail kalaitan.anna@yandex.ru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астер-класс «Театральная гостиная «Родное слово МАМА», 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вместная театрализованная постановка с участием детей и родителей. (Представление опыта по взаимодействию с семьями воспитанников)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ивлечение семей воспитанников в образовательный процесс с целью сплочения   детско-взрослых отношений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второй младшей группы и их роди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88 комбинированного вида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spacing w:after="0" w:line="240" w:lineRule="auto"/>
              <w:ind w:left="-124" w:right="-17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D2209" w:rsidRPr="008234AB" w:rsidRDefault="007D2209" w:rsidP="000E0A55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Татьяна Викторовна, старший воспитатель, </w:t>
            </w:r>
            <w:hyperlink r:id="rId77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tkucherova@yandex.ru</w:t>
              </w:r>
            </w:hyperlink>
            <w:r w:rsidRPr="008234AB">
              <w:rPr>
                <w:rFonts w:ascii="Times New Roman" w:hAnsi="Times New Roman"/>
                <w:sz w:val="24"/>
                <w:szCs w:val="24"/>
              </w:rPr>
              <w:t xml:space="preserve"> , 89659886489, Бондарева Марина Андреевна, воспитатель, Фоменко Марина Михайловна, воспитатель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Pr="00F01522">
              <w:rPr>
                <w:rFonts w:ascii="Times New Roman" w:hAnsi="Times New Roman"/>
                <w:b/>
                <w:sz w:val="24"/>
                <w:szCs w:val="24"/>
              </w:rPr>
              <w:t>Заседание семейного клуба, тема «Занимательные игры для развития речи детей младшего дошкольного возраста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иемы развития речи детей во взаимодействии с родителями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вышение профессиональной деятельности во взаимодействии с родителями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9. марта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 роди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ДОУ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мск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«Детский сад №112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D2209" w:rsidRPr="008234AB" w:rsidRDefault="007D2209" w:rsidP="000E0A55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рык Татьяна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Евдокимовн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, старший воспитатель</w:t>
            </w:r>
          </w:p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3242240</w:t>
            </w:r>
          </w:p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итрофанова Наталья Юрьевна, старший воспитатель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 «Формирование музыкальных способностей у детей через игровые методы музыкального руководителя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 использования игровых методов в работе музыкального руководителя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музыкальных способностей у детей на основе ведущего вида деятельности на музыкальных занятиях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0 марта 2026 год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, педагоги-воспита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Центр развития ребенка – детский сад № 345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г. Омск, ул. Блюхера, д. 24/1, (остановка студия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Л.Ермолаевой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или ОМЦ «Химик»)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аростина Марина Владимировна, 89045811395, старший воспитатель, Власова Анастасия Александровна, музыкальный руководитель, Клименко Татьяна Александровна, музыкальный руководитель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Default="007D2209" w:rsidP="00E71E1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</w:pPr>
            <w:r w:rsidRPr="00D525EA"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>Фестиваль театральная весна «Дружба народов России»</w:t>
            </w:r>
          </w:p>
          <w:p w:rsidR="007D2209" w:rsidRPr="00144068" w:rsidRDefault="007D2209" w:rsidP="00E71E14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D2209" w:rsidRPr="00144068" w:rsidRDefault="007D2209" w:rsidP="00E71E14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D2209" w:rsidRPr="00DE4926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525EA">
              <w:rPr>
                <w:rFonts w:ascii="Times New Roman" w:hAnsi="Times New Roman"/>
                <w:szCs w:val="24"/>
              </w:rPr>
              <w:t>Неделя спектаклей показанных детьми на заданную тему</w:t>
            </w:r>
          </w:p>
        </w:tc>
        <w:tc>
          <w:tcPr>
            <w:tcW w:w="2551" w:type="dxa"/>
          </w:tcPr>
          <w:p w:rsidR="007D2209" w:rsidRPr="00DE4926" w:rsidRDefault="007D2209" w:rsidP="00E71E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25EA">
              <w:rPr>
                <w:rFonts w:ascii="Times New Roman" w:eastAsia="Times New Roman" w:hAnsi="Times New Roman"/>
                <w:szCs w:val="24"/>
                <w:lang w:eastAsia="ru-RU"/>
              </w:rPr>
              <w:t>Создание спектакля, в котором герои из разных частей России учатся дружить и понимать друг друга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D525EA">
              <w:rPr>
                <w:rFonts w:ascii="Times New Roman" w:eastAsia="Times New Roman" w:hAnsi="Times New Roman"/>
                <w:szCs w:val="24"/>
                <w:lang w:eastAsia="ru-RU"/>
              </w:rPr>
              <w:t>Использование народных костюмов и обрядов.</w:t>
            </w:r>
          </w:p>
        </w:tc>
        <w:tc>
          <w:tcPr>
            <w:tcW w:w="1134" w:type="dxa"/>
          </w:tcPr>
          <w:p w:rsidR="007D2209" w:rsidRPr="00DE4926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525EA">
              <w:rPr>
                <w:rFonts w:ascii="Times New Roman" w:hAnsi="Times New Roman"/>
                <w:szCs w:val="24"/>
              </w:rPr>
              <w:t>23 – 27 марта</w:t>
            </w:r>
          </w:p>
        </w:tc>
        <w:tc>
          <w:tcPr>
            <w:tcW w:w="1134" w:type="dxa"/>
          </w:tcPr>
          <w:p w:rsidR="007D2209" w:rsidRPr="00DE4926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525EA">
              <w:rPr>
                <w:rFonts w:ascii="Times New Roman" w:hAnsi="Times New Roman"/>
                <w:szCs w:val="24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7D2209" w:rsidRPr="00DE4926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ДОУ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мска</w:t>
            </w:r>
            <w:proofErr w:type="spellEnd"/>
            <w:r>
              <w:rPr>
                <w:rFonts w:ascii="Times New Roman" w:hAnsi="Times New Roman"/>
              </w:rPr>
              <w:t xml:space="preserve"> «Детский сад № 178 общеразвивающего вида»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843" w:type="dxa"/>
          </w:tcPr>
          <w:p w:rsidR="007D2209" w:rsidRPr="00FB4A10" w:rsidRDefault="007D2209" w:rsidP="003707F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FB4A10">
              <w:rPr>
                <w:rFonts w:ascii="Times New Roman" w:hAnsi="Times New Roman"/>
                <w:b/>
                <w:szCs w:val="24"/>
              </w:rPr>
              <w:t>Дистанционно</w:t>
            </w:r>
          </w:p>
          <w:p w:rsidR="007D2209" w:rsidRPr="00DE4926" w:rsidRDefault="007D2209" w:rsidP="003707F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FB4A10">
              <w:rPr>
                <w:rFonts w:ascii="Times New Roman" w:hAnsi="Times New Roman"/>
                <w:szCs w:val="24"/>
              </w:rPr>
              <w:t xml:space="preserve">в группе «Светелка» </w:t>
            </w:r>
            <w:hyperlink r:id="rId80" w:history="1">
              <w:r w:rsidRPr="00FB4A10">
                <w:rPr>
                  <w:rStyle w:val="a5"/>
                  <w:szCs w:val="24"/>
                </w:rPr>
                <w:t>https://vk.com/club95496989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525EA">
              <w:rPr>
                <w:rFonts w:ascii="Times New Roman" w:hAnsi="Times New Roman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370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1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D2209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209">
              <w:rPr>
                <w:rFonts w:ascii="Times New Roman" w:hAnsi="Times New Roman"/>
              </w:rPr>
              <w:t>Новгородцева</w:t>
            </w:r>
            <w:proofErr w:type="spellEnd"/>
            <w:r w:rsidR="007D2209">
              <w:rPr>
                <w:rFonts w:ascii="Times New Roman" w:hAnsi="Times New Roman"/>
              </w:rPr>
              <w:t xml:space="preserve"> Татьяна Алексеевна, старший воспитатель 8 953 396 38 90</w:t>
            </w:r>
          </w:p>
          <w:p w:rsidR="007D2209" w:rsidRPr="00DE4926" w:rsidRDefault="0066396F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hyperlink r:id="rId82" w:history="1">
              <w:r w:rsidR="007D2209" w:rsidRPr="00D06A3D">
                <w:rPr>
                  <w:rStyle w:val="a5"/>
                  <w:lang w:val="en-US"/>
                </w:rPr>
                <w:t>Taalnov44@mail.ru</w:t>
              </w:r>
            </w:hyperlink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E44A3D" w:rsidRDefault="007D2209" w:rsidP="00054CAD">
            <w:pPr>
              <w:pStyle w:val="ab"/>
              <w:ind w:left="0"/>
              <w:rPr>
                <w:rStyle w:val="docdata"/>
              </w:rPr>
            </w:pPr>
            <w:r w:rsidRPr="00E44A3D">
              <w:rPr>
                <w:rStyle w:val="docdata"/>
              </w:rPr>
              <w:t>Творческая мастерская для педагогов</w:t>
            </w:r>
          </w:p>
          <w:p w:rsidR="007D2209" w:rsidRPr="00E44A3D" w:rsidRDefault="007D2209" w:rsidP="00054CAD">
            <w:pPr>
              <w:pStyle w:val="ab"/>
              <w:ind w:left="0"/>
              <w:rPr>
                <w:rStyle w:val="docdata"/>
              </w:rPr>
            </w:pPr>
            <w:r>
              <w:rPr>
                <w:rStyle w:val="docdata"/>
              </w:rPr>
              <w:t xml:space="preserve">Готовим изделие из </w:t>
            </w:r>
            <w:r w:rsidRPr="00E44A3D">
              <w:rPr>
                <w:rStyle w:val="docdata"/>
              </w:rPr>
              <w:t>солёного теста</w:t>
            </w:r>
          </w:p>
          <w:p w:rsidR="007D2209" w:rsidRPr="00E44A3D" w:rsidRDefault="007D2209" w:rsidP="00054CAD">
            <w:pPr>
              <w:pStyle w:val="ab"/>
              <w:ind w:left="0"/>
              <w:rPr>
                <w:color w:val="000000"/>
              </w:rPr>
            </w:pPr>
            <w:r w:rsidRPr="00E44A3D">
              <w:rPr>
                <w:rStyle w:val="docdata"/>
              </w:rPr>
              <w:t>«Символ Подкова».</w:t>
            </w:r>
          </w:p>
        </w:tc>
        <w:tc>
          <w:tcPr>
            <w:tcW w:w="2127" w:type="dxa"/>
          </w:tcPr>
          <w:p w:rsidR="007D2209" w:rsidRPr="00E44A3D" w:rsidRDefault="007D2209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3D">
              <w:rPr>
                <w:rStyle w:val="docdata"/>
                <w:rFonts w:ascii="Times New Roman" w:hAnsi="Times New Roman"/>
                <w:color w:val="000000"/>
              </w:rPr>
              <w:t>Представление опыта работы для педагогов – воспитателей</w:t>
            </w:r>
          </w:p>
        </w:tc>
        <w:tc>
          <w:tcPr>
            <w:tcW w:w="2551" w:type="dxa"/>
          </w:tcPr>
          <w:p w:rsidR="007D2209" w:rsidRDefault="007D2209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37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гащение внутреннего мира, развитие </w:t>
            </w:r>
          </w:p>
          <w:p w:rsidR="007D2209" w:rsidRPr="00763769" w:rsidRDefault="007D2209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7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нтазии и воображения</w:t>
            </w:r>
          </w:p>
        </w:tc>
        <w:tc>
          <w:tcPr>
            <w:tcW w:w="1134" w:type="dxa"/>
          </w:tcPr>
          <w:p w:rsidR="007D2209" w:rsidRDefault="007D2209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</w:t>
            </w:r>
          </w:p>
          <w:p w:rsidR="007D2209" w:rsidRDefault="007D2209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76376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D2209" w:rsidRPr="00763769" w:rsidRDefault="007D2209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.00</w:t>
            </w:r>
          </w:p>
        </w:tc>
        <w:tc>
          <w:tcPr>
            <w:tcW w:w="1134" w:type="dxa"/>
          </w:tcPr>
          <w:p w:rsidR="007D2209" w:rsidRPr="00763769" w:rsidRDefault="007D2209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769">
              <w:rPr>
                <w:rFonts w:ascii="Times New Roman" w:hAnsi="Times New Roman"/>
                <w:sz w:val="24"/>
                <w:szCs w:val="24"/>
              </w:rPr>
              <w:t>педагоги-воспитатели</w:t>
            </w:r>
          </w:p>
        </w:tc>
        <w:tc>
          <w:tcPr>
            <w:tcW w:w="1276" w:type="dxa"/>
          </w:tcPr>
          <w:p w:rsidR="007D2209" w:rsidRDefault="007D2209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ДОУ г. Омска «Центр развития ребенка – детский сад № 100» </w:t>
            </w:r>
            <w:r w:rsidRPr="00B647E4">
              <w:rPr>
                <w:rFonts w:ascii="Times New Roman" w:hAnsi="Times New Roman"/>
              </w:rPr>
              <w:t xml:space="preserve"> </w:t>
            </w:r>
          </w:p>
          <w:p w:rsidR="007D2209" w:rsidRPr="00A27B63" w:rsidRDefault="007D2209" w:rsidP="00054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B63">
              <w:rPr>
                <w:rFonts w:ascii="Times New Roman" w:hAnsi="Times New Roman"/>
                <w:b/>
                <w:sz w:val="24"/>
                <w:szCs w:val="24"/>
              </w:rPr>
              <w:t>(10 мест)</w:t>
            </w:r>
          </w:p>
          <w:p w:rsidR="007D2209" w:rsidRPr="00A27B63" w:rsidRDefault="007D2209" w:rsidP="00F01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ocdata"/>
                <w:color w:val="000000"/>
              </w:rPr>
              <w:t xml:space="preserve">Заявки направлять </w:t>
            </w:r>
            <w:r w:rsidR="00F01522">
              <w:rPr>
                <w:rFonts w:ascii="Times New Roman" w:hAnsi="Times New Roman"/>
                <w:sz w:val="24"/>
                <w:szCs w:val="24"/>
              </w:rPr>
              <w:t>до 19.03.26</w:t>
            </w:r>
            <w:r w:rsidR="00F01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522">
              <w:rPr>
                <w:rStyle w:val="docdata"/>
                <w:color w:val="000000"/>
              </w:rPr>
              <w:t xml:space="preserve">по </w:t>
            </w:r>
            <w:r>
              <w:rPr>
                <w:rStyle w:val="docdata"/>
                <w:color w:val="000000"/>
              </w:rPr>
              <w:t>адресу:</w:t>
            </w:r>
            <w:hyperlink r:id="rId83" w:history="1">
              <w:r w:rsidR="00F01522" w:rsidRPr="00927C0A">
                <w:rPr>
                  <w:rStyle w:val="a5"/>
                </w:rPr>
                <w:t xml:space="preserve"> </w:t>
              </w:r>
              <w:r w:rsidR="00F01522" w:rsidRPr="00927C0A">
                <w:rPr>
                  <w:rStyle w:val="a5"/>
                  <w:rFonts w:ascii="Times New Roman" w:hAnsi="Times New Roman"/>
                  <w:lang w:val="en-US"/>
                </w:rPr>
                <w:t>lena</w:t>
              </w:r>
              <w:r w:rsidR="00F01522" w:rsidRPr="00927C0A">
                <w:rPr>
                  <w:rStyle w:val="a5"/>
                  <w:rFonts w:ascii="Times New Roman" w:hAnsi="Times New Roman"/>
                </w:rPr>
                <w:t>-</w:t>
              </w:r>
              <w:r w:rsidR="00F01522" w:rsidRPr="00927C0A">
                <w:rPr>
                  <w:rStyle w:val="a5"/>
                  <w:rFonts w:ascii="Times New Roman" w:hAnsi="Times New Roman"/>
                  <w:lang w:val="en-US"/>
                </w:rPr>
                <w:t>shtele</w:t>
              </w:r>
              <w:r w:rsidR="00F01522" w:rsidRPr="00927C0A">
                <w:rPr>
                  <w:rStyle w:val="a5"/>
                  <w:rFonts w:ascii="Times New Roman" w:hAnsi="Times New Roman"/>
                </w:rPr>
                <w:t>.84@</w:t>
              </w:r>
              <w:r w:rsidR="00F01522" w:rsidRPr="00927C0A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F01522" w:rsidRPr="00927C0A">
                <w:rPr>
                  <w:rStyle w:val="a5"/>
                  <w:rFonts w:ascii="Times New Roman" w:hAnsi="Times New Roman"/>
                </w:rPr>
                <w:t>.</w:t>
              </w:r>
              <w:r w:rsidR="00F01522" w:rsidRPr="00927C0A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7D2209" w:rsidRDefault="007D2209" w:rsidP="00054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7D2209" w:rsidRDefault="007D2209" w:rsidP="00054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мск ул. Бульвар Архитекторов,10/1</w:t>
            </w:r>
          </w:p>
          <w:p w:rsidR="007D2209" w:rsidRPr="00763769" w:rsidRDefault="007D2209" w:rsidP="00054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2126" w:type="dxa"/>
          </w:tcPr>
          <w:p w:rsidR="007D2209" w:rsidRDefault="007D2209" w:rsidP="00054CAD">
            <w:pPr>
              <w:pStyle w:val="3103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Баранцева</w:t>
            </w:r>
            <w:proofErr w:type="spellEnd"/>
            <w:r>
              <w:rPr>
                <w:color w:val="000000"/>
              </w:rPr>
              <w:t xml:space="preserve"> С.П.</w:t>
            </w:r>
          </w:p>
          <w:p w:rsidR="007D2209" w:rsidRDefault="007D2209" w:rsidP="00054CAD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89139771718</w:t>
            </w:r>
          </w:p>
          <w:p w:rsidR="007D2209" w:rsidRDefault="0066396F" w:rsidP="00054CAD">
            <w:pPr>
              <w:pStyle w:val="ad"/>
              <w:spacing w:before="0" w:beforeAutospacing="0" w:after="160" w:afterAutospacing="0" w:line="256" w:lineRule="auto"/>
            </w:pPr>
            <w:hyperlink r:id="rId84" w:tooltip="mailto:baranzevasp@mail.ru" w:history="1">
              <w:r w:rsidR="007D2209">
                <w:rPr>
                  <w:rStyle w:val="a5"/>
                  <w:rFonts w:eastAsiaTheme="majorEastAsia"/>
                </w:rPr>
                <w:t>baranzevasp@mail.ru</w:t>
              </w:r>
            </w:hyperlink>
          </w:p>
          <w:p w:rsidR="007D2209" w:rsidRPr="00763769" w:rsidRDefault="007D2209" w:rsidP="00054CAD">
            <w:pPr>
              <w:pStyle w:val="ab"/>
              <w:ind w:left="0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Чернова Валентина Геннадьевна, воспитатель,</w:t>
            </w:r>
          </w:p>
          <w:p w:rsidR="007D2209" w:rsidRPr="00763769" w:rsidRDefault="007D2209" w:rsidP="00054CAD">
            <w:pPr>
              <w:pStyle w:val="ab"/>
              <w:ind w:left="0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тел.</w:t>
            </w:r>
          </w:p>
          <w:p w:rsidR="007D2209" w:rsidRPr="00763769" w:rsidRDefault="007D2209" w:rsidP="00054CAD">
            <w:pPr>
              <w:pStyle w:val="ab"/>
              <w:ind w:left="0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8-908-313-78-50</w:t>
            </w:r>
          </w:p>
          <w:p w:rsidR="007D2209" w:rsidRPr="00763769" w:rsidRDefault="007D2209" w:rsidP="00054CAD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763769">
              <w:rPr>
                <w:sz w:val="24"/>
                <w:szCs w:val="24"/>
              </w:rPr>
              <w:t>Штеле</w:t>
            </w:r>
            <w:proofErr w:type="spellEnd"/>
            <w:r w:rsidRPr="00763769">
              <w:rPr>
                <w:sz w:val="24"/>
                <w:szCs w:val="24"/>
              </w:rPr>
              <w:t xml:space="preserve"> Елена Викторовна, старший воспитатель, тел.</w:t>
            </w:r>
          </w:p>
          <w:p w:rsidR="007D2209" w:rsidRPr="00763769" w:rsidRDefault="007D2209" w:rsidP="00054CAD">
            <w:pPr>
              <w:pStyle w:val="ab"/>
              <w:ind w:left="0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>8-913-148-58-28</w:t>
            </w:r>
          </w:p>
          <w:p w:rsidR="007D2209" w:rsidRPr="00CF47AC" w:rsidRDefault="0066396F" w:rsidP="00054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7D2209" w:rsidRPr="00522A27">
                <w:rPr>
                  <w:rStyle w:val="a5"/>
                  <w:rFonts w:ascii="Times New Roman" w:hAnsi="Times New Roman"/>
                  <w:lang w:val="en-US"/>
                </w:rPr>
                <w:t>lena</w:t>
              </w:r>
              <w:r w:rsidR="007D2209" w:rsidRPr="00CF47AC">
                <w:rPr>
                  <w:rStyle w:val="a5"/>
                  <w:rFonts w:ascii="Times New Roman" w:hAnsi="Times New Roman"/>
                </w:rPr>
                <w:t>-</w:t>
              </w:r>
              <w:r w:rsidR="007D2209" w:rsidRPr="00522A27">
                <w:rPr>
                  <w:rStyle w:val="a5"/>
                  <w:rFonts w:ascii="Times New Roman" w:hAnsi="Times New Roman"/>
                  <w:lang w:val="en-US"/>
                </w:rPr>
                <w:t>shtele</w:t>
              </w:r>
              <w:r w:rsidR="007D2209" w:rsidRPr="00CF47AC">
                <w:rPr>
                  <w:rStyle w:val="a5"/>
                  <w:rFonts w:ascii="Times New Roman" w:hAnsi="Times New Roman"/>
                </w:rPr>
                <w:t>.84@</w:t>
              </w:r>
              <w:r w:rsidR="007D2209" w:rsidRPr="00522A27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7D2209" w:rsidRPr="00CF47A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7D2209" w:rsidRPr="00522A27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7D2209" w:rsidRPr="00CF47AC" w:rsidRDefault="007D2209" w:rsidP="00054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«Встреча весны».</w:t>
            </w:r>
          </w:p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Из опыта работы «Проведение фольклорного праздника по народному земледельческому календарю. 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Фольклорный праздник для дошкольников </w:t>
            </w:r>
          </w:p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о народному земледельческому календарю,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связанный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о встречей весны, прилётом птиц.    Знакомство детей с обычаями празднования прихода весны.</w:t>
            </w:r>
          </w:p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просвещение и воспитание подрастающего поколения на основе знакомства с народным земледельческим календарём  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6.03.2025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едагоги-воспитатели воспитанники и их  родители 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2 комбинированного вида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 группе Светелка по ссылке:</w:t>
            </w:r>
          </w:p>
          <w:p w:rsidR="007D2209" w:rsidRPr="008234AB" w:rsidRDefault="0066396F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video/playlist/-95496989_562</w:t>
              </w:r>
            </w:hyperlink>
            <w:r w:rsidR="007D2209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Мандриченко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И.С.  - музыкальный руководитель, воспитатели старших групп, Анохина Т.М. – 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681039230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detski3209@rambler.ru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EC463E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Музыкально-познавательное мероприятие для дошкольников 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«Вербное воскресенье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-познавательное мероприятие для дошкольников  о празднике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Вербное воскресенье.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накомство детей  с православными традициями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6 марта 2026 г.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10.00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,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педагоги-воспитатели, воспитанник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 </w:t>
            </w: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D2209" w:rsidRPr="003707F6" w:rsidRDefault="007D2209" w:rsidP="00B2210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3707F6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очно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Заозёрная</w:t>
            </w:r>
            <w:proofErr w:type="gramEnd"/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корпус 3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Игнатова Елена Павловна, заведующий; Иванова Олеся Николаевна, музыкальный руководитель; Попова Ольга Николаевна, ст. воспитатель, тел.:89083120047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E-mail: avopopalgo@mail.ru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 класс: «Веснянка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На мероприятии будут использоваться яркие формы организации детской деятельности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хороводы, песни, танцы, за клички, народные игры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знакомить детей с традициями и обычаями народного праздника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6.03.2025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61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Передерин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старший воспитатель, 89043219302,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perederina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.70@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 класс: «Мультипликация как эффективное средство патриотического воспитания дошкольников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ставление эффективного опыта работы педагогов, знакомство с мультипликацией и возможностью ее использования для патриотического воспитания дошкольников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ых навыков педагогов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7 марта 2026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 - воспита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94 общеразвивающего вида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Очно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Ул. Лесной проезд, 8а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настасия Геннадьевна</w:t>
            </w:r>
          </w:p>
          <w:p w:rsidR="007D2209" w:rsidRPr="008234AB" w:rsidRDefault="007D2209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5846536</w:t>
            </w:r>
          </w:p>
          <w:p w:rsidR="007D2209" w:rsidRPr="008234AB" w:rsidRDefault="007D2209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Anastasiyarysyaeva1987@gmail.com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 – класс «Музыкально – познавательное мероприятие с элементами ярмарки «Город сибирских мастеров»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AB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0 марта</w:t>
            </w: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России ежегодно отмечают </w:t>
            </w:r>
            <w:r w:rsidRPr="008234AB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ень ремесленника</w:t>
            </w: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— профессиональный праздник, посвящённый ручному производству и творчеству, сохранению народно-прикладного искусства.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Участники познакомятся с опытом организации и проведения партнерского творческого дела для приобщения дошкольников к национально – региональному компоненту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высить профессиональные компетенции педагогов в области патриотического воспитания.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 детей устойчивого интереса, познавательного отношения к краеведческому материалу, расширяя представления о Сибири как о родном крае;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формированию гражданско-патриотической личности,  </w:t>
            </w:r>
            <w:r w:rsidRPr="008234AB">
              <w:rPr>
                <w:rFonts w:ascii="Times New Roman" w:hAnsi="Times New Roman"/>
                <w:sz w:val="24"/>
                <w:szCs w:val="24"/>
                <w:lang w:eastAsia="ar-SA"/>
              </w:rPr>
              <w:t>способствовать формированию позитивных детско - родительских отношений через совместную творческую деятельность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едагоги ДОУ г. Омска 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 «Центр развития ребенка - детский сад № 235»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информация будет</w:t>
            </w:r>
          </w:p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змещена в группе «Светелка»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Дзус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Елена Юрьевна, старший воспитатель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 -951-420-90-72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ртных Анастасия Ивановна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Чернявская Оксана Валерьевна, музыкальный руководитель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Style w:val="art-postheadericon"/>
                <w:rFonts w:eastAsiaTheme="majorEastAsia"/>
                <w:bCs/>
                <w:sz w:val="24"/>
                <w:szCs w:val="24"/>
              </w:rPr>
              <w:t>Конкурс рисунков и поделок «Пасха снова к нам идёт, много радости несёт!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16E4E">
              <w:rPr>
                <w:rStyle w:val="art-postheadericon"/>
                <w:rFonts w:eastAsiaTheme="majorEastAsia"/>
                <w:bCs/>
                <w:sz w:val="24"/>
                <w:szCs w:val="24"/>
              </w:rPr>
              <w:t>Конкурс рисунков и поделок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православного компонента в программы ДОУ</w:t>
            </w:r>
          </w:p>
        </w:tc>
        <w:tc>
          <w:tcPr>
            <w:tcW w:w="1134" w:type="dxa"/>
          </w:tcPr>
          <w:p w:rsidR="007D2209" w:rsidRPr="00117C90" w:rsidRDefault="007D2209" w:rsidP="0054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2 марта – 12 апреля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, родители, воспитанники</w:t>
            </w:r>
          </w:p>
        </w:tc>
        <w:tc>
          <w:tcPr>
            <w:tcW w:w="1276" w:type="dxa"/>
          </w:tcPr>
          <w:p w:rsidR="007D2209" w:rsidRPr="00016E4E" w:rsidRDefault="007D2209" w:rsidP="00B2210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БДОУ г. Омска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«Центр развития ребенка – детский сад № 23»,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4E">
              <w:rPr>
                <w:rFonts w:ascii="Times New Roman" w:hAnsi="Times New Roman"/>
                <w:b/>
                <w:i/>
                <w:sz w:val="24"/>
                <w:szCs w:val="24"/>
              </w:rPr>
              <w:t>Подуданская</w:t>
            </w:r>
            <w:proofErr w:type="spellEnd"/>
            <w:r w:rsidRPr="00016E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рина Петровна, 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старший воспитатель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егиональный конкурс видеороликов «Имена Героев в названиях омских улиц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здание видеороликов о героях, чьими именами названы омские улицы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хранение исторической памяти Видеоролики загружаются и Заявки направляются до 25.04.2025 г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1 апреля по 05 мая 2025 года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, родители, воспитанники</w:t>
            </w:r>
          </w:p>
        </w:tc>
        <w:tc>
          <w:tcPr>
            <w:tcW w:w="1276" w:type="dxa"/>
          </w:tcPr>
          <w:p w:rsidR="007D2209" w:rsidRPr="00B234DE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4DE">
              <w:rPr>
                <w:rFonts w:ascii="Times New Roman" w:hAnsi="Times New Roman"/>
                <w:sz w:val="24"/>
                <w:szCs w:val="24"/>
              </w:rPr>
              <w:t>БДОУ г. Омска «ЦРР-детский сад № 21»</w:t>
            </w:r>
          </w:p>
        </w:tc>
        <w:tc>
          <w:tcPr>
            <w:tcW w:w="1843" w:type="dxa"/>
          </w:tcPr>
          <w:p w:rsidR="007D2209" w:rsidRPr="00B234DE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4DE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2209" w:rsidRPr="00B234DE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4DE">
              <w:rPr>
                <w:rFonts w:ascii="Times New Roman" w:hAnsi="Times New Roman"/>
                <w:sz w:val="24"/>
                <w:szCs w:val="24"/>
              </w:rPr>
              <w:t>региональный этап до 5 мая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3707F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35BE3">
              <w:rPr>
                <w:rFonts w:ascii="Times New Roman" w:hAnsi="Times New Roman"/>
                <w:i/>
                <w:sz w:val="24"/>
                <w:szCs w:val="24"/>
              </w:rPr>
              <w:t xml:space="preserve">Смирнова Алёна </w:t>
            </w:r>
            <w:proofErr w:type="spellStart"/>
            <w:r w:rsidRPr="00E35BE3">
              <w:rPr>
                <w:rFonts w:ascii="Times New Roman" w:hAnsi="Times New Roman"/>
                <w:i/>
                <w:sz w:val="24"/>
                <w:szCs w:val="24"/>
              </w:rPr>
              <w:t>Сергеевна</w:t>
            </w:r>
            <w:proofErr w:type="gramStart"/>
            <w:r w:rsidRPr="00E35BE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тарший</w:t>
            </w:r>
            <w:proofErr w:type="spellEnd"/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 воспитатель</w:t>
            </w:r>
          </w:p>
        </w:tc>
        <w:tc>
          <w:tcPr>
            <w:tcW w:w="644" w:type="dxa"/>
          </w:tcPr>
          <w:p w:rsidR="007D2209" w:rsidRPr="00E35BE3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Региональный фестиваль  </w:t>
            </w: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«Победа во имя мира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о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лучшие концертные номера отборочного этапа загружаются </w:t>
            </w: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о 18.00 часов 28 апреля.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охранение исторической памяти, возрождения традиционных духовных ценностей, формирования миролюбия, </w:t>
            </w: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я творческих способностей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дошкольников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1 апреля отборочный этап до  29 апреля 2025 г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C9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gramEnd"/>
            <w:r w:rsidRPr="00117C90">
              <w:rPr>
                <w:rFonts w:ascii="Times New Roman" w:hAnsi="Times New Roman"/>
                <w:sz w:val="24"/>
                <w:szCs w:val="24"/>
              </w:rPr>
              <w:t xml:space="preserve"> с 29 апреля по 9 мая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, родители, воспитанники</w:t>
            </w:r>
          </w:p>
        </w:tc>
        <w:tc>
          <w:tcPr>
            <w:tcW w:w="1276" w:type="dxa"/>
          </w:tcPr>
          <w:p w:rsidR="007D2209" w:rsidRPr="008234AB" w:rsidRDefault="007D2209" w:rsidP="0037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азовые учреждения: детские сады 119, и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о</w:t>
            </w:r>
          </w:p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лучшие концертные номера отборочного этапа загружаются до 18.00 часов 28 апреля.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E35BE3" w:rsidRDefault="007D2209" w:rsidP="000E0A55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E35BE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Степанова Наталья Анатольевна, заведующий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119 сад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BE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Кучерова</w:t>
            </w:r>
            <w:proofErr w:type="spellEnd"/>
            <w:r w:rsidRPr="00E35BE3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Татьяна Викторовна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, старший воспитатель</w:t>
            </w:r>
            <w:r w:rsidRPr="008234AB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>88 сад</w:t>
            </w:r>
          </w:p>
        </w:tc>
        <w:tc>
          <w:tcPr>
            <w:tcW w:w="644" w:type="dxa"/>
          </w:tcPr>
          <w:p w:rsidR="007D2209" w:rsidRPr="00E35BE3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E35BE3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Секция</w:t>
            </w:r>
            <w:r w:rsid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№</w:t>
            </w: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1, Кирилло-Мефодиевских чтений</w:t>
            </w:r>
          </w:p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«Организация деятельности базовых площадок Омской епархии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аботы эффективно работающих базовых площадок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духовно-нравственного и патриотического воспитания подрастающего</w:t>
            </w:r>
            <w:r w:rsidRPr="008824E8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 xml:space="preserve"> </w:t>
            </w:r>
            <w:r w:rsidRPr="008824E8">
              <w:rPr>
                <w:rFonts w:ascii="Times New Roman" w:hAnsi="Times New Roman"/>
                <w:sz w:val="24"/>
                <w:szCs w:val="24"/>
              </w:rPr>
              <w:t>поколения путем интеграции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современных просветительских методик и практик, направленных на создание единого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странства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базовых площадок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04">
              <w:rPr>
                <w:rFonts w:ascii="Times New Roman" w:hAnsi="Times New Roman"/>
                <w:sz w:val="24"/>
                <w:szCs w:val="24"/>
              </w:rPr>
              <w:t xml:space="preserve">БДОУ г. Омска "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90 </w:t>
            </w:r>
            <w:r w:rsidRPr="00A17A04">
              <w:rPr>
                <w:rFonts w:ascii="Times New Roman" w:hAnsi="Times New Roman"/>
                <w:sz w:val="24"/>
                <w:szCs w:val="24"/>
              </w:rPr>
              <w:t>комбинированного вида"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6/2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Default="007D2209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BE3">
              <w:rPr>
                <w:rFonts w:ascii="Times New Roman" w:hAnsi="Times New Roman"/>
                <w:sz w:val="24"/>
                <w:szCs w:val="24"/>
              </w:rPr>
              <w:t>Мироненко Наталья Анатольевна</w:t>
            </w:r>
            <w:r w:rsidRPr="00E35BE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 старший воспитатель</w:t>
            </w:r>
          </w:p>
          <w:p w:rsidR="007D2209" w:rsidRPr="00B234DE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4DE">
              <w:rPr>
                <w:rFonts w:ascii="Times New Roman" w:hAnsi="Times New Roman"/>
                <w:sz w:val="24"/>
                <w:szCs w:val="24"/>
              </w:rPr>
              <w:t xml:space="preserve">представляют опыт БДОУ №№ 23, 25, 90, 96, 99, 101, 276, 279, 345, 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0E0A55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Секция </w:t>
            </w:r>
            <w:r w:rsid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№ </w:t>
            </w: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2 Кирилло-Мефодиевских чтений</w:t>
            </w:r>
          </w:p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«Гражданско-патриотическое воспитание в дошкольной организации»</w:t>
            </w:r>
          </w:p>
        </w:tc>
        <w:tc>
          <w:tcPr>
            <w:tcW w:w="2127" w:type="dxa"/>
          </w:tcPr>
          <w:p w:rsidR="007D2209" w:rsidRPr="008824E8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Представление опыта работы коллег в области духовно-нравственного воспитания детей дошкольного возраста</w:t>
            </w:r>
          </w:p>
        </w:tc>
        <w:tc>
          <w:tcPr>
            <w:tcW w:w="2551" w:type="dxa"/>
          </w:tcPr>
          <w:p w:rsidR="007D2209" w:rsidRPr="008824E8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духовно-нравственного и патриотического воспитания подрастающего</w:t>
            </w:r>
            <w:r w:rsidRPr="008824E8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 xml:space="preserve"> </w:t>
            </w:r>
            <w:r w:rsidRPr="008824E8">
              <w:rPr>
                <w:rFonts w:ascii="Times New Roman" w:hAnsi="Times New Roman"/>
                <w:sz w:val="24"/>
                <w:szCs w:val="24"/>
              </w:rPr>
              <w:t>поколения путем интеграции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современных просветительских методик и практик, направленных на создание единого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странства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воспита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F8">
              <w:rPr>
                <w:rFonts w:ascii="Times New Roman" w:hAnsi="Times New Roman"/>
                <w:sz w:val="24"/>
                <w:szCs w:val="24"/>
              </w:rPr>
              <w:t>БДОУ г. Омска "Центр развития ребенка -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22</w:t>
            </w:r>
            <w:r w:rsidRPr="009373F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Заречный, 7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б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уразовна</w:t>
            </w:r>
            <w:proofErr w:type="spellEnd"/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, старший воспитатель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9373F8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Секция</w:t>
            </w:r>
            <w:r w:rsid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№</w:t>
            </w: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3 Кирилло-Мефодиевских чтений</w:t>
            </w:r>
          </w:p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«Мотивация педагогического коллектива на реализацию целей базовой площадки»</w:t>
            </w:r>
          </w:p>
        </w:tc>
        <w:tc>
          <w:tcPr>
            <w:tcW w:w="2127" w:type="dxa"/>
          </w:tcPr>
          <w:p w:rsidR="007D2209" w:rsidRPr="008824E8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Представление опыта работы коллег в области духовно-нравственного воспитания детей дошкольного возраста</w:t>
            </w:r>
          </w:p>
        </w:tc>
        <w:tc>
          <w:tcPr>
            <w:tcW w:w="2551" w:type="dxa"/>
          </w:tcPr>
          <w:p w:rsidR="007D2209" w:rsidRPr="008824E8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духовно-нравственного и патриотического воспитания подрастающего</w:t>
            </w:r>
            <w:r w:rsidRPr="008824E8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 xml:space="preserve"> </w:t>
            </w:r>
            <w:r w:rsidRPr="008824E8">
              <w:rPr>
                <w:rFonts w:ascii="Times New Roman" w:hAnsi="Times New Roman"/>
                <w:sz w:val="24"/>
                <w:szCs w:val="24"/>
              </w:rPr>
              <w:t>поколения путем интеграции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современных просветительских методик и практик, направленных на создание единого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странства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3 апреля с 13.00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воспита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04">
              <w:rPr>
                <w:rFonts w:ascii="Times New Roman" w:hAnsi="Times New Roman"/>
                <w:sz w:val="24"/>
                <w:szCs w:val="24"/>
              </w:rPr>
              <w:t>БДОУ г. Омска "Центр развития ребенка -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>№ 23</w:t>
            </w:r>
            <w:r w:rsidRPr="00A17A0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20/2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Default="007D2209" w:rsidP="00B2210D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Тамара Георгиевна, заведующий</w:t>
            </w:r>
          </w:p>
          <w:p w:rsidR="007D2209" w:rsidRPr="008234AB" w:rsidRDefault="007D2209" w:rsidP="00B2210D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д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Петровна, старший воспитатель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9373F8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Вербочк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в вазе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анятие по художественно-эстетическому развитию с детьми 6 - 7 лет</w:t>
            </w:r>
          </w:p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вершенствование у детей старшего дошкольного возраста умение лепить из пластилина с применением подручного материала (ватных палочек)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03. апреля, с 10.00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оспитатель, воспитанники 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96 общеразвивающего вида»</w:t>
            </w:r>
          </w:p>
        </w:tc>
        <w:tc>
          <w:tcPr>
            <w:tcW w:w="1843" w:type="dxa"/>
          </w:tcPr>
          <w:p w:rsidR="007D2209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2 Трамвайная, 12</w:t>
            </w:r>
          </w:p>
          <w:p w:rsidR="007D2209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video/playlist/-95496989_450</w:t>
              </w:r>
            </w:hyperlink>
            <w:r w:rsidR="007D2209" w:rsidRPr="008234AB"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ивоченко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1454287</w:t>
            </w:r>
          </w:p>
          <w:p w:rsidR="007D2209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uper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1977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D2209"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9373F8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601048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зыкально – познавательное мероприятие «Пасха в гости к нам пришла»</w:t>
            </w:r>
          </w:p>
        </w:tc>
        <w:tc>
          <w:tcPr>
            <w:tcW w:w="2127" w:type="dxa"/>
          </w:tcPr>
          <w:p w:rsidR="007D2209" w:rsidRPr="00505F1A" w:rsidRDefault="007D2209" w:rsidP="00E71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</w:pPr>
            <w:r w:rsidRPr="00505F1A"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  <w:t>Знакомство</w:t>
            </w:r>
          </w:p>
          <w:p w:rsidR="007D2209" w:rsidRPr="00505F1A" w:rsidRDefault="007D2209" w:rsidP="00E71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</w:pPr>
            <w:r w:rsidRPr="00505F1A"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  <w:t>дошкольников и</w:t>
            </w:r>
          </w:p>
          <w:p w:rsidR="007D2209" w:rsidRPr="00505F1A" w:rsidRDefault="007D2209" w:rsidP="00E71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</w:pPr>
            <w:r w:rsidRPr="00505F1A"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  <w:t xml:space="preserve">родителей </w:t>
            </w:r>
            <w:proofErr w:type="gramStart"/>
            <w:r w:rsidRPr="00505F1A"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  <w:t>с</w:t>
            </w:r>
            <w:proofErr w:type="gramEnd"/>
          </w:p>
          <w:p w:rsidR="007D2209" w:rsidRPr="00505F1A" w:rsidRDefault="007D2209" w:rsidP="00E71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</w:pPr>
            <w:r w:rsidRPr="00505F1A"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  <w:t>традицией</w:t>
            </w:r>
          </w:p>
          <w:p w:rsidR="007D2209" w:rsidRPr="00505F1A" w:rsidRDefault="007D2209" w:rsidP="00E71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</w:pPr>
            <w:r w:rsidRPr="00505F1A"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  <w:t>празднования</w:t>
            </w:r>
          </w:p>
          <w:p w:rsidR="007D2209" w:rsidRPr="00505F1A" w:rsidRDefault="007D2209" w:rsidP="00E71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</w:pPr>
            <w:r w:rsidRPr="00505F1A"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  <w:t>Пасхи.</w:t>
            </w:r>
          </w:p>
          <w:p w:rsidR="007D2209" w:rsidRPr="00601048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D2209" w:rsidRPr="00601048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дошкольников к народному творчеству, знакомство с традициями празднования Светлого Христова Воскресения. Приобщение дошкольников к нравственным началам и вечным ценностям: семья, любовь, доброта</w:t>
            </w:r>
          </w:p>
        </w:tc>
        <w:tc>
          <w:tcPr>
            <w:tcW w:w="1134" w:type="dxa"/>
          </w:tcPr>
          <w:p w:rsidR="007D2209" w:rsidRPr="00B211F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1F9">
              <w:rPr>
                <w:rFonts w:ascii="Times New Roman" w:hAnsi="Times New Roman"/>
              </w:rPr>
              <w:t>3 апреля</w:t>
            </w:r>
          </w:p>
          <w:p w:rsidR="007D2209" w:rsidRPr="00601048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1F9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134" w:type="dxa"/>
          </w:tcPr>
          <w:p w:rsidR="007D220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-воспитатели</w:t>
            </w:r>
            <w:r w:rsidRPr="00B647E4">
              <w:rPr>
                <w:rFonts w:ascii="Times New Roman" w:hAnsi="Times New Roman"/>
              </w:rPr>
              <w:t xml:space="preserve"> воспитанники и их  родители</w:t>
            </w:r>
          </w:p>
        </w:tc>
        <w:tc>
          <w:tcPr>
            <w:tcW w:w="1276" w:type="dxa"/>
          </w:tcPr>
          <w:p w:rsidR="007D2209" w:rsidRDefault="0066396F" w:rsidP="00E71E14">
            <w:pPr>
              <w:spacing w:after="0" w:line="240" w:lineRule="auto"/>
              <w:jc w:val="center"/>
            </w:pPr>
            <w:hyperlink r:id="rId101" w:history="1">
              <w:r w:rsidR="007D2209" w:rsidRPr="00830329">
                <w:rPr>
                  <w:rStyle w:val="a5"/>
                  <w:rFonts w:ascii="Times New Roman" w:hAnsi="Times New Roman"/>
                </w:rPr>
                <w:t>БДОУ</w:t>
              </w:r>
            </w:hyperlink>
            <w:r w:rsidR="007D2209" w:rsidRPr="00506B33">
              <w:rPr>
                <w:rFonts w:ascii="Times New Roman" w:hAnsi="Times New Roman"/>
              </w:rPr>
              <w:t xml:space="preserve"> г.</w:t>
            </w:r>
            <w:r w:rsidR="007D2209">
              <w:rPr>
                <w:rFonts w:ascii="Times New Roman" w:hAnsi="Times New Roman"/>
              </w:rPr>
              <w:t xml:space="preserve"> </w:t>
            </w:r>
            <w:r w:rsidR="007D2209" w:rsidRPr="00506B33">
              <w:rPr>
                <w:rFonts w:ascii="Times New Roman" w:hAnsi="Times New Roman"/>
              </w:rPr>
              <w:t>Омска «Центр развития ребенка – детский сад № 302»</w:t>
            </w:r>
          </w:p>
        </w:tc>
        <w:tc>
          <w:tcPr>
            <w:tcW w:w="1843" w:type="dxa"/>
          </w:tcPr>
          <w:p w:rsidR="007D220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A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A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AE7D42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хвалова</w:t>
            </w:r>
            <w:proofErr w:type="spellEnd"/>
            <w:r>
              <w:rPr>
                <w:rFonts w:ascii="Times New Roman" w:hAnsi="Times New Roman"/>
              </w:rPr>
              <w:t xml:space="preserve"> Н.А,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питатель</w:t>
            </w:r>
            <w:proofErr w:type="spellEnd"/>
          </w:p>
          <w:p w:rsidR="007D220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908-104-96-06 </w:t>
            </w:r>
          </w:p>
          <w:p w:rsidR="007D220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В.В. -</w:t>
            </w:r>
          </w:p>
          <w:p w:rsidR="007D220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</w:p>
          <w:p w:rsidR="007D2209" w:rsidRDefault="007D2209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чаева А.С.- воспитатель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EC463E" w:rsidTr="00D3096E">
        <w:trPr>
          <w:trHeight w:val="521"/>
        </w:trPr>
        <w:tc>
          <w:tcPr>
            <w:tcW w:w="578" w:type="dxa"/>
          </w:tcPr>
          <w:p w:rsidR="007D2209" w:rsidRPr="009373F8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7C73BE" w:rsidRDefault="007D2209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 xml:space="preserve">Мастер – класс «Пасхальное яйцо» </w:t>
            </w:r>
          </w:p>
        </w:tc>
        <w:tc>
          <w:tcPr>
            <w:tcW w:w="2127" w:type="dxa"/>
          </w:tcPr>
          <w:p w:rsidR="007D2209" w:rsidRPr="007C73BE" w:rsidRDefault="007D2209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BE">
              <w:rPr>
                <w:rFonts w:ascii="Roboto" w:hAnsi="Roboto"/>
                <w:color w:val="0A0A0A"/>
                <w:sz w:val="24"/>
                <w:szCs w:val="24"/>
                <w:shd w:val="clear" w:color="auto" w:fill="FFFFFF"/>
              </w:rPr>
              <w:t xml:space="preserve">Рассказ об особенностях художественной техники, истории ее возникновения и применения. Создание собственного художественного произведения с использованием освоенных техник (рисование по фольге). </w:t>
            </w:r>
          </w:p>
        </w:tc>
        <w:tc>
          <w:tcPr>
            <w:tcW w:w="2551" w:type="dxa"/>
          </w:tcPr>
          <w:p w:rsidR="007D2209" w:rsidRPr="007C73BE" w:rsidRDefault="007D2209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BE">
              <w:rPr>
                <w:rFonts w:ascii="Roboto" w:hAnsi="Roboto"/>
                <w:color w:val="001D35"/>
                <w:sz w:val="24"/>
                <w:szCs w:val="24"/>
                <w:shd w:val="clear" w:color="auto" w:fill="FFFFFF"/>
              </w:rPr>
              <w:t xml:space="preserve">Передача  практических навыков и приобщение к творчеству,  </w:t>
            </w:r>
            <w:r w:rsidRPr="007C73BE">
              <w:rPr>
                <w:rStyle w:val="t286pc"/>
                <w:rFonts w:ascii="Roboto" w:hAnsi="Roboto"/>
                <w:color w:val="0A0A0A"/>
                <w:sz w:val="24"/>
                <w:szCs w:val="24"/>
                <w:shd w:val="clear" w:color="auto" w:fill="FFFFFF"/>
              </w:rPr>
              <w:t>обмен опытом между педагогами и совершенствование их профессиональных компетенций.</w:t>
            </w:r>
            <w:r w:rsidRPr="007C73BE">
              <w:rPr>
                <w:rStyle w:val="vkekvd"/>
                <w:rFonts w:ascii="Roboto" w:hAnsi="Roboto"/>
                <w:color w:val="0A0A0A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209" w:rsidRDefault="00F01522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  <w:p w:rsidR="007D2209" w:rsidRPr="007C73BE" w:rsidRDefault="007D2209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134" w:type="dxa"/>
          </w:tcPr>
          <w:p w:rsidR="007D2209" w:rsidRPr="007C73BE" w:rsidRDefault="007D2209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7D2209" w:rsidRPr="007C73BE" w:rsidRDefault="007D2209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 xml:space="preserve">БДОУ </w:t>
            </w:r>
            <w:proofErr w:type="spellStart"/>
            <w:r w:rsidRPr="007C73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73B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C73BE">
              <w:rPr>
                <w:rFonts w:ascii="Times New Roman" w:hAnsi="Times New Roman"/>
                <w:sz w:val="24"/>
                <w:szCs w:val="24"/>
              </w:rPr>
              <w:t>мска</w:t>
            </w:r>
            <w:proofErr w:type="spellEnd"/>
            <w:r w:rsidRPr="007C73BE">
              <w:rPr>
                <w:rFonts w:ascii="Times New Roman" w:hAnsi="Times New Roman"/>
                <w:sz w:val="24"/>
                <w:szCs w:val="24"/>
              </w:rPr>
              <w:t xml:space="preserve"> «Детский сад  </w:t>
            </w:r>
          </w:p>
          <w:p w:rsidR="007D2209" w:rsidRPr="007C73BE" w:rsidRDefault="007D2209" w:rsidP="00F1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№ 204 комбинированного вида»</w:t>
            </w:r>
          </w:p>
        </w:tc>
        <w:tc>
          <w:tcPr>
            <w:tcW w:w="1843" w:type="dxa"/>
          </w:tcPr>
          <w:p w:rsidR="007D2209" w:rsidRPr="007C73BE" w:rsidRDefault="007D2209" w:rsidP="00F13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>очно, в 13.00</w:t>
            </w:r>
            <w:proofErr w:type="gramStart"/>
            <w:r w:rsidRPr="007C73B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C73BE">
              <w:rPr>
                <w:rFonts w:ascii="Times New Roman" w:hAnsi="Times New Roman"/>
                <w:sz w:val="24"/>
                <w:szCs w:val="24"/>
              </w:rPr>
              <w:t>о адресу: ул. Химиков, дом 48 А</w:t>
            </w:r>
          </w:p>
        </w:tc>
        <w:tc>
          <w:tcPr>
            <w:tcW w:w="2126" w:type="dxa"/>
          </w:tcPr>
          <w:p w:rsidR="007D2209" w:rsidRPr="007C73BE" w:rsidRDefault="007D2209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3BE">
              <w:rPr>
                <w:rFonts w:ascii="Times New Roman" w:hAnsi="Times New Roman"/>
                <w:sz w:val="24"/>
                <w:szCs w:val="24"/>
              </w:rPr>
              <w:t xml:space="preserve">Иващенко Галина Николаевна, старший воспитатель, 89045807194, </w:t>
            </w:r>
          </w:p>
          <w:p w:rsidR="007D2209" w:rsidRPr="001326F4" w:rsidRDefault="007D2209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73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326F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C73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326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C73BE">
              <w:rPr>
                <w:rFonts w:ascii="Times New Roman" w:hAnsi="Times New Roman"/>
                <w:sz w:val="24"/>
                <w:szCs w:val="24"/>
                <w:lang w:val="en-US"/>
              </w:rPr>
              <w:t>galunchik35@mail.ru</w:t>
            </w:r>
          </w:p>
        </w:tc>
        <w:tc>
          <w:tcPr>
            <w:tcW w:w="644" w:type="dxa"/>
          </w:tcPr>
          <w:p w:rsidR="007D2209" w:rsidRPr="008A68B7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A68B7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234A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Фестиваль </w:t>
            </w:r>
          </w:p>
          <w:p w:rsidR="007D2209" w:rsidRPr="008234AB" w:rsidRDefault="007D2209" w:rsidP="00B2210D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234A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Дружба народов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ы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редставлений детей о культуре разных национальностей: танцах, песнях, костюмов, блюд; развитие умений детей в продуктивной и других видах детской деятельности, вовлечение родителей в активное  сотрудничество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3 апреля с 10.00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тели музыкальные руководи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Центр развития ребенка - детский сад № 21»</w:t>
            </w:r>
          </w:p>
          <w:p w:rsidR="007D2209" w:rsidRPr="008234AB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мирнова Алёна Сергеевна 8923-691-45-26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9373F8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Секция</w:t>
            </w:r>
            <w:r w:rsidR="0011016B"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№</w:t>
            </w: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4 Кирилло-Мефодиевских чтений</w:t>
            </w:r>
          </w:p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«Организация работы базовых площадок в детских садах компенсирующего вида и инклюзивных группах»</w:t>
            </w:r>
          </w:p>
        </w:tc>
        <w:tc>
          <w:tcPr>
            <w:tcW w:w="2127" w:type="dxa"/>
          </w:tcPr>
          <w:p w:rsidR="007D2209" w:rsidRPr="008824E8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Представление опыта работы коллег в области духовно-нравственного воспитания детей дошкольного возраста</w:t>
            </w:r>
          </w:p>
        </w:tc>
        <w:tc>
          <w:tcPr>
            <w:tcW w:w="2551" w:type="dxa"/>
          </w:tcPr>
          <w:p w:rsidR="007D2209" w:rsidRPr="008824E8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духовно-нравственного и патриотического воспитания подрастающего</w:t>
            </w:r>
            <w:r w:rsidRPr="008824E8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 xml:space="preserve"> </w:t>
            </w:r>
            <w:r w:rsidRPr="008824E8">
              <w:rPr>
                <w:rFonts w:ascii="Times New Roman" w:hAnsi="Times New Roman"/>
                <w:sz w:val="24"/>
                <w:szCs w:val="24"/>
              </w:rPr>
              <w:t>поколения путем интеграции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современных просветительских методик и практик, направленных на создание единого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странства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3 апреля, с 13.00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воспита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F8">
              <w:rPr>
                <w:rFonts w:ascii="Times New Roman" w:hAnsi="Times New Roman"/>
                <w:sz w:val="24"/>
                <w:szCs w:val="24"/>
              </w:rPr>
              <w:t xml:space="preserve">БДОУ г. Омска "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76 </w:t>
            </w:r>
            <w:r w:rsidRPr="009373F8">
              <w:rPr>
                <w:rFonts w:ascii="Times New Roman" w:hAnsi="Times New Roman"/>
                <w:sz w:val="24"/>
                <w:szCs w:val="24"/>
              </w:rPr>
              <w:t>компенсирующего вида"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ркова, 3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а Марина Валерьевна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, старший воспитатель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9373F8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Секция</w:t>
            </w:r>
            <w:r w:rsidR="0011016B"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№</w:t>
            </w:r>
            <w:r w:rsidRPr="0011016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5 Кирилло-Мефодиевских чтений</w:t>
            </w:r>
          </w:p>
          <w:p w:rsidR="007D2209" w:rsidRPr="0011016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11016B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«Организация деятельности в дошкольных группах при общеобразовательных школах»</w:t>
            </w:r>
          </w:p>
        </w:tc>
        <w:tc>
          <w:tcPr>
            <w:tcW w:w="2127" w:type="dxa"/>
          </w:tcPr>
          <w:p w:rsidR="007D2209" w:rsidRPr="008824E8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Представление опыта работы коллег в области духовно-нравственного воспитания детей дошкольного возраста</w:t>
            </w:r>
          </w:p>
        </w:tc>
        <w:tc>
          <w:tcPr>
            <w:tcW w:w="2551" w:type="dxa"/>
          </w:tcPr>
          <w:p w:rsidR="007D2209" w:rsidRPr="008824E8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духовно-нравственного и патриотического воспитания подрастающего</w:t>
            </w:r>
            <w:r w:rsidRPr="008824E8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 xml:space="preserve"> </w:t>
            </w:r>
            <w:r w:rsidRPr="008824E8">
              <w:rPr>
                <w:rFonts w:ascii="Times New Roman" w:hAnsi="Times New Roman"/>
                <w:sz w:val="24"/>
                <w:szCs w:val="24"/>
              </w:rPr>
              <w:t>поколения путем интеграции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современных просветительских методик и практик, направленных на создание единого</w:t>
            </w:r>
            <w:r w:rsidRPr="008824E8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странства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воспита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 г. Омска «СОШУИОП № 99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tabs>
                <w:tab w:val="left" w:pos="19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Владимировна,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 старший воспитатель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E35BE3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E35BE3">
              <w:rPr>
                <w:rFonts w:ascii="Times New Roman" w:hAnsi="Times New Roman"/>
                <w:sz w:val="24"/>
                <w:szCs w:val="24"/>
              </w:rPr>
              <w:t>Музыкально-познавательное мероприятие «Красная горка»</w:t>
            </w:r>
          </w:p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сл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риентированное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Музыкально-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4 апреля 2026г. в 10.00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Очно, 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педагоги учреждения, воспитанники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ДОУ г. Омска «Детский сад № 72 общеразвивающего вида» </w:t>
            </w:r>
          </w:p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209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Очно, ул. Иртышская набережная 13А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Заявки принимаются до 10 апреля на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Lena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povar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23@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Аверина Наталья Николаевна, музыкальный руководитель;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вар Елена Владимировна, старший воспитатель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89514233145, 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Lena.povar23@mail.ru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астер-класс «Рисование на кефире и молоке в технике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эбру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«Космические фантазии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«Рисование на кефире и молоке в технике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эбру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«Космические фантазии»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здание условий для совершенствования педагогического мастерства его участников по применению техники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Эбру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» в работе с детьми дошкольного возраста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5апреля</w:t>
            </w:r>
            <w:proofErr w:type="gramStart"/>
            <w:r w:rsidRPr="00117C9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D2209" w:rsidRPr="00117C90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Центр развития ребенка – детский сад № 44»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Ул. 21 Амурская 41, к. 2 </w:t>
            </w:r>
          </w:p>
          <w:p w:rsidR="007D2209" w:rsidRPr="008234AB" w:rsidRDefault="007D2209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. заведующего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Ташбулат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Радифовна</w:t>
            </w:r>
            <w:proofErr w:type="spellEnd"/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Фетисова Светлана Николаевна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Щербачева Татьяна Альбертовна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тель Климова Ольга Николаевна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+7 (3812) 91 67 84</w:t>
            </w:r>
          </w:p>
          <w:p w:rsidR="007D2209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ad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44.71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D2209" w:rsidRPr="008234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Мастер-класс «Узоры семейного счастья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Музыкально – познавательное мероприятие.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(Семья – это любовь, забота, здоровье, веселье, дружба, увлечение, взаимопонимание, поддержка).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Выставки: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- «Генеалогическое древо»;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- «Семейные газеты»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- «Наши увлечения»;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Интервью с детьми по теме: «Счастье, семья, любовь».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 xml:space="preserve">Формирование у детей представлений о ценности семьи, семейных традициях и взаимоотношениях, воспитание любви, уважения и заботы к </w:t>
            </w:r>
            <w:proofErr w:type="gramStart"/>
            <w:r w:rsidRPr="008234AB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близким</w:t>
            </w:r>
            <w:proofErr w:type="gramEnd"/>
            <w:r w:rsidRPr="008234AB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C90">
              <w:rPr>
                <w:rFonts w:ascii="Times New Roman" w:hAnsi="Times New Roman"/>
                <w:bCs/>
                <w:sz w:val="24"/>
                <w:szCs w:val="24"/>
              </w:rPr>
              <w:t>15.04.2026 г.</w:t>
            </w:r>
          </w:p>
          <w:p w:rsidR="007D2209" w:rsidRPr="00117C90" w:rsidRDefault="007D2209" w:rsidP="00B221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C90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:rsidR="007D2209" w:rsidRPr="00117C90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209" w:rsidRPr="008234AB" w:rsidRDefault="007D2209" w:rsidP="00B22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руководитель, педагог – психолог, воспитатели, воспитанники и их  роди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БДОУ г. Омска «Центр развития ребенка – детский сад № 23</w:t>
            </w: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:rsidR="007D2209" w:rsidRPr="008234AB" w:rsidRDefault="007D2209" w:rsidP="00B22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Кирова 20/2,</w:t>
            </w:r>
          </w:p>
          <w:p w:rsidR="007D2209" w:rsidRPr="008234AB" w:rsidRDefault="007D2209" w:rsidP="00B22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: 11 Рабочая (26, 64, 20, 119, 15, 33, 47)</w:t>
            </w:r>
          </w:p>
        </w:tc>
        <w:tc>
          <w:tcPr>
            <w:tcW w:w="2126" w:type="dxa"/>
          </w:tcPr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0E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0E0A5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 xml:space="preserve">Прокопьева Тамара Георгиевна, заведующий, </w:t>
            </w:r>
          </w:p>
          <w:p w:rsidR="007D2209" w:rsidRPr="008234AB" w:rsidRDefault="007D2209" w:rsidP="00B2210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Подуданская</w:t>
            </w:r>
            <w:proofErr w:type="spellEnd"/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 xml:space="preserve"> Ирина Петровна, старший воспитатель,</w:t>
            </w:r>
          </w:p>
          <w:p w:rsidR="007D2209" w:rsidRPr="008234AB" w:rsidRDefault="007D2209" w:rsidP="00B2210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Лаас</w:t>
            </w:r>
            <w:proofErr w:type="spellEnd"/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 xml:space="preserve"> Мария Петровна, музыкальный руководитель</w:t>
            </w:r>
          </w:p>
          <w:p w:rsidR="007D2209" w:rsidRPr="008234AB" w:rsidRDefault="007D2209" w:rsidP="00B2210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89081037226,</w:t>
            </w:r>
          </w:p>
          <w:p w:rsidR="007D2209" w:rsidRPr="008234AB" w:rsidRDefault="007D2209" w:rsidP="00B2210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sz w:val="24"/>
                <w:szCs w:val="24"/>
              </w:rPr>
              <w:t>54-20-72</w:t>
            </w:r>
          </w:p>
          <w:p w:rsidR="007D2209" w:rsidRPr="008234AB" w:rsidRDefault="0066396F" w:rsidP="00B2210D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7D2209" w:rsidRPr="008234AB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bdoy23@mail.ru</w:t>
              </w:r>
            </w:hyperlink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аздник «Песня в сердце зазвучала, Пасха красная настала!».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накомство с праздником Воскресения Христова на основе изучения национальных традиций, используя личный жизненный опыт детей.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народном обрядном празднике Светлая Пасха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7D2209" w:rsidRPr="00117C90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и старшей группы.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 «Детский сад № 236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анчуковская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Ирина Константиновна,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-908-312-89-85,</w:t>
            </w:r>
          </w:p>
          <w:p w:rsidR="007D2209" w:rsidRPr="008234AB" w:rsidRDefault="0066396F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kanchukovskaya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Никитина Елена Александровна,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-905-923-62-38,</w:t>
            </w:r>
          </w:p>
          <w:p w:rsidR="007D2209" w:rsidRPr="008234AB" w:rsidRDefault="007D2209" w:rsidP="009D265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yelena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nikitina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_2025</w:t>
            </w:r>
            <w:hyperlink r:id="rId113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EC463E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ворческая мастерская «Нетрадиционные техники рисования в ДОУ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оздание сюжетного рисунка с использованием нетрадиционных техник.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накомство педагогов с нетрадиционными техниками рисования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5 апреля 2026г.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едагоги ДОУ, 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 Омска «Детский сад №148 комбинированного вида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Конрад Юлия Игоревна,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тел.89236833372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konrad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0001@mail.ru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алижник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нна Владимировна, воспитатель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. 89659871697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annakalig@gmail.com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pStyle w:val="a3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стер-класс "Игры народов России: традиции и веселье!"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ставление опыта работы для педагогов – воспитателей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знакомить участников с традиционными играми народов России, способствовать развитию интереса к культуре и истории страны, создать атмосферу дружбы и сотрудничества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117C90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16 апреля 2026</w:t>
            </w:r>
          </w:p>
        </w:tc>
        <w:tc>
          <w:tcPr>
            <w:tcW w:w="1134" w:type="dxa"/>
          </w:tcPr>
          <w:p w:rsidR="007D2209" w:rsidRPr="00F47793" w:rsidRDefault="007D2209" w:rsidP="00B2210D">
            <w:pPr>
              <w:pStyle w:val="a3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4779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едагоги-воспита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ДОУ г. Омска «Детский сад №90 комбинированного вида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ОЧНО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ДОУ г. Омска «Детский сад №90 комбинированного вида»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л. Дмитриева 6/2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(музыкальный зал)</w:t>
            </w:r>
          </w:p>
        </w:tc>
        <w:tc>
          <w:tcPr>
            <w:tcW w:w="2126" w:type="dxa"/>
          </w:tcPr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орина Наталья Алексеевна, заведующий ДОУ, Мироненко Наталья Анатольевна, старший воспитатель </w:t>
            </w:r>
            <w:hyperlink r:id="rId116" w:history="1">
              <w:r w:rsidRPr="008234AB">
                <w:rPr>
                  <w:rStyle w:val="a5"/>
                  <w:rFonts w:ascii="Times New Roman" w:hAnsi="Times New Roman"/>
                  <w:kern w:val="2"/>
                  <w:sz w:val="24"/>
                  <w:szCs w:val="24"/>
                  <w14:ligatures w14:val="standardContextual"/>
                </w:rPr>
                <w:t>natusik-v@bk.ru</w:t>
              </w:r>
            </w:hyperlink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,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234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номарева Виктория Викторовна, педагог-психолог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443E02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радиционная 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ногослойная апплик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раж</w:t>
            </w:r>
          </w:p>
        </w:tc>
        <w:tc>
          <w:tcPr>
            <w:tcW w:w="2127" w:type="dxa"/>
          </w:tcPr>
          <w:p w:rsidR="007D2209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эффективного опыта работы по изо-деятельности (нетрадиционная аппликация)</w:t>
            </w:r>
          </w:p>
        </w:tc>
        <w:tc>
          <w:tcPr>
            <w:tcW w:w="2551" w:type="dxa"/>
          </w:tcPr>
          <w:p w:rsidR="007D2209" w:rsidRPr="00B2702E" w:rsidRDefault="007D2209" w:rsidP="00B2210D">
            <w:pPr>
              <w:jc w:val="center"/>
              <w:rPr>
                <w:rFonts w:ascii="Times New Roman" w:hAnsi="Times New Roman"/>
                <w:szCs w:val="24"/>
              </w:rPr>
            </w:pPr>
            <w:r w:rsidRPr="00B2702E">
              <w:rPr>
                <w:rFonts w:ascii="Times New Roman" w:hAnsi="Times New Roman"/>
                <w:szCs w:val="24"/>
              </w:rPr>
              <w:t xml:space="preserve">Создать условия для развития интереса детей к </w:t>
            </w:r>
            <w:proofErr w:type="spellStart"/>
            <w:r w:rsidRPr="00B2702E">
              <w:rPr>
                <w:rFonts w:ascii="Times New Roman" w:hAnsi="Times New Roman"/>
                <w:szCs w:val="24"/>
              </w:rPr>
              <w:t>изобразительномк</w:t>
            </w:r>
            <w:proofErr w:type="spellEnd"/>
            <w:r w:rsidRPr="00B2702E">
              <w:rPr>
                <w:rFonts w:ascii="Times New Roman" w:hAnsi="Times New Roman"/>
                <w:szCs w:val="24"/>
              </w:rPr>
              <w:t xml:space="preserve"> творчеству. Познакомить с нетрадиционной техникой рисования клеем.</w:t>
            </w:r>
          </w:p>
        </w:tc>
        <w:tc>
          <w:tcPr>
            <w:tcW w:w="1134" w:type="dxa"/>
          </w:tcPr>
          <w:p w:rsidR="007D2209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134" w:type="dxa"/>
          </w:tcPr>
          <w:p w:rsidR="007D2209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79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едагоги-воспитатели</w:t>
            </w:r>
          </w:p>
        </w:tc>
        <w:tc>
          <w:tcPr>
            <w:tcW w:w="1276" w:type="dxa"/>
          </w:tcPr>
          <w:p w:rsidR="007D2209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ентр развития ребенка- детский сад №122»</w:t>
            </w:r>
          </w:p>
        </w:tc>
        <w:tc>
          <w:tcPr>
            <w:tcW w:w="1843" w:type="dxa"/>
          </w:tcPr>
          <w:p w:rsidR="007D2209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126" w:type="dxa"/>
          </w:tcPr>
          <w:p w:rsidR="007D2209" w:rsidRDefault="0066396F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" w:tooltip="mailto:omsklenaa@yandex.ru" w:history="1">
              <w:r w:rsidR="007D220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msklenaa</w:t>
              </w:r>
              <w:r w:rsidR="007D2209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7D220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3204289</w:t>
            </w:r>
          </w:p>
          <w:p w:rsidR="007D2209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3 и №8:</w:t>
            </w:r>
          </w:p>
          <w:p w:rsidR="007D2209" w:rsidRDefault="007D2209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Солд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Ведерникова</w:t>
            </w:r>
            <w:proofErr w:type="spellEnd"/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6B5EDE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0A21A3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1A3">
              <w:rPr>
                <w:rFonts w:ascii="Times New Roman" w:hAnsi="Times New Roman"/>
                <w:sz w:val="24"/>
                <w:szCs w:val="24"/>
              </w:rPr>
              <w:t>Мастер-класс по проведению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1A3">
              <w:rPr>
                <w:rFonts w:ascii="Times New Roman" w:hAnsi="Times New Roman"/>
                <w:sz w:val="24"/>
                <w:szCs w:val="24"/>
              </w:rPr>
              <w:t>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21A3">
              <w:rPr>
                <w:rFonts w:ascii="Times New Roman" w:hAnsi="Times New Roman"/>
                <w:sz w:val="24"/>
                <w:szCs w:val="24"/>
              </w:rPr>
              <w:t xml:space="preserve"> по физ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0A21A3">
              <w:rPr>
                <w:rFonts w:ascii="Times New Roman" w:hAnsi="Times New Roman"/>
                <w:sz w:val="24"/>
                <w:szCs w:val="24"/>
              </w:rPr>
              <w:t>развитию в старшей группе «По дорогам сказок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образовательной деятельности по физическому воспитанию через сюжетно-игровой подход способствует всестороннему развитию ребенка, повышает интерес к спорту и формирует позитивное отношение к здоровому образу жизни.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физических качеств детей старшего дошкольного возраста через игровое путешествие по сюжетам известных русских народных сказок. 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22 апреля 2026 </w:t>
            </w:r>
          </w:p>
        </w:tc>
        <w:tc>
          <w:tcPr>
            <w:tcW w:w="1134" w:type="dxa"/>
          </w:tcPr>
          <w:p w:rsidR="007D2209" w:rsidRPr="00F47793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793">
              <w:rPr>
                <w:rFonts w:ascii="Times New Roman" w:hAnsi="Times New Roman"/>
                <w:sz w:val="24"/>
                <w:szCs w:val="24"/>
              </w:rPr>
              <w:t>Дошкольники 5-6 лет</w:t>
            </w:r>
          </w:p>
        </w:tc>
        <w:tc>
          <w:tcPr>
            <w:tcW w:w="1276" w:type="dxa"/>
          </w:tcPr>
          <w:p w:rsidR="007D2209" w:rsidRPr="00F47793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793">
              <w:rPr>
                <w:rFonts w:ascii="Times New Roman" w:hAnsi="Times New Roman"/>
                <w:sz w:val="24"/>
                <w:szCs w:val="24"/>
              </w:rPr>
              <w:t>БДОУ г. Омска «Детский сад № 214 комбинированного вида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E35BE3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E3">
              <w:rPr>
                <w:rFonts w:ascii="Times New Roman" w:hAnsi="Times New Roman"/>
                <w:sz w:val="24"/>
                <w:szCs w:val="24"/>
              </w:rPr>
              <w:t>Кривошеева Ольга Николаевна, старший воспитатель,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89658758546</w:t>
            </w:r>
          </w:p>
          <w:p w:rsidR="007D2209" w:rsidRPr="008234AB" w:rsidRDefault="0066396F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9" w:history="1">
              <w:r w:rsidR="007D2209" w:rsidRPr="008234AB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omskmdou214@mail.ru</w:t>
              </w:r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EC463E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 теме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«Цветик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емицветик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еседа о бережном  отношении к окружающей среде планеты Земля.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у детей посредством изготовления тематических поделок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и 4-5 лет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 Омска «Детский сад № 211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ожухарь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настасия Витальевна, воспитатель средней группы,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.+79045848420,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GB"/>
              </w:rPr>
              <w:t>kozuharanastasia2@</w:t>
            </w:r>
          </w:p>
          <w:p w:rsidR="007D2209" w:rsidRPr="008234AB" w:rsidRDefault="007D2209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GB"/>
              </w:rPr>
              <w:t>gmail.com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Собаки – наши верные друзья!».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у дошкольников представления о роли собаки в жизни </w:t>
            </w:r>
            <w:r w:rsidRPr="008234AB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ловека через литературу и музыку. 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у детей дошкольного возраста сопереживания, внимательного отношение к животным,  развивать способности заботиться о них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3-е</w:t>
            </w:r>
          </w:p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и средней группы, родители, педагоги-воспита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 группе «Светелка» </w:t>
            </w:r>
            <w:hyperlink r:id="rId121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95496989</w:t>
              </w:r>
            </w:hyperlink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ДОУ г. Омска «Детский сад № 253 общеразвивающего вида», ул.4-я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, д. 46</w:t>
            </w:r>
          </w:p>
        </w:tc>
        <w:tc>
          <w:tcPr>
            <w:tcW w:w="2126" w:type="dxa"/>
          </w:tcPr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Жукова Ольга Викторовна, 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3298489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u253_omsk@mail.ru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7D2209" w:rsidRDefault="007D2209" w:rsidP="00E71E1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 xml:space="preserve">Мастер- класс для педагогов. </w:t>
            </w:r>
          </w:p>
          <w:p w:rsidR="007D2209" w:rsidRPr="00E51C5B" w:rsidRDefault="007D2209" w:rsidP="00E71E1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>«Чудеса из синельной проволоки».</w:t>
            </w:r>
          </w:p>
        </w:tc>
        <w:tc>
          <w:tcPr>
            <w:tcW w:w="2127" w:type="dxa"/>
          </w:tcPr>
          <w:p w:rsidR="007D2209" w:rsidRPr="00E51C5B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Представление </w:t>
            </w:r>
            <w:r w:rsidRPr="00650500">
              <w:rPr>
                <w:rFonts w:ascii="Times New Roman" w:hAnsi="Times New Roman"/>
              </w:rPr>
              <w:t xml:space="preserve"> опыта работы по</w:t>
            </w:r>
            <w:r>
              <w:rPr>
                <w:rFonts w:ascii="Times New Roman" w:hAnsi="Times New Roman"/>
              </w:rPr>
              <w:t xml:space="preserve"> использованию в творчестве синельной проволоки.</w:t>
            </w:r>
          </w:p>
        </w:tc>
        <w:tc>
          <w:tcPr>
            <w:tcW w:w="2551" w:type="dxa"/>
          </w:tcPr>
          <w:p w:rsidR="007D2209" w:rsidRPr="00E51C5B" w:rsidRDefault="007D2209" w:rsidP="00E71E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знакомить педагогов с практикой развития конструктивных способностей детей дошкольного возраста посредством использования синельной проволоки.</w:t>
            </w:r>
          </w:p>
        </w:tc>
        <w:tc>
          <w:tcPr>
            <w:tcW w:w="1134" w:type="dxa"/>
          </w:tcPr>
          <w:p w:rsidR="007D2209" w:rsidRPr="00E51C5B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 апреля</w:t>
            </w:r>
          </w:p>
        </w:tc>
        <w:tc>
          <w:tcPr>
            <w:tcW w:w="1134" w:type="dxa"/>
          </w:tcPr>
          <w:p w:rsidR="007D2209" w:rsidRPr="00E51C5B" w:rsidRDefault="007D2209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51C5B">
              <w:rPr>
                <w:rFonts w:ascii="Times New Roman" w:hAnsi="Times New Roman"/>
                <w:szCs w:val="24"/>
              </w:rPr>
              <w:t>Педагог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E51C5B">
              <w:rPr>
                <w:rFonts w:ascii="Times New Roman" w:hAnsi="Times New Roman"/>
                <w:szCs w:val="24"/>
              </w:rPr>
              <w:t xml:space="preserve">  - </w:t>
            </w:r>
            <w:r>
              <w:rPr>
                <w:rFonts w:ascii="Times New Roman" w:hAnsi="Times New Roman"/>
                <w:szCs w:val="24"/>
              </w:rPr>
              <w:t>воспитатели.</w:t>
            </w:r>
          </w:p>
        </w:tc>
        <w:tc>
          <w:tcPr>
            <w:tcW w:w="1276" w:type="dxa"/>
          </w:tcPr>
          <w:p w:rsidR="007D2209" w:rsidRPr="00E51C5B" w:rsidRDefault="007D2209" w:rsidP="00E71E1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51C5B">
              <w:rPr>
                <w:rFonts w:ascii="Times New Roman" w:hAnsi="Times New Roman"/>
              </w:rPr>
              <w:t>БДОУ г</w:t>
            </w:r>
            <w:r>
              <w:rPr>
                <w:rFonts w:ascii="Times New Roman" w:hAnsi="Times New Roman"/>
              </w:rPr>
              <w:t>. Омска «Детский сад № 342 комбинированного вида</w:t>
            </w:r>
            <w:r w:rsidRPr="00E51C5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7D2209" w:rsidRPr="00E51C5B" w:rsidRDefault="007D2209" w:rsidP="00E71E1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г. Омск ул. </w:t>
            </w:r>
            <w:proofErr w:type="gramStart"/>
            <w:r>
              <w:rPr>
                <w:rFonts w:ascii="Times New Roman" w:hAnsi="Times New Roman"/>
              </w:rPr>
              <w:t>Заозерная</w:t>
            </w:r>
            <w:proofErr w:type="gramEnd"/>
            <w:r>
              <w:rPr>
                <w:rFonts w:ascii="Times New Roman" w:hAnsi="Times New Roman"/>
              </w:rPr>
              <w:t xml:space="preserve"> 15А</w:t>
            </w:r>
          </w:p>
        </w:tc>
        <w:tc>
          <w:tcPr>
            <w:tcW w:w="2126" w:type="dxa"/>
          </w:tcPr>
          <w:p w:rsidR="007D2209" w:rsidRPr="00E71E14" w:rsidRDefault="007D2209" w:rsidP="00E71E1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71E14">
              <w:rPr>
                <w:rFonts w:ascii="Times New Roman" w:hAnsi="Times New Roman"/>
                <w:szCs w:val="24"/>
              </w:rPr>
              <w:t>Баранцева</w:t>
            </w:r>
            <w:proofErr w:type="spellEnd"/>
            <w:r w:rsidRPr="00E71E14">
              <w:rPr>
                <w:rFonts w:ascii="Times New Roman" w:hAnsi="Times New Roman"/>
                <w:szCs w:val="24"/>
              </w:rPr>
              <w:t xml:space="preserve"> С.П.</w:t>
            </w:r>
          </w:p>
          <w:p w:rsidR="007D2209" w:rsidRPr="00E71E14" w:rsidRDefault="007D2209" w:rsidP="00E71E1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1E14">
              <w:rPr>
                <w:rFonts w:ascii="Times New Roman" w:hAnsi="Times New Roman"/>
                <w:szCs w:val="24"/>
              </w:rPr>
              <w:t>89139771718</w:t>
            </w:r>
          </w:p>
          <w:p w:rsidR="007D2209" w:rsidRPr="00E71E14" w:rsidRDefault="0066396F" w:rsidP="00E71E14">
            <w:pPr>
              <w:rPr>
                <w:rStyle w:val="a5"/>
                <w:rFonts w:ascii="Times New Roman" w:hAnsi="Times New Roman"/>
                <w:szCs w:val="24"/>
              </w:rPr>
            </w:pPr>
            <w:hyperlink r:id="rId123" w:history="1">
              <w:r w:rsidR="007D2209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baranzevasp</w:t>
              </w:r>
              <w:r w:rsidR="007D2209" w:rsidRPr="00E71E14">
                <w:rPr>
                  <w:rStyle w:val="a5"/>
                  <w:rFonts w:ascii="Times New Roman" w:hAnsi="Times New Roman"/>
                  <w:szCs w:val="24"/>
                </w:rPr>
                <w:t>@</w:t>
              </w:r>
              <w:r w:rsidR="007D2209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="007D2209" w:rsidRPr="00E71E14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proofErr w:type="spellStart"/>
              <w:r w:rsidR="007D2209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Default="007D2209" w:rsidP="00E71E1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л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алентина Вячеславовна, воспитатель</w:t>
            </w:r>
            <w:proofErr w:type="gramStart"/>
            <w:r>
              <w:rPr>
                <w:rFonts w:ascii="Times New Roman" w:hAnsi="Times New Roman"/>
                <w:szCs w:val="24"/>
              </w:rPr>
              <w:t>.,</w:t>
            </w:r>
            <w:proofErr w:type="gramEnd"/>
          </w:p>
          <w:p w:rsidR="007D2209" w:rsidRPr="00E51C5B" w:rsidRDefault="007D2209" w:rsidP="00E71E1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ур Наталья Викторовна, воспитатель</w:t>
            </w:r>
          </w:p>
        </w:tc>
        <w:tc>
          <w:tcPr>
            <w:tcW w:w="644" w:type="dxa"/>
          </w:tcPr>
          <w:p w:rsidR="007D2209" w:rsidRPr="004C58A4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4C58A4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ая акция «Я живу на улице героя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Организация онлайн выставки фотографий, сделанных на улицах, названных в честь героев 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епление чувства патриотизма, гражданственности и исторической памяти, уважения к подвигам и личностям героев, чьими именами названы улицы, на которых они проживают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27 апреля по 9 мая 2026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 дети и роди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94 общеразвивающего вида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https://vk.com/event194659796</w:t>
            </w:r>
          </w:p>
        </w:tc>
        <w:tc>
          <w:tcPr>
            <w:tcW w:w="2126" w:type="dxa"/>
          </w:tcPr>
          <w:p w:rsidR="007D2209" w:rsidRPr="00E71E14" w:rsidRDefault="007D2209" w:rsidP="009D2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71E14">
              <w:rPr>
                <w:rFonts w:ascii="Times New Roman" w:hAnsi="Times New Roman"/>
                <w:szCs w:val="24"/>
              </w:rPr>
              <w:t>Баранцева</w:t>
            </w:r>
            <w:proofErr w:type="spellEnd"/>
            <w:r w:rsidRPr="00E71E14">
              <w:rPr>
                <w:rFonts w:ascii="Times New Roman" w:hAnsi="Times New Roman"/>
                <w:szCs w:val="24"/>
              </w:rPr>
              <w:t xml:space="preserve"> С.П.</w:t>
            </w:r>
          </w:p>
          <w:p w:rsidR="007D2209" w:rsidRPr="00E71E14" w:rsidRDefault="007D2209" w:rsidP="009D26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71E14">
              <w:rPr>
                <w:rFonts w:ascii="Times New Roman" w:hAnsi="Times New Roman"/>
                <w:szCs w:val="24"/>
              </w:rPr>
              <w:t>89139771718</w:t>
            </w:r>
          </w:p>
          <w:p w:rsidR="007D2209" w:rsidRPr="00E71E14" w:rsidRDefault="0066396F" w:rsidP="009D265B">
            <w:pPr>
              <w:rPr>
                <w:rStyle w:val="a5"/>
                <w:rFonts w:ascii="Times New Roman" w:hAnsi="Times New Roman"/>
                <w:szCs w:val="24"/>
              </w:rPr>
            </w:pPr>
            <w:hyperlink r:id="rId124" w:history="1">
              <w:r w:rsidR="007D2209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baranzevasp</w:t>
              </w:r>
              <w:r w:rsidR="007D2209" w:rsidRPr="00E71E14">
                <w:rPr>
                  <w:rStyle w:val="a5"/>
                  <w:rFonts w:ascii="Times New Roman" w:hAnsi="Times New Roman"/>
                  <w:szCs w:val="24"/>
                </w:rPr>
                <w:t>@</w:t>
              </w:r>
              <w:r w:rsidR="007D2209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="007D2209" w:rsidRPr="00E71E14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proofErr w:type="spellStart"/>
              <w:r w:rsidR="007D2209" w:rsidRPr="00E71E14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настасия Геннадьевна</w:t>
            </w:r>
          </w:p>
          <w:p w:rsidR="007D2209" w:rsidRPr="008234AB" w:rsidRDefault="007D2209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5846536</w:t>
            </w:r>
          </w:p>
          <w:p w:rsidR="007D2209" w:rsidRPr="008234AB" w:rsidRDefault="007D2209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Anastasiyarysyaeva1987@gmail.com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«Мы память бережно храним»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 работы музыкально – патриотического мероприятия, посвященного Великой Отечественной войне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Формирование представлений у детей о Великой Отечественной войне, воспитание уважения к защитникам Отечества. К памяти павших бойцов.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8 апреля 2026 год в 10.00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, педагоги-воспита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8 общеразвивающего вида»</w:t>
            </w:r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Заявки направлять по адресу: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bdou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8@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Очно по адресу 75 Гвардейская бригада 14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(остановка 75 гвардейской бригады)</w:t>
            </w:r>
          </w:p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AE7D42">
            <w:pPr>
              <w:spacing w:after="0" w:line="240" w:lineRule="auto"/>
              <w:ind w:left="-124"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аведующий, Паньшина Юлия Александровна</w:t>
            </w:r>
          </w:p>
          <w:p w:rsidR="007D2209" w:rsidRPr="008234AB" w:rsidRDefault="007D2209" w:rsidP="00AE7D42">
            <w:pPr>
              <w:spacing w:after="0" w:line="240" w:lineRule="auto"/>
              <w:ind w:left="-124"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ел.89083100766</w:t>
            </w:r>
          </w:p>
          <w:p w:rsidR="007D2209" w:rsidRPr="008234AB" w:rsidRDefault="007D2209" w:rsidP="00AE7D42">
            <w:pPr>
              <w:spacing w:after="0" w:line="240" w:lineRule="auto"/>
              <w:ind w:left="-124"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тарший воспитатель: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Жулист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Нина Александровна 89533959776</w:t>
            </w:r>
          </w:p>
          <w:p w:rsidR="007D2209" w:rsidRPr="008234AB" w:rsidRDefault="007D2209" w:rsidP="00AE7D42">
            <w:pPr>
              <w:spacing w:after="0" w:line="240" w:lineRule="auto"/>
              <w:ind w:left="-124"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руководитель, Александрова Галина Владимировна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концерт </w:t>
            </w:r>
          </w:p>
          <w:p w:rsidR="007D2209" w:rsidRPr="008234AB" w:rsidRDefault="007D2209" w:rsidP="00B2210D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Фронтовая дружба»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о-познавательное мероприятие для дошкольников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Ознакомление дошкольников с историей своей страны. Формирование патриотических чувств, гражданской позиции, отражающих связь с предыдущими поколениями. 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368 комбинированного вида»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информация будет</w:t>
            </w:r>
          </w:p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змещена в группе «Светелка»</w:t>
            </w:r>
          </w:p>
        </w:tc>
        <w:tc>
          <w:tcPr>
            <w:tcW w:w="2126" w:type="dxa"/>
          </w:tcPr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Мудрик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Ирина Александровна, старший воспитатель</w:t>
            </w:r>
          </w:p>
          <w:p w:rsidR="007D2209" w:rsidRPr="008234AB" w:rsidRDefault="0066396F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s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368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89507929305</w:t>
            </w: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09" w:rsidRPr="008234AB" w:rsidTr="00D3096E">
        <w:trPr>
          <w:trHeight w:val="521"/>
        </w:trPr>
        <w:tc>
          <w:tcPr>
            <w:tcW w:w="578" w:type="dxa"/>
          </w:tcPr>
          <w:p w:rsidR="007D2209" w:rsidRPr="008234AB" w:rsidRDefault="007D2209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нь коренных малочисленных народов России</w:t>
            </w:r>
          </w:p>
        </w:tc>
        <w:tc>
          <w:tcPr>
            <w:tcW w:w="2127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пыта </w:t>
            </w:r>
          </w:p>
        </w:tc>
        <w:tc>
          <w:tcPr>
            <w:tcW w:w="2551" w:type="dxa"/>
          </w:tcPr>
          <w:p w:rsidR="007D2209" w:rsidRPr="008234AB" w:rsidRDefault="007D2209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иролюбия, создание методических рекомендаций</w:t>
            </w:r>
          </w:p>
        </w:tc>
        <w:tc>
          <w:tcPr>
            <w:tcW w:w="1134" w:type="dxa"/>
          </w:tcPr>
          <w:p w:rsidR="007D2209" w:rsidRPr="00117C90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30 апреля </w:t>
            </w:r>
          </w:p>
        </w:tc>
        <w:tc>
          <w:tcPr>
            <w:tcW w:w="113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</w:t>
            </w:r>
          </w:p>
        </w:tc>
        <w:tc>
          <w:tcPr>
            <w:tcW w:w="1276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ОУ</w:t>
            </w:r>
          </w:p>
        </w:tc>
        <w:tc>
          <w:tcPr>
            <w:tcW w:w="1843" w:type="dxa"/>
          </w:tcPr>
          <w:p w:rsidR="007D2209" w:rsidRPr="008234AB" w:rsidRDefault="007D2209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D2209" w:rsidRPr="008234AB" w:rsidRDefault="007D2209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7D2209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2209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D2209" w:rsidRPr="008234AB" w:rsidRDefault="007D2209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6A068B" w:rsidRDefault="006A068B" w:rsidP="0066396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A068B">
              <w:rPr>
                <w:rFonts w:ascii="Times New Roman" w:hAnsi="Times New Roman"/>
                <w:szCs w:val="28"/>
              </w:rPr>
              <w:t>«Где начинается Родина?»</w:t>
            </w:r>
          </w:p>
        </w:tc>
        <w:tc>
          <w:tcPr>
            <w:tcW w:w="2127" w:type="dxa"/>
          </w:tcPr>
          <w:p w:rsidR="006A068B" w:rsidRPr="006A068B" w:rsidRDefault="006A068B" w:rsidP="0066396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A068B">
              <w:rPr>
                <w:rFonts w:ascii="Times New Roman" w:hAnsi="Times New Roman"/>
                <w:szCs w:val="28"/>
              </w:rPr>
              <w:t>Родительское собрание</w:t>
            </w:r>
          </w:p>
        </w:tc>
        <w:tc>
          <w:tcPr>
            <w:tcW w:w="2551" w:type="dxa"/>
          </w:tcPr>
          <w:p w:rsidR="006A068B" w:rsidRPr="006A068B" w:rsidRDefault="006A068B" w:rsidP="0066396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A068B">
              <w:rPr>
                <w:rFonts w:ascii="Times New Roman" w:hAnsi="Times New Roman"/>
                <w:szCs w:val="28"/>
              </w:rPr>
              <w:t xml:space="preserve">Определение роли семьи как ключевого института в формировании у ребенка основ духовно-нравственного воспитания и чувства патриотизма. </w:t>
            </w:r>
          </w:p>
        </w:tc>
        <w:tc>
          <w:tcPr>
            <w:tcW w:w="1134" w:type="dxa"/>
          </w:tcPr>
          <w:p w:rsidR="006A068B" w:rsidRPr="006A068B" w:rsidRDefault="006A068B" w:rsidP="0066396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A068B">
              <w:rPr>
                <w:rFonts w:ascii="Times New Roman" w:hAnsi="Times New Roman"/>
                <w:szCs w:val="28"/>
              </w:rPr>
              <w:t>04.05.2026 – 12.05.2026</w:t>
            </w:r>
          </w:p>
        </w:tc>
        <w:tc>
          <w:tcPr>
            <w:tcW w:w="1134" w:type="dxa"/>
          </w:tcPr>
          <w:p w:rsidR="006A068B" w:rsidRPr="006A068B" w:rsidRDefault="006A068B" w:rsidP="0066396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A068B">
              <w:rPr>
                <w:rFonts w:ascii="Times New Roman" w:hAnsi="Times New Roman"/>
                <w:szCs w:val="28"/>
              </w:rPr>
              <w:t>Воспитатели, родители</w:t>
            </w:r>
          </w:p>
        </w:tc>
        <w:tc>
          <w:tcPr>
            <w:tcW w:w="1276" w:type="dxa"/>
          </w:tcPr>
          <w:p w:rsidR="006A068B" w:rsidRPr="006A068B" w:rsidRDefault="006A068B" w:rsidP="0066396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A068B">
              <w:rPr>
                <w:rFonts w:ascii="Times New Roman" w:hAnsi="Times New Roman"/>
                <w:szCs w:val="28"/>
              </w:rPr>
              <w:t>169</w:t>
            </w:r>
          </w:p>
        </w:tc>
        <w:tc>
          <w:tcPr>
            <w:tcW w:w="1843" w:type="dxa"/>
          </w:tcPr>
          <w:p w:rsidR="006A068B" w:rsidRPr="006A068B" w:rsidRDefault="006A068B" w:rsidP="0066396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A068B">
              <w:rPr>
                <w:rFonts w:ascii="Times New Roman" w:hAnsi="Times New Roman"/>
                <w:szCs w:val="28"/>
              </w:rPr>
              <w:t>дистанционно</w:t>
            </w:r>
          </w:p>
        </w:tc>
        <w:tc>
          <w:tcPr>
            <w:tcW w:w="2126" w:type="dxa"/>
          </w:tcPr>
          <w:p w:rsidR="006A068B" w:rsidRPr="006A068B" w:rsidRDefault="006A068B" w:rsidP="0066396F">
            <w:pPr>
              <w:spacing w:after="0" w:line="240" w:lineRule="auto"/>
              <w:ind w:left="-124" w:right="-173"/>
              <w:rPr>
                <w:rFonts w:ascii="Times New Roman" w:hAnsi="Times New Roman"/>
                <w:szCs w:val="28"/>
              </w:rPr>
            </w:pPr>
            <w:r w:rsidRPr="006A068B">
              <w:rPr>
                <w:rFonts w:ascii="Times New Roman" w:hAnsi="Times New Roman"/>
                <w:szCs w:val="28"/>
              </w:rPr>
              <w:t xml:space="preserve">Базилева Юлия Владимировна, старший воспитатель, 89088055016, </w:t>
            </w:r>
            <w:proofErr w:type="spellStart"/>
            <w:r w:rsidRPr="006A068B">
              <w:rPr>
                <w:rFonts w:ascii="Times New Roman" w:hAnsi="Times New Roman"/>
                <w:szCs w:val="28"/>
                <w:lang w:val="en-US"/>
              </w:rPr>
              <w:t>uka</w:t>
            </w:r>
            <w:proofErr w:type="spellEnd"/>
            <w:r w:rsidRPr="006A068B">
              <w:rPr>
                <w:rFonts w:ascii="Times New Roman" w:hAnsi="Times New Roman"/>
                <w:szCs w:val="28"/>
              </w:rPr>
              <w:t>888@</w:t>
            </w:r>
            <w:r w:rsidRPr="006A068B">
              <w:rPr>
                <w:rFonts w:ascii="Times New Roman" w:hAnsi="Times New Roman"/>
                <w:szCs w:val="28"/>
                <w:lang w:val="en-US"/>
              </w:rPr>
              <w:t>mail</w:t>
            </w:r>
            <w:r w:rsidRPr="006A068B">
              <w:rPr>
                <w:rFonts w:ascii="Times New Roman" w:hAnsi="Times New Roman"/>
                <w:szCs w:val="28"/>
              </w:rPr>
              <w:t>.</w:t>
            </w:r>
            <w:proofErr w:type="spellStart"/>
            <w:r w:rsidRPr="006A068B">
              <w:rPr>
                <w:rFonts w:ascii="Times New Roman" w:hAnsi="Times New Roman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Пленарная часть Кирилло-Мефодиевских  чтений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pacing w:val="4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17365D" w:themeColor="text2" w:themeShade="BF"/>
                <w:spacing w:val="4"/>
                <w:sz w:val="24"/>
                <w:szCs w:val="24"/>
              </w:rPr>
              <w:t xml:space="preserve">обсуждение вопросов духовно-нравственного воспитания, патриотического, религиозного просвещения, культуры, гуманитарного образования. 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Cs/>
                <w:color w:val="17365D" w:themeColor="text2" w:themeShade="BF"/>
                <w:sz w:val="24"/>
                <w:szCs w:val="24"/>
              </w:rPr>
              <w:t>содействие обмену опытом и развитию партнерских отношений учреждений образования, культуры, науки и Русской Православной Церкви в деле духовно-нравственного воспитания детей и молодежи, популяризации духовно-нравственных ценностей через приобщение  к истории родного языка, к духовным истокам русской культуры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13 МАЯ в 11.00 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едагоги, священники, общественность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Библиотека им. Пушкина</w:t>
            </w:r>
          </w:p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pacing w:val="4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17365D" w:themeColor="text2" w:themeShade="BF"/>
                <w:spacing w:val="4"/>
                <w:sz w:val="24"/>
                <w:szCs w:val="24"/>
              </w:rPr>
              <w:t>по адресу:. Омск</w:t>
            </w:r>
            <w:proofErr w:type="gramStart"/>
            <w:r w:rsidRPr="008234AB">
              <w:rPr>
                <w:rFonts w:ascii="Times New Roman" w:hAnsi="Times New Roman"/>
                <w:color w:val="17365D" w:themeColor="text2" w:themeShade="BF"/>
                <w:spacing w:val="4"/>
                <w:sz w:val="24"/>
                <w:szCs w:val="24"/>
              </w:rPr>
              <w:t>.</w:t>
            </w:r>
            <w:proofErr w:type="gramEnd"/>
            <w:r w:rsidRPr="008234AB">
              <w:rPr>
                <w:rFonts w:ascii="Times New Roman" w:hAnsi="Times New Roman"/>
                <w:color w:val="17365D" w:themeColor="text2" w:themeShade="BF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8234AB">
              <w:rPr>
                <w:rFonts w:ascii="Times New Roman" w:hAnsi="Times New Roman"/>
                <w:color w:val="17365D" w:themeColor="text2" w:themeShade="BF"/>
                <w:spacing w:val="4"/>
                <w:sz w:val="24"/>
                <w:szCs w:val="24"/>
              </w:rPr>
              <w:t>у</w:t>
            </w:r>
            <w:proofErr w:type="gramEnd"/>
            <w:r w:rsidRPr="008234AB">
              <w:rPr>
                <w:rFonts w:ascii="Times New Roman" w:hAnsi="Times New Roman"/>
                <w:color w:val="17365D" w:themeColor="text2" w:themeShade="BF"/>
                <w:spacing w:val="4"/>
                <w:sz w:val="24"/>
                <w:szCs w:val="24"/>
              </w:rPr>
              <w:t>л. Красный Путь,11.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17365D" w:themeColor="text2" w:themeShade="BF"/>
                <w:spacing w:val="4"/>
                <w:sz w:val="24"/>
                <w:szCs w:val="24"/>
              </w:rPr>
              <w:t xml:space="preserve">Регистрация участников начинается в 10.00 час.  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очно</w:t>
            </w:r>
          </w:p>
        </w:tc>
        <w:tc>
          <w:tcPr>
            <w:tcW w:w="212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лихов</w:t>
            </w:r>
            <w:proofErr w:type="spellEnd"/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7793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исунков  «Семья, любовь, верность» </w:t>
            </w:r>
            <w:r w:rsidRPr="00F477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ля детей 5 – 7 лет</w:t>
            </w:r>
            <w:r w:rsidRPr="008234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rStyle w:val="c27"/>
                <w:b/>
                <w:color w:val="000000"/>
              </w:rPr>
            </w:pPr>
            <w:r w:rsidRPr="008234AB">
              <w:t xml:space="preserve">фотографии рисунков размещаются по ссылке: </w:t>
            </w:r>
            <w:hyperlink r:id="rId129" w:history="1">
              <w:r w:rsidRPr="008234AB">
                <w:rPr>
                  <w:rStyle w:val="a5"/>
                  <w:rFonts w:eastAsiaTheme="majorEastAsia"/>
                </w:rPr>
                <w:t>https://vk.com/album-95496989_307407730</w:t>
              </w:r>
            </w:hyperlink>
            <w:r>
              <w:t>, до 20  июня 2026</w:t>
            </w:r>
            <w:r w:rsidRPr="008234AB">
              <w:t>г.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формирование чувства уважения к традиционным ценностям семьи на основе изучения истории России, развитие творческой активности воспитанников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17C9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с 15 мая </w:t>
            </w:r>
          </w:p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17C9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до 20 июня отборочный этап, с 20го до 8июля региональный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 5-7 лет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фотографии рисунков размещаются по ссылке: </w:t>
            </w:r>
            <w:hyperlink r:id="rId130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album-95496989_307407730</w:t>
              </w:r>
            </w:hyperlink>
            <w:r w:rsidRPr="008234AB">
              <w:rPr>
                <w:rFonts w:ascii="Times New Roman" w:hAnsi="Times New Roman"/>
                <w:sz w:val="24"/>
                <w:szCs w:val="24"/>
              </w:rPr>
              <w:t>, до 20  июня 2025г.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заявки направляются по электронному адресу: </w:t>
            </w:r>
            <w:hyperlink r:id="rId131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ds95@bdou.omskportal.ru</w:t>
              </w:r>
            </w:hyperlink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азовое учреждение – детский сад № 95,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Янковских Елена Валерьевна, старший воспитатель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«Братья наши меньшие – кошечки, собачки»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 технике «Торцевание из бумажных цветных салфеток»</w:t>
            </w:r>
          </w:p>
          <w:p w:rsidR="006A068B" w:rsidRPr="00F47793" w:rsidRDefault="006A068B" w:rsidP="00B2210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На мастер-классе педагогам будет представлена объёмная аппликация 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 использованием техники «Торцевание».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применении нетрадиционных техник на занятиях по изобразительной деятельности для детей дошкольного возраста.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20-ое мая 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оспитанники 1-ой младшей группы, родители, воспитатель 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  <w:p w:rsidR="006A068B" w:rsidRPr="008234AB" w:rsidRDefault="006A068B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 группе «Светелка» </w:t>
            </w:r>
            <w:hyperlink r:id="rId133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95496989</w:t>
              </w:r>
            </w:hyperlink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ДОУ г. Омска «Детский сад № 253 общеразвивающего вида», ул.4-я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, д. 46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яшк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, воспитатель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619617170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yakuschina-w@list.ru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D525EA" w:rsidRDefault="006A068B" w:rsidP="00E71E14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</w:pPr>
            <w:r w:rsidRPr="00144068"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>Создание «Древа единства»</w:t>
            </w:r>
          </w:p>
        </w:tc>
        <w:tc>
          <w:tcPr>
            <w:tcW w:w="2127" w:type="dxa"/>
          </w:tcPr>
          <w:p w:rsidR="006A068B" w:rsidRPr="00D525EA" w:rsidRDefault="006A068B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каждой группе</w:t>
            </w:r>
            <w:r w:rsidRPr="00144068">
              <w:rPr>
                <w:rFonts w:ascii="Times New Roman" w:hAnsi="Times New Roman"/>
                <w:szCs w:val="24"/>
              </w:rPr>
              <w:t xml:space="preserve"> рисуют или пишут свои пожелания для страны, и эти слова прикрепляются к дереву.</w:t>
            </w:r>
          </w:p>
        </w:tc>
        <w:tc>
          <w:tcPr>
            <w:tcW w:w="2551" w:type="dxa"/>
          </w:tcPr>
          <w:p w:rsidR="006A068B" w:rsidRPr="00D525EA" w:rsidRDefault="006A068B" w:rsidP="00E71E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68B" w:rsidRPr="00D525EA" w:rsidRDefault="006A068B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1134" w:type="dxa"/>
          </w:tcPr>
          <w:p w:rsidR="006A068B" w:rsidRPr="00D525EA" w:rsidRDefault="006A068B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144068">
              <w:rPr>
                <w:rFonts w:ascii="Times New Roman" w:hAnsi="Times New Roman"/>
                <w:szCs w:val="24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6A068B" w:rsidRPr="00144068" w:rsidRDefault="006A068B" w:rsidP="00E71E14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144068">
              <w:rPr>
                <w:rFonts w:ascii="Times New Roman" w:hAnsi="Times New Roman"/>
                <w:b/>
                <w:szCs w:val="24"/>
              </w:rPr>
              <w:t>Дистанционно</w:t>
            </w:r>
          </w:p>
          <w:p w:rsidR="006A068B" w:rsidRPr="00FB4A10" w:rsidRDefault="006A068B" w:rsidP="00E71E14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144068">
              <w:rPr>
                <w:rFonts w:ascii="Times New Roman" w:hAnsi="Times New Roman"/>
                <w:b/>
                <w:szCs w:val="24"/>
              </w:rPr>
              <w:t xml:space="preserve">в группе «Светелка» </w:t>
            </w:r>
            <w:hyperlink r:id="rId135" w:history="1">
              <w:r w:rsidRPr="00144068">
                <w:rPr>
                  <w:rStyle w:val="a5"/>
                  <w:szCs w:val="24"/>
                </w:rPr>
                <w:t>https://vk.com/club95496989</w:t>
              </w:r>
            </w:hyperlink>
          </w:p>
        </w:tc>
        <w:tc>
          <w:tcPr>
            <w:tcW w:w="1843" w:type="dxa"/>
          </w:tcPr>
          <w:p w:rsidR="006A068B" w:rsidRPr="00D525EA" w:rsidRDefault="006A068B" w:rsidP="00E71E1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144068">
              <w:rPr>
                <w:rFonts w:ascii="Times New Roman" w:hAnsi="Times New Roman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A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A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AE7D42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144068" w:rsidRDefault="006A068B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4068">
              <w:rPr>
                <w:rFonts w:ascii="Times New Roman" w:hAnsi="Times New Roman"/>
              </w:rPr>
              <w:t>Новгородцева</w:t>
            </w:r>
            <w:proofErr w:type="spellEnd"/>
            <w:r w:rsidRPr="00144068">
              <w:rPr>
                <w:rFonts w:ascii="Times New Roman" w:hAnsi="Times New Roman"/>
              </w:rPr>
              <w:t xml:space="preserve"> Татьяна Алексеевна, старший воспитатель БДОУ </w:t>
            </w:r>
            <w:proofErr w:type="spellStart"/>
            <w:r w:rsidRPr="00144068">
              <w:rPr>
                <w:rFonts w:ascii="Times New Roman" w:hAnsi="Times New Roman"/>
              </w:rPr>
              <w:t>г</w:t>
            </w:r>
            <w:proofErr w:type="gramStart"/>
            <w:r w:rsidRPr="00144068">
              <w:rPr>
                <w:rFonts w:ascii="Times New Roman" w:hAnsi="Times New Roman"/>
              </w:rPr>
              <w:t>.О</w:t>
            </w:r>
            <w:proofErr w:type="gramEnd"/>
            <w:r w:rsidRPr="00144068">
              <w:rPr>
                <w:rFonts w:ascii="Times New Roman" w:hAnsi="Times New Roman"/>
              </w:rPr>
              <w:t>мска</w:t>
            </w:r>
            <w:proofErr w:type="spellEnd"/>
            <w:r w:rsidRPr="00144068">
              <w:rPr>
                <w:rFonts w:ascii="Times New Roman" w:hAnsi="Times New Roman"/>
              </w:rPr>
              <w:t xml:space="preserve"> «Детский сад № 178 общеразвивающего вида»</w:t>
            </w:r>
            <w:r w:rsidRPr="00144068">
              <w:rPr>
                <w:rFonts w:ascii="Times New Roman" w:hAnsi="Times New Roman"/>
              </w:rPr>
              <w:br/>
              <w:t xml:space="preserve"> 8 953 396 38 90</w:t>
            </w:r>
          </w:p>
          <w:p w:rsidR="006A068B" w:rsidRDefault="0066396F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7" w:history="1">
              <w:r w:rsidR="006A068B" w:rsidRPr="00144068">
                <w:rPr>
                  <w:rStyle w:val="a5"/>
                  <w:lang w:val="en-US"/>
                </w:rPr>
                <w:t>Taalnov44@mail.ru</w:t>
              </w:r>
            </w:hyperlink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обмен опытом проведения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ский сад 2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чтение стихов и сказок А.С. Пушкина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вершенствовать художественно - речевые, исполнительские навыки при чтении стихотворения и драматизациях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 дет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детские са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99, 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яем опыт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6A068B" w:rsidRPr="008234AB" w:rsidRDefault="006A068B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Региональный Творческий марафон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«Гуляния на Троицу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pStyle w:val="c30"/>
              <w:shd w:val="clear" w:color="auto" w:fill="FFFFFF"/>
              <w:spacing w:before="0" w:beforeAutospacing="0" w:after="0" w:afterAutospacing="0"/>
              <w:jc w:val="both"/>
            </w:pPr>
            <w:r w:rsidRPr="008234AB">
              <w:rPr>
                <w:rStyle w:val="c27"/>
                <w:color w:val="000000"/>
              </w:rPr>
              <w:t>Реализация системы совместных мероприятий по всестороннему развитию детей.</w:t>
            </w:r>
            <w:r w:rsidRPr="008234AB">
              <w:t xml:space="preserve"> </w:t>
            </w:r>
          </w:p>
          <w:p w:rsidR="006A068B" w:rsidRPr="008234AB" w:rsidRDefault="006A068B" w:rsidP="00B2210D">
            <w:pPr>
              <w:pStyle w:val="c30"/>
              <w:shd w:val="clear" w:color="auto" w:fill="FFFFFF"/>
              <w:spacing w:before="0" w:beforeAutospacing="0" w:after="0" w:afterAutospacing="0"/>
              <w:jc w:val="both"/>
            </w:pPr>
            <w:r w:rsidRPr="008234AB">
              <w:rPr>
                <w:b/>
              </w:rPr>
              <w:t>Конкурсные номера загружаются до 3 июня 2026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4AB">
              <w:rPr>
                <w:rFonts w:ascii="Times New Roman" w:eastAsia="Times New Roman" w:hAnsi="Times New Roman"/>
                <w:sz w:val="24"/>
                <w:szCs w:val="24"/>
              </w:rPr>
              <w:t>Знакомство с православными праздниками и  традициями</w:t>
            </w:r>
          </w:p>
          <w:p w:rsidR="006A068B" w:rsidRPr="008234AB" w:rsidRDefault="006A068B" w:rsidP="00B221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17C9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8 июнь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34AB">
              <w:rPr>
                <w:rFonts w:ascii="Times New Roman" w:hAnsi="Times New Roman"/>
                <w:i/>
                <w:sz w:val="24"/>
                <w:szCs w:val="24"/>
              </w:rPr>
              <w:t>БДОУ г. Омска</w:t>
            </w:r>
          </w:p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34AB">
              <w:rPr>
                <w:rFonts w:ascii="Times New Roman" w:hAnsi="Times New Roman"/>
                <w:i/>
                <w:sz w:val="24"/>
                <w:szCs w:val="24"/>
              </w:rPr>
              <w:t>«Детский сад № 101 комбинированного вида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енгерчук</w:t>
            </w:r>
            <w:proofErr w:type="spellEnd"/>
            <w:r w:rsidRPr="008234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Галина Николаевна</w:t>
            </w: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234AB">
              <w:rPr>
                <w:rFonts w:ascii="Times New Roman" w:hAnsi="Times New Roman"/>
                <w:i/>
                <w:sz w:val="24"/>
                <w:szCs w:val="24"/>
              </w:rPr>
              <w:t>старший воспитатель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 условий для расширения знаний о России, её символах (флаге, гербе, Гимне, традициях)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40C28"/>
                <w:sz w:val="24"/>
                <w:szCs w:val="24"/>
              </w:rPr>
              <w:t>формирование у дошкольников гражданско-патриотических чувств, представлений о России, как о государстве, о родной стране; воспитание чувства любви к родному краю, Родине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к 12 июн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коллективы ДОУ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 БДОУ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6A068B" w:rsidRPr="008234AB" w:rsidRDefault="006A068B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BB7215" w:rsidRDefault="006A068B" w:rsidP="00F13B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День возрождения казачества в России»</w:t>
            </w:r>
          </w:p>
        </w:tc>
        <w:tc>
          <w:tcPr>
            <w:tcW w:w="2127" w:type="dxa"/>
          </w:tcPr>
          <w:p w:rsidR="006A068B" w:rsidRPr="00BB7215" w:rsidRDefault="006A068B" w:rsidP="00F13B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B7215">
              <w:rPr>
                <w:rFonts w:ascii="Times New Roman" w:hAnsi="Times New Roman"/>
              </w:rPr>
              <w:t>узыкально-познавательное мероприятие для дошкольников</w:t>
            </w:r>
            <w:r>
              <w:rPr>
                <w:rFonts w:ascii="Times New Roman" w:hAnsi="Times New Roman"/>
              </w:rPr>
              <w:t xml:space="preserve"> и их родителей, предоставление опыта работы</w:t>
            </w:r>
          </w:p>
        </w:tc>
        <w:tc>
          <w:tcPr>
            <w:tcW w:w="2551" w:type="dxa"/>
          </w:tcPr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дошкольников и их родителей с историей казачества в России.</w:t>
            </w:r>
          </w:p>
        </w:tc>
        <w:tc>
          <w:tcPr>
            <w:tcW w:w="1134" w:type="dxa"/>
          </w:tcPr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ня</w:t>
            </w:r>
          </w:p>
        </w:tc>
        <w:tc>
          <w:tcPr>
            <w:tcW w:w="1134" w:type="dxa"/>
          </w:tcPr>
          <w:p w:rsidR="006A068B" w:rsidRPr="00BB7215" w:rsidRDefault="006A068B" w:rsidP="00F13B0B">
            <w:pPr>
              <w:pStyle w:val="a3"/>
              <w:rPr>
                <w:rFonts w:ascii="Times New Roman" w:hAnsi="Times New Roman"/>
              </w:rPr>
            </w:pPr>
            <w:r w:rsidRPr="00BB7215">
              <w:rPr>
                <w:rFonts w:ascii="Times New Roman" w:hAnsi="Times New Roman"/>
              </w:rPr>
              <w:t xml:space="preserve">педагоги-воспитатели, воспитанники </w:t>
            </w:r>
          </w:p>
        </w:tc>
        <w:tc>
          <w:tcPr>
            <w:tcW w:w="1276" w:type="dxa"/>
          </w:tcPr>
          <w:p w:rsidR="006A068B" w:rsidRPr="004440BF" w:rsidRDefault="0066396F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2" w:history="1">
              <w:r w:rsidR="006A068B" w:rsidRPr="004440BF">
                <w:rPr>
                  <w:rStyle w:val="a5"/>
                  <w:rFonts w:ascii="Times New Roman" w:hAnsi="Times New Roman"/>
                  <w:color w:val="auto"/>
                </w:rPr>
                <w:t>БДОУ</w:t>
              </w:r>
            </w:hyperlink>
            <w:r w:rsidR="006A068B" w:rsidRPr="004440BF">
              <w:rPr>
                <w:rStyle w:val="a5"/>
                <w:rFonts w:ascii="Times New Roman" w:hAnsi="Times New Roman"/>
                <w:color w:val="auto"/>
              </w:rPr>
              <w:t xml:space="preserve"> г. Омска «Центр развития ребенка – детский сад № 140»</w:t>
            </w:r>
          </w:p>
        </w:tc>
        <w:tc>
          <w:tcPr>
            <w:tcW w:w="1843" w:type="dxa"/>
          </w:tcPr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126" w:type="dxa"/>
          </w:tcPr>
          <w:p w:rsidR="006A068B" w:rsidRDefault="006A068B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proofErr w:type="spellStart"/>
            <w:r w:rsidRPr="00BB7215">
              <w:rPr>
                <w:rFonts w:ascii="Times New Roman" w:hAnsi="Times New Roman"/>
              </w:rPr>
              <w:t>Михайлюк</w:t>
            </w:r>
            <w:proofErr w:type="spellEnd"/>
            <w:r w:rsidRPr="00BB7215">
              <w:rPr>
                <w:rFonts w:ascii="Times New Roman" w:hAnsi="Times New Roman"/>
              </w:rPr>
              <w:t xml:space="preserve"> О.А., старший воспитатель</w:t>
            </w:r>
            <w:r>
              <w:rPr>
                <w:rFonts w:ascii="Times New Roman" w:hAnsi="Times New Roman"/>
              </w:rPr>
              <w:t>,</w:t>
            </w:r>
          </w:p>
          <w:p w:rsidR="006A068B" w:rsidRDefault="006A068B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8221550</w:t>
            </w:r>
          </w:p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tamantg@mail.ru</w:t>
            </w:r>
            <w:r w:rsidRPr="00BB72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EC463E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«Музыкально-познавательное мероприятие для дошкольников </w:t>
            </w:r>
            <w:r w:rsidRPr="008234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знакомление с православным праздником «Рождеств</w:t>
            </w:r>
            <w:proofErr w:type="gramStart"/>
            <w:r w:rsidRPr="008234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Иоа</w:t>
            </w:r>
            <w:proofErr w:type="gramEnd"/>
            <w:r w:rsidRPr="008234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на Предтечи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познавательное мероприятие для дошкольников  о празднике -</w:t>
            </w:r>
            <w:r w:rsidRPr="008234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ждеств</w:t>
            </w:r>
            <w:proofErr w:type="gramStart"/>
            <w:r w:rsidRPr="008234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Иоа</w:t>
            </w:r>
            <w:proofErr w:type="gramEnd"/>
            <w:r w:rsidRPr="008234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на Предтечи.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накомство детей  с православными традициями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7 июля 2026 г.</w:t>
            </w:r>
          </w:p>
          <w:p w:rsidR="006A068B" w:rsidRPr="00117C90" w:rsidRDefault="006A068B" w:rsidP="00B22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10.00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,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педагоги-воспитатели, воспитанник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ЦРР-детский сад № </w:t>
            </w: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Заозёрная</w:t>
            </w:r>
            <w:proofErr w:type="gramEnd"/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корпус 3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EA55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</w:rPr>
              <w:t>Игнатова Елена Павловна, заведующий; Иванова Олеся Николаевна, музыкальный руководитель; Попова Ольга Николаевна, ст. воспитатель, тел.:89083120047</w:t>
            </w:r>
          </w:p>
          <w:p w:rsidR="006A068B" w:rsidRPr="008234AB" w:rsidRDefault="006A068B" w:rsidP="00EA55FE">
            <w:pPr>
              <w:spacing w:after="0" w:line="240" w:lineRule="auto"/>
              <w:ind w:left="-124" w:right="-17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E-mail: avopopalgo@mail.ru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0E0A55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регионального конкурса рисунков  «День семьи, любви и верности» 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змещение видеоролика с вернисажем работ победителей и лауреатов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очитание  Петра и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Муромских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БДОУ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95 детский сад,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яем опыт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Янковских Елена Валерьевна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0E0A55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6A068B" w:rsidRPr="00BB7215" w:rsidRDefault="006A068B" w:rsidP="00F13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родительский праздник «День семьи, любви и верности»</w:t>
            </w:r>
          </w:p>
        </w:tc>
        <w:tc>
          <w:tcPr>
            <w:tcW w:w="2127" w:type="dxa"/>
          </w:tcPr>
          <w:p w:rsidR="006A068B" w:rsidRPr="00BB7215" w:rsidRDefault="006A068B" w:rsidP="00F13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B7215">
              <w:rPr>
                <w:rFonts w:ascii="Times New Roman" w:hAnsi="Times New Roman"/>
              </w:rPr>
              <w:t>узыкально-познавательное мероприятие для дошкольников</w:t>
            </w:r>
            <w:r>
              <w:rPr>
                <w:rFonts w:ascii="Times New Roman" w:hAnsi="Times New Roman"/>
              </w:rPr>
              <w:t xml:space="preserve"> и их родителей, предоставление опыта работы</w:t>
            </w:r>
          </w:p>
        </w:tc>
        <w:tc>
          <w:tcPr>
            <w:tcW w:w="2551" w:type="dxa"/>
          </w:tcPr>
          <w:p w:rsidR="006A068B" w:rsidRPr="001E0627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E0627">
              <w:rPr>
                <w:rFonts w:ascii="Times New Roman" w:hAnsi="Times New Roman"/>
              </w:rPr>
              <w:t>риобщение дошкольников к семейным ценностям, побуждение любви и уважения к своим близким, расширение знаний о взаимосвязях в семье.</w:t>
            </w:r>
          </w:p>
        </w:tc>
        <w:tc>
          <w:tcPr>
            <w:tcW w:w="1134" w:type="dxa"/>
          </w:tcPr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июля</w:t>
            </w:r>
          </w:p>
        </w:tc>
        <w:tc>
          <w:tcPr>
            <w:tcW w:w="1134" w:type="dxa"/>
          </w:tcPr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215">
              <w:rPr>
                <w:rFonts w:ascii="Times New Roman" w:hAnsi="Times New Roman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6A068B" w:rsidRPr="00BB7215" w:rsidRDefault="0066396F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5" w:history="1">
              <w:r w:rsidR="006A068B" w:rsidRPr="004440BF">
                <w:rPr>
                  <w:rStyle w:val="a5"/>
                  <w:rFonts w:ascii="Times New Roman" w:hAnsi="Times New Roman"/>
                  <w:color w:val="auto"/>
                </w:rPr>
                <w:t>БДОУ</w:t>
              </w:r>
            </w:hyperlink>
            <w:r w:rsidR="006A068B" w:rsidRPr="004440BF">
              <w:rPr>
                <w:rStyle w:val="a5"/>
                <w:rFonts w:ascii="Times New Roman" w:hAnsi="Times New Roman"/>
                <w:color w:val="auto"/>
              </w:rPr>
              <w:t xml:space="preserve"> г. Омска «Центр развития ребенка – детский сад № 140»</w:t>
            </w:r>
          </w:p>
        </w:tc>
        <w:tc>
          <w:tcPr>
            <w:tcW w:w="1843" w:type="dxa"/>
          </w:tcPr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2126" w:type="dxa"/>
          </w:tcPr>
          <w:p w:rsidR="006A068B" w:rsidRDefault="006A068B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proofErr w:type="spellStart"/>
            <w:r w:rsidRPr="00BB7215">
              <w:rPr>
                <w:rFonts w:ascii="Times New Roman" w:hAnsi="Times New Roman"/>
              </w:rPr>
              <w:t>Михайлюк</w:t>
            </w:r>
            <w:proofErr w:type="spellEnd"/>
            <w:r w:rsidRPr="00BB7215">
              <w:rPr>
                <w:rFonts w:ascii="Times New Roman" w:hAnsi="Times New Roman"/>
              </w:rPr>
              <w:t xml:space="preserve"> О.А., старший воспитатель</w:t>
            </w:r>
            <w:r>
              <w:rPr>
                <w:rFonts w:ascii="Times New Roman" w:hAnsi="Times New Roman"/>
              </w:rPr>
              <w:t>,</w:t>
            </w:r>
          </w:p>
          <w:p w:rsidR="006A068B" w:rsidRDefault="006A068B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8221550</w:t>
            </w:r>
          </w:p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tamantg@mail.ru</w:t>
            </w:r>
            <w:r w:rsidRPr="00BB72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Конкурс рисунков «Мой любимый город Омск»</w:t>
            </w:r>
          </w:p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работы отборочного этапа принимаются </w:t>
            </w: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о 8 августа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333333"/>
                <w:sz w:val="24"/>
                <w:szCs w:val="24"/>
              </w:rPr>
              <w:t>региональный  конкурс рисунков о родном городе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pStyle w:val="ab"/>
              <w:ind w:left="0"/>
              <w:rPr>
                <w:sz w:val="24"/>
                <w:szCs w:val="24"/>
              </w:rPr>
            </w:pPr>
            <w:r w:rsidRPr="008234AB">
              <w:rPr>
                <w:sz w:val="24"/>
                <w:szCs w:val="24"/>
              </w:rPr>
              <w:t>в целях содействия процессу гражданско-патриотического воспитания, формирования эстетической культуры обучающихся, расширения представлений дошкольников о родном городе,</w:t>
            </w:r>
            <w:r w:rsidRPr="008234AB">
              <w:rPr>
                <w:color w:val="24292F"/>
                <w:sz w:val="24"/>
                <w:szCs w:val="24"/>
              </w:rPr>
              <w:t xml:space="preserve"> </w:t>
            </w:r>
            <w:r w:rsidRPr="008234AB">
              <w:rPr>
                <w:sz w:val="24"/>
                <w:szCs w:val="24"/>
              </w:rPr>
              <w:t>его достопримечательностях, культуре и истории, развития творческих способностей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14 июля до 24 августа</w:t>
            </w:r>
          </w:p>
          <w:p w:rsidR="006A068B" w:rsidRPr="00117C90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отборочный этап проводится в дошкольной образовательной организации с 14 июля до 08 августа 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5-7 лет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pStyle w:val="a6"/>
              <w:rPr>
                <w:sz w:val="24"/>
                <w:szCs w:val="24"/>
              </w:rPr>
            </w:pPr>
            <w:r w:rsidRPr="008234AB">
              <w:rPr>
                <w:sz w:val="24"/>
                <w:szCs w:val="24"/>
              </w:rPr>
              <w:t>БДОУ г. Омска «Детский сад №72 общеразвивающего вида»</w:t>
            </w:r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68B" w:rsidRPr="008234AB" w:rsidRDefault="006A068B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  <w:p w:rsidR="006A068B" w:rsidRPr="00EA55FE" w:rsidRDefault="0066396F" w:rsidP="00EA55FE">
            <w:pPr>
              <w:widowControl w:val="0"/>
              <w:tabs>
                <w:tab w:val="left" w:pos="155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album-95496989_307741984</w:t>
              </w:r>
            </w:hyperlink>
            <w:r w:rsidR="006A068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вар Елена Владимировна, старший воспитатель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Единый день фольклора в России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мероприятия, направленные на знакомство с народным творчеством: фестивали, выставки, мастер-классы, концерты и фольклорные праздники. 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охранение, популяризация фольклора, </w:t>
            </w:r>
            <w:r w:rsidRPr="008234AB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приобщение к народным традициям, сохранение и передача культурного наследия будущим поколениям.</w:t>
            </w:r>
            <w:r w:rsidRPr="008234AB">
              <w:rPr>
                <w:rStyle w:val="uv3um"/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БДОУ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яем опыт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старшие воспитатели </w:t>
            </w:r>
          </w:p>
          <w:p w:rsidR="006A068B" w:rsidRPr="008234AB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еждународный день шахмат. 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Шахматные турниры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Интеллектуальное развитие детей, популяризация шахмат среди детей дошкольного возраста и родителей.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color w:val="335875"/>
                <w:sz w:val="24"/>
                <w:szCs w:val="24"/>
                <w:shd w:val="clear" w:color="auto" w:fill="FAFAFB"/>
              </w:rPr>
            </w:pPr>
            <w:r w:rsidRPr="00117C90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AFAFB"/>
              </w:rPr>
              <w:t>20 июл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БДОУ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яем опыт, присылаем заметки, видеоклипы и фотографии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старшие воспитатели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довый Спас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A068B" w:rsidRPr="006B45AE" w:rsidRDefault="006A068B" w:rsidP="00B2210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и рассылка методических </w:t>
            </w:r>
            <w:r w:rsidRPr="006B45AE">
              <w:rPr>
                <w:rFonts w:ascii="Times New Roman" w:hAnsi="Times New Roman"/>
                <w:i/>
                <w:sz w:val="24"/>
                <w:szCs w:val="24"/>
              </w:rPr>
              <w:t>рекоменда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6B45AE">
              <w:rPr>
                <w:rFonts w:ascii="Times New Roman" w:hAnsi="Times New Roman"/>
                <w:i/>
                <w:sz w:val="24"/>
                <w:szCs w:val="24"/>
              </w:rPr>
              <w:t xml:space="preserve"> и мультимедийная презента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pStyle w:val="a3"/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17C90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14 августа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дагоги-воспита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ОУ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«Светелка»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ень воздушного флота России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A068B" w:rsidRPr="006B45AE" w:rsidRDefault="006A068B" w:rsidP="00B2210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и рассылка методических </w:t>
            </w:r>
            <w:r w:rsidRPr="006B45AE">
              <w:rPr>
                <w:rFonts w:ascii="Times New Roman" w:hAnsi="Times New Roman"/>
                <w:i/>
                <w:sz w:val="24"/>
                <w:szCs w:val="24"/>
              </w:rPr>
              <w:t>рекоменда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6B45AE">
              <w:rPr>
                <w:rFonts w:ascii="Times New Roman" w:hAnsi="Times New Roman"/>
                <w:i/>
                <w:sz w:val="24"/>
                <w:szCs w:val="24"/>
              </w:rPr>
              <w:t xml:space="preserve"> и мультимедийная презента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pStyle w:val="a3"/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17C90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18 августа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дагоги-воспита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ОУ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«Светелка»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8234AB">
              <w:rPr>
                <w:rFonts w:ascii="Times New Roman" w:hAnsi="Times New Roman" w:cs="Times New Roman"/>
                <w:b/>
              </w:rPr>
              <w:t>Региональный конкурс рисунков «Мир дому твоему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егиональный  конкурс рисунков о мире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pStyle w:val="ab"/>
              <w:ind w:left="0"/>
              <w:rPr>
                <w:sz w:val="24"/>
                <w:szCs w:val="24"/>
              </w:rPr>
            </w:pPr>
            <w:r w:rsidRPr="008234AB">
              <w:rPr>
                <w:sz w:val="24"/>
                <w:szCs w:val="24"/>
              </w:rPr>
              <w:t xml:space="preserve">развитие творческих способностей, художественного вкуса и познания окружающего мира у воспитанников дошкольных образовательных организаций города Омска </w:t>
            </w:r>
            <w:r w:rsidRPr="008234AB">
              <w:rPr>
                <w:sz w:val="24"/>
                <w:szCs w:val="24"/>
              </w:rPr>
              <w:br/>
              <w:t>и Омской области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 22 августа до 15 сентября отборочный этап, региональный до 21 сен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5-7 лет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90 комбинированного вида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дистанционно фотоальбом группы «Светелка»</w:t>
            </w:r>
          </w:p>
          <w:p w:rsidR="006A068B" w:rsidRPr="008234AB" w:rsidRDefault="006A068B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https://vk.com/album-95496989_308088315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ироненко Наталья Анатольевна, </w:t>
            </w:r>
            <w:r w:rsidRPr="008234AB">
              <w:rPr>
                <w:rFonts w:ascii="Times New Roman" w:hAnsi="Times New Roman"/>
                <w:i/>
                <w:sz w:val="24"/>
                <w:szCs w:val="24"/>
              </w:rPr>
              <w:t>старший воспитатель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6396F" w:rsidP="00B2210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3" w:history="1">
              <w:r w:rsidR="006A068B" w:rsidRPr="00EA55FE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День солидарности в борьбе с терроризмом</w:t>
              </w:r>
            </w:hyperlink>
            <w:r w:rsidR="006A068B" w:rsidRPr="00EA5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тмечается с 6 августа 2005 года (абзац введен Федеральным законом от 21.07.2005 N 98-ФЗ)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воспита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удут даны рекомендации по проведению.</w:t>
            </w:r>
          </w:p>
        </w:tc>
        <w:tc>
          <w:tcPr>
            <w:tcW w:w="2126" w:type="dxa"/>
          </w:tcPr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9D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9D265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накомство с азбукой 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редставление опыта 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дагоги-воспита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«Светелка»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bCs/>
                <w:sz w:val="24"/>
                <w:szCs w:val="24"/>
              </w:rPr>
              <w:t>День языков народов России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вым праздником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методических рекомендаций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дагоги-воспита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ОУ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«Светелка»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семинар-совещание</w:t>
            </w:r>
            <w:bookmarkEnd w:id="0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тарших воспитателей, руководителей проектов</w:t>
            </w:r>
          </w:p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Заявки на участие направить до 6 сентября 2025г.</w:t>
            </w:r>
          </w:p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 собой 10го  иметь бахилы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дведение промежуточных итогов реализации совместных планов Омской епархии и дошкольных образовательных организаций в  2025г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планирование дальнейшей работы.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уровня педагогов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13.00 до 14.30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таршие воспитатели, руководители проектов, 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Епархиальное управление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аявки направить до 4 сентября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Интернациональная, 25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, актовый зал</w:t>
            </w:r>
          </w:p>
        </w:tc>
        <w:tc>
          <w:tcPr>
            <w:tcW w:w="212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Консультационный семинар для вновь назначенных старших воспитателей ДОУ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просы взаимодействия с епархией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таршие воспитатели,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279 детский сад, 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Затонская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  <w:tc>
          <w:tcPr>
            <w:tcW w:w="212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pStyle w:val="Default"/>
              <w:rPr>
                <w:rFonts w:ascii="Times New Roman" w:hAnsi="Times New Roman" w:cs="Times New Roman"/>
                <w:b/>
                <w:color w:val="333333"/>
              </w:rPr>
            </w:pPr>
            <w:r w:rsidRPr="008234AB">
              <w:rPr>
                <w:rFonts w:ascii="Times New Roman" w:hAnsi="Times New Roman" w:cs="Times New Roman"/>
                <w:b/>
              </w:rPr>
              <w:t>Региональный конкурс рисунков «Мой любимый сказочный герой»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Региональный  конкурс рисунков </w:t>
            </w:r>
          </w:p>
          <w:p w:rsidR="006A068B" w:rsidRPr="008234AB" w:rsidRDefault="006A068B" w:rsidP="00B2210D">
            <w:pPr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15 сентября до 10 октября 2025г.  – отборочный этап (последний день загрузки работ – 9 октября до 18.00 часов),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pStyle w:val="ab"/>
              <w:ind w:left="0"/>
              <w:rPr>
                <w:sz w:val="24"/>
                <w:szCs w:val="24"/>
              </w:rPr>
            </w:pPr>
            <w:r w:rsidRPr="008234AB">
              <w:rPr>
                <w:sz w:val="24"/>
                <w:szCs w:val="24"/>
              </w:rPr>
              <w:t>развитие творческих способностей, художественного вкуса, привлечение к чтению  воспитанников дошкольных образовательных организаций города Омска  и Омской области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14 сентября  до 10 октябр</w:t>
            </w:r>
            <w:proofErr w:type="gramStart"/>
            <w:r w:rsidRPr="00117C9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17C90">
              <w:rPr>
                <w:rFonts w:ascii="Times New Roman" w:hAnsi="Times New Roman"/>
                <w:sz w:val="24"/>
                <w:szCs w:val="24"/>
              </w:rPr>
              <w:t xml:space="preserve"> отборочный этап, региональный до 15 ок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5-7 лет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tabs>
                <w:tab w:val="left" w:pos="567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204 комбинированного вида»</w:t>
            </w:r>
          </w:p>
        </w:tc>
        <w:tc>
          <w:tcPr>
            <w:tcW w:w="1843" w:type="dxa"/>
          </w:tcPr>
          <w:p w:rsidR="006A068B" w:rsidRPr="002D7BC1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2D7BC1">
              <w:rPr>
                <w:rFonts w:ascii="Times New Roman" w:hAnsi="Times New Roman"/>
                <w:sz w:val="24"/>
                <w:szCs w:val="24"/>
              </w:rPr>
              <w:t>дистанционно фотоальбом группы «Светелка»</w:t>
            </w:r>
          </w:p>
          <w:p w:rsidR="006A068B" w:rsidRPr="002D7BC1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i/>
                <w:sz w:val="24"/>
                <w:szCs w:val="24"/>
              </w:rPr>
              <w:t>Иващенко Галина Николаевна</w:t>
            </w:r>
            <w:r w:rsidRPr="008234AB">
              <w:rPr>
                <w:rFonts w:ascii="Times New Roman" w:hAnsi="Times New Roman"/>
                <w:i/>
                <w:sz w:val="24"/>
                <w:szCs w:val="24"/>
              </w:rPr>
              <w:t xml:space="preserve"> старший воспитатель 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16E4E">
              <w:rPr>
                <w:rStyle w:val="art-postheadericon"/>
                <w:rFonts w:eastAsiaTheme="majorEastAsia"/>
                <w:b/>
                <w:bCs/>
                <w:i/>
              </w:rPr>
              <w:t>Конкурс рисунков</w:t>
            </w:r>
            <w:r w:rsidRPr="00016E4E">
              <w:rPr>
                <w:rStyle w:val="art-postheadericon"/>
                <w:rFonts w:eastAsiaTheme="majorEastAsia"/>
                <w:bCs/>
              </w:rPr>
              <w:t xml:space="preserve"> «</w:t>
            </w:r>
            <w:r w:rsidRPr="00016E4E">
              <w:rPr>
                <w:rFonts w:ascii="Roboto" w:hAnsi="Roboto"/>
                <w:b/>
                <w:color w:val="001D35"/>
                <w:shd w:val="clear" w:color="auto" w:fill="FFFFFF"/>
              </w:rPr>
              <w:t>День казачьей воинской славы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16E4E">
              <w:rPr>
                <w:rStyle w:val="art-postheadericon"/>
                <w:rFonts w:eastAsiaTheme="majorEastAsia"/>
                <w:b/>
                <w:bCs/>
                <w:i/>
                <w:sz w:val="24"/>
                <w:szCs w:val="24"/>
              </w:rPr>
              <w:t>Конкурс рисунков Конкурс рисунков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казачьего компонента в программы ДОУ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4 сентября – 14 ок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5-7 лет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tabs>
                <w:tab w:val="left" w:pos="567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БДОУ г. Омска «Детский сад № 279»</w:t>
            </w:r>
          </w:p>
        </w:tc>
        <w:tc>
          <w:tcPr>
            <w:tcW w:w="1843" w:type="dxa"/>
          </w:tcPr>
          <w:p w:rsidR="006A068B" w:rsidRPr="002D7BC1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2D7BC1">
              <w:rPr>
                <w:rFonts w:ascii="Times New Roman" w:hAnsi="Times New Roman"/>
                <w:sz w:val="24"/>
                <w:szCs w:val="24"/>
              </w:rPr>
              <w:t>дистанционно фотоальбом группы «Светелка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16E4E">
              <w:rPr>
                <w:rFonts w:ascii="Times New Roman" w:hAnsi="Times New Roman"/>
                <w:b/>
                <w:i/>
                <w:sz w:val="24"/>
                <w:szCs w:val="24"/>
              </w:rPr>
              <w:t>Остапченко</w:t>
            </w:r>
            <w:proofErr w:type="spellEnd"/>
            <w:r w:rsidRPr="00016E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Владимировна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016E4E" w:rsidRDefault="006A068B" w:rsidP="00B2210D">
            <w:pPr>
              <w:pStyle w:val="ab"/>
              <w:widowControl/>
              <w:autoSpaceDE/>
              <w:autoSpaceDN/>
              <w:ind w:left="108"/>
              <w:contextualSpacing/>
              <w:rPr>
                <w:sz w:val="24"/>
                <w:szCs w:val="24"/>
              </w:rPr>
            </w:pPr>
            <w:r w:rsidRPr="00016E4E">
              <w:rPr>
                <w:b/>
                <w:color w:val="000000"/>
                <w:sz w:val="24"/>
                <w:szCs w:val="24"/>
              </w:rPr>
              <w:t>Конкурс национальных костюмов</w:t>
            </w:r>
          </w:p>
        </w:tc>
        <w:tc>
          <w:tcPr>
            <w:tcW w:w="2127" w:type="dxa"/>
          </w:tcPr>
          <w:p w:rsidR="006A068B" w:rsidRPr="001A7953" w:rsidRDefault="006A068B" w:rsidP="00B2210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953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езентация</w:t>
            </w:r>
            <w:r w:rsidRPr="001A79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ых костюмов</w:t>
            </w:r>
          </w:p>
        </w:tc>
        <w:tc>
          <w:tcPr>
            <w:tcW w:w="2551" w:type="dxa"/>
          </w:tcPr>
          <w:p w:rsidR="006A068B" w:rsidRPr="00016E4E" w:rsidRDefault="006A068B" w:rsidP="00B2210D">
            <w:pPr>
              <w:pStyle w:val="ab"/>
              <w:widowControl/>
              <w:autoSpaceDE/>
              <w:autoSpaceDN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обенностями и традициями различных этносов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7C90">
              <w:rPr>
                <w:rFonts w:ascii="Times New Roman" w:hAnsi="Times New Roman"/>
                <w:i/>
                <w:sz w:val="24"/>
                <w:szCs w:val="24"/>
              </w:rPr>
              <w:t>18 сентября -25 ок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дагоги-воспитатели</w:t>
            </w:r>
          </w:p>
        </w:tc>
        <w:tc>
          <w:tcPr>
            <w:tcW w:w="1276" w:type="dxa"/>
          </w:tcPr>
          <w:p w:rsidR="006A068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БДОУ г. Омс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«Детский сад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2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A068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чная 87а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016E4E" w:rsidRDefault="006A068B" w:rsidP="00B2210D">
            <w:pPr>
              <w:keepLine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Брык Татьяна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вдокимовн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</w:t>
            </w:r>
          </w:p>
          <w:p w:rsidR="006A068B" w:rsidRPr="00016E4E" w:rsidRDefault="006A068B" w:rsidP="00B2210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Default="006A068B" w:rsidP="00F13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к  </w:t>
            </w:r>
            <w:proofErr w:type="spellStart"/>
            <w:r>
              <w:rPr>
                <w:rFonts w:ascii="Times New Roman" w:hAnsi="Times New Roman"/>
              </w:rPr>
              <w:t>Осенинам</w:t>
            </w:r>
            <w:proofErr w:type="spellEnd"/>
            <w:r>
              <w:rPr>
                <w:rFonts w:ascii="Times New Roman" w:hAnsi="Times New Roman"/>
              </w:rPr>
              <w:t xml:space="preserve"> «Ярмарка зовет!»</w:t>
            </w:r>
          </w:p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A068B" w:rsidRPr="00BB7215" w:rsidRDefault="006A068B" w:rsidP="00F13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B7215">
              <w:rPr>
                <w:rFonts w:ascii="Times New Roman" w:hAnsi="Times New Roman"/>
              </w:rPr>
              <w:t>узыкально-</w:t>
            </w:r>
            <w:r>
              <w:rPr>
                <w:rFonts w:ascii="Times New Roman" w:hAnsi="Times New Roman"/>
              </w:rPr>
              <w:t>развлекательное</w:t>
            </w:r>
            <w:r w:rsidRPr="00BB7215">
              <w:rPr>
                <w:rFonts w:ascii="Times New Roman" w:hAnsi="Times New Roman"/>
              </w:rPr>
              <w:t xml:space="preserve"> мероприятие для дошкольников</w:t>
            </w:r>
            <w:r>
              <w:rPr>
                <w:rFonts w:ascii="Times New Roman" w:hAnsi="Times New Roman"/>
              </w:rPr>
              <w:t xml:space="preserve"> и их родителей, предоставление опыта работы.</w:t>
            </w:r>
          </w:p>
        </w:tc>
        <w:tc>
          <w:tcPr>
            <w:tcW w:w="2551" w:type="dxa"/>
          </w:tcPr>
          <w:p w:rsidR="006A068B" w:rsidRPr="00C72DD2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детей к народному творчеству, расширение знания детей о русских народных традициях, развитие творческих способностей и познавательной активности.</w:t>
            </w:r>
          </w:p>
        </w:tc>
        <w:tc>
          <w:tcPr>
            <w:tcW w:w="1134" w:type="dxa"/>
          </w:tcPr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сентября</w:t>
            </w:r>
          </w:p>
        </w:tc>
        <w:tc>
          <w:tcPr>
            <w:tcW w:w="1134" w:type="dxa"/>
          </w:tcPr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215">
              <w:rPr>
                <w:rFonts w:ascii="Times New Roman" w:hAnsi="Times New Roman"/>
              </w:rPr>
              <w:t>педагоги-воспитатели, воспитанники и их  родители</w:t>
            </w:r>
          </w:p>
        </w:tc>
        <w:tc>
          <w:tcPr>
            <w:tcW w:w="1276" w:type="dxa"/>
          </w:tcPr>
          <w:p w:rsidR="006A068B" w:rsidRPr="00BB7215" w:rsidRDefault="0066396F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2" w:history="1">
              <w:r w:rsidR="006A068B" w:rsidRPr="004C29C0">
                <w:rPr>
                  <w:rStyle w:val="a5"/>
                  <w:rFonts w:ascii="Times New Roman" w:hAnsi="Times New Roman"/>
                  <w:color w:val="auto"/>
                </w:rPr>
                <w:t>БДОУ</w:t>
              </w:r>
            </w:hyperlink>
            <w:r w:rsidR="006A068B" w:rsidRPr="004440BF">
              <w:rPr>
                <w:rStyle w:val="a5"/>
                <w:rFonts w:ascii="Times New Roman" w:hAnsi="Times New Roman"/>
                <w:color w:val="auto"/>
              </w:rPr>
              <w:t xml:space="preserve"> г. Омска «Центр развития ребенка – детский сад № 140»</w:t>
            </w:r>
          </w:p>
        </w:tc>
        <w:tc>
          <w:tcPr>
            <w:tcW w:w="1843" w:type="dxa"/>
          </w:tcPr>
          <w:p w:rsidR="006A068B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B7215">
              <w:rPr>
                <w:rFonts w:ascii="Times New Roman" w:hAnsi="Times New Roman"/>
              </w:rPr>
              <w:t>Пр</w:t>
            </w:r>
            <w:proofErr w:type="gramStart"/>
            <w:r w:rsidRPr="00BB7215">
              <w:rPr>
                <w:rFonts w:ascii="Times New Roman" w:hAnsi="Times New Roman"/>
              </w:rPr>
              <w:t>.К</w:t>
            </w:r>
            <w:proofErr w:type="gramEnd"/>
            <w:r w:rsidRPr="00BB7215">
              <w:rPr>
                <w:rFonts w:ascii="Times New Roman" w:hAnsi="Times New Roman"/>
              </w:rPr>
              <w:t>омарова</w:t>
            </w:r>
            <w:proofErr w:type="spellEnd"/>
            <w:r w:rsidRPr="00BB7215">
              <w:rPr>
                <w:rFonts w:ascii="Times New Roman" w:hAnsi="Times New Roman"/>
              </w:rPr>
              <w:t xml:space="preserve">, д 23 </w:t>
            </w:r>
            <w:proofErr w:type="spellStart"/>
            <w:r w:rsidRPr="00BB7215">
              <w:rPr>
                <w:rFonts w:ascii="Times New Roman" w:hAnsi="Times New Roman"/>
              </w:rPr>
              <w:t>корп</w:t>
            </w:r>
            <w:proofErr w:type="spellEnd"/>
            <w:r w:rsidRPr="00BB7215">
              <w:rPr>
                <w:rFonts w:ascii="Times New Roman" w:hAnsi="Times New Roman"/>
              </w:rPr>
              <w:t xml:space="preserve"> 3</w:t>
            </w:r>
          </w:p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чно)</w:t>
            </w:r>
          </w:p>
        </w:tc>
        <w:tc>
          <w:tcPr>
            <w:tcW w:w="2126" w:type="dxa"/>
          </w:tcPr>
          <w:p w:rsidR="006A068B" w:rsidRDefault="006A068B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proofErr w:type="spellStart"/>
            <w:r w:rsidRPr="00BB7215">
              <w:rPr>
                <w:rFonts w:ascii="Times New Roman" w:hAnsi="Times New Roman"/>
              </w:rPr>
              <w:t>Михайлюк</w:t>
            </w:r>
            <w:proofErr w:type="spellEnd"/>
            <w:r w:rsidRPr="00BB7215">
              <w:rPr>
                <w:rFonts w:ascii="Times New Roman" w:hAnsi="Times New Roman"/>
              </w:rPr>
              <w:t xml:space="preserve"> О.А., старший воспитатель</w:t>
            </w:r>
            <w:r>
              <w:rPr>
                <w:rFonts w:ascii="Times New Roman" w:hAnsi="Times New Roman"/>
              </w:rPr>
              <w:t>,</w:t>
            </w:r>
          </w:p>
          <w:p w:rsidR="006A068B" w:rsidRDefault="006A068B" w:rsidP="00F13B0B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8221550</w:t>
            </w:r>
          </w:p>
          <w:p w:rsidR="006A068B" w:rsidRPr="00BB7215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tamantg@mail.ru</w:t>
            </w:r>
            <w:r w:rsidRPr="00BB72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конкурс видеороликов</w:t>
            </w:r>
            <w:r w:rsidRPr="008234A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«Мастерим вместе с папой и дедушкой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конкурс видеороликов о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как папы и дедушки обучают  детей мастерить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идеоролики размещаются до 12 октября 2025г. в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плейлисте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«Конкурс</w:t>
            </w:r>
            <w:r w:rsidRPr="008234A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«Мастерим вместе с папой и дедушкой»- 2025</w:t>
            </w:r>
            <w:r w:rsidRPr="008234AB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Pr="008234AB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сетей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»</w:t>
            </w:r>
            <w:r w:rsidRPr="008234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234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сылке: </w:t>
            </w:r>
            <w:hyperlink r:id="rId163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video.ru/playlist/-95496989_640</w:t>
              </w:r>
            </w:hyperlink>
          </w:p>
        </w:tc>
        <w:tc>
          <w:tcPr>
            <w:tcW w:w="2551" w:type="dxa"/>
          </w:tcPr>
          <w:p w:rsidR="006A068B" w:rsidRPr="008234AB" w:rsidRDefault="006A068B" w:rsidP="00B2210D">
            <w:pPr>
              <w:widowControl w:val="0"/>
              <w:tabs>
                <w:tab w:val="left" w:pos="1301"/>
              </w:tabs>
              <w:autoSpaceDE w:val="0"/>
              <w:autoSpaceDN w:val="0"/>
              <w:spacing w:before="247"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крепление роли семьи и повышении значимости отцовства в воспитании детей,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содействия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процессу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духовно-нравственного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гражданско-патриотического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8234AB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трудолюбия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у</w:t>
            </w:r>
            <w:r w:rsidRPr="008234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детей, развития навыков ручного труда дошкольников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22 сентября по 16 октября</w:t>
            </w:r>
          </w:p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Видеоролики размещаются до 12 октября 2025г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5-7 лет и их роди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«Центр развития ребенка – детский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сад</w:t>
            </w:r>
            <w:r w:rsidRPr="008234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№ 345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Старостина Марина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5811395</w:t>
            </w:r>
          </w:p>
          <w:p w:rsidR="006A068B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starostina.2017@list.ru</w:t>
              </w:r>
            </w:hyperlink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-класс </w:t>
            </w:r>
            <w:r w:rsidRPr="008234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оздвижение».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Из опыта работ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оведение фольклорного праздника по народном</w:t>
            </w:r>
            <w:r>
              <w:rPr>
                <w:rFonts w:ascii="Times New Roman" w:hAnsi="Times New Roman"/>
                <w:sz w:val="24"/>
                <w:szCs w:val="24"/>
              </w:rPr>
              <w:t>у земледельческому календарю».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православного компонента в программы ДОУ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5.09.2026 г</w:t>
            </w:r>
            <w:r w:rsidRPr="00117C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ля детей старшего возраста.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AE">
              <w:rPr>
                <w:rFonts w:ascii="Times New Roman" w:hAnsi="Times New Roman"/>
                <w:sz w:val="24"/>
                <w:szCs w:val="24"/>
              </w:rPr>
              <w:t xml:space="preserve">БДОУ г. Омска "Детский сад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№ 32 </w:t>
            </w:r>
            <w:r w:rsidRPr="006B45AE">
              <w:rPr>
                <w:rFonts w:ascii="Times New Roman" w:hAnsi="Times New Roman"/>
                <w:sz w:val="24"/>
                <w:szCs w:val="24"/>
              </w:rPr>
              <w:t>комбинированного вид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bCs/>
                <w:sz w:val="24"/>
                <w:szCs w:val="24"/>
              </w:rPr>
              <w:t>в дистанционном формате.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конкурс видеороликов «Рукодельничаем с мамой и бабушкой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конкурс видеороликов о том, как мамы и бабушки обучают  детей рукоделию.</w:t>
            </w:r>
          </w:p>
          <w:p w:rsidR="006A068B" w:rsidRPr="008234AB" w:rsidRDefault="006A068B" w:rsidP="00B2210D">
            <w:pPr>
              <w:widowControl w:val="0"/>
              <w:tabs>
                <w:tab w:val="left" w:pos="0"/>
                <w:tab w:val="left" w:pos="1637"/>
              </w:tabs>
              <w:autoSpaceDE w:val="0"/>
              <w:autoSpaceDN w:val="0"/>
              <w:spacing w:before="1"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последний день приема работ 18.00 часов 7 ноября 2025г. в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плейлисте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«Конкурс</w:t>
            </w:r>
            <w:r w:rsidRPr="008234A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«Рукодельничаем вместе с мамой и бабушкой» - 2026социальных</w:t>
            </w:r>
            <w:r w:rsidRPr="008234AB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сетей «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»</w:t>
            </w:r>
            <w:r w:rsidRPr="008234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234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сылке: 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widowControl w:val="0"/>
              <w:tabs>
                <w:tab w:val="left" w:pos="1301"/>
              </w:tabs>
              <w:autoSpaceDE w:val="0"/>
              <w:autoSpaceDN w:val="0"/>
              <w:spacing w:before="247"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крепление роли семьи и повышении значимости материнства в воспитании детей,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содействия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процессу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духовно-нравственного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гражданско-патриотического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8234AB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трудолюбия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у</w:t>
            </w:r>
            <w:r w:rsidRPr="008234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детей, развития навыков ручного труда дошкольников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pacing w:val="-3"/>
                <w:sz w:val="24"/>
                <w:szCs w:val="24"/>
              </w:rPr>
              <w:t>с 6 октября по 14 ноября</w:t>
            </w:r>
          </w:p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Видеоролики размещаются до 8 ноября</w:t>
            </w:r>
          </w:p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последний день загрузки 18.00 часов 7но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5-7 лет и их роди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Центр развития ребенка – детский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сад</w:t>
            </w:r>
            <w:r w:rsidRPr="008234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№ 345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Старостина Марина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5811395,</w:t>
            </w:r>
          </w:p>
          <w:p w:rsidR="006A068B" w:rsidRPr="008234AB" w:rsidRDefault="0066396F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starostina.2017@list.ru</w:t>
              </w:r>
            </w:hyperlink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7D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емейный Светоч: путеводная нить доброты и мудрости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ое создание символического «семейного светильника, который олицетворяет тепло, мудрость, доброту, свет, передаваемые из поколения в поколение</w:t>
            </w:r>
            <w:proofErr w:type="gramEnd"/>
          </w:p>
        </w:tc>
        <w:tc>
          <w:tcPr>
            <w:tcW w:w="2551" w:type="dxa"/>
          </w:tcPr>
          <w:p w:rsidR="006A068B" w:rsidRPr="008234AB" w:rsidRDefault="006A068B" w:rsidP="007D2209">
            <w:pPr>
              <w:widowControl w:val="0"/>
              <w:tabs>
                <w:tab w:val="left" w:pos="1301"/>
              </w:tabs>
              <w:autoSpaceDE w:val="0"/>
              <w:autoSpaceDN w:val="0"/>
              <w:spacing w:before="247" w:after="0" w:line="240" w:lineRule="auto"/>
              <w:ind w:right="14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крепление связи поколений (дети 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>одители – бабушки, дедушки)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8 октября</w:t>
            </w:r>
          </w:p>
        </w:tc>
        <w:tc>
          <w:tcPr>
            <w:tcW w:w="1134" w:type="dxa"/>
          </w:tcPr>
          <w:p w:rsidR="006A068B" w:rsidRPr="008234AB" w:rsidRDefault="006A068B" w:rsidP="00F1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5-7 лет и их родители</w:t>
            </w:r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БДОУ г. Омска «Детский сад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A068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,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ционная, 145</w:t>
            </w:r>
          </w:p>
        </w:tc>
        <w:tc>
          <w:tcPr>
            <w:tcW w:w="2126" w:type="dxa"/>
          </w:tcPr>
          <w:p w:rsidR="006A068B" w:rsidRDefault="006A068B" w:rsidP="007D22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адных Ольга Витальевна, заведующий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Майстрен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лена Петровна, старший воспитатель,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ых Олеся Владимир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аг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ба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нтипина Татьяна Борис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E970D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E970D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Секция 1 регионального этапа Международных образовательных Рождественских чтений</w:t>
            </w:r>
          </w:p>
        </w:tc>
        <w:tc>
          <w:tcPr>
            <w:tcW w:w="2127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обсуждение вопросов образования, культуры и социального служения.</w:t>
            </w:r>
          </w:p>
        </w:tc>
        <w:tc>
          <w:tcPr>
            <w:tcW w:w="2551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Духовно-нравственное просвещение, патриотическое воспитание молодежи и сохранение традиционных ценностей в современном мире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pacing w:val="-3"/>
                <w:sz w:val="24"/>
                <w:szCs w:val="24"/>
              </w:rPr>
              <w:t>7 ок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воспитатели ДОУ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БДОУ г. Омска «Детский сад № 72 общеразвивающего вида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AE">
              <w:rPr>
                <w:rFonts w:ascii="Times New Roman" w:hAnsi="Times New Roman"/>
                <w:sz w:val="24"/>
                <w:szCs w:val="24"/>
              </w:rPr>
              <w:t>Иртышская набережная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E4E">
              <w:rPr>
                <w:rFonts w:ascii="Times New Roman" w:hAnsi="Times New Roman"/>
                <w:b/>
                <w:i/>
                <w:sz w:val="24"/>
                <w:szCs w:val="24"/>
              </w:rPr>
              <w:t>Повар Елена Владимировна,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E970D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E970D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Секция 2 регионального этапа Международных образовательных Рождественских чтений</w:t>
            </w:r>
          </w:p>
          <w:p w:rsidR="006A068B" w:rsidRPr="00E970D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E970D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«Организация работы базовых площадок ДОУ»</w:t>
            </w:r>
          </w:p>
        </w:tc>
        <w:tc>
          <w:tcPr>
            <w:tcW w:w="2127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аботы эффективно работающих базовых площадок</w:t>
            </w:r>
          </w:p>
        </w:tc>
        <w:tc>
          <w:tcPr>
            <w:tcW w:w="2551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Духовно-нравственное просвещение, патриотическое воспитание молодежи и сохранение традиционных ценностей в современном мире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pacing w:val="-3"/>
                <w:sz w:val="24"/>
                <w:szCs w:val="24"/>
              </w:rPr>
              <w:t>8 ок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базовых площадок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0E6">
              <w:rPr>
                <w:rFonts w:ascii="Times New Roman" w:hAnsi="Times New Roman"/>
                <w:sz w:val="24"/>
                <w:szCs w:val="24"/>
              </w:rPr>
              <w:t xml:space="preserve">БДОУ г. Омска "ЦРР </w:t>
            </w:r>
            <w:proofErr w:type="gramStart"/>
            <w:r w:rsidRPr="007810E6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7810E6">
              <w:rPr>
                <w:rFonts w:ascii="Times New Roman" w:hAnsi="Times New Roman"/>
                <w:sz w:val="24"/>
                <w:szCs w:val="24"/>
              </w:rPr>
              <w:t>етский сад № 377"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ная 26/3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Ольга Николаевна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E970D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E970D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Секция 3 регионального этапа Международных образовательных Рождественских чтений</w:t>
            </w:r>
          </w:p>
        </w:tc>
        <w:tc>
          <w:tcPr>
            <w:tcW w:w="2127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обсуждение вопросов образования, культуры и социального служения.</w:t>
            </w:r>
          </w:p>
        </w:tc>
        <w:tc>
          <w:tcPr>
            <w:tcW w:w="2551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Духовно-нравственное просвещение, патриотическое воспитание молодежи и сохранение традиционных ценностей в современном мире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pacing w:val="-3"/>
                <w:sz w:val="24"/>
                <w:szCs w:val="24"/>
              </w:rPr>
              <w:t>9 октября</w:t>
            </w:r>
          </w:p>
        </w:tc>
        <w:tc>
          <w:tcPr>
            <w:tcW w:w="1134" w:type="dxa"/>
          </w:tcPr>
          <w:p w:rsidR="006A068B" w:rsidRDefault="006A068B" w:rsidP="00B2210D">
            <w:r w:rsidRPr="002D3C76">
              <w:rPr>
                <w:rFonts w:ascii="Times New Roman" w:hAnsi="Times New Roman"/>
                <w:sz w:val="24"/>
                <w:szCs w:val="24"/>
              </w:rPr>
              <w:t>педагоги-воспитатели ДОУ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ОУ г. Омска «Детский сад № 112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чная, 87А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рык Татья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E970D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E970D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Секция 4 регионального этапа Международных образовательных Рождественских чтений</w:t>
            </w:r>
          </w:p>
        </w:tc>
        <w:tc>
          <w:tcPr>
            <w:tcW w:w="2127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обсуждение вопросов образования, культуры и социального служения.</w:t>
            </w:r>
          </w:p>
        </w:tc>
        <w:tc>
          <w:tcPr>
            <w:tcW w:w="2551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Духовно-нравственное просвещение, патриотическое воспитание молодежи и сохранение традиционных ценностей в современном мире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pacing w:val="-3"/>
                <w:sz w:val="24"/>
                <w:szCs w:val="24"/>
              </w:rPr>
              <w:t>10 октября</w:t>
            </w:r>
          </w:p>
        </w:tc>
        <w:tc>
          <w:tcPr>
            <w:tcW w:w="1134" w:type="dxa"/>
          </w:tcPr>
          <w:p w:rsidR="006A068B" w:rsidRDefault="006A068B" w:rsidP="00B2210D">
            <w:r w:rsidRPr="002D3C76">
              <w:rPr>
                <w:rFonts w:ascii="Times New Roman" w:hAnsi="Times New Roman"/>
                <w:sz w:val="24"/>
                <w:szCs w:val="24"/>
              </w:rPr>
              <w:t>педагоги-воспитатели ДОУ</w:t>
            </w:r>
          </w:p>
        </w:tc>
        <w:tc>
          <w:tcPr>
            <w:tcW w:w="1276" w:type="dxa"/>
          </w:tcPr>
          <w:p w:rsidR="006A068B" w:rsidRPr="00016E4E" w:rsidRDefault="006A068B" w:rsidP="00B2210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БДОУ г. Омска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«Центр развития ребенка – детский сад № 345»,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хера24/1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остина Марина Владимировна, 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старший воспитатель 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E970D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E970D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Секция 5 регионального этапа Международных образовательных Рождественских чтений</w:t>
            </w:r>
          </w:p>
        </w:tc>
        <w:tc>
          <w:tcPr>
            <w:tcW w:w="2127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обсуждение вопросов образования, культуры и социального служения.</w:t>
            </w:r>
          </w:p>
        </w:tc>
        <w:tc>
          <w:tcPr>
            <w:tcW w:w="2551" w:type="dxa"/>
          </w:tcPr>
          <w:p w:rsidR="006A068B" w:rsidRPr="008824E8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824E8">
              <w:rPr>
                <w:rFonts w:ascii="Times New Roman" w:hAnsi="Times New Roman"/>
                <w:sz w:val="24"/>
                <w:szCs w:val="24"/>
              </w:rPr>
              <w:t>Духовно-нравственное просвещение, патриотическое воспитание молодежи и сохранение традиционных ценностей в современном мире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pacing w:val="-3"/>
                <w:sz w:val="24"/>
                <w:szCs w:val="24"/>
              </w:rPr>
              <w:t>13 ок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воспитатели ДОУ</w:t>
            </w:r>
          </w:p>
        </w:tc>
        <w:tc>
          <w:tcPr>
            <w:tcW w:w="1276" w:type="dxa"/>
          </w:tcPr>
          <w:p w:rsidR="006A068B" w:rsidRPr="009A51EC" w:rsidRDefault="006A068B" w:rsidP="009A51EC">
            <w:pPr>
              <w:jc w:val="both"/>
              <w:rPr>
                <w:rFonts w:ascii="Times New Roman" w:hAnsi="Times New Roman"/>
                <w:szCs w:val="24"/>
              </w:rPr>
            </w:pPr>
            <w:r w:rsidRPr="009A51EC">
              <w:rPr>
                <w:rFonts w:ascii="Times New Roman" w:hAnsi="Times New Roman"/>
                <w:i/>
                <w:szCs w:val="24"/>
              </w:rPr>
              <w:t>БДОУ г. Омска «Центр развития ребенка – детский сад № 140»,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марова 23/3</w:t>
            </w:r>
          </w:p>
        </w:tc>
        <w:tc>
          <w:tcPr>
            <w:tcW w:w="2126" w:type="dxa"/>
          </w:tcPr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E0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E0A2C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73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Александровна, старший воспитатель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Мастер-класс по проведению Покровской ярмарки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Покровской ярмарки включает разнообразные активности, чтобы каждый ребенок мог найти занятие по душе, а так же концертную программу.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ить дошкольникам возможность окунуться в атмосферу русской культуры, узнать больше о народных обычаях и развлечениях.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4 октября 2026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се участники образовательных отношений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214 комбинированного вида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1C2D0F" w:rsidRDefault="006A068B" w:rsidP="001C2D0F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proofErr w:type="spellStart"/>
            <w:r w:rsidRPr="001C2D0F">
              <w:rPr>
                <w:rFonts w:ascii="Times New Roman" w:hAnsi="Times New Roman"/>
                <w:szCs w:val="24"/>
              </w:rPr>
              <w:t>Баранцева</w:t>
            </w:r>
            <w:proofErr w:type="spellEnd"/>
            <w:r w:rsidRPr="001C2D0F">
              <w:rPr>
                <w:rFonts w:ascii="Times New Roman" w:hAnsi="Times New Roman"/>
                <w:szCs w:val="24"/>
              </w:rPr>
              <w:t xml:space="preserve"> С.П.</w:t>
            </w:r>
          </w:p>
          <w:p w:rsidR="006A068B" w:rsidRPr="001C2D0F" w:rsidRDefault="006A068B" w:rsidP="001C2D0F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1C2D0F">
              <w:rPr>
                <w:rFonts w:ascii="Times New Roman" w:hAnsi="Times New Roman"/>
                <w:szCs w:val="24"/>
              </w:rPr>
              <w:t>89139771718</w:t>
            </w:r>
          </w:p>
          <w:p w:rsidR="006A068B" w:rsidRPr="001C2D0F" w:rsidRDefault="0066396F" w:rsidP="001C2D0F">
            <w:pPr>
              <w:ind w:left="34"/>
              <w:rPr>
                <w:rStyle w:val="a5"/>
                <w:rFonts w:ascii="Times New Roman" w:hAnsi="Times New Roman"/>
                <w:szCs w:val="24"/>
              </w:rPr>
            </w:pPr>
            <w:hyperlink r:id="rId174" w:history="1">
              <w:r w:rsidR="006A068B" w:rsidRPr="001C2D0F">
                <w:rPr>
                  <w:rStyle w:val="a5"/>
                  <w:rFonts w:ascii="Times New Roman" w:hAnsi="Times New Roman"/>
                  <w:szCs w:val="24"/>
                  <w:lang w:val="en-US"/>
                </w:rPr>
                <w:t>baranzevasp</w:t>
              </w:r>
              <w:r w:rsidR="006A068B" w:rsidRPr="001C2D0F">
                <w:rPr>
                  <w:rStyle w:val="a5"/>
                  <w:rFonts w:ascii="Times New Roman" w:hAnsi="Times New Roman"/>
                  <w:szCs w:val="24"/>
                </w:rPr>
                <w:t>@</w:t>
              </w:r>
              <w:r w:rsidR="006A068B" w:rsidRPr="001C2D0F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="006A068B" w:rsidRPr="001C2D0F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proofErr w:type="spellStart"/>
              <w:r w:rsidR="006A068B" w:rsidRPr="001C2D0F">
                <w:rPr>
                  <w:rStyle w:val="a5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1C2D0F" w:rsidRDefault="006A068B" w:rsidP="001C2D0F">
            <w:pPr>
              <w:spacing w:after="0" w:line="240" w:lineRule="auto"/>
              <w:ind w:left="34" w:right="-173"/>
              <w:rPr>
                <w:rFonts w:ascii="Times New Roman" w:hAnsi="Times New Roman"/>
                <w:b/>
                <w:szCs w:val="24"/>
              </w:rPr>
            </w:pPr>
            <w:r w:rsidRPr="001C2D0F">
              <w:rPr>
                <w:rFonts w:ascii="Times New Roman" w:hAnsi="Times New Roman"/>
                <w:b/>
                <w:szCs w:val="24"/>
              </w:rPr>
              <w:t>Кривошеева Ольга Николаевна, старший воспитатель,</w:t>
            </w:r>
          </w:p>
          <w:p w:rsidR="006A068B" w:rsidRPr="001C2D0F" w:rsidRDefault="006A068B" w:rsidP="001C2D0F">
            <w:pPr>
              <w:spacing w:after="0" w:line="240" w:lineRule="auto"/>
              <w:ind w:left="34" w:right="-173"/>
              <w:rPr>
                <w:rFonts w:ascii="Times New Roman" w:hAnsi="Times New Roman"/>
                <w:b/>
                <w:szCs w:val="24"/>
              </w:rPr>
            </w:pPr>
            <w:r w:rsidRPr="001C2D0F">
              <w:rPr>
                <w:rFonts w:ascii="Times New Roman" w:hAnsi="Times New Roman"/>
                <w:b/>
                <w:szCs w:val="24"/>
              </w:rPr>
              <w:t>89658758546</w:t>
            </w:r>
          </w:p>
          <w:p w:rsidR="006A068B" w:rsidRPr="001C2D0F" w:rsidRDefault="0066396F" w:rsidP="001C2D0F">
            <w:pPr>
              <w:spacing w:after="0" w:line="240" w:lineRule="auto"/>
              <w:ind w:left="34" w:right="-173"/>
              <w:rPr>
                <w:rFonts w:ascii="Times New Roman" w:hAnsi="Times New Roman"/>
                <w:b/>
                <w:szCs w:val="24"/>
              </w:rPr>
            </w:pPr>
            <w:hyperlink r:id="rId175" w:history="1">
              <w:r w:rsidR="006A068B" w:rsidRPr="001C2D0F">
                <w:rPr>
                  <w:rStyle w:val="a5"/>
                  <w:rFonts w:ascii="Times New Roman" w:hAnsi="Times New Roman"/>
                  <w:b/>
                  <w:szCs w:val="24"/>
                </w:rPr>
                <w:t>omskmdou214@mail.ru</w:t>
              </w:r>
            </w:hyperlink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521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 «Песочная терапия: Русские народные сказки на песке в работе с детьми с тяжёлыми нарушениями речи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 работы с детьми  ОВЗ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Ознакомление педагогов с одним из нетрадиционных методов  работы с детьми-логопатами для успешного освоения коррекционно-образовательных задач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, педагоги-психологи, учителя-логопеды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88 комбинированного вида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г. Омск, ул.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хатовой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, д. 8 а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CA7B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Татьяна Викторовна, старший воспитатель, </w:t>
            </w:r>
            <w:hyperlink r:id="rId177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kucherova</w:t>
              </w:r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234AB">
              <w:rPr>
                <w:rFonts w:ascii="Times New Roman" w:hAnsi="Times New Roman"/>
                <w:sz w:val="24"/>
                <w:szCs w:val="24"/>
              </w:rPr>
              <w:t xml:space="preserve"> , 89659886489, Куликова Виктория Анатольевна, педагог-психолог, Романовская Алёна Ивановна, учитель-логопед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983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класс по проведению адаптированного варианта авторской игры С. Большаковой С. Е. «Раз, два, три - беги!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 адаптации авторской игры С. Е. Большаковой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звитие слухового внимания, уравновешивание процессов возбуждения - торможения, закрепление лексико-грамматических категорий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Учитель-логопед, воспитатель, дети старшей группы для детей с ТНР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Центр развития ребенка - детский сад № 21»</w:t>
            </w:r>
          </w:p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CA7B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В. О., воспитатель Лось Т. Н.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983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астер-класс по проведению артикуляционной гимнастики с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логобусами</w:t>
            </w:r>
            <w:proofErr w:type="spellEnd"/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 проведения артикуляционной гимнастики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Укрепление артикуляционного аппарата, подготовка артикуляционных укладов для различных групп звуков, устранение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одружественных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движений -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синкинезий</w:t>
            </w:r>
            <w:proofErr w:type="spellEnd"/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Учитель-логопед, воспитатель, дети старшей группы для детей с ТНР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БДОУ г. Омска «Центр развития ребенка - детский сад № 21» 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CA7B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В. О., воспитатель Лось Т. Н.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983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F13B0B" w:rsidRDefault="006A068B" w:rsidP="00F13B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13B0B">
              <w:rPr>
                <w:rFonts w:ascii="Times New Roman" w:hAnsi="Times New Roman"/>
                <w:szCs w:val="24"/>
              </w:rPr>
              <w:t>Мастер – класс</w:t>
            </w:r>
          </w:p>
          <w:p w:rsidR="006A068B" w:rsidRPr="00F13B0B" w:rsidRDefault="006A068B" w:rsidP="00F13B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3B0B">
              <w:rPr>
                <w:rFonts w:ascii="Times New Roman" w:hAnsi="Times New Roman"/>
                <w:szCs w:val="28"/>
              </w:rPr>
              <w:t xml:space="preserve"> «Большое путешествие по России дружбы»</w:t>
            </w:r>
          </w:p>
        </w:tc>
        <w:tc>
          <w:tcPr>
            <w:tcW w:w="2127" w:type="dxa"/>
          </w:tcPr>
          <w:p w:rsidR="006A068B" w:rsidRPr="00F13B0B" w:rsidRDefault="006A068B" w:rsidP="00F13B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3B0B">
              <w:rPr>
                <w:rFonts w:ascii="Times New Roman" w:hAnsi="Times New Roman"/>
                <w:szCs w:val="28"/>
              </w:rPr>
              <w:t xml:space="preserve">Мероприятие, посвященное Дню народного единства (концерт) + игры народов России по станциям. </w:t>
            </w:r>
          </w:p>
        </w:tc>
        <w:tc>
          <w:tcPr>
            <w:tcW w:w="2551" w:type="dxa"/>
          </w:tcPr>
          <w:p w:rsidR="006A068B" w:rsidRPr="00F13B0B" w:rsidRDefault="006A068B" w:rsidP="00F13B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3B0B">
              <w:rPr>
                <w:rFonts w:ascii="Times New Roman" w:hAnsi="Times New Roman"/>
                <w:szCs w:val="28"/>
              </w:rPr>
              <w:t>Формирование у детей старшего дошкольного возраста первоначальных представлений о многонациональном единстве России</w:t>
            </w:r>
          </w:p>
        </w:tc>
        <w:tc>
          <w:tcPr>
            <w:tcW w:w="1134" w:type="dxa"/>
          </w:tcPr>
          <w:p w:rsidR="006A068B" w:rsidRPr="00F13B0B" w:rsidRDefault="006A068B" w:rsidP="00F13B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3B0B">
              <w:rPr>
                <w:rFonts w:ascii="Times New Roman" w:hAnsi="Times New Roman"/>
                <w:szCs w:val="28"/>
              </w:rPr>
              <w:t>26.10.2026 – 03.11.2026</w:t>
            </w:r>
          </w:p>
        </w:tc>
        <w:tc>
          <w:tcPr>
            <w:tcW w:w="1134" w:type="dxa"/>
          </w:tcPr>
          <w:p w:rsidR="006A068B" w:rsidRPr="00F13B0B" w:rsidRDefault="006A068B" w:rsidP="00F13B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3B0B">
              <w:rPr>
                <w:rFonts w:ascii="Times New Roman" w:hAnsi="Times New Roman"/>
                <w:szCs w:val="28"/>
              </w:rPr>
              <w:t>Воспитатели, Воспитанники 5-7 лет</w:t>
            </w:r>
          </w:p>
        </w:tc>
        <w:tc>
          <w:tcPr>
            <w:tcW w:w="1276" w:type="dxa"/>
          </w:tcPr>
          <w:p w:rsidR="006A068B" w:rsidRPr="00F13B0B" w:rsidRDefault="006A068B" w:rsidP="00F13B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3B0B">
              <w:rPr>
                <w:rFonts w:ascii="Times New Roman" w:hAnsi="Times New Roman"/>
                <w:szCs w:val="28"/>
              </w:rPr>
              <w:t>169</w:t>
            </w:r>
          </w:p>
        </w:tc>
        <w:tc>
          <w:tcPr>
            <w:tcW w:w="1843" w:type="dxa"/>
          </w:tcPr>
          <w:p w:rsidR="006A068B" w:rsidRPr="00F13B0B" w:rsidRDefault="006A068B" w:rsidP="00F13B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3B0B">
              <w:rPr>
                <w:rFonts w:ascii="Times New Roman" w:hAnsi="Times New Roman"/>
                <w:szCs w:val="28"/>
              </w:rPr>
              <w:t>дистанционно</w:t>
            </w:r>
          </w:p>
          <w:p w:rsidR="006A068B" w:rsidRPr="00F13B0B" w:rsidRDefault="006A068B" w:rsidP="00F13B0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6A068B" w:rsidRPr="00F13B0B" w:rsidRDefault="006A068B" w:rsidP="00F13B0B">
            <w:pPr>
              <w:spacing w:after="0" w:line="240" w:lineRule="auto"/>
              <w:ind w:left="-124" w:right="-173"/>
              <w:rPr>
                <w:rFonts w:ascii="Times New Roman" w:hAnsi="Times New Roman"/>
                <w:szCs w:val="28"/>
              </w:rPr>
            </w:pPr>
            <w:r w:rsidRPr="00F13B0B">
              <w:rPr>
                <w:rFonts w:ascii="Times New Roman" w:hAnsi="Times New Roman"/>
                <w:szCs w:val="28"/>
              </w:rPr>
              <w:t xml:space="preserve">Базилева Юлия Владимировна, старший воспитатель, 89088055016, </w:t>
            </w:r>
            <w:proofErr w:type="spellStart"/>
            <w:r w:rsidRPr="00F13B0B">
              <w:rPr>
                <w:rFonts w:ascii="Times New Roman" w:hAnsi="Times New Roman"/>
                <w:szCs w:val="28"/>
                <w:lang w:val="en-US"/>
              </w:rPr>
              <w:t>uka</w:t>
            </w:r>
            <w:proofErr w:type="spellEnd"/>
            <w:r w:rsidRPr="00F13B0B">
              <w:rPr>
                <w:rFonts w:ascii="Times New Roman" w:hAnsi="Times New Roman"/>
                <w:szCs w:val="28"/>
              </w:rPr>
              <w:t>888@</w:t>
            </w:r>
            <w:r w:rsidRPr="00F13B0B">
              <w:rPr>
                <w:rFonts w:ascii="Times New Roman" w:hAnsi="Times New Roman"/>
                <w:szCs w:val="28"/>
                <w:lang w:val="en-US"/>
              </w:rPr>
              <w:t>mail</w:t>
            </w:r>
            <w:r w:rsidRPr="00F13B0B">
              <w:rPr>
                <w:rFonts w:ascii="Times New Roman" w:hAnsi="Times New Roman"/>
                <w:szCs w:val="28"/>
              </w:rPr>
              <w:t>.</w:t>
            </w:r>
            <w:proofErr w:type="spellStart"/>
            <w:r w:rsidRPr="00F13B0B">
              <w:rPr>
                <w:rFonts w:ascii="Times New Roman" w:hAnsi="Times New Roman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983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«Моя любимая Родина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едставление опыта работы музыкально мероприятия, посвященного дню народного единства.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сширение представлений дошкольников об образе жизни, обычаях, традициях, фольклоре многонационального населения Российской Федерации.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9 октября 2026 г в 10.00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, педагоги-воспита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8 общеразвивающего вида»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Заявки направлять по адресу: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bdou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>8@</w:t>
            </w: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Очно по адресу 75 Гвардейская бригада 14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(остановка 75 гвардейской бригады)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68B" w:rsidRPr="008234AB" w:rsidRDefault="006A068B" w:rsidP="001C2D0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1C2D0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1C2D0F">
            <w:pPr>
              <w:ind w:left="34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1C2D0F">
            <w:pPr>
              <w:spacing w:after="0" w:line="240" w:lineRule="auto"/>
              <w:ind w:left="34"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Заведующий, Паньшина Юлия Александровна</w:t>
            </w:r>
          </w:p>
          <w:p w:rsidR="006A068B" w:rsidRPr="008234AB" w:rsidRDefault="006A068B" w:rsidP="001C2D0F">
            <w:pPr>
              <w:spacing w:after="0" w:line="240" w:lineRule="auto"/>
              <w:ind w:left="34"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ел.89083100766</w:t>
            </w:r>
          </w:p>
          <w:p w:rsidR="006A068B" w:rsidRPr="008234AB" w:rsidRDefault="006A068B" w:rsidP="001C2D0F">
            <w:pPr>
              <w:spacing w:after="0" w:line="240" w:lineRule="auto"/>
              <w:ind w:left="34"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Старший воспитатель: </w:t>
            </w: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Жулист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Нина Александровна 89533959776</w:t>
            </w:r>
          </w:p>
          <w:p w:rsidR="006A068B" w:rsidRPr="008234AB" w:rsidRDefault="006A068B" w:rsidP="001C2D0F">
            <w:pPr>
              <w:spacing w:after="0" w:line="240" w:lineRule="auto"/>
              <w:ind w:left="34"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руководитель, Александрова Галина Владимировна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983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праздник «В семье единой!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анцевальные композиции, игры, песни и стихи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и укрепление чувства единства, дружбы и взаимоуважения между представителями разных национальностей (народов), проживающих в одном сообществе/стране, посредством совместного творчества, демонстрации культурного многообразия и радостного общения в атмосфере праздника.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29 октября 2026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-воспитатели,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оспитанники и их  роди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94 общеразвивающего вида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Очно</w:t>
            </w:r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Ул. Лесной проезд, 8а</w:t>
            </w:r>
          </w:p>
        </w:tc>
        <w:tc>
          <w:tcPr>
            <w:tcW w:w="2126" w:type="dxa"/>
          </w:tcPr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CA7B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настасия Геннадьевна</w:t>
            </w:r>
          </w:p>
          <w:p w:rsidR="006A068B" w:rsidRPr="008234AB" w:rsidRDefault="006A068B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5846536</w:t>
            </w:r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Anastasiyarysyaeva1987@gmail.com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452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Региональный фестиваль «Единство во имя мира»</w:t>
            </w:r>
          </w:p>
          <w:p w:rsidR="006A068B" w:rsidRPr="008234AB" w:rsidRDefault="006A068B" w:rsidP="00B2210D">
            <w:pPr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2A566" wp14:editId="380FFDB7">
                  <wp:extent cx="993913" cy="993913"/>
                  <wp:effectExtent l="0" t="0" r="0" b="0"/>
                  <wp:docPr id="2" name="Рисунок 2" descr="C:\Users\Пользователь\Desktop\РАБОТА 2026\Логотипы_ КЗМ\Фестиваль един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РАБОТА 2026\Логотипы_ КЗМ\Фестиваль един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26" cy="99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Галла-концерт победителей фестиваля,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участвующих в 4х конкурсных номинациях: «Вокал», «Хореография», «Художественное слово», «инструментальное исполнительство», где исполняются произведения народов, проживающих на территории Сибирского региона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асширение представлений дошкольников об образе жизни обычаях, традициях, фольклоре многонационального населения Российской Федерации, гармонизации межнациональных отношений, возрождение традиционных духовных ценностей</w:t>
            </w: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развитие творческих способностей,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формирование миролюбия и дружелюбия дошкольников. 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в 10.30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обедители  и лауреаты отборочного этапа фестиваля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 xml:space="preserve">РЦСО 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Концерт-холл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риглашения будут направлены дополнительной телефонограммой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sz w:val="24"/>
                <w:szCs w:val="24"/>
              </w:rPr>
              <w:t>г. Омск, Красный путь, 9</w:t>
            </w:r>
          </w:p>
        </w:tc>
        <w:tc>
          <w:tcPr>
            <w:tcW w:w="2126" w:type="dxa"/>
          </w:tcPr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CA7B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Лозн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лена Владимировна, 89048296304</w:t>
            </w:r>
          </w:p>
          <w:p w:rsidR="006A068B" w:rsidRPr="008234AB" w:rsidRDefault="006A068B" w:rsidP="00B2210D">
            <w:pPr>
              <w:spacing w:after="0" w:line="240" w:lineRule="auto"/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452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«Традиционное вооружение и одежда русский богатырей и казахских батыров. (Орнаменты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>начение, сходство и различие)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1.Теоритическая часть.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2. Показ костюма русского богатыря и казахского Батыя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3.Изготовление снаряжений богатырей. 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333333"/>
                <w:spacing w:val="-4"/>
                <w:sz w:val="24"/>
                <w:szCs w:val="24"/>
                <w:shd w:val="clear" w:color="auto" w:fill="FFFFFF"/>
              </w:rPr>
              <w:t>Выявить общие и отличительные черты образов богатырей русского и казахского эпосов.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1 ноября 13:30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етский сад № 165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САО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165», ул. Заозерная 1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CA7B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Ложнико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Мария Петровна – старший воспитатель </w:t>
            </w:r>
          </w:p>
          <w:p w:rsidR="006A068B" w:rsidRPr="008234AB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1550561</w:t>
            </w:r>
          </w:p>
          <w:p w:rsidR="006A068B" w:rsidRPr="008234AB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lang w:val="en-US"/>
              </w:rPr>
              <w:t>lognikovam@mail.ru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452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1C2D0F" w:rsidRDefault="006A068B" w:rsidP="00B2210D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1C2D0F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 w:rsidRPr="001C2D0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C2D0F">
              <w:rPr>
                <w:rFonts w:ascii="Times New Roman" w:hAnsi="Times New Roman"/>
                <w:sz w:val="24"/>
                <w:szCs w:val="24"/>
              </w:rPr>
              <w:instrText xml:space="preserve"> HYPERLINK "https://multiurok.ru/index.php/files/master-klass-iskusstvo-origami-kak-sredstvo-razvit.html" \t "_blank" </w:instrText>
            </w:r>
            <w:r w:rsidRPr="001C2D0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A068B" w:rsidRPr="001C2D0F" w:rsidRDefault="006A068B" w:rsidP="00B2210D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C2D0F">
              <w:rPr>
                <w:rStyle w:val="organictitlecontentspan"/>
                <w:b w:val="0"/>
                <w:sz w:val="24"/>
                <w:szCs w:val="24"/>
                <w:shd w:val="clear" w:color="auto" w:fill="FFFFFF"/>
              </w:rPr>
              <w:t>«Искусство оригами, как средство развития ребёнка»</w:t>
            </w:r>
          </w:p>
          <w:p w:rsidR="006A068B" w:rsidRPr="001C2D0F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0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C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влечение детей  и родителей в процесс оригами предоставляет уникальную возможность гармонично сочетать образовательное и эстетическое воспитание, создавая условия для раскрытия их талантов и полноценного личностного роста.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8234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одемонстрировать </w:t>
            </w:r>
            <w:r w:rsidRPr="008234AB">
              <w:rPr>
                <w:rFonts w:ascii="Times New Roman" w:hAnsi="Times New Roman" w:cs="Times New Roman"/>
                <w:color w:val="auto"/>
                <w:spacing w:val="-6"/>
              </w:rPr>
              <w:t>преимущества занятий оригами:</w:t>
            </w:r>
          </w:p>
          <w:p w:rsidR="006A068B" w:rsidRPr="008234AB" w:rsidRDefault="006A068B" w:rsidP="00B2210D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34A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Развивает мелкую моторику;</w:t>
            </w:r>
          </w:p>
          <w:p w:rsidR="006A068B" w:rsidRPr="008234AB" w:rsidRDefault="006A068B" w:rsidP="00B2210D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8234A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- Стимулирует пространственное мышление;</w:t>
            </w:r>
          </w:p>
          <w:p w:rsidR="006A068B" w:rsidRPr="008234AB" w:rsidRDefault="006A068B" w:rsidP="00B2210D">
            <w:pPr>
              <w:spacing w:after="0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8234A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- Формирует такие качества, как упорство и внимание к деталям;</w:t>
            </w:r>
          </w:p>
          <w:p w:rsidR="006A068B" w:rsidRPr="008234AB" w:rsidRDefault="006A068B" w:rsidP="00B2210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234A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- Укрепляет позитивную самооценку;</w:t>
            </w:r>
          </w:p>
          <w:p w:rsidR="006A068B" w:rsidRPr="008234AB" w:rsidRDefault="006A068B" w:rsidP="00B2210D">
            <w:pPr>
              <w:numPr>
                <w:ilvl w:val="0"/>
                <w:numId w:val="4"/>
              </w:numPr>
              <w:shd w:val="clear" w:color="auto" w:fill="FFFFFF"/>
              <w:spacing w:beforeAutospacing="1" w:after="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AB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- Расширяет общий кругозор и культурологическую компетентность.</w:t>
            </w: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12 ноября 2026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Все участники образовательных отношений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БДОУ г. Омска «Детский сад № 214 комбинированного вида»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CA7B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1C2D0F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0F">
              <w:rPr>
                <w:rFonts w:ascii="Times New Roman" w:hAnsi="Times New Roman"/>
                <w:sz w:val="24"/>
                <w:szCs w:val="24"/>
              </w:rPr>
              <w:t>Кривошеева Ольга Николаевна, старший воспитатель,</w:t>
            </w:r>
          </w:p>
          <w:p w:rsidR="006A068B" w:rsidRPr="001C2D0F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0F">
              <w:rPr>
                <w:rFonts w:ascii="Times New Roman" w:hAnsi="Times New Roman"/>
                <w:sz w:val="24"/>
                <w:szCs w:val="24"/>
              </w:rPr>
              <w:t>89658758546</w:t>
            </w:r>
          </w:p>
          <w:p w:rsidR="006A068B" w:rsidRPr="001C2D0F" w:rsidRDefault="0066396F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6A068B" w:rsidRPr="001C2D0F">
                <w:rPr>
                  <w:rStyle w:val="a5"/>
                  <w:rFonts w:ascii="Times New Roman" w:hAnsi="Times New Roman"/>
                  <w:sz w:val="24"/>
                  <w:szCs w:val="24"/>
                </w:rPr>
                <w:t>omskmdou214@mail.ru</w:t>
              </w:r>
            </w:hyperlink>
          </w:p>
          <w:p w:rsidR="006A068B" w:rsidRPr="008234AB" w:rsidRDefault="006A068B" w:rsidP="00B2210D">
            <w:pPr>
              <w:spacing w:after="0" w:line="240" w:lineRule="auto"/>
              <w:ind w:left="-124" w:right="-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452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Default="006A068B" w:rsidP="00054CA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  <w:p w:rsidR="006A068B" w:rsidRPr="00763769" w:rsidRDefault="006A068B" w:rsidP="00054CAD">
            <w:pPr>
              <w:pStyle w:val="ab"/>
              <w:ind w:left="0"/>
              <w:rPr>
                <w:sz w:val="24"/>
                <w:szCs w:val="24"/>
              </w:rPr>
            </w:pPr>
            <w:r w:rsidRPr="00763769">
              <w:rPr>
                <w:sz w:val="24"/>
                <w:szCs w:val="24"/>
              </w:rPr>
              <w:t xml:space="preserve">Открытка  </w:t>
            </w:r>
          </w:p>
          <w:p w:rsidR="006A068B" w:rsidRPr="00763769" w:rsidRDefault="006A068B" w:rsidP="00054CA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я мама</w:t>
            </w:r>
            <w:r w:rsidRPr="00763769">
              <w:rPr>
                <w:sz w:val="24"/>
                <w:szCs w:val="24"/>
              </w:rPr>
              <w:t>»</w:t>
            </w:r>
          </w:p>
          <w:p w:rsidR="006A068B" w:rsidRPr="00763769" w:rsidRDefault="006A068B" w:rsidP="00054CA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068B" w:rsidRDefault="006A068B" w:rsidP="00054CAD">
            <w:pPr>
              <w:pStyle w:val="ab"/>
              <w:ind w:left="0"/>
              <w:rPr>
                <w:rStyle w:val="docdata"/>
                <w:color w:val="000000"/>
              </w:rPr>
            </w:pPr>
            <w:r w:rsidRPr="008550CC">
              <w:rPr>
                <w:rStyle w:val="docdata"/>
                <w:color w:val="000000"/>
              </w:rPr>
              <w:t xml:space="preserve">Предоставление эффектного опыта работы </w:t>
            </w:r>
            <w:proofErr w:type="gramStart"/>
            <w:r w:rsidRPr="008550CC">
              <w:rPr>
                <w:rStyle w:val="docdata"/>
                <w:color w:val="000000"/>
              </w:rPr>
              <w:t>по</w:t>
            </w:r>
            <w:proofErr w:type="gramEnd"/>
            <w:r w:rsidRPr="008550CC">
              <w:rPr>
                <w:rStyle w:val="docdata"/>
                <w:color w:val="000000"/>
              </w:rPr>
              <w:t xml:space="preserve"> </w:t>
            </w:r>
          </w:p>
          <w:p w:rsidR="006A068B" w:rsidRPr="008550CC" w:rsidRDefault="006A068B" w:rsidP="00054CAD">
            <w:pPr>
              <w:pStyle w:val="ab"/>
              <w:ind w:left="0"/>
            </w:pPr>
            <w:r w:rsidRPr="008550CC">
              <w:rPr>
                <w:rStyle w:val="docdata"/>
                <w:color w:val="000000"/>
              </w:rPr>
              <w:t>изо-деятельности</w:t>
            </w:r>
          </w:p>
        </w:tc>
        <w:tc>
          <w:tcPr>
            <w:tcW w:w="2551" w:type="dxa"/>
          </w:tcPr>
          <w:p w:rsidR="006A068B" w:rsidRPr="008550CC" w:rsidRDefault="006A068B" w:rsidP="00054CAD">
            <w:pPr>
              <w:pStyle w:val="a3"/>
              <w:rPr>
                <w:rFonts w:ascii="Times New Roman" w:hAnsi="Times New Roman"/>
                <w:i/>
                <w:color w:val="0070C0"/>
              </w:rPr>
            </w:pPr>
            <w:r w:rsidRPr="008550CC">
              <w:rPr>
                <w:rStyle w:val="docdata"/>
                <w:rFonts w:ascii="Times New Roman" w:hAnsi="Times New Roman"/>
                <w:color w:val="000000"/>
              </w:rPr>
              <w:t>Развитие творческих способностей, мелкой моторики рук, развитие художественного вкуса у детей</w:t>
            </w:r>
          </w:p>
        </w:tc>
        <w:tc>
          <w:tcPr>
            <w:tcW w:w="1134" w:type="dxa"/>
          </w:tcPr>
          <w:p w:rsidR="006A068B" w:rsidRDefault="006A068B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6A068B" w:rsidRPr="00763769" w:rsidRDefault="006A068B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A068B" w:rsidRPr="00763769" w:rsidRDefault="006A068B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769">
              <w:rPr>
                <w:rFonts w:ascii="Times New Roman" w:hAnsi="Times New Roman"/>
                <w:sz w:val="24"/>
                <w:szCs w:val="24"/>
              </w:rPr>
              <w:t>педагоги-воспитатели, воспитанники</w:t>
            </w:r>
          </w:p>
        </w:tc>
        <w:tc>
          <w:tcPr>
            <w:tcW w:w="1276" w:type="dxa"/>
          </w:tcPr>
          <w:p w:rsidR="006A068B" w:rsidRPr="00763769" w:rsidRDefault="006A068B" w:rsidP="0005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ДОУ г Омска «Центр развития ребенка – детский сад № 100» </w:t>
            </w:r>
            <w:r w:rsidRPr="00B647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A068B" w:rsidRPr="00E44A3D" w:rsidRDefault="006A068B" w:rsidP="00054CAD">
            <w:pPr>
              <w:pStyle w:val="ab"/>
              <w:ind w:left="0"/>
              <w:rPr>
                <w:b/>
                <w:sz w:val="24"/>
                <w:szCs w:val="24"/>
              </w:rPr>
            </w:pPr>
            <w:r w:rsidRPr="00E44A3D">
              <w:rPr>
                <w:b/>
                <w:sz w:val="24"/>
                <w:szCs w:val="24"/>
              </w:rPr>
              <w:t>дистанционно</w:t>
            </w:r>
          </w:p>
          <w:p w:rsidR="006A068B" w:rsidRDefault="006A068B" w:rsidP="00054CAD">
            <w:pPr>
              <w:pStyle w:val="170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в группе «Светелка» </w:t>
            </w:r>
            <w:hyperlink r:id="rId187" w:tooltip="https://vk.com/club95496989" w:history="1">
              <w:r>
                <w:rPr>
                  <w:rStyle w:val="a5"/>
                  <w:rFonts w:eastAsiaTheme="majorEastAsia"/>
                </w:rPr>
                <w:t>https://vk.com/club95496989</w:t>
              </w:r>
            </w:hyperlink>
          </w:p>
          <w:p w:rsidR="006A068B" w:rsidRPr="00763769" w:rsidRDefault="006A068B" w:rsidP="00054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68B" w:rsidRDefault="006A068B" w:rsidP="00054CAD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Алла Викторовна, воспитатель</w:t>
            </w:r>
          </w:p>
          <w:p w:rsidR="006A068B" w:rsidRPr="000B0FC5" w:rsidRDefault="006A068B" w:rsidP="00054CAD">
            <w:pPr>
              <w:pStyle w:val="ab"/>
              <w:ind w:left="0"/>
              <w:rPr>
                <w:sz w:val="24"/>
                <w:szCs w:val="24"/>
              </w:rPr>
            </w:pPr>
            <w:r w:rsidRPr="000B0FC5">
              <w:rPr>
                <w:sz w:val="24"/>
                <w:szCs w:val="24"/>
              </w:rPr>
              <w:t>8-962-054-03-29</w:t>
            </w:r>
          </w:p>
          <w:p w:rsidR="006A068B" w:rsidRDefault="006A068B" w:rsidP="00054CAD">
            <w:pPr>
              <w:pStyle w:val="ab"/>
              <w:ind w:left="0"/>
              <w:rPr>
                <w:sz w:val="24"/>
                <w:szCs w:val="24"/>
              </w:rPr>
            </w:pPr>
          </w:p>
          <w:p w:rsidR="006A068B" w:rsidRPr="00763769" w:rsidRDefault="006A068B" w:rsidP="00054CAD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763769">
              <w:rPr>
                <w:sz w:val="24"/>
                <w:szCs w:val="24"/>
              </w:rPr>
              <w:t>Штеле</w:t>
            </w:r>
            <w:proofErr w:type="spellEnd"/>
            <w:r w:rsidRPr="00763769">
              <w:rPr>
                <w:sz w:val="24"/>
                <w:szCs w:val="24"/>
              </w:rPr>
              <w:t xml:space="preserve"> Елена Викторовна, старший воспитатель, тел. 8-913-148-58-28</w:t>
            </w:r>
          </w:p>
          <w:p w:rsidR="006A068B" w:rsidRPr="00AE20C9" w:rsidRDefault="0066396F" w:rsidP="00054CAD">
            <w:pPr>
              <w:pStyle w:val="ab"/>
              <w:ind w:left="0"/>
              <w:rPr>
                <w:sz w:val="24"/>
                <w:szCs w:val="24"/>
              </w:rPr>
            </w:pPr>
            <w:hyperlink r:id="rId188" w:history="1">
              <w:r w:rsidR="006A068B" w:rsidRPr="00522A27">
                <w:rPr>
                  <w:rStyle w:val="a5"/>
                  <w:rFonts w:eastAsiaTheme="majorEastAsia"/>
                  <w:lang w:val="en-US"/>
                </w:rPr>
                <w:t>lena</w:t>
              </w:r>
              <w:r w:rsidR="006A068B" w:rsidRPr="00AE20C9">
                <w:rPr>
                  <w:rStyle w:val="a5"/>
                  <w:rFonts w:eastAsiaTheme="majorEastAsia"/>
                </w:rPr>
                <w:t>-</w:t>
              </w:r>
              <w:r w:rsidR="006A068B" w:rsidRPr="00522A27">
                <w:rPr>
                  <w:rStyle w:val="a5"/>
                  <w:rFonts w:eastAsiaTheme="majorEastAsia"/>
                  <w:lang w:val="en-US"/>
                </w:rPr>
                <w:t>shtele</w:t>
              </w:r>
              <w:r w:rsidR="006A068B" w:rsidRPr="00AE20C9">
                <w:rPr>
                  <w:rStyle w:val="a5"/>
                  <w:rFonts w:eastAsiaTheme="majorEastAsia"/>
                </w:rPr>
                <w:t>.84@</w:t>
              </w:r>
              <w:r w:rsidR="006A068B" w:rsidRPr="00522A27">
                <w:rPr>
                  <w:rStyle w:val="a5"/>
                  <w:rFonts w:eastAsiaTheme="majorEastAsia"/>
                  <w:lang w:val="en-US"/>
                </w:rPr>
                <w:t>mail</w:t>
              </w:r>
              <w:r w:rsidR="006A068B" w:rsidRPr="00AE20C9">
                <w:rPr>
                  <w:rStyle w:val="a5"/>
                  <w:rFonts w:eastAsiaTheme="majorEastAsia"/>
                </w:rPr>
                <w:t>.</w:t>
              </w:r>
              <w:proofErr w:type="spellStart"/>
              <w:r w:rsidR="006A068B" w:rsidRPr="00522A27">
                <w:rPr>
                  <w:rStyle w:val="a5"/>
                  <w:rFonts w:eastAsiaTheme="majorEastAs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452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Региональный  творческий фестиваль «Рождественское чудо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Творческий фестиваль в честь православного праздника Рождества Христова.</w:t>
            </w:r>
          </w:p>
        </w:tc>
        <w:tc>
          <w:tcPr>
            <w:tcW w:w="2551" w:type="dxa"/>
          </w:tcPr>
          <w:p w:rsidR="006A068B" w:rsidRPr="008234AB" w:rsidRDefault="006A068B" w:rsidP="00B22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2025-2026_Номинация «Стихи к Рождеству» загружается в раздел «Видеозаписи» по ссылке: </w:t>
            </w:r>
            <w:hyperlink r:id="rId189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video.ru/playlist/-208884245_26</w:t>
              </w:r>
            </w:hyperlink>
          </w:p>
          <w:p w:rsidR="006A068B" w:rsidRPr="008234AB" w:rsidRDefault="006A068B" w:rsidP="00B22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2025-2026_Номинация «Инструментальное  исполнительство»   </w:t>
            </w:r>
            <w:hyperlink r:id="rId190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video.ru/playlist/-208884245_27</w:t>
              </w:r>
            </w:hyperlink>
          </w:p>
          <w:p w:rsidR="006A068B" w:rsidRPr="008234AB" w:rsidRDefault="006A068B" w:rsidP="00B22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2025-2026_Номинация «Вокал» загружается в раздел «Видеозаписи» по ссылке: </w:t>
            </w:r>
            <w:hyperlink r:id="rId191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video.ru/playlist/-208884245_28</w:t>
              </w:r>
            </w:hyperlink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68B" w:rsidRPr="008234AB" w:rsidRDefault="006A068B" w:rsidP="00B22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2025-2026_Номинация «Хореография» загружается в раздел «Видеозаписи» по ссылке: </w:t>
            </w:r>
            <w:hyperlink r:id="rId192" w:history="1">
              <w:r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video.ru/playlist/-208884245_29</w:t>
              </w:r>
            </w:hyperlink>
            <w:r w:rsidRPr="008234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с 1 ноября по 7 января.</w:t>
            </w:r>
          </w:p>
          <w:p w:rsidR="006A068B" w:rsidRPr="00117C90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отборочный этап до 18 декабря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ошкольники 5 – 7 лет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«Центр развития ребенка – детский</w:t>
            </w:r>
            <w:r w:rsidRPr="008234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>сад</w:t>
            </w:r>
            <w:r w:rsidRPr="008234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№ 119» </w:t>
            </w:r>
          </w:p>
          <w:p w:rsidR="006A068B" w:rsidRPr="008234AB" w:rsidRDefault="006A068B" w:rsidP="00B2210D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CA7B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1C2D0F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D0F">
              <w:rPr>
                <w:rFonts w:ascii="Times New Roman" w:hAnsi="Times New Roman"/>
                <w:sz w:val="24"/>
                <w:szCs w:val="24"/>
              </w:rPr>
              <w:t xml:space="preserve">Петрова Наталья Юрьевна,  старший воспитатель 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452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939">
              <w:rPr>
                <w:rFonts w:ascii="Times New Roman" w:hAnsi="Times New Roman"/>
                <w:sz w:val="24"/>
                <w:szCs w:val="28"/>
              </w:rPr>
              <w:t>Региональная</w:t>
            </w:r>
            <w:r w:rsidRPr="00D4693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46939">
              <w:rPr>
                <w:rFonts w:ascii="Times New Roman" w:hAnsi="Times New Roman"/>
                <w:sz w:val="24"/>
                <w:szCs w:val="28"/>
              </w:rPr>
              <w:t>творческо-интеллектуальная викторины «</w:t>
            </w:r>
            <w:proofErr w:type="spellStart"/>
            <w:r w:rsidRPr="00D46939">
              <w:rPr>
                <w:rFonts w:ascii="Times New Roman" w:hAnsi="Times New Roman"/>
                <w:sz w:val="24"/>
                <w:szCs w:val="28"/>
              </w:rPr>
              <w:t>Сибирячок</w:t>
            </w:r>
            <w:proofErr w:type="spellEnd"/>
            <w:r w:rsidRPr="00D46939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 дистанционной викторины в режиме марафона</w:t>
            </w:r>
          </w:p>
        </w:tc>
        <w:tc>
          <w:tcPr>
            <w:tcW w:w="2551" w:type="dxa"/>
          </w:tcPr>
          <w:p w:rsidR="006A068B" w:rsidRPr="00D46939" w:rsidRDefault="006A068B" w:rsidP="00B2210D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46939">
              <w:rPr>
                <w:rFonts w:ascii="Times New Roman" w:hAnsi="Times New Roman"/>
                <w:sz w:val="24"/>
                <w:szCs w:val="28"/>
              </w:rPr>
              <w:t>формирование у детей дошкольного возраста интереса и уважительного отношения к истории, культуре и природе родного края, развития познавательной активности и практических навыков работы с информацией.</w:t>
            </w:r>
          </w:p>
          <w:p w:rsidR="006A068B" w:rsidRPr="00D46939" w:rsidRDefault="006A068B" w:rsidP="00B221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подготовительной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к школе группы, педагоги-воспита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>БДОУ г. Омска «Центр развития ребенка – детский сад № 235»,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CA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CA7B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E4E">
              <w:rPr>
                <w:rFonts w:ascii="Times New Roman" w:hAnsi="Times New Roman"/>
                <w:b/>
                <w:i/>
                <w:sz w:val="24"/>
                <w:szCs w:val="24"/>
              </w:rPr>
              <w:t>Дзус</w:t>
            </w:r>
            <w:proofErr w:type="spellEnd"/>
            <w:r w:rsidRPr="00016E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 Юрьевна,</w:t>
            </w:r>
            <w:r w:rsidRPr="00016E4E">
              <w:rPr>
                <w:rFonts w:ascii="Times New Roman" w:hAnsi="Times New Roman"/>
                <w:i/>
                <w:sz w:val="24"/>
                <w:szCs w:val="24"/>
              </w:rPr>
              <w:t xml:space="preserve"> старший воспитатель  </w:t>
            </w: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452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Музыкально-игровое  мероприятие 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«Праздник зимних народных игр и забав»</w:t>
            </w:r>
          </w:p>
        </w:tc>
        <w:tc>
          <w:tcPr>
            <w:tcW w:w="2127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 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ого </w:t>
            </w:r>
          </w:p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роение у детей посредством активного участия в народных играх и забавах.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68B" w:rsidRPr="008234AB" w:rsidRDefault="006A068B" w:rsidP="00B221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34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ать на практике, что зимние народные игры и забавы играют важную роль в формировании здорового образа жизни человека, приобщить детей к русским народным традициям.</w:t>
            </w:r>
          </w:p>
        </w:tc>
        <w:tc>
          <w:tcPr>
            <w:tcW w:w="1134" w:type="dxa"/>
          </w:tcPr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3-е декабря </w:t>
            </w:r>
          </w:p>
          <w:p w:rsidR="006A068B" w:rsidRPr="00117C90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0">
              <w:rPr>
                <w:rFonts w:ascii="Times New Roman" w:hAnsi="Times New Roman"/>
                <w:sz w:val="24"/>
                <w:szCs w:val="24"/>
              </w:rPr>
              <w:t xml:space="preserve">в 10.00 ч. </w:t>
            </w:r>
          </w:p>
        </w:tc>
        <w:tc>
          <w:tcPr>
            <w:tcW w:w="113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proofErr w:type="gramStart"/>
            <w:r w:rsidRPr="008234AB">
              <w:rPr>
                <w:rFonts w:ascii="Times New Roman" w:hAnsi="Times New Roman"/>
                <w:sz w:val="24"/>
                <w:szCs w:val="24"/>
              </w:rPr>
              <w:t>подготовительной</w:t>
            </w:r>
            <w:proofErr w:type="gram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к школе группы, педагоги-воспитатели</w:t>
            </w:r>
          </w:p>
        </w:tc>
        <w:tc>
          <w:tcPr>
            <w:tcW w:w="1276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b/>
                <w:bCs/>
                <w:sz w:val="24"/>
                <w:szCs w:val="24"/>
              </w:rPr>
              <w:t>Очно на базе</w:t>
            </w:r>
            <w:r w:rsidRPr="008234AB">
              <w:rPr>
                <w:rFonts w:ascii="Times New Roman" w:hAnsi="Times New Roman"/>
                <w:sz w:val="24"/>
                <w:szCs w:val="24"/>
              </w:rPr>
              <w:t xml:space="preserve"> БДОУ г. Омска «Детский сад № 253 общеразвивающего вида»,</w:t>
            </w:r>
          </w:p>
        </w:tc>
        <w:tc>
          <w:tcPr>
            <w:tcW w:w="1843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ул.4-я Ленинградская, д. 46</w:t>
            </w:r>
          </w:p>
        </w:tc>
        <w:tc>
          <w:tcPr>
            <w:tcW w:w="2126" w:type="dxa"/>
          </w:tcPr>
          <w:p w:rsidR="006A068B" w:rsidRPr="008234AB" w:rsidRDefault="006A068B" w:rsidP="00213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4AB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8234AB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6A068B" w:rsidRPr="008234AB" w:rsidRDefault="006A068B" w:rsidP="00213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139771718</w:t>
            </w:r>
          </w:p>
          <w:p w:rsidR="006A068B" w:rsidRDefault="0066396F" w:rsidP="00213017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ranzevasp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068B" w:rsidRPr="008234A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 xml:space="preserve">Жукова Ольга Викторовна, 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</w:rPr>
              <w:t>89043298489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u253_omsk@mail.ru</w:t>
            </w:r>
          </w:p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8B" w:rsidRPr="008234AB" w:rsidTr="00D3096E">
        <w:trPr>
          <w:trHeight w:val="452"/>
        </w:trPr>
        <w:tc>
          <w:tcPr>
            <w:tcW w:w="578" w:type="dxa"/>
          </w:tcPr>
          <w:p w:rsidR="006A068B" w:rsidRPr="008234AB" w:rsidRDefault="006A068B" w:rsidP="00B2210D">
            <w:pPr>
              <w:numPr>
                <w:ilvl w:val="0"/>
                <w:numId w:val="1"/>
              </w:numPr>
              <w:spacing w:after="0" w:line="240" w:lineRule="auto"/>
              <w:ind w:left="-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6A068B" w:rsidRPr="00DE4926" w:rsidRDefault="006A068B" w:rsidP="00E71E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отчет по работе проекта «Мои друзья из разных уголков России»</w:t>
            </w:r>
          </w:p>
        </w:tc>
        <w:tc>
          <w:tcPr>
            <w:tcW w:w="2127" w:type="dxa"/>
          </w:tcPr>
          <w:p w:rsidR="006A068B" w:rsidRPr="00DE4926" w:rsidRDefault="006A068B" w:rsidP="00E71E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В рамках группы </w:t>
            </w:r>
            <w:r w:rsidRPr="00FB4A10">
              <w:rPr>
                <w:rFonts w:ascii="Times New Roman" w:hAnsi="Times New Roman"/>
              </w:rPr>
              <w:t>воспитатели организуют знакомство детей со своими сверстниками из разных регионов страны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6A068B" w:rsidRPr="00DE4926" w:rsidRDefault="006A068B" w:rsidP="00E71E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о сверстниками из разных регионов России.</w:t>
            </w:r>
          </w:p>
        </w:tc>
        <w:tc>
          <w:tcPr>
            <w:tcW w:w="1134" w:type="dxa"/>
          </w:tcPr>
          <w:p w:rsidR="006A068B" w:rsidRPr="00DE4926" w:rsidRDefault="006A068B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Pr="00DE4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6A068B" w:rsidRPr="00DE4926" w:rsidRDefault="006A068B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926">
              <w:rPr>
                <w:rFonts w:ascii="Times New Roman" w:hAnsi="Times New Roman"/>
              </w:rPr>
              <w:t>Воспитанники подготовите</w:t>
            </w:r>
            <w:r>
              <w:rPr>
                <w:rFonts w:ascii="Times New Roman" w:hAnsi="Times New Roman"/>
              </w:rPr>
              <w:t xml:space="preserve">льной к школе группы, </w:t>
            </w:r>
            <w:proofErr w:type="spellStart"/>
            <w:r>
              <w:rPr>
                <w:rFonts w:ascii="Times New Roman" w:hAnsi="Times New Roman"/>
              </w:rPr>
              <w:t>родители</w:t>
            </w:r>
            <w:r w:rsidRPr="00DE4926">
              <w:rPr>
                <w:rFonts w:ascii="Times New Roman" w:hAnsi="Times New Roman"/>
              </w:rPr>
              <w:t>воспитатели</w:t>
            </w:r>
            <w:proofErr w:type="spellEnd"/>
          </w:p>
        </w:tc>
        <w:tc>
          <w:tcPr>
            <w:tcW w:w="1276" w:type="dxa"/>
          </w:tcPr>
          <w:p w:rsidR="006A068B" w:rsidRPr="00DE4926" w:rsidRDefault="006A068B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0">
              <w:rPr>
                <w:rFonts w:ascii="Times New Roman" w:hAnsi="Times New Roman"/>
                <w:b/>
              </w:rPr>
              <w:t>БДОУ г. Омска «Детский сад № 178 общеразвивающего вида»</w:t>
            </w:r>
          </w:p>
        </w:tc>
        <w:tc>
          <w:tcPr>
            <w:tcW w:w="1843" w:type="dxa"/>
          </w:tcPr>
          <w:p w:rsidR="006A068B" w:rsidRPr="00FB4A10" w:rsidRDefault="006A068B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0">
              <w:rPr>
                <w:rFonts w:ascii="Times New Roman" w:hAnsi="Times New Roman"/>
              </w:rPr>
              <w:t xml:space="preserve">БДОУ </w:t>
            </w:r>
            <w:proofErr w:type="spellStart"/>
            <w:r w:rsidRPr="00FB4A10">
              <w:rPr>
                <w:rFonts w:ascii="Times New Roman" w:hAnsi="Times New Roman"/>
              </w:rPr>
              <w:t>г</w:t>
            </w:r>
            <w:proofErr w:type="gramStart"/>
            <w:r w:rsidRPr="00FB4A10">
              <w:rPr>
                <w:rFonts w:ascii="Times New Roman" w:hAnsi="Times New Roman"/>
              </w:rPr>
              <w:t>.О</w:t>
            </w:r>
            <w:proofErr w:type="gramEnd"/>
            <w:r w:rsidRPr="00FB4A10">
              <w:rPr>
                <w:rFonts w:ascii="Times New Roman" w:hAnsi="Times New Roman"/>
              </w:rPr>
              <w:t>мска</w:t>
            </w:r>
            <w:proofErr w:type="spellEnd"/>
            <w:r w:rsidRPr="00FB4A10">
              <w:rPr>
                <w:rFonts w:ascii="Times New Roman" w:hAnsi="Times New Roman"/>
              </w:rPr>
              <w:t xml:space="preserve"> «Детский сад № 178 общеразвивающего вида»</w:t>
            </w:r>
          </w:p>
          <w:p w:rsidR="006A068B" w:rsidRPr="00DE4926" w:rsidRDefault="006A068B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4A10">
              <w:rPr>
                <w:rFonts w:ascii="Times New Roman" w:hAnsi="Times New Roman"/>
              </w:rPr>
              <w:t>ул</w:t>
            </w:r>
            <w:proofErr w:type="gramStart"/>
            <w:r w:rsidRPr="00FB4A10">
              <w:rPr>
                <w:rFonts w:ascii="Times New Roman" w:hAnsi="Times New Roman"/>
              </w:rPr>
              <w:t>.Д</w:t>
            </w:r>
            <w:proofErr w:type="gramEnd"/>
            <w:r w:rsidRPr="00FB4A10">
              <w:rPr>
                <w:rFonts w:ascii="Times New Roman" w:hAnsi="Times New Roman"/>
              </w:rPr>
              <w:t>митриева</w:t>
            </w:r>
            <w:proofErr w:type="spellEnd"/>
            <w:r w:rsidRPr="00FB4A10">
              <w:rPr>
                <w:rFonts w:ascii="Times New Roman" w:hAnsi="Times New Roman"/>
              </w:rPr>
              <w:t xml:space="preserve"> 15/4</w:t>
            </w:r>
            <w:r w:rsidRPr="00FB4A10">
              <w:rPr>
                <w:rFonts w:ascii="Times New Roman" w:hAnsi="Times New Roman"/>
              </w:rPr>
              <w:br/>
            </w:r>
          </w:p>
        </w:tc>
        <w:tc>
          <w:tcPr>
            <w:tcW w:w="2126" w:type="dxa"/>
          </w:tcPr>
          <w:p w:rsidR="006A068B" w:rsidRDefault="006A068B" w:rsidP="00E71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городце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еевна, старший воспитатель БДОУ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мска</w:t>
            </w:r>
            <w:proofErr w:type="spellEnd"/>
            <w:r>
              <w:rPr>
                <w:rFonts w:ascii="Times New Roman" w:hAnsi="Times New Roman"/>
              </w:rPr>
              <w:t xml:space="preserve"> «Детский сад № 178 общеразвивающего вида»</w:t>
            </w:r>
            <w:r>
              <w:rPr>
                <w:rFonts w:ascii="Times New Roman" w:hAnsi="Times New Roman"/>
              </w:rPr>
              <w:br/>
              <w:t xml:space="preserve"> 8 953 396 38 90</w:t>
            </w:r>
          </w:p>
          <w:p w:rsidR="006A068B" w:rsidRPr="00DE4926" w:rsidRDefault="0066396F" w:rsidP="00E71E1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96" w:history="1">
              <w:r w:rsidR="006A068B" w:rsidRPr="00D06A3D">
                <w:rPr>
                  <w:rStyle w:val="a5"/>
                  <w:lang w:val="en-US"/>
                </w:rPr>
                <w:t>Taalnov44@mail.ru</w:t>
              </w:r>
            </w:hyperlink>
          </w:p>
        </w:tc>
        <w:tc>
          <w:tcPr>
            <w:tcW w:w="644" w:type="dxa"/>
          </w:tcPr>
          <w:p w:rsidR="006A068B" w:rsidRPr="008234AB" w:rsidRDefault="006A068B" w:rsidP="00B22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A55" w:rsidRDefault="000E0A55" w:rsidP="000E0A55">
      <w:pPr>
        <w:spacing w:after="0" w:line="240" w:lineRule="auto"/>
      </w:pPr>
    </w:p>
    <w:p w:rsidR="0024058C" w:rsidRDefault="0024058C"/>
    <w:sectPr w:rsidR="0024058C" w:rsidSect="00B221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B2ADB"/>
    <w:multiLevelType w:val="hybridMultilevel"/>
    <w:tmpl w:val="B14AFED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E127F8D"/>
    <w:multiLevelType w:val="hybridMultilevel"/>
    <w:tmpl w:val="EC2865FA"/>
    <w:lvl w:ilvl="0" w:tplc="30602A7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157"/>
    <w:multiLevelType w:val="multilevel"/>
    <w:tmpl w:val="C31E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F6AF8"/>
    <w:multiLevelType w:val="hybridMultilevel"/>
    <w:tmpl w:val="867EFD3A"/>
    <w:lvl w:ilvl="0" w:tplc="74E4BBA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783A08"/>
    <w:multiLevelType w:val="hybridMultilevel"/>
    <w:tmpl w:val="B45A78DC"/>
    <w:lvl w:ilvl="0" w:tplc="29B6A0EA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E42962">
      <w:numFmt w:val="bullet"/>
      <w:lvlText w:val=""/>
      <w:lvlJc w:val="left"/>
      <w:pPr>
        <w:ind w:left="14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C28B2BC">
      <w:numFmt w:val="bullet"/>
      <w:lvlText w:val="•"/>
      <w:lvlJc w:val="left"/>
      <w:pPr>
        <w:ind w:left="2068" w:hanging="425"/>
      </w:pPr>
      <w:rPr>
        <w:rFonts w:hint="default"/>
        <w:lang w:val="ru-RU" w:eastAsia="en-US" w:bidi="ar-SA"/>
      </w:rPr>
    </w:lvl>
    <w:lvl w:ilvl="3" w:tplc="78DAAE1A">
      <w:numFmt w:val="bullet"/>
      <w:lvlText w:val="•"/>
      <w:lvlJc w:val="left"/>
      <w:pPr>
        <w:ind w:left="3032" w:hanging="425"/>
      </w:pPr>
      <w:rPr>
        <w:rFonts w:hint="default"/>
        <w:lang w:val="ru-RU" w:eastAsia="en-US" w:bidi="ar-SA"/>
      </w:rPr>
    </w:lvl>
    <w:lvl w:ilvl="4" w:tplc="8D9C1D34">
      <w:numFmt w:val="bullet"/>
      <w:lvlText w:val="•"/>
      <w:lvlJc w:val="left"/>
      <w:pPr>
        <w:ind w:left="3996" w:hanging="425"/>
      </w:pPr>
      <w:rPr>
        <w:rFonts w:hint="default"/>
        <w:lang w:val="ru-RU" w:eastAsia="en-US" w:bidi="ar-SA"/>
      </w:rPr>
    </w:lvl>
    <w:lvl w:ilvl="5" w:tplc="C6E6074C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6" w:tplc="47C47824">
      <w:numFmt w:val="bullet"/>
      <w:lvlText w:val="•"/>
      <w:lvlJc w:val="left"/>
      <w:pPr>
        <w:ind w:left="5924" w:hanging="425"/>
      </w:pPr>
      <w:rPr>
        <w:rFonts w:hint="default"/>
        <w:lang w:val="ru-RU" w:eastAsia="en-US" w:bidi="ar-SA"/>
      </w:rPr>
    </w:lvl>
    <w:lvl w:ilvl="7" w:tplc="9F644EF2">
      <w:numFmt w:val="bullet"/>
      <w:lvlText w:val="•"/>
      <w:lvlJc w:val="left"/>
      <w:pPr>
        <w:ind w:left="6888" w:hanging="425"/>
      </w:pPr>
      <w:rPr>
        <w:rFonts w:hint="default"/>
        <w:lang w:val="ru-RU" w:eastAsia="en-US" w:bidi="ar-SA"/>
      </w:rPr>
    </w:lvl>
    <w:lvl w:ilvl="8" w:tplc="F38833A0">
      <w:numFmt w:val="bullet"/>
      <w:lvlText w:val="•"/>
      <w:lvlJc w:val="left"/>
      <w:pPr>
        <w:ind w:left="7853" w:hanging="425"/>
      </w:pPr>
      <w:rPr>
        <w:rFonts w:hint="default"/>
        <w:lang w:val="ru-RU" w:eastAsia="en-US" w:bidi="ar-SA"/>
      </w:rPr>
    </w:lvl>
  </w:abstractNum>
  <w:abstractNum w:abstractNumId="6">
    <w:nsid w:val="3AB03679"/>
    <w:multiLevelType w:val="hybridMultilevel"/>
    <w:tmpl w:val="03D4155A"/>
    <w:lvl w:ilvl="0" w:tplc="1C28B2B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14A3E"/>
    <w:multiLevelType w:val="multilevel"/>
    <w:tmpl w:val="D2D4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C66C8"/>
    <w:multiLevelType w:val="hybridMultilevel"/>
    <w:tmpl w:val="8FC0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C2C40"/>
    <w:multiLevelType w:val="hybridMultilevel"/>
    <w:tmpl w:val="B45CB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55"/>
    <w:rsid w:val="00054CAD"/>
    <w:rsid w:val="000E0A55"/>
    <w:rsid w:val="0011016B"/>
    <w:rsid w:val="00117C90"/>
    <w:rsid w:val="0012218A"/>
    <w:rsid w:val="001371FB"/>
    <w:rsid w:val="001967B9"/>
    <w:rsid w:val="001C2D0F"/>
    <w:rsid w:val="001E0A2C"/>
    <w:rsid w:val="00213017"/>
    <w:rsid w:val="002267C0"/>
    <w:rsid w:val="0024058C"/>
    <w:rsid w:val="002965CC"/>
    <w:rsid w:val="002D7BC1"/>
    <w:rsid w:val="003707F6"/>
    <w:rsid w:val="0037160E"/>
    <w:rsid w:val="003B52BA"/>
    <w:rsid w:val="003F2D19"/>
    <w:rsid w:val="00424355"/>
    <w:rsid w:val="00443E02"/>
    <w:rsid w:val="004C58A4"/>
    <w:rsid w:val="00502CA3"/>
    <w:rsid w:val="0054017A"/>
    <w:rsid w:val="0066396F"/>
    <w:rsid w:val="006A068B"/>
    <w:rsid w:val="007B0B81"/>
    <w:rsid w:val="007D2209"/>
    <w:rsid w:val="008A68B7"/>
    <w:rsid w:val="008E0372"/>
    <w:rsid w:val="009872E5"/>
    <w:rsid w:val="009A51EC"/>
    <w:rsid w:val="009D265B"/>
    <w:rsid w:val="00A301E7"/>
    <w:rsid w:val="00A61050"/>
    <w:rsid w:val="00AA65F5"/>
    <w:rsid w:val="00AB033F"/>
    <w:rsid w:val="00AE7D42"/>
    <w:rsid w:val="00B018AA"/>
    <w:rsid w:val="00B211F9"/>
    <w:rsid w:val="00B2210D"/>
    <w:rsid w:val="00CA7B1A"/>
    <w:rsid w:val="00D275FF"/>
    <w:rsid w:val="00D3096E"/>
    <w:rsid w:val="00D76E41"/>
    <w:rsid w:val="00E13A32"/>
    <w:rsid w:val="00E71E14"/>
    <w:rsid w:val="00E970DB"/>
    <w:rsid w:val="00EA55FE"/>
    <w:rsid w:val="00EC463E"/>
    <w:rsid w:val="00ED32D7"/>
    <w:rsid w:val="00F01522"/>
    <w:rsid w:val="00F13B0B"/>
    <w:rsid w:val="00F52123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55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E0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A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0A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0A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0A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link w:val="a4"/>
    <w:uiPriority w:val="1"/>
    <w:qFormat/>
    <w:rsid w:val="000E0A5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E0A55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0E0A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E0A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0E0A55"/>
    <w:rPr>
      <w:rFonts w:ascii="Calibri" w:eastAsia="Calibri" w:hAnsi="Calibri" w:cs="Times New Roman"/>
    </w:rPr>
  </w:style>
  <w:style w:type="paragraph" w:customStyle="1" w:styleId="c30">
    <w:name w:val="c30"/>
    <w:basedOn w:val="a"/>
    <w:rsid w:val="000E0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0E0A55"/>
  </w:style>
  <w:style w:type="paragraph" w:customStyle="1" w:styleId="c17">
    <w:name w:val="c17"/>
    <w:basedOn w:val="a"/>
    <w:rsid w:val="000E0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0E0A55"/>
  </w:style>
  <w:style w:type="character" w:customStyle="1" w:styleId="c27">
    <w:name w:val="c27"/>
    <w:basedOn w:val="a0"/>
    <w:rsid w:val="000E0A55"/>
  </w:style>
  <w:style w:type="paragraph" w:styleId="a8">
    <w:name w:val="Balloon Text"/>
    <w:basedOn w:val="a"/>
    <w:link w:val="a9"/>
    <w:uiPriority w:val="99"/>
    <w:semiHidden/>
    <w:unhideWhenUsed/>
    <w:rsid w:val="000E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55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E0A55"/>
    <w:rPr>
      <w:b/>
      <w:bCs/>
    </w:rPr>
  </w:style>
  <w:style w:type="paragraph" w:styleId="ab">
    <w:name w:val="List Paragraph"/>
    <w:basedOn w:val="a"/>
    <w:link w:val="ac"/>
    <w:uiPriority w:val="34"/>
    <w:qFormat/>
    <w:rsid w:val="000E0A55"/>
    <w:pPr>
      <w:widowControl w:val="0"/>
      <w:autoSpaceDE w:val="0"/>
      <w:autoSpaceDN w:val="0"/>
      <w:spacing w:after="0" w:line="240" w:lineRule="auto"/>
      <w:ind w:left="355"/>
      <w:jc w:val="both"/>
    </w:pPr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rsid w:val="000E0A55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0E0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0E0A55"/>
  </w:style>
  <w:style w:type="character" w:customStyle="1" w:styleId="c3">
    <w:name w:val="c3"/>
    <w:basedOn w:val="a0"/>
    <w:rsid w:val="000E0A55"/>
  </w:style>
  <w:style w:type="paragraph" w:customStyle="1" w:styleId="Default">
    <w:name w:val="Default"/>
    <w:rsid w:val="000E0A5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uv3um">
    <w:name w:val="uv3um"/>
    <w:basedOn w:val="a0"/>
    <w:rsid w:val="000E0A55"/>
  </w:style>
  <w:style w:type="character" w:styleId="ae">
    <w:name w:val="Emphasis"/>
    <w:basedOn w:val="a0"/>
    <w:uiPriority w:val="20"/>
    <w:qFormat/>
    <w:rsid w:val="000E0A55"/>
    <w:rPr>
      <w:i/>
      <w:iCs/>
    </w:rPr>
  </w:style>
  <w:style w:type="character" w:customStyle="1" w:styleId="c12">
    <w:name w:val="c12"/>
    <w:basedOn w:val="a0"/>
    <w:rsid w:val="000E0A55"/>
  </w:style>
  <w:style w:type="character" w:customStyle="1" w:styleId="c1">
    <w:name w:val="c1"/>
    <w:basedOn w:val="a0"/>
    <w:rsid w:val="000E0A55"/>
  </w:style>
  <w:style w:type="character" w:styleId="af">
    <w:name w:val="FollowedHyperlink"/>
    <w:basedOn w:val="a0"/>
    <w:uiPriority w:val="99"/>
    <w:semiHidden/>
    <w:unhideWhenUsed/>
    <w:rsid w:val="000E0A55"/>
    <w:rPr>
      <w:color w:val="800080" w:themeColor="followedHyperlink"/>
      <w:u w:val="single"/>
    </w:rPr>
  </w:style>
  <w:style w:type="character" w:customStyle="1" w:styleId="art-postheadericon">
    <w:name w:val="art-postheadericon"/>
    <w:basedOn w:val="a0"/>
    <w:rsid w:val="000E0A55"/>
  </w:style>
  <w:style w:type="character" w:customStyle="1" w:styleId="docdata">
    <w:name w:val="docdata"/>
    <w:aliases w:val="docy,v5,1142,bqiaagaaeyqcaaagiaiaaapdawaabesdaaaaaaaaaaaaaaaaaaaaaaaaaaaaaaaaaaaaaaaaaaaaaaaaaaaaaaaaaaaaaaaaaaaaaaaaaaaaaaaaaaaaaaaaaaaaaaaaaaaaaaaaaaaaaaaaaaaaaaaaaaaaaaaaaaaaaaaaaaaaaaaaaaaaaaaaaaaaaaaaaaaaaaaaaaaaaaaaaaaaaaaaaaaaaaaaaaaaaaaa"/>
    <w:basedOn w:val="a0"/>
    <w:rsid w:val="00054CAD"/>
  </w:style>
  <w:style w:type="paragraph" w:customStyle="1" w:styleId="1617">
    <w:name w:val="1617"/>
    <w:aliases w:val="bqiaagaaeyqcaaagiaiaaao4bqaabcyfaaaaaaaaaaaaaaaaaaaaaaaaaaaaaaaaaaaaaaaaaaaaaaaaaaaaaaaaaaaaaaaaaaaaaaaaaaaaaaaaaaaaaaaaaaaaaaaaaaaaaaaaaaaaaaaaaaaaaaaaaaaaaaaaaaaaaaaaaaaaaaaaaaaaaaaaaaaaaaaaaaaaaaaaaaaaaaaaaaaaaaaaaaaaaaaaaaaaaaaa"/>
    <w:basedOn w:val="a"/>
    <w:rsid w:val="0005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31">
    <w:name w:val="2031"/>
    <w:aliases w:val="bqiaagaaeyqcaaagiaiaaanwbwaabwqhaaaaaaaaaaaaaaaaaaaaaaaaaaaaaaaaaaaaaaaaaaaaaaaaaaaaaaaaaaaaaaaaaaaaaaaaaaaaaaaaaaaaaaaaaaaaaaaaaaaaaaaaaaaaaaaaaaaaaaaaaaaaaaaaaaaaaaaaaaaaaaaaaaaaaaaaaaaaaaaaaaaaaaaaaaaaaaaaaaaaaaaaaaaaaaaaaaaaaaaa"/>
    <w:basedOn w:val="a"/>
    <w:rsid w:val="0005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03">
    <w:name w:val="1703"/>
    <w:aliases w:val="bqiaagaaeyqcaaagiaiaaaoubqaabbwfaaaaaaaaaaaaaaaaaaaaaaaaaaaaaaaaaaaaaaaaaaaaaaaaaaaaaaaaaaaaaaaaaaaaaaaaaaaaaaaaaaaaaaaaaaaaaaaaaaaaaaaaaaaaaaaaaaaaaaaaaaaaaaaaaaaaaaaaaaaaaaaaaaaaaaaaaaaaaaaaaaaaaaaaaaaaaaaaaaaaaaaaaaaaaaaaaaaaaaaa"/>
    <w:basedOn w:val="a"/>
    <w:rsid w:val="0005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3">
    <w:name w:val="3103"/>
    <w:aliases w:val="bqiaagaaeyqcaaagiaiaaammcwaabtqlaaaaaaaaaaaaaaaaaaaaaaaaaaaaaaaaaaaaaaaaaaaaaaaaaaaaaaaaaaaaaaaaaaaaaaaaaaaaaaaaaaaaaaaaaaaaaaaaaaaaaaaaaaaaaaaaaaaaaaaaaaaaaaaaaaaaaaaaaaaaaaaaaaaaaaaaaaaaaaaaaaaaaaaaaaaaaaaaaaaaaaaaaaaaaaaaaaaaaaaa"/>
    <w:basedOn w:val="a"/>
    <w:rsid w:val="0005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8A68B7"/>
  </w:style>
  <w:style w:type="character" w:customStyle="1" w:styleId="t286pc">
    <w:name w:val="t286pc"/>
    <w:basedOn w:val="a0"/>
    <w:rsid w:val="008A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55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E0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A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0A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0A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0A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link w:val="a4"/>
    <w:uiPriority w:val="1"/>
    <w:qFormat/>
    <w:rsid w:val="000E0A5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E0A55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0E0A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E0A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0E0A55"/>
    <w:rPr>
      <w:rFonts w:ascii="Calibri" w:eastAsia="Calibri" w:hAnsi="Calibri" w:cs="Times New Roman"/>
    </w:rPr>
  </w:style>
  <w:style w:type="paragraph" w:customStyle="1" w:styleId="c30">
    <w:name w:val="c30"/>
    <w:basedOn w:val="a"/>
    <w:rsid w:val="000E0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0E0A55"/>
  </w:style>
  <w:style w:type="paragraph" w:customStyle="1" w:styleId="c17">
    <w:name w:val="c17"/>
    <w:basedOn w:val="a"/>
    <w:rsid w:val="000E0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0E0A55"/>
  </w:style>
  <w:style w:type="character" w:customStyle="1" w:styleId="c27">
    <w:name w:val="c27"/>
    <w:basedOn w:val="a0"/>
    <w:rsid w:val="000E0A55"/>
  </w:style>
  <w:style w:type="paragraph" w:styleId="a8">
    <w:name w:val="Balloon Text"/>
    <w:basedOn w:val="a"/>
    <w:link w:val="a9"/>
    <w:uiPriority w:val="99"/>
    <w:semiHidden/>
    <w:unhideWhenUsed/>
    <w:rsid w:val="000E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55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E0A55"/>
    <w:rPr>
      <w:b/>
      <w:bCs/>
    </w:rPr>
  </w:style>
  <w:style w:type="paragraph" w:styleId="ab">
    <w:name w:val="List Paragraph"/>
    <w:basedOn w:val="a"/>
    <w:link w:val="ac"/>
    <w:uiPriority w:val="34"/>
    <w:qFormat/>
    <w:rsid w:val="000E0A55"/>
    <w:pPr>
      <w:widowControl w:val="0"/>
      <w:autoSpaceDE w:val="0"/>
      <w:autoSpaceDN w:val="0"/>
      <w:spacing w:after="0" w:line="240" w:lineRule="auto"/>
      <w:ind w:left="355"/>
      <w:jc w:val="both"/>
    </w:pPr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rsid w:val="000E0A55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0E0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0E0A55"/>
  </w:style>
  <w:style w:type="character" w:customStyle="1" w:styleId="c3">
    <w:name w:val="c3"/>
    <w:basedOn w:val="a0"/>
    <w:rsid w:val="000E0A55"/>
  </w:style>
  <w:style w:type="paragraph" w:customStyle="1" w:styleId="Default">
    <w:name w:val="Default"/>
    <w:rsid w:val="000E0A5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uv3um">
    <w:name w:val="uv3um"/>
    <w:basedOn w:val="a0"/>
    <w:rsid w:val="000E0A55"/>
  </w:style>
  <w:style w:type="character" w:styleId="ae">
    <w:name w:val="Emphasis"/>
    <w:basedOn w:val="a0"/>
    <w:uiPriority w:val="20"/>
    <w:qFormat/>
    <w:rsid w:val="000E0A55"/>
    <w:rPr>
      <w:i/>
      <w:iCs/>
    </w:rPr>
  </w:style>
  <w:style w:type="character" w:customStyle="1" w:styleId="c12">
    <w:name w:val="c12"/>
    <w:basedOn w:val="a0"/>
    <w:rsid w:val="000E0A55"/>
  </w:style>
  <w:style w:type="character" w:customStyle="1" w:styleId="c1">
    <w:name w:val="c1"/>
    <w:basedOn w:val="a0"/>
    <w:rsid w:val="000E0A55"/>
  </w:style>
  <w:style w:type="character" w:styleId="af">
    <w:name w:val="FollowedHyperlink"/>
    <w:basedOn w:val="a0"/>
    <w:uiPriority w:val="99"/>
    <w:semiHidden/>
    <w:unhideWhenUsed/>
    <w:rsid w:val="000E0A55"/>
    <w:rPr>
      <w:color w:val="800080" w:themeColor="followedHyperlink"/>
      <w:u w:val="single"/>
    </w:rPr>
  </w:style>
  <w:style w:type="character" w:customStyle="1" w:styleId="art-postheadericon">
    <w:name w:val="art-postheadericon"/>
    <w:basedOn w:val="a0"/>
    <w:rsid w:val="000E0A55"/>
  </w:style>
  <w:style w:type="character" w:customStyle="1" w:styleId="docdata">
    <w:name w:val="docdata"/>
    <w:aliases w:val="docy,v5,1142,bqiaagaaeyqcaaagiaiaaapdawaabesdaaaaaaaaaaaaaaaaaaaaaaaaaaaaaaaaaaaaaaaaaaaaaaaaaaaaaaaaaaaaaaaaaaaaaaaaaaaaaaaaaaaaaaaaaaaaaaaaaaaaaaaaaaaaaaaaaaaaaaaaaaaaaaaaaaaaaaaaaaaaaaaaaaaaaaaaaaaaaaaaaaaaaaaaaaaaaaaaaaaaaaaaaaaaaaaaaaaaaaaa"/>
    <w:basedOn w:val="a0"/>
    <w:rsid w:val="00054CAD"/>
  </w:style>
  <w:style w:type="paragraph" w:customStyle="1" w:styleId="1617">
    <w:name w:val="1617"/>
    <w:aliases w:val="bqiaagaaeyqcaaagiaiaaao4bqaabcyfaaaaaaaaaaaaaaaaaaaaaaaaaaaaaaaaaaaaaaaaaaaaaaaaaaaaaaaaaaaaaaaaaaaaaaaaaaaaaaaaaaaaaaaaaaaaaaaaaaaaaaaaaaaaaaaaaaaaaaaaaaaaaaaaaaaaaaaaaaaaaaaaaaaaaaaaaaaaaaaaaaaaaaaaaaaaaaaaaaaaaaaaaaaaaaaaaaaaaaaa"/>
    <w:basedOn w:val="a"/>
    <w:rsid w:val="0005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31">
    <w:name w:val="2031"/>
    <w:aliases w:val="bqiaagaaeyqcaaagiaiaaanwbwaabwqhaaaaaaaaaaaaaaaaaaaaaaaaaaaaaaaaaaaaaaaaaaaaaaaaaaaaaaaaaaaaaaaaaaaaaaaaaaaaaaaaaaaaaaaaaaaaaaaaaaaaaaaaaaaaaaaaaaaaaaaaaaaaaaaaaaaaaaaaaaaaaaaaaaaaaaaaaaaaaaaaaaaaaaaaaaaaaaaaaaaaaaaaaaaaaaaaaaaaaaaa"/>
    <w:basedOn w:val="a"/>
    <w:rsid w:val="0005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03">
    <w:name w:val="1703"/>
    <w:aliases w:val="bqiaagaaeyqcaaagiaiaaaoubqaabbwfaaaaaaaaaaaaaaaaaaaaaaaaaaaaaaaaaaaaaaaaaaaaaaaaaaaaaaaaaaaaaaaaaaaaaaaaaaaaaaaaaaaaaaaaaaaaaaaaaaaaaaaaaaaaaaaaaaaaaaaaaaaaaaaaaaaaaaaaaaaaaaaaaaaaaaaaaaaaaaaaaaaaaaaaaaaaaaaaaaaaaaaaaaaaaaaaaaaaaaaa"/>
    <w:basedOn w:val="a"/>
    <w:rsid w:val="0005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3">
    <w:name w:val="3103"/>
    <w:aliases w:val="bqiaagaaeyqcaaagiaiaaammcwaabtqlaaaaaaaaaaaaaaaaaaaaaaaaaaaaaaaaaaaaaaaaaaaaaaaaaaaaaaaaaaaaaaaaaaaaaaaaaaaaaaaaaaaaaaaaaaaaaaaaaaaaaaaaaaaaaaaaaaaaaaaaaaaaaaaaaaaaaaaaaaaaaaaaaaaaaaaaaaaaaaaaaaaaaaaaaaaaaaaaaaaaaaaaaaaaaaaaaaaaaaaa"/>
    <w:basedOn w:val="a"/>
    <w:rsid w:val="0005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8A68B7"/>
  </w:style>
  <w:style w:type="character" w:customStyle="1" w:styleId="t286pc">
    <w:name w:val="t286pc"/>
    <w:basedOn w:val="a0"/>
    <w:rsid w:val="008A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msklenaa@yandex.ru" TargetMode="External"/><Relationship Id="rId21" Type="http://schemas.openxmlformats.org/officeDocument/2006/relationships/hyperlink" Target="https://vk.com/club208884245" TargetMode="External"/><Relationship Id="rId42" Type="http://schemas.openxmlformats.org/officeDocument/2006/relationships/hyperlink" Target="mailto:baranzevasp@mail.ru" TargetMode="External"/><Relationship Id="rId47" Type="http://schemas.openxmlformats.org/officeDocument/2006/relationships/hyperlink" Target="mailto:baranzevasp@mail.ru" TargetMode="External"/><Relationship Id="rId63" Type="http://schemas.openxmlformats.org/officeDocument/2006/relationships/hyperlink" Target="mailto:baranzevasp@mail.ru" TargetMode="External"/><Relationship Id="rId68" Type="http://schemas.openxmlformats.org/officeDocument/2006/relationships/hyperlink" Target="mailto:baranzevasp@mail.ru" TargetMode="External"/><Relationship Id="rId84" Type="http://schemas.openxmlformats.org/officeDocument/2006/relationships/hyperlink" Target="mailto:baranzevasp@mail.ru" TargetMode="External"/><Relationship Id="rId89" Type="http://schemas.openxmlformats.org/officeDocument/2006/relationships/hyperlink" Target="mailto:baranzevasp@mail.ru" TargetMode="External"/><Relationship Id="rId112" Type="http://schemas.openxmlformats.org/officeDocument/2006/relationships/hyperlink" Target="mailto:ikanchukovskaya@mail.ru" TargetMode="External"/><Relationship Id="rId133" Type="http://schemas.openxmlformats.org/officeDocument/2006/relationships/hyperlink" Target="https://vk.com/club95496989" TargetMode="External"/><Relationship Id="rId138" Type="http://schemas.openxmlformats.org/officeDocument/2006/relationships/hyperlink" Target="mailto:baranzevasp@mail.ru" TargetMode="External"/><Relationship Id="rId154" Type="http://schemas.openxmlformats.org/officeDocument/2006/relationships/hyperlink" Target="mailto:baranzevasp@mail.ru" TargetMode="External"/><Relationship Id="rId159" Type="http://schemas.openxmlformats.org/officeDocument/2006/relationships/hyperlink" Target="mailto:baranzevasp@mail.ru" TargetMode="External"/><Relationship Id="rId175" Type="http://schemas.openxmlformats.org/officeDocument/2006/relationships/hyperlink" Target="mailto:omskmdou214@mail.ru" TargetMode="External"/><Relationship Id="rId170" Type="http://schemas.openxmlformats.org/officeDocument/2006/relationships/hyperlink" Target="mailto:baranzevasp@mail.ru" TargetMode="External"/><Relationship Id="rId191" Type="http://schemas.openxmlformats.org/officeDocument/2006/relationships/hyperlink" Target="https://vkvideo.ru/playlist/-208884245_28" TargetMode="External"/><Relationship Id="rId196" Type="http://schemas.openxmlformats.org/officeDocument/2006/relationships/hyperlink" Target="mailto:Taalnov44@mail.ru" TargetMode="External"/><Relationship Id="rId16" Type="http://schemas.openxmlformats.org/officeDocument/2006/relationships/hyperlink" Target="https://vk.com/club208884245" TargetMode="External"/><Relationship Id="rId107" Type="http://schemas.openxmlformats.org/officeDocument/2006/relationships/hyperlink" Target="mailto:baranzevasp@mail.ru" TargetMode="External"/><Relationship Id="rId11" Type="http://schemas.openxmlformats.org/officeDocument/2006/relationships/hyperlink" Target="https://vk.com/club208884245?from=groups" TargetMode="External"/><Relationship Id="rId32" Type="http://schemas.openxmlformats.org/officeDocument/2006/relationships/hyperlink" Target="https://vk.com/club95496989" TargetMode="External"/><Relationship Id="rId37" Type="http://schemas.openxmlformats.org/officeDocument/2006/relationships/hyperlink" Target="mailto:baranzevasp@mail.ru" TargetMode="External"/><Relationship Id="rId53" Type="http://schemas.openxmlformats.org/officeDocument/2006/relationships/hyperlink" Target="mailto:baranzevasp@mail.ru" TargetMode="External"/><Relationship Id="rId58" Type="http://schemas.openxmlformats.org/officeDocument/2006/relationships/hyperlink" Target="mailto:baranzevasp@mail.ru" TargetMode="External"/><Relationship Id="rId74" Type="http://schemas.openxmlformats.org/officeDocument/2006/relationships/hyperlink" Target="mailto:baranzevasp@mail.ru" TargetMode="External"/><Relationship Id="rId79" Type="http://schemas.openxmlformats.org/officeDocument/2006/relationships/hyperlink" Target="mailto:baranzevasp@mail.ru" TargetMode="External"/><Relationship Id="rId102" Type="http://schemas.openxmlformats.org/officeDocument/2006/relationships/hyperlink" Target="mailto:baranzevasp@mail.ru" TargetMode="External"/><Relationship Id="rId123" Type="http://schemas.openxmlformats.org/officeDocument/2006/relationships/hyperlink" Target="mailto:baranzevasp@mail.ru" TargetMode="External"/><Relationship Id="rId128" Type="http://schemas.openxmlformats.org/officeDocument/2006/relationships/hyperlink" Target="mailto:baranzevasp@mail.ru" TargetMode="External"/><Relationship Id="rId144" Type="http://schemas.openxmlformats.org/officeDocument/2006/relationships/hyperlink" Target="mailto:baranzevasp@mail.ru" TargetMode="External"/><Relationship Id="rId149" Type="http://schemas.openxmlformats.org/officeDocument/2006/relationships/hyperlink" Target="mailto:baranzevasp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baranzevasp@mail.ru" TargetMode="External"/><Relationship Id="rId95" Type="http://schemas.openxmlformats.org/officeDocument/2006/relationships/hyperlink" Target="mailto:baranzevasp@mail.ru" TargetMode="External"/><Relationship Id="rId160" Type="http://schemas.openxmlformats.org/officeDocument/2006/relationships/hyperlink" Target="mailto:baranzevasp@mail.ru" TargetMode="External"/><Relationship Id="rId165" Type="http://schemas.openxmlformats.org/officeDocument/2006/relationships/hyperlink" Target="mailto:starostina.2017@list.ru" TargetMode="External"/><Relationship Id="rId181" Type="http://schemas.openxmlformats.org/officeDocument/2006/relationships/hyperlink" Target="mailto:baranzevasp@mail.ru" TargetMode="External"/><Relationship Id="rId186" Type="http://schemas.openxmlformats.org/officeDocument/2006/relationships/hyperlink" Target="mailto:omskmdou214@mail.ru" TargetMode="External"/><Relationship Id="rId22" Type="http://schemas.openxmlformats.org/officeDocument/2006/relationships/hyperlink" Target="mailto:baranzevasp@mail.ru" TargetMode="External"/><Relationship Id="rId27" Type="http://schemas.openxmlformats.org/officeDocument/2006/relationships/hyperlink" Target="mailto:baranzevasp@mail.ru" TargetMode="External"/><Relationship Id="rId43" Type="http://schemas.openxmlformats.org/officeDocument/2006/relationships/hyperlink" Target="mailto:baranzevasp@mail.ru" TargetMode="External"/><Relationship Id="rId48" Type="http://schemas.openxmlformats.org/officeDocument/2006/relationships/hyperlink" Target="mailto:Taalnov44@mail.ru" TargetMode="External"/><Relationship Id="rId64" Type="http://schemas.openxmlformats.org/officeDocument/2006/relationships/hyperlink" Target="mailto:ds368@mail.ru" TargetMode="External"/><Relationship Id="rId69" Type="http://schemas.openxmlformats.org/officeDocument/2006/relationships/hyperlink" Target="https://vk.com/video/playlist/-95496989_450%20" TargetMode="External"/><Relationship Id="rId113" Type="http://schemas.openxmlformats.org/officeDocument/2006/relationships/hyperlink" Target="mailto:yuiya.zhdaneeva@mail.ru" TargetMode="External"/><Relationship Id="rId118" Type="http://schemas.openxmlformats.org/officeDocument/2006/relationships/hyperlink" Target="mailto:baranzevasp@mail.ru" TargetMode="External"/><Relationship Id="rId134" Type="http://schemas.openxmlformats.org/officeDocument/2006/relationships/hyperlink" Target="mailto:baranzevasp@mail.ru" TargetMode="External"/><Relationship Id="rId139" Type="http://schemas.openxmlformats.org/officeDocument/2006/relationships/hyperlink" Target="mailto:baranzevasp@mail.ru" TargetMode="External"/><Relationship Id="rId80" Type="http://schemas.openxmlformats.org/officeDocument/2006/relationships/hyperlink" Target="https://vk.com/club95496989" TargetMode="External"/><Relationship Id="rId85" Type="http://schemas.openxmlformats.org/officeDocument/2006/relationships/hyperlink" Target="mailto:lena-shtele.84@mail.ru" TargetMode="External"/><Relationship Id="rId150" Type="http://schemas.openxmlformats.org/officeDocument/2006/relationships/hyperlink" Target="mailto:baranzevasp@mail.ru" TargetMode="External"/><Relationship Id="rId155" Type="http://schemas.openxmlformats.org/officeDocument/2006/relationships/hyperlink" Target="mailto:baranzevasp@mail.ru" TargetMode="External"/><Relationship Id="rId171" Type="http://schemas.openxmlformats.org/officeDocument/2006/relationships/hyperlink" Target="mailto:baranzevasp@mail.ru" TargetMode="External"/><Relationship Id="rId176" Type="http://schemas.openxmlformats.org/officeDocument/2006/relationships/hyperlink" Target="mailto:baranzevasp@mail.ru" TargetMode="External"/><Relationship Id="rId192" Type="http://schemas.openxmlformats.org/officeDocument/2006/relationships/hyperlink" Target="https://vkvideo.ru/playlist/-208884245_29" TargetMode="External"/><Relationship Id="rId197" Type="http://schemas.openxmlformats.org/officeDocument/2006/relationships/fontTable" Target="fontTable.xml"/><Relationship Id="rId12" Type="http://schemas.openxmlformats.org/officeDocument/2006/relationships/hyperlink" Target="mailto:baranzevasp@mail.ru" TargetMode="External"/><Relationship Id="rId17" Type="http://schemas.openxmlformats.org/officeDocument/2006/relationships/hyperlink" Target="https://vk.com/wall-95496989_68841" TargetMode="External"/><Relationship Id="rId33" Type="http://schemas.openxmlformats.org/officeDocument/2006/relationships/hyperlink" Target="mailto:lena-shtele.84@mail.ru" TargetMode="External"/><Relationship Id="rId38" Type="http://schemas.openxmlformats.org/officeDocument/2006/relationships/hyperlink" Target="mailto:baranzevasp@mail.ru" TargetMode="External"/><Relationship Id="rId59" Type="http://schemas.openxmlformats.org/officeDocument/2006/relationships/hyperlink" Target="mailto:natusik-v@bk.ru" TargetMode="External"/><Relationship Id="rId103" Type="http://schemas.openxmlformats.org/officeDocument/2006/relationships/hyperlink" Target="mailto:baranzevasp@mail.ru" TargetMode="External"/><Relationship Id="rId108" Type="http://schemas.openxmlformats.org/officeDocument/2006/relationships/hyperlink" Target="mailto:sad44.71@mail.ru" TargetMode="External"/><Relationship Id="rId124" Type="http://schemas.openxmlformats.org/officeDocument/2006/relationships/hyperlink" Target="mailto:baranzevasp@mail.ru" TargetMode="External"/><Relationship Id="rId129" Type="http://schemas.openxmlformats.org/officeDocument/2006/relationships/hyperlink" Target="https://vk.com/album-95496989_307407730" TargetMode="External"/><Relationship Id="rId54" Type="http://schemas.openxmlformats.org/officeDocument/2006/relationships/hyperlink" Target="https://vk.com/club95496989" TargetMode="External"/><Relationship Id="rId70" Type="http://schemas.openxmlformats.org/officeDocument/2006/relationships/hyperlink" Target="mailto:baranzevasp@mail.ru" TargetMode="External"/><Relationship Id="rId75" Type="http://schemas.openxmlformats.org/officeDocument/2006/relationships/hyperlink" Target="mailto:baranzevasp@mail.ru" TargetMode="External"/><Relationship Id="rId91" Type="http://schemas.openxmlformats.org/officeDocument/2006/relationships/hyperlink" Target="mailto:baranzevasp@mail.ru" TargetMode="External"/><Relationship Id="rId96" Type="http://schemas.openxmlformats.org/officeDocument/2006/relationships/hyperlink" Target="mailto:baranzevasp@mail.ru" TargetMode="External"/><Relationship Id="rId140" Type="http://schemas.openxmlformats.org/officeDocument/2006/relationships/hyperlink" Target="mailto:baranzevasp@mail.ru" TargetMode="External"/><Relationship Id="rId145" Type="http://schemas.openxmlformats.org/officeDocument/2006/relationships/hyperlink" Target="https://vk.com/club208884245" TargetMode="External"/><Relationship Id="rId161" Type="http://schemas.openxmlformats.org/officeDocument/2006/relationships/hyperlink" Target="mailto:baranzevasp@mail.ru" TargetMode="External"/><Relationship Id="rId166" Type="http://schemas.openxmlformats.org/officeDocument/2006/relationships/hyperlink" Target="mailto:baranzevasp@mail.ru" TargetMode="External"/><Relationship Id="rId182" Type="http://schemas.openxmlformats.org/officeDocument/2006/relationships/image" Target="media/image1.jpeg"/><Relationship Id="rId187" Type="http://schemas.openxmlformats.org/officeDocument/2006/relationships/hyperlink" Target="https://vk.com/club954969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club95496989" TargetMode="External"/><Relationship Id="rId28" Type="http://schemas.openxmlformats.org/officeDocument/2006/relationships/hyperlink" Target="mailto:starostina.2017@list.ru" TargetMode="External"/><Relationship Id="rId49" Type="http://schemas.openxmlformats.org/officeDocument/2006/relationships/hyperlink" Target="mailto:baranzevasp@mail.ru" TargetMode="External"/><Relationship Id="rId114" Type="http://schemas.openxmlformats.org/officeDocument/2006/relationships/hyperlink" Target="mailto:baranzevasp@mail.ru" TargetMode="External"/><Relationship Id="rId119" Type="http://schemas.openxmlformats.org/officeDocument/2006/relationships/hyperlink" Target="mailto:omskmdou214@mail.ru" TargetMode="External"/><Relationship Id="rId44" Type="http://schemas.openxmlformats.org/officeDocument/2006/relationships/hyperlink" Target="mailto:baranzevasp@mail.ru" TargetMode="External"/><Relationship Id="rId60" Type="http://schemas.openxmlformats.org/officeDocument/2006/relationships/hyperlink" Target="mailto:baranzevasp@mail.ru" TargetMode="External"/><Relationship Id="rId65" Type="http://schemas.openxmlformats.org/officeDocument/2006/relationships/hyperlink" Target="mailto:baranzevasp@mail.ru" TargetMode="External"/><Relationship Id="rId81" Type="http://schemas.openxmlformats.org/officeDocument/2006/relationships/hyperlink" Target="mailto:baranzevasp@mail.ru" TargetMode="External"/><Relationship Id="rId86" Type="http://schemas.openxmlformats.org/officeDocument/2006/relationships/hyperlink" Target="https://vk.com/video/playlist/-95496989_562" TargetMode="External"/><Relationship Id="rId130" Type="http://schemas.openxmlformats.org/officeDocument/2006/relationships/hyperlink" Target="https://vk.com/album-95496989_307407730" TargetMode="External"/><Relationship Id="rId135" Type="http://schemas.openxmlformats.org/officeDocument/2006/relationships/hyperlink" Target="https://vk.com/club95496989" TargetMode="External"/><Relationship Id="rId151" Type="http://schemas.openxmlformats.org/officeDocument/2006/relationships/hyperlink" Target="mailto:baranzevasp@mail.ru" TargetMode="External"/><Relationship Id="rId156" Type="http://schemas.openxmlformats.org/officeDocument/2006/relationships/hyperlink" Target="mailto:baranzevasp@mail.ru" TargetMode="External"/><Relationship Id="rId177" Type="http://schemas.openxmlformats.org/officeDocument/2006/relationships/hyperlink" Target="mailto:tkucherova@yandex.ru" TargetMode="External"/><Relationship Id="rId198" Type="http://schemas.openxmlformats.org/officeDocument/2006/relationships/theme" Target="theme/theme1.xml"/><Relationship Id="rId172" Type="http://schemas.openxmlformats.org/officeDocument/2006/relationships/hyperlink" Target="mailto:baranzevasp@mail.ru" TargetMode="External"/><Relationship Id="rId193" Type="http://schemas.openxmlformats.org/officeDocument/2006/relationships/hyperlink" Target="mailto:baranzevasp@mail.ru" TargetMode="External"/><Relationship Id="rId13" Type="http://schemas.openxmlformats.org/officeDocument/2006/relationships/hyperlink" Target="https://vk.com/club208884245?from=groups" TargetMode="External"/><Relationship Id="rId18" Type="http://schemas.openxmlformats.org/officeDocument/2006/relationships/hyperlink" Target="mailto:baranzevasp@mail.ru" TargetMode="External"/><Relationship Id="rId39" Type="http://schemas.openxmlformats.org/officeDocument/2006/relationships/hyperlink" Target="mailto:baranzevasp@mail.ru" TargetMode="External"/><Relationship Id="rId109" Type="http://schemas.openxmlformats.org/officeDocument/2006/relationships/hyperlink" Target="mailto:baranzevasp@mail.ru" TargetMode="External"/><Relationship Id="rId34" Type="http://schemas.openxmlformats.org/officeDocument/2006/relationships/hyperlink" Target="mailto:baranzevasp@mail.ru" TargetMode="External"/><Relationship Id="rId50" Type="http://schemas.openxmlformats.org/officeDocument/2006/relationships/hyperlink" Target="mailto:baranzevasp@mail.ru" TargetMode="External"/><Relationship Id="rId55" Type="http://schemas.openxmlformats.org/officeDocument/2006/relationships/hyperlink" Target="mailto:lena-shtele.84@mail.ru" TargetMode="External"/><Relationship Id="rId76" Type="http://schemas.openxmlformats.org/officeDocument/2006/relationships/hyperlink" Target="mailto:baranzevasp@mail.ru" TargetMode="External"/><Relationship Id="rId97" Type="http://schemas.openxmlformats.org/officeDocument/2006/relationships/hyperlink" Target="mailto:baranzevasp@mail.ru" TargetMode="External"/><Relationship Id="rId104" Type="http://schemas.openxmlformats.org/officeDocument/2006/relationships/hyperlink" Target="mailto:baranzevasp@mail.ru" TargetMode="External"/><Relationship Id="rId120" Type="http://schemas.openxmlformats.org/officeDocument/2006/relationships/hyperlink" Target="mailto:baranzevasp@mail.ru" TargetMode="External"/><Relationship Id="rId125" Type="http://schemas.openxmlformats.org/officeDocument/2006/relationships/hyperlink" Target="mailto:baranzevasp@mail.ru" TargetMode="External"/><Relationship Id="rId141" Type="http://schemas.openxmlformats.org/officeDocument/2006/relationships/hyperlink" Target="mailto:baranzevasp@mail.ru" TargetMode="External"/><Relationship Id="rId146" Type="http://schemas.openxmlformats.org/officeDocument/2006/relationships/hyperlink" Target="https://vk.com/album-95496989_307741984" TargetMode="External"/><Relationship Id="rId167" Type="http://schemas.openxmlformats.org/officeDocument/2006/relationships/hyperlink" Target="mailto:baranzevasp@mail.ru" TargetMode="External"/><Relationship Id="rId188" Type="http://schemas.openxmlformats.org/officeDocument/2006/relationships/hyperlink" Target="mailto:lena-shtele.84@mail.ru" TargetMode="External"/><Relationship Id="rId7" Type="http://schemas.openxmlformats.org/officeDocument/2006/relationships/hyperlink" Target="https://clever-lab.pro/mod/page/view.php?id=3724" TargetMode="External"/><Relationship Id="rId71" Type="http://schemas.openxmlformats.org/officeDocument/2006/relationships/hyperlink" Target="mailto:baranzevasp@mail.ru" TargetMode="External"/><Relationship Id="rId92" Type="http://schemas.openxmlformats.org/officeDocument/2006/relationships/hyperlink" Target="mailto:baranzevasp@mail.ru" TargetMode="External"/><Relationship Id="rId162" Type="http://schemas.openxmlformats.org/officeDocument/2006/relationships/hyperlink" Target="https://vk.com/club208884245" TargetMode="External"/><Relationship Id="rId183" Type="http://schemas.openxmlformats.org/officeDocument/2006/relationships/hyperlink" Target="mailto:baranzevasp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lub95496989" TargetMode="External"/><Relationship Id="rId24" Type="http://schemas.openxmlformats.org/officeDocument/2006/relationships/hyperlink" Target="mailto:baranzevasp@mail.ru" TargetMode="External"/><Relationship Id="rId40" Type="http://schemas.openxmlformats.org/officeDocument/2006/relationships/hyperlink" Target="mailto:baranzevasp@mail.ru" TargetMode="External"/><Relationship Id="rId45" Type="http://schemas.openxmlformats.org/officeDocument/2006/relationships/hyperlink" Target="mailto:ds368@mail.ru" TargetMode="External"/><Relationship Id="rId66" Type="http://schemas.openxmlformats.org/officeDocument/2006/relationships/hyperlink" Target="mailto:baranzevasp@mail.ru" TargetMode="External"/><Relationship Id="rId87" Type="http://schemas.openxmlformats.org/officeDocument/2006/relationships/hyperlink" Target="mailto:baranzevasp@mail.ru" TargetMode="External"/><Relationship Id="rId110" Type="http://schemas.openxmlformats.org/officeDocument/2006/relationships/hyperlink" Target="mailto:bdoy23@mail.ru" TargetMode="External"/><Relationship Id="rId115" Type="http://schemas.openxmlformats.org/officeDocument/2006/relationships/hyperlink" Target="mailto:baranzevasp@mail.ru" TargetMode="External"/><Relationship Id="rId131" Type="http://schemas.openxmlformats.org/officeDocument/2006/relationships/hyperlink" Target="mailto:ds95@bdou.omskportal.ru" TargetMode="External"/><Relationship Id="rId136" Type="http://schemas.openxmlformats.org/officeDocument/2006/relationships/hyperlink" Target="mailto:baranzevasp@mail.ru" TargetMode="External"/><Relationship Id="rId157" Type="http://schemas.openxmlformats.org/officeDocument/2006/relationships/hyperlink" Target="mailto:baranzevasp@mail.ru" TargetMode="External"/><Relationship Id="rId178" Type="http://schemas.openxmlformats.org/officeDocument/2006/relationships/hyperlink" Target="mailto:baranzevasp@mail.ru" TargetMode="External"/><Relationship Id="rId61" Type="http://schemas.openxmlformats.org/officeDocument/2006/relationships/hyperlink" Target="mailto:baranzevasp@mail.ru" TargetMode="External"/><Relationship Id="rId82" Type="http://schemas.openxmlformats.org/officeDocument/2006/relationships/hyperlink" Target="mailto:Taalnov44@mail.ru" TargetMode="External"/><Relationship Id="rId152" Type="http://schemas.openxmlformats.org/officeDocument/2006/relationships/hyperlink" Target="mailto:baranzevasp@mail.ru" TargetMode="External"/><Relationship Id="rId173" Type="http://schemas.openxmlformats.org/officeDocument/2006/relationships/hyperlink" Target="mailto:baranzevasp@mail.ru" TargetMode="External"/><Relationship Id="rId194" Type="http://schemas.openxmlformats.org/officeDocument/2006/relationships/hyperlink" Target="mailto:baranzevasp@mail.ru" TargetMode="External"/><Relationship Id="rId19" Type="http://schemas.openxmlformats.org/officeDocument/2006/relationships/hyperlink" Target="mailto:bdou8@mail.ru" TargetMode="External"/><Relationship Id="rId14" Type="http://schemas.openxmlformats.org/officeDocument/2006/relationships/hyperlink" Target="mailto:baranzevasp@mail.ru" TargetMode="External"/><Relationship Id="rId30" Type="http://schemas.openxmlformats.org/officeDocument/2006/relationships/hyperlink" Target="mailto:baranzevasp@mail.ru" TargetMode="External"/><Relationship Id="rId35" Type="http://schemas.openxmlformats.org/officeDocument/2006/relationships/hyperlink" Target="mailto:omskmdou214@mail.ru" TargetMode="External"/><Relationship Id="rId56" Type="http://schemas.openxmlformats.org/officeDocument/2006/relationships/hyperlink" Target="mailto:baranzevasp@mail.ru" TargetMode="External"/><Relationship Id="rId77" Type="http://schemas.openxmlformats.org/officeDocument/2006/relationships/hyperlink" Target="mailto:tkucherova@yandex.ru" TargetMode="External"/><Relationship Id="rId100" Type="http://schemas.openxmlformats.org/officeDocument/2006/relationships/hyperlink" Target="mailto:baranzevasp@mail.ru" TargetMode="External"/><Relationship Id="rId105" Type="http://schemas.openxmlformats.org/officeDocument/2006/relationships/hyperlink" Target="mailto:baranzevasp@mail.ru" TargetMode="External"/><Relationship Id="rId126" Type="http://schemas.openxmlformats.org/officeDocument/2006/relationships/hyperlink" Target="mailto:baranzevasp@mail.ru" TargetMode="External"/><Relationship Id="rId147" Type="http://schemas.openxmlformats.org/officeDocument/2006/relationships/hyperlink" Target="mailto:baranzevasp@mail.ru" TargetMode="External"/><Relationship Id="rId168" Type="http://schemas.openxmlformats.org/officeDocument/2006/relationships/hyperlink" Target="mailto:starostina.2017@list.ru" TargetMode="External"/><Relationship Id="rId8" Type="http://schemas.openxmlformats.org/officeDocument/2006/relationships/hyperlink" Target="https://clever-lab.pro/mod/page/view.php?id=3724" TargetMode="External"/><Relationship Id="rId51" Type="http://schemas.openxmlformats.org/officeDocument/2006/relationships/hyperlink" Target="https://vk.com/video/playlist/-95496989_450%20" TargetMode="External"/><Relationship Id="rId72" Type="http://schemas.openxmlformats.org/officeDocument/2006/relationships/hyperlink" Target="https://vk.com/club208884245" TargetMode="External"/><Relationship Id="rId93" Type="http://schemas.openxmlformats.org/officeDocument/2006/relationships/hyperlink" Target="mailto:baranzevasp@mail.ru" TargetMode="External"/><Relationship Id="rId98" Type="http://schemas.openxmlformats.org/officeDocument/2006/relationships/hyperlink" Target="https://vk.com/video/playlist/-95496989_450%20" TargetMode="External"/><Relationship Id="rId121" Type="http://schemas.openxmlformats.org/officeDocument/2006/relationships/hyperlink" Target="https://vk.com/club95496989" TargetMode="External"/><Relationship Id="rId142" Type="http://schemas.openxmlformats.org/officeDocument/2006/relationships/hyperlink" Target="https://vk.com/club208884245" TargetMode="External"/><Relationship Id="rId163" Type="http://schemas.openxmlformats.org/officeDocument/2006/relationships/hyperlink" Target="https://vkvideo.ru/playlist/-95496989_640" TargetMode="External"/><Relationship Id="rId184" Type="http://schemas.openxmlformats.org/officeDocument/2006/relationships/hyperlink" Target="mailto:baranzevasp@mail.ru" TargetMode="External"/><Relationship Id="rId189" Type="http://schemas.openxmlformats.org/officeDocument/2006/relationships/hyperlink" Target="https://vkvideo.ru/playlist/-208884245_26" TargetMode="External"/><Relationship Id="rId3" Type="http://schemas.openxmlformats.org/officeDocument/2006/relationships/styles" Target="styles.xml"/><Relationship Id="rId25" Type="http://schemas.openxmlformats.org/officeDocument/2006/relationships/hyperlink" Target="mailto:baranzevasp@mail.ru" TargetMode="External"/><Relationship Id="rId46" Type="http://schemas.openxmlformats.org/officeDocument/2006/relationships/hyperlink" Target="mailto:baranzevasp@mail.ru" TargetMode="External"/><Relationship Id="rId67" Type="http://schemas.openxmlformats.org/officeDocument/2006/relationships/hyperlink" Target="https://vk.com/club95496989" TargetMode="External"/><Relationship Id="rId116" Type="http://schemas.openxmlformats.org/officeDocument/2006/relationships/hyperlink" Target="mailto:natusik-v@bk.ru" TargetMode="External"/><Relationship Id="rId137" Type="http://schemas.openxmlformats.org/officeDocument/2006/relationships/hyperlink" Target="mailto:Taalnov44@mail.ru" TargetMode="External"/><Relationship Id="rId158" Type="http://schemas.openxmlformats.org/officeDocument/2006/relationships/hyperlink" Target="mailto:baranzevasp@mail.ru" TargetMode="External"/><Relationship Id="rId20" Type="http://schemas.openxmlformats.org/officeDocument/2006/relationships/hyperlink" Target="mailto:baranzevasp@mail.ru" TargetMode="External"/><Relationship Id="rId41" Type="http://schemas.openxmlformats.org/officeDocument/2006/relationships/hyperlink" Target="https://vk.com/video/playlist/-95496989_450%20" TargetMode="External"/><Relationship Id="rId62" Type="http://schemas.openxmlformats.org/officeDocument/2006/relationships/hyperlink" Target="mailto:lana.morozova.1970egor@mail.ru" TargetMode="External"/><Relationship Id="rId83" Type="http://schemas.openxmlformats.org/officeDocument/2006/relationships/hyperlink" Target="mailto:%20lena-shtele.84@mail.ru" TargetMode="External"/><Relationship Id="rId88" Type="http://schemas.openxmlformats.org/officeDocument/2006/relationships/hyperlink" Target="mailto:baranzevasp@mail.ru" TargetMode="External"/><Relationship Id="rId111" Type="http://schemas.openxmlformats.org/officeDocument/2006/relationships/hyperlink" Target="mailto:baranzevasp@mail.ru" TargetMode="External"/><Relationship Id="rId132" Type="http://schemas.openxmlformats.org/officeDocument/2006/relationships/hyperlink" Target="mailto:baranzevasp@mail.ru" TargetMode="External"/><Relationship Id="rId153" Type="http://schemas.openxmlformats.org/officeDocument/2006/relationships/hyperlink" Target="https://www.deti.spb.ru/glory_days/data_mem/terror" TargetMode="External"/><Relationship Id="rId174" Type="http://schemas.openxmlformats.org/officeDocument/2006/relationships/hyperlink" Target="mailto:baranzevasp@mail.ru" TargetMode="External"/><Relationship Id="rId179" Type="http://schemas.openxmlformats.org/officeDocument/2006/relationships/hyperlink" Target="mailto:baranzevasp@mail.ru" TargetMode="External"/><Relationship Id="rId195" Type="http://schemas.openxmlformats.org/officeDocument/2006/relationships/hyperlink" Target="mailto:baranzevasp@mail.ru" TargetMode="External"/><Relationship Id="rId190" Type="http://schemas.openxmlformats.org/officeDocument/2006/relationships/hyperlink" Target="https://vkvideo.ru/playlist/-208884245_27" TargetMode="External"/><Relationship Id="rId15" Type="http://schemas.openxmlformats.org/officeDocument/2006/relationships/hyperlink" Target="mailto:baranzevasp@mail.ru" TargetMode="External"/><Relationship Id="rId36" Type="http://schemas.openxmlformats.org/officeDocument/2006/relationships/hyperlink" Target="mailto:baranzevasp@mail.ru" TargetMode="External"/><Relationship Id="rId57" Type="http://schemas.openxmlformats.org/officeDocument/2006/relationships/hyperlink" Target="mailto:detsad101@rambler.ru" TargetMode="External"/><Relationship Id="rId106" Type="http://schemas.openxmlformats.org/officeDocument/2006/relationships/hyperlink" Target="mailto:baranzevasp@mail.ru" TargetMode="External"/><Relationship Id="rId127" Type="http://schemas.openxmlformats.org/officeDocument/2006/relationships/hyperlink" Target="mailto:ds368@mail.ru" TargetMode="External"/><Relationship Id="rId10" Type="http://schemas.openxmlformats.org/officeDocument/2006/relationships/hyperlink" Target="https://3d-galleru.ru/wishes/calendar-1.31/" TargetMode="External"/><Relationship Id="rId31" Type="http://schemas.openxmlformats.org/officeDocument/2006/relationships/hyperlink" Target="mailto:Love_198@eis8.ru" TargetMode="External"/><Relationship Id="rId52" Type="http://schemas.openxmlformats.org/officeDocument/2006/relationships/hyperlink" Target="mailto:baranzevasp@mail.ru" TargetMode="External"/><Relationship Id="rId73" Type="http://schemas.openxmlformats.org/officeDocument/2006/relationships/hyperlink" Target="mailto:baranzevasp@mail.ru" TargetMode="External"/><Relationship Id="rId78" Type="http://schemas.openxmlformats.org/officeDocument/2006/relationships/hyperlink" Target="mailto:baranzevasp@mail.ru" TargetMode="External"/><Relationship Id="rId94" Type="http://schemas.openxmlformats.org/officeDocument/2006/relationships/hyperlink" Target="mailto:baranzevasp@mail.ru" TargetMode="External"/><Relationship Id="rId99" Type="http://schemas.openxmlformats.org/officeDocument/2006/relationships/hyperlink" Target="mailto:baranzevasp@mail.ru" TargetMode="External"/><Relationship Id="rId101" Type="http://schemas.openxmlformats.org/officeDocument/2006/relationships/hyperlink" Target="https://vk.com/club208884245" TargetMode="External"/><Relationship Id="rId122" Type="http://schemas.openxmlformats.org/officeDocument/2006/relationships/hyperlink" Target="mailto:baranzevasp@mail.ru" TargetMode="External"/><Relationship Id="rId143" Type="http://schemas.openxmlformats.org/officeDocument/2006/relationships/hyperlink" Target="mailto:baranzevasp@mail.ru" TargetMode="External"/><Relationship Id="rId148" Type="http://schemas.openxmlformats.org/officeDocument/2006/relationships/hyperlink" Target="mailto:baranzevasp@mail.ru" TargetMode="External"/><Relationship Id="rId164" Type="http://schemas.openxmlformats.org/officeDocument/2006/relationships/hyperlink" Target="mailto:baranzevasp@mail.ru" TargetMode="External"/><Relationship Id="rId169" Type="http://schemas.openxmlformats.org/officeDocument/2006/relationships/hyperlink" Target="mailto:baranzevasp@mail.ru" TargetMode="External"/><Relationship Id="rId185" Type="http://schemas.openxmlformats.org/officeDocument/2006/relationships/hyperlink" Target="mailto:baranzeva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ever-lab.pro/mod/page/view.php?id=3724" TargetMode="External"/><Relationship Id="rId180" Type="http://schemas.openxmlformats.org/officeDocument/2006/relationships/hyperlink" Target="mailto:baranzevasp@mail.ru" TargetMode="External"/><Relationship Id="rId26" Type="http://schemas.openxmlformats.org/officeDocument/2006/relationships/hyperlink" Target="mailto:baranzeva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B6FA-F7A6-4AFA-9743-BBF6AC0B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530</Words>
  <Characters>7142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2-13T09:27:00Z</dcterms:created>
  <dcterms:modified xsi:type="dcterms:W3CDTF">2025-12-13T09:27:00Z</dcterms:modified>
</cp:coreProperties>
</file>